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7DC75" w14:textId="1690F20A" w:rsidR="007C0700" w:rsidRPr="00DB0DC9" w:rsidRDefault="001B2F7E" w:rsidP="007D41B3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B0DC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Oʻ</w:t>
      </w:r>
      <w:r w:rsidR="007C0700" w:rsidRPr="00DB0DC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ZBEKISTON RESPUBLIKASI </w:t>
      </w:r>
      <w:r w:rsidR="00B061C5" w:rsidRPr="00DB0DC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ARBIY XAVFSIZLIK VA </w:t>
      </w:r>
      <w:r w:rsidR="007C0700" w:rsidRPr="00DB0DC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t xml:space="preserve">MUDOFAA </w:t>
      </w:r>
      <w:r w:rsidR="00B061C5" w:rsidRPr="00DB0DC9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ETINING</w:t>
      </w:r>
    </w:p>
    <w:p w14:paraId="5AD15E14" w14:textId="67B87774" w:rsidR="00374804" w:rsidRPr="00DB0DC9" w:rsidRDefault="006B0153" w:rsidP="006B015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uz-Latn-UZ"/>
        </w:rPr>
      </w:pPr>
      <w:r w:rsidRPr="00DB0DC9">
        <w:rPr>
          <w:rFonts w:ascii="Times New Roman" w:hAnsi="Times New Roman" w:cs="Times New Roman"/>
          <w:b/>
          <w:sz w:val="28"/>
          <w:szCs w:val="24"/>
          <w:lang w:val="uz-Cyrl-UZ"/>
        </w:rPr>
        <w:t>AXBOROT-KOMMUNIKA</w:t>
      </w:r>
      <w:r w:rsidRPr="00DB0DC9">
        <w:rPr>
          <w:rFonts w:ascii="Times New Roman" w:hAnsi="Times New Roman" w:cs="Times New Roman"/>
          <w:b/>
          <w:sz w:val="28"/>
          <w:szCs w:val="24"/>
          <w:lang w:val="en-US"/>
        </w:rPr>
        <w:t>T</w:t>
      </w:r>
      <w:r w:rsidRPr="00DB0DC9">
        <w:rPr>
          <w:rFonts w:ascii="Times New Roman" w:hAnsi="Times New Roman" w:cs="Times New Roman"/>
          <w:b/>
          <w:sz w:val="28"/>
          <w:szCs w:val="24"/>
          <w:lang w:val="uz-Cyrl-UZ"/>
        </w:rPr>
        <w:t>SIYA TEXNOLOGIYALARI</w:t>
      </w:r>
      <w:r w:rsidR="002A41E4" w:rsidRPr="00DB0DC9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DB0DC9">
        <w:rPr>
          <w:rFonts w:ascii="Times New Roman" w:hAnsi="Times New Roman" w:cs="Times New Roman"/>
          <w:b/>
          <w:sz w:val="28"/>
          <w:szCs w:val="24"/>
          <w:lang w:val="uz-Cyrl-UZ"/>
        </w:rPr>
        <w:t xml:space="preserve">VA </w:t>
      </w:r>
      <w:r w:rsidR="00B061C5" w:rsidRPr="00DB0DC9">
        <w:rPr>
          <w:rFonts w:ascii="Times New Roman" w:hAnsi="Times New Roman" w:cs="Times New Roman"/>
          <w:b/>
          <w:sz w:val="28"/>
          <w:szCs w:val="24"/>
          <w:lang w:val="uz-Cyrl-UZ"/>
        </w:rPr>
        <w:t xml:space="preserve">HARBIY </w:t>
      </w:r>
      <w:r w:rsidRPr="00DB0DC9">
        <w:rPr>
          <w:rFonts w:ascii="Times New Roman" w:hAnsi="Times New Roman" w:cs="Times New Roman"/>
          <w:b/>
          <w:sz w:val="28"/>
          <w:szCs w:val="24"/>
          <w:lang w:val="uz-Cyrl-UZ"/>
        </w:rPr>
        <w:t>ALOQA INSTITUTI</w:t>
      </w:r>
    </w:p>
    <w:p w14:paraId="2D12FC7C" w14:textId="77777777" w:rsidR="00374804" w:rsidRPr="00DB0DC9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z-Latn-UZ"/>
        </w:rPr>
      </w:pPr>
    </w:p>
    <w:p w14:paraId="089A4DE7" w14:textId="54953999" w:rsidR="00374804" w:rsidRPr="00DB0DC9" w:rsidRDefault="00875DD1" w:rsidP="009410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  <w:r w:rsidRPr="00DB0DC9">
        <w:rPr>
          <w:rFonts w:ascii="Times New Roman" w:hAnsi="Times New Roman" w:cs="Times New Roman"/>
          <w:sz w:val="28"/>
          <w:szCs w:val="28"/>
          <w:lang w:val="uz-Latn-UZ"/>
        </w:rPr>
        <w:t xml:space="preserve"> </w:t>
      </w:r>
      <w:r w:rsidR="0094104D" w:rsidRPr="00DB0DC9">
        <w:rPr>
          <w:rFonts w:ascii="Times New Roman" w:hAnsi="Times New Roman" w:cs="Times New Roman"/>
          <w:sz w:val="28"/>
          <w:szCs w:val="28"/>
          <w:lang w:val="uz-Latn-UZ"/>
        </w:rPr>
        <w:t>“AXBOROT TEXNOLOGIYALARI</w:t>
      </w:r>
      <w:r w:rsidR="0094104D" w:rsidRPr="00DB0DC9">
        <w:rPr>
          <w:rFonts w:ascii="Times New Roman" w:hAnsi="Times New Roman" w:cs="Times New Roman"/>
          <w:sz w:val="24"/>
          <w:szCs w:val="28"/>
          <w:lang w:val="uz-Cyrl-UZ"/>
        </w:rPr>
        <w:t xml:space="preserve"> </w:t>
      </w:r>
      <w:r w:rsidR="0094104D" w:rsidRPr="00DB0DC9">
        <w:rPr>
          <w:rFonts w:ascii="Times New Roman" w:hAnsi="Times New Roman" w:cs="Times New Roman"/>
          <w:sz w:val="28"/>
          <w:szCs w:val="28"/>
          <w:lang w:val="uz-Latn-UZ"/>
        </w:rPr>
        <w:t xml:space="preserve">VA </w:t>
      </w:r>
      <w:r w:rsidR="00BD67AB" w:rsidRPr="00DB0DC9">
        <w:rPr>
          <w:rFonts w:ascii="Times New Roman" w:hAnsi="Times New Roman" w:cs="Times New Roman"/>
          <w:sz w:val="28"/>
          <w:szCs w:val="28"/>
          <w:lang w:val="uz-Latn-UZ"/>
        </w:rPr>
        <w:t xml:space="preserve">SUN’IY </w:t>
      </w:r>
      <w:r w:rsidR="00B061C5" w:rsidRPr="00DB0DC9">
        <w:rPr>
          <w:rFonts w:ascii="Times New Roman" w:hAnsi="Times New Roman" w:cs="Times New Roman"/>
          <w:sz w:val="28"/>
          <w:szCs w:val="28"/>
          <w:lang w:val="uz-Latn-UZ"/>
        </w:rPr>
        <w:t>INTEL</w:t>
      </w:r>
      <w:r w:rsidR="007702F8">
        <w:rPr>
          <w:rFonts w:ascii="Times New Roman" w:hAnsi="Times New Roman" w:cs="Times New Roman"/>
          <w:sz w:val="28"/>
          <w:szCs w:val="28"/>
          <w:lang w:val="uz-Latn-UZ"/>
        </w:rPr>
        <w:t>L</w:t>
      </w:r>
      <w:r w:rsidR="00B061C5" w:rsidRPr="00DB0DC9">
        <w:rPr>
          <w:rFonts w:ascii="Times New Roman" w:hAnsi="Times New Roman" w:cs="Times New Roman"/>
          <w:sz w:val="28"/>
          <w:szCs w:val="28"/>
          <w:lang w:val="uz-Latn-UZ"/>
        </w:rPr>
        <w:t>EKT</w:t>
      </w:r>
      <w:r w:rsidR="0094104D" w:rsidRPr="00DB0DC9">
        <w:rPr>
          <w:rFonts w:ascii="Times New Roman" w:hAnsi="Times New Roman" w:cs="Times New Roman"/>
          <w:sz w:val="28"/>
          <w:szCs w:val="28"/>
          <w:lang w:val="uz-Latn-UZ"/>
        </w:rPr>
        <w:t>” KAFEDRASI</w:t>
      </w:r>
    </w:p>
    <w:p w14:paraId="22AB5808" w14:textId="77777777" w:rsidR="0094104D" w:rsidRPr="00DB0DC9" w:rsidRDefault="0094104D" w:rsidP="00941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Latn-UZ"/>
        </w:rPr>
      </w:pPr>
    </w:p>
    <w:p w14:paraId="225CFED4" w14:textId="047F0CE5" w:rsidR="00374804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191E6B62" w14:textId="6A70AEA1" w:rsidR="00875DD1" w:rsidRDefault="00875DD1" w:rsidP="00374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7FE8380B" w14:textId="77777777" w:rsidR="00875DD1" w:rsidRDefault="00875DD1" w:rsidP="00374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01BE5513" w14:textId="77777777" w:rsidR="00875DD1" w:rsidRPr="00DB0DC9" w:rsidRDefault="00875DD1" w:rsidP="0037480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z-Latn-UZ"/>
        </w:rPr>
      </w:pPr>
    </w:p>
    <w:p w14:paraId="64A8CF46" w14:textId="77777777" w:rsidR="002A41E4" w:rsidRPr="00DB0DC9" w:rsidRDefault="002A41E4" w:rsidP="0037480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Latn-UZ"/>
        </w:rPr>
      </w:pPr>
    </w:p>
    <w:p w14:paraId="3B249C7A" w14:textId="4965360A" w:rsidR="0094104D" w:rsidRPr="00DB0DC9" w:rsidRDefault="00BD67AB" w:rsidP="007D41B3">
      <w:pPr>
        <w:spacing w:after="0" w:line="240" w:lineRule="auto"/>
        <w:jc w:val="center"/>
        <w:rPr>
          <w:rFonts w:ascii="Times New Roman" w:hAnsi="Times New Roman" w:cs="Times New Roman"/>
          <w:szCs w:val="20"/>
          <w:u w:val="single"/>
          <w:lang w:val="uz-Latn-UZ"/>
        </w:rPr>
      </w:pPr>
      <w:r w:rsidRPr="00DB0DC9">
        <w:rPr>
          <w:rFonts w:ascii="Times New Roman" w:hAnsi="Times New Roman" w:cs="Times New Roman"/>
          <w:sz w:val="28"/>
          <w:szCs w:val="28"/>
          <w:u w:val="single"/>
          <w:lang w:val="uz-Latn-UZ"/>
        </w:rPr>
        <w:t>AXBOROT TEXNOLOGIYALARI</w:t>
      </w:r>
      <w:r w:rsidR="00E97251" w:rsidRPr="00DB0DC9">
        <w:rPr>
          <w:rFonts w:ascii="Times New Roman" w:hAnsi="Times New Roman" w:cs="Times New Roman"/>
          <w:sz w:val="28"/>
          <w:szCs w:val="28"/>
          <w:u w:val="single"/>
          <w:lang w:val="uz-Latn-UZ"/>
        </w:rPr>
        <w:t xml:space="preserve"> SIKLI KATTA </w:t>
      </w:r>
      <w:r w:rsidR="001C5DC0">
        <w:rPr>
          <w:rFonts w:ascii="Times New Roman" w:hAnsi="Times New Roman" w:cs="Times New Roman"/>
          <w:sz w:val="28"/>
          <w:szCs w:val="28"/>
          <w:u w:val="single"/>
          <w:lang w:val="uz-Latn-UZ"/>
        </w:rPr>
        <w:t>O‘</w:t>
      </w:r>
      <w:r w:rsidR="00E97251" w:rsidRPr="00DB0DC9">
        <w:rPr>
          <w:rFonts w:ascii="Times New Roman" w:hAnsi="Times New Roman" w:cs="Times New Roman"/>
          <w:sz w:val="28"/>
          <w:szCs w:val="28"/>
          <w:u w:val="single"/>
          <w:lang w:val="uz-Latn-UZ"/>
        </w:rPr>
        <w:t>Q</w:t>
      </w:r>
      <w:r w:rsidR="00875DD1">
        <w:rPr>
          <w:rFonts w:ascii="Times New Roman" w:hAnsi="Times New Roman" w:cs="Times New Roman"/>
          <w:sz w:val="28"/>
          <w:szCs w:val="28"/>
          <w:u w:val="single"/>
          <w:lang w:val="uz-Latn-UZ"/>
        </w:rPr>
        <w:t>I</w:t>
      </w:r>
      <w:r w:rsidR="00E97251" w:rsidRPr="00DB0DC9">
        <w:rPr>
          <w:rFonts w:ascii="Times New Roman" w:hAnsi="Times New Roman" w:cs="Times New Roman"/>
          <w:sz w:val="28"/>
          <w:szCs w:val="28"/>
          <w:u w:val="single"/>
          <w:lang w:val="uz-Latn-UZ"/>
        </w:rPr>
        <w:t>TUVCHISI</w:t>
      </w:r>
    </w:p>
    <w:p w14:paraId="0693CB51" w14:textId="77777777" w:rsidR="007D41B3" w:rsidRPr="00DB0DC9" w:rsidRDefault="007D41B3" w:rsidP="007D41B3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z-Latn-UZ"/>
        </w:rPr>
      </w:pPr>
      <w:r w:rsidRPr="00DB0DC9">
        <w:rPr>
          <w:rFonts w:ascii="Times New Roman" w:hAnsi="Times New Roman" w:cs="Times New Roman"/>
          <w:sz w:val="20"/>
          <w:szCs w:val="20"/>
          <w:lang w:val="uz-Latn-UZ"/>
        </w:rPr>
        <w:t>(</w:t>
      </w:r>
      <w:r w:rsidR="001B2F7E" w:rsidRPr="00DB0DC9">
        <w:rPr>
          <w:rFonts w:ascii="Times New Roman" w:hAnsi="Times New Roman" w:cs="Times New Roman"/>
          <w:sz w:val="20"/>
          <w:szCs w:val="20"/>
          <w:lang w:val="uz-Latn-UZ"/>
        </w:rPr>
        <w:t>oʻ</w:t>
      </w:r>
      <w:r w:rsidRPr="00DB0DC9">
        <w:rPr>
          <w:rFonts w:ascii="Times New Roman" w:hAnsi="Times New Roman" w:cs="Times New Roman"/>
          <w:sz w:val="20"/>
          <w:szCs w:val="20"/>
          <w:lang w:val="uz-Latn-UZ"/>
        </w:rPr>
        <w:t>qituvchining lavozimi)</w:t>
      </w:r>
    </w:p>
    <w:p w14:paraId="6EEB917A" w14:textId="77777777" w:rsidR="007D41B3" w:rsidRPr="00DB0DC9" w:rsidRDefault="007D41B3" w:rsidP="007D41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uz-Latn-UZ"/>
        </w:rPr>
      </w:pPr>
    </w:p>
    <w:p w14:paraId="5E38F838" w14:textId="42A485A8" w:rsidR="0094104D" w:rsidRPr="00DB0DC9" w:rsidRDefault="00BD67AB" w:rsidP="0094104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  <w:lang w:val="uz-Cyrl-UZ"/>
        </w:rPr>
      </w:pPr>
      <w:r w:rsidRPr="00DB0DC9">
        <w:rPr>
          <w:rFonts w:ascii="Times New Roman" w:hAnsi="Times New Roman" w:cs="Times New Roman"/>
          <w:sz w:val="28"/>
          <w:szCs w:val="28"/>
          <w:u w:val="single"/>
          <w:lang w:val="en-US"/>
        </w:rPr>
        <w:t>k</w:t>
      </w:r>
      <w:r w:rsidR="002C1E13" w:rsidRPr="00DB0DC9">
        <w:rPr>
          <w:rFonts w:ascii="Times New Roman" w:hAnsi="Times New Roman" w:cs="Times New Roman"/>
          <w:sz w:val="28"/>
          <w:szCs w:val="28"/>
          <w:u w:val="single"/>
          <w:lang w:val="en-US"/>
        </w:rPr>
        <w:t>atta leytenant</w:t>
      </w:r>
      <w:r w:rsidR="0094104D" w:rsidRPr="00DB0DC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DB0DC9">
        <w:rPr>
          <w:rFonts w:ascii="Times New Roman" w:hAnsi="Times New Roman" w:cs="Times New Roman"/>
          <w:sz w:val="28"/>
          <w:szCs w:val="28"/>
          <w:u w:val="single"/>
          <w:lang w:val="en-US"/>
        </w:rPr>
        <w:t>FAYZULLAYEV Arslonbek</w:t>
      </w:r>
      <w:r w:rsidR="002E6396" w:rsidRPr="00DB0DC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DB0DC9">
        <w:rPr>
          <w:rFonts w:ascii="Times New Roman" w:hAnsi="Times New Roman" w:cs="Times New Roman"/>
          <w:sz w:val="28"/>
          <w:szCs w:val="28"/>
          <w:u w:val="single"/>
          <w:lang w:val="en-US"/>
        </w:rPr>
        <w:t>Xayrulla</w:t>
      </w:r>
      <w:r w:rsidR="002C1E13" w:rsidRPr="00DB0DC9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1C5DC0">
        <w:rPr>
          <w:rFonts w:ascii="Times New Roman" w:hAnsi="Times New Roman" w:cs="Times New Roman"/>
          <w:sz w:val="28"/>
          <w:szCs w:val="28"/>
          <w:u w:val="single"/>
          <w:lang w:val="en-US"/>
        </w:rPr>
        <w:t>o‘g‘</w:t>
      </w:r>
      <w:r w:rsidR="002C1E13" w:rsidRPr="00DB0DC9">
        <w:rPr>
          <w:rFonts w:ascii="Times New Roman" w:hAnsi="Times New Roman" w:cs="Times New Roman"/>
          <w:sz w:val="28"/>
          <w:szCs w:val="28"/>
          <w:u w:val="single"/>
          <w:lang w:val="en-US"/>
        </w:rPr>
        <w:t>li</w:t>
      </w:r>
    </w:p>
    <w:p w14:paraId="4A9762C5" w14:textId="77777777" w:rsidR="007D41B3" w:rsidRPr="00DB0DC9" w:rsidRDefault="0094104D" w:rsidP="0094104D">
      <w:pPr>
        <w:spacing w:after="0" w:line="240" w:lineRule="auto"/>
        <w:jc w:val="center"/>
        <w:rPr>
          <w:rFonts w:ascii="Times New Roman" w:hAnsi="Times New Roman" w:cs="Times New Roman"/>
          <w:szCs w:val="20"/>
          <w:lang w:val="uz-Latn-UZ"/>
        </w:rPr>
      </w:pPr>
      <w:r w:rsidRPr="00DB0DC9">
        <w:rPr>
          <w:rFonts w:ascii="Times New Roman" w:hAnsi="Times New Roman" w:cs="Times New Roman"/>
          <w:szCs w:val="20"/>
          <w:lang w:val="uz-Latn-UZ"/>
        </w:rPr>
        <w:t xml:space="preserve"> </w:t>
      </w:r>
      <w:r w:rsidR="007D41B3" w:rsidRPr="00DB0DC9">
        <w:rPr>
          <w:rFonts w:ascii="Times New Roman" w:hAnsi="Times New Roman" w:cs="Times New Roman"/>
          <w:szCs w:val="20"/>
          <w:lang w:val="uz-Latn-UZ"/>
        </w:rPr>
        <w:t>(harbiy unvoni, familiyasi, ismi-sharifi)</w:t>
      </w:r>
    </w:p>
    <w:p w14:paraId="2CB50505" w14:textId="77777777" w:rsidR="00C14190" w:rsidRPr="00DB0DC9" w:rsidRDefault="00C14190" w:rsidP="00374804">
      <w:pPr>
        <w:spacing w:after="0" w:line="240" w:lineRule="auto"/>
        <w:jc w:val="center"/>
        <w:rPr>
          <w:rFonts w:ascii="Times New Roman" w:hAnsi="Times New Roman" w:cs="Times New Roman"/>
          <w:sz w:val="24"/>
          <w:lang w:val="uz-Latn-UZ"/>
        </w:rPr>
      </w:pPr>
    </w:p>
    <w:p w14:paraId="378E6869" w14:textId="5A025FBC" w:rsidR="00374804" w:rsidRPr="00DB0DC9" w:rsidRDefault="00703FC0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z-Latn-UZ"/>
        </w:rPr>
      </w:pPr>
      <w:r w:rsidRPr="00DB0DC9">
        <w:rPr>
          <w:rFonts w:ascii="Times New Roman" w:hAnsi="Times New Roman" w:cs="Times New Roman"/>
          <w:b/>
          <w:sz w:val="32"/>
          <w:szCs w:val="28"/>
          <w:lang w:val="uz-Latn-UZ"/>
        </w:rPr>
        <w:t>20</w:t>
      </w:r>
      <w:r w:rsidR="00C9033B" w:rsidRPr="00DB0DC9">
        <w:rPr>
          <w:rFonts w:ascii="Times New Roman" w:hAnsi="Times New Roman" w:cs="Times New Roman"/>
          <w:b/>
          <w:sz w:val="32"/>
          <w:szCs w:val="28"/>
          <w:lang w:val="uz-Latn-UZ"/>
        </w:rPr>
        <w:t>2</w:t>
      </w:r>
      <w:r w:rsidR="002C1E13" w:rsidRPr="00DB0DC9">
        <w:rPr>
          <w:rFonts w:ascii="Times New Roman" w:hAnsi="Times New Roman" w:cs="Times New Roman"/>
          <w:b/>
          <w:sz w:val="32"/>
          <w:szCs w:val="28"/>
          <w:lang w:val="en-US"/>
        </w:rPr>
        <w:t>5</w:t>
      </w:r>
      <w:r w:rsidRPr="00DB0DC9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="007702F8">
        <w:rPr>
          <w:rFonts w:ascii="Times New Roman" w:hAnsi="Times New Roman" w:cs="Times New Roman"/>
          <w:b/>
          <w:sz w:val="32"/>
          <w:szCs w:val="28"/>
          <w:lang w:val="en-US"/>
        </w:rPr>
        <w:t>–</w:t>
      </w:r>
      <w:r w:rsidR="0003058E" w:rsidRPr="00DB0DC9">
        <w:rPr>
          <w:rFonts w:ascii="Times New Roman" w:hAnsi="Times New Roman" w:cs="Times New Roman"/>
          <w:b/>
          <w:sz w:val="32"/>
          <w:szCs w:val="28"/>
          <w:lang w:val="en-US"/>
        </w:rPr>
        <w:t xml:space="preserve"> </w:t>
      </w:r>
      <w:r w:rsidRPr="00DB0DC9">
        <w:rPr>
          <w:rFonts w:ascii="Times New Roman" w:hAnsi="Times New Roman" w:cs="Times New Roman"/>
          <w:b/>
          <w:sz w:val="32"/>
          <w:szCs w:val="28"/>
          <w:lang w:val="en-US"/>
        </w:rPr>
        <w:t>202</w:t>
      </w:r>
      <w:r w:rsidR="002C1E13" w:rsidRPr="00DB0DC9">
        <w:rPr>
          <w:rFonts w:ascii="Times New Roman" w:hAnsi="Times New Roman" w:cs="Times New Roman"/>
          <w:b/>
          <w:sz w:val="32"/>
          <w:szCs w:val="28"/>
          <w:lang w:val="en-US"/>
        </w:rPr>
        <w:t>6</w:t>
      </w:r>
      <w:r w:rsidR="007702F8">
        <w:rPr>
          <w:rFonts w:ascii="Times New Roman" w:hAnsi="Times New Roman" w:cs="Times New Roman"/>
          <w:b/>
          <w:sz w:val="32"/>
          <w:szCs w:val="28"/>
          <w:lang w:val="uz-Latn-UZ"/>
        </w:rPr>
        <w:t>-</w:t>
      </w:r>
      <w:r w:rsidR="007276B2" w:rsidRPr="00DB0DC9">
        <w:rPr>
          <w:rFonts w:ascii="Times New Roman" w:hAnsi="Times New Roman" w:cs="Times New Roman"/>
          <w:b/>
          <w:sz w:val="32"/>
          <w:szCs w:val="28"/>
          <w:lang w:val="uz-Latn-UZ"/>
        </w:rPr>
        <w:t>oʻquv yiliga</w:t>
      </w:r>
    </w:p>
    <w:p w14:paraId="6D484495" w14:textId="77777777" w:rsidR="00E734D6" w:rsidRPr="00DB0DC9" w:rsidRDefault="00E734D6" w:rsidP="00374804">
      <w:pPr>
        <w:spacing w:after="0" w:line="240" w:lineRule="auto"/>
        <w:jc w:val="center"/>
        <w:rPr>
          <w:rFonts w:ascii="Times New Roman" w:hAnsi="Times New Roman" w:cs="Times New Roman"/>
          <w:b/>
          <w:lang w:val="uz-Latn-UZ"/>
        </w:rPr>
      </w:pPr>
    </w:p>
    <w:p w14:paraId="087BEA10" w14:textId="77777777" w:rsidR="00374804" w:rsidRPr="00DB0DC9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lang w:val="uz-Latn-UZ"/>
        </w:rPr>
      </w:pPr>
      <w:r w:rsidRPr="00DB0DC9">
        <w:rPr>
          <w:rFonts w:ascii="Times New Roman" w:hAnsi="Times New Roman" w:cs="Times New Roman"/>
          <w:b/>
          <w:sz w:val="40"/>
          <w:szCs w:val="40"/>
          <w:lang w:val="uz-Latn-UZ"/>
        </w:rPr>
        <w:t>SHAXSIY ISH REJASI</w:t>
      </w:r>
    </w:p>
    <w:p w14:paraId="14CF2AE0" w14:textId="77777777" w:rsidR="002A41E4" w:rsidRPr="00DB0DC9" w:rsidRDefault="002A41E4" w:rsidP="00374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6AAC9CA7" w14:textId="77777777" w:rsidR="002A41E4" w:rsidRPr="00DB0DC9" w:rsidRDefault="002A41E4" w:rsidP="00374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7B02A53B" w14:textId="0ABAEADF" w:rsidR="00C14190" w:rsidRDefault="00C14190" w:rsidP="00374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3FD11DA4" w14:textId="546AF1FF" w:rsidR="00875DD1" w:rsidRDefault="00875DD1" w:rsidP="00374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25D2A02D" w14:textId="1C579E57" w:rsidR="00875DD1" w:rsidRDefault="00875DD1" w:rsidP="00374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686227BA" w14:textId="77777777" w:rsidR="00875DD1" w:rsidRDefault="00875DD1" w:rsidP="00374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0BC3BF0A" w14:textId="6F848F83" w:rsidR="00875DD1" w:rsidRDefault="00875DD1" w:rsidP="00374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4B828D39" w14:textId="77777777" w:rsidR="00875DD1" w:rsidRPr="00DB0DC9" w:rsidRDefault="00875DD1" w:rsidP="0037480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Latn-UZ"/>
        </w:rPr>
      </w:pPr>
    </w:p>
    <w:p w14:paraId="2F89BE39" w14:textId="77777777" w:rsidR="00374804" w:rsidRPr="00DB0DC9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z-Latn-UZ"/>
        </w:rPr>
      </w:pPr>
    </w:p>
    <w:p w14:paraId="525358DD" w14:textId="77777777" w:rsidR="00374804" w:rsidRPr="00DB0DC9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z-Latn-UZ"/>
        </w:rPr>
      </w:pPr>
    </w:p>
    <w:p w14:paraId="6284ED0D" w14:textId="77777777" w:rsidR="00374804" w:rsidRPr="00DB0DC9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z-Latn-UZ"/>
        </w:rPr>
      </w:pPr>
    </w:p>
    <w:p w14:paraId="2086F29A" w14:textId="5DE61ABE" w:rsidR="00374804" w:rsidRPr="00DB0DC9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  <w:r w:rsidRPr="00DB0DC9">
        <w:rPr>
          <w:rFonts w:ascii="Times New Roman" w:hAnsi="Times New Roman" w:cs="Times New Roman"/>
          <w:sz w:val="28"/>
          <w:lang w:val="uz-Latn-UZ"/>
        </w:rPr>
        <w:t>Toshkent</w:t>
      </w:r>
      <w:r w:rsidR="00742F30" w:rsidRPr="00DB0DC9">
        <w:rPr>
          <w:rFonts w:ascii="Times New Roman" w:hAnsi="Times New Roman" w:cs="Times New Roman"/>
          <w:sz w:val="28"/>
          <w:lang w:val="en-US"/>
        </w:rPr>
        <w:t xml:space="preserve"> </w:t>
      </w:r>
      <w:r w:rsidR="007702F8">
        <w:rPr>
          <w:rFonts w:ascii="Times New Roman" w:hAnsi="Times New Roman" w:cs="Times New Roman"/>
          <w:sz w:val="28"/>
          <w:lang w:val="en-US"/>
        </w:rPr>
        <w:t>–</w:t>
      </w:r>
      <w:r w:rsidRPr="00DB0DC9">
        <w:rPr>
          <w:rFonts w:ascii="Times New Roman" w:hAnsi="Times New Roman" w:cs="Times New Roman"/>
          <w:sz w:val="28"/>
          <w:lang w:val="uz-Latn-UZ"/>
        </w:rPr>
        <w:t xml:space="preserve"> 20</w:t>
      </w:r>
      <w:r w:rsidR="00C9033B" w:rsidRPr="00DB0DC9">
        <w:rPr>
          <w:rFonts w:ascii="Times New Roman" w:hAnsi="Times New Roman" w:cs="Times New Roman"/>
          <w:sz w:val="28"/>
          <w:lang w:val="uz-Latn-UZ"/>
        </w:rPr>
        <w:t>2</w:t>
      </w:r>
      <w:r w:rsidR="002C1E13" w:rsidRPr="00DB0DC9">
        <w:rPr>
          <w:rFonts w:ascii="Times New Roman" w:hAnsi="Times New Roman" w:cs="Times New Roman"/>
          <w:sz w:val="28"/>
          <w:lang w:val="en-US"/>
        </w:rPr>
        <w:t>5</w:t>
      </w:r>
      <w:r w:rsidR="007702F8">
        <w:rPr>
          <w:rFonts w:ascii="Times New Roman" w:hAnsi="Times New Roman" w:cs="Times New Roman"/>
          <w:sz w:val="28"/>
          <w:lang w:val="uz-Latn-UZ"/>
        </w:rPr>
        <w:t>-</w:t>
      </w:r>
      <w:r w:rsidR="001440BF" w:rsidRPr="00DB0DC9">
        <w:rPr>
          <w:rFonts w:ascii="Times New Roman" w:hAnsi="Times New Roman" w:cs="Times New Roman"/>
          <w:sz w:val="28"/>
          <w:lang w:val="uz-Latn-UZ"/>
        </w:rPr>
        <w:t>y.</w:t>
      </w:r>
      <w:r w:rsidRPr="00DB0DC9">
        <w:rPr>
          <w:rFonts w:ascii="Times New Roman" w:hAnsi="Times New Roman" w:cs="Times New Roman"/>
          <w:b/>
          <w:sz w:val="20"/>
          <w:szCs w:val="20"/>
          <w:lang w:val="uz-Latn-UZ"/>
        </w:rPr>
        <w:br w:type="page"/>
      </w:r>
    </w:p>
    <w:p w14:paraId="7415C07B" w14:textId="77777777" w:rsidR="00A35FC4" w:rsidRPr="00DB0DC9" w:rsidRDefault="00A35FC4" w:rsidP="002431B4">
      <w:pPr>
        <w:pStyle w:val="35"/>
        <w:shd w:val="clear" w:color="auto" w:fill="auto"/>
        <w:spacing w:before="0" w:after="0" w:line="240" w:lineRule="auto"/>
        <w:ind w:left="3969"/>
        <w:rPr>
          <w:rFonts w:ascii="Times New Roman" w:hAnsi="Times New Roman" w:cs="Times New Roman"/>
          <w:b/>
          <w:sz w:val="20"/>
          <w:szCs w:val="20"/>
          <w:lang w:val="uz-Latn-UZ"/>
        </w:rPr>
        <w:sectPr w:rsidR="00A35FC4" w:rsidRPr="00DB0DC9" w:rsidSect="00CA29D5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14:paraId="5ED90EDF" w14:textId="77777777" w:rsidR="004A54A3" w:rsidRDefault="004A54A3">
      <w:pPr>
        <w:rPr>
          <w:rFonts w:ascii="Times New Roman" w:hAnsi="Times New Roman" w:cs="Times New Roman"/>
          <w:sz w:val="24"/>
          <w:szCs w:val="24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lastRenderedPageBreak/>
        <w:br w:type="page"/>
      </w:r>
    </w:p>
    <w:p w14:paraId="018613EA" w14:textId="0CFC9A3F" w:rsidR="001440BF" w:rsidRPr="004A54A3" w:rsidRDefault="004A54A3" w:rsidP="001440BF">
      <w:pPr>
        <w:spacing w:after="0" w:line="240" w:lineRule="auto"/>
        <w:ind w:firstLine="963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lastRenderedPageBreak/>
        <w:t>“</w:t>
      </w:r>
      <w:r w:rsidR="001440BF" w:rsidRPr="00DB0DC9">
        <w:rPr>
          <w:rFonts w:ascii="Times New Roman" w:hAnsi="Times New Roman" w:cs="Times New Roman"/>
          <w:sz w:val="24"/>
          <w:szCs w:val="24"/>
          <w:lang w:val="uz-Cyrl-UZ"/>
        </w:rPr>
        <w:t>TASDIQLAYMAN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7027EB56" w14:textId="77777777" w:rsidR="001440BF" w:rsidRPr="00DB0DC9" w:rsidRDefault="001440BF" w:rsidP="001440BF">
      <w:pPr>
        <w:spacing w:after="0"/>
        <w:ind w:firstLine="9639"/>
        <w:jc w:val="center"/>
        <w:rPr>
          <w:rFonts w:ascii="Times New Roman" w:hAnsi="Times New Roman" w:cs="Times New Roman"/>
          <w:sz w:val="24"/>
          <w:szCs w:val="24"/>
          <w:lang w:val="uz-Cyrl-UZ"/>
        </w:rPr>
      </w:pPr>
      <w:r w:rsidRPr="00DB0DC9">
        <w:rPr>
          <w:rFonts w:ascii="Times New Roman" w:hAnsi="Times New Roman" w:cs="Times New Roman"/>
          <w:sz w:val="24"/>
          <w:szCs w:val="24"/>
          <w:lang w:val="uz-Cyrl-UZ"/>
        </w:rPr>
        <w:t xml:space="preserve">AXBOROT TEXNOLOGIYALARI VA </w:t>
      </w:r>
    </w:p>
    <w:p w14:paraId="467C2A6E" w14:textId="20400332" w:rsidR="001440BF" w:rsidRPr="00DB0DC9" w:rsidRDefault="003932D9" w:rsidP="001440BF">
      <w:pPr>
        <w:spacing w:after="0"/>
        <w:ind w:firstLine="963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0DC9">
        <w:rPr>
          <w:rFonts w:ascii="Times New Roman" w:hAnsi="Times New Roman" w:cs="Times New Roman"/>
          <w:sz w:val="24"/>
          <w:szCs w:val="24"/>
          <w:lang w:val="en-US"/>
        </w:rPr>
        <w:t>SUN’IY INTE</w:t>
      </w:r>
      <w:r w:rsidR="007702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DB0DC9">
        <w:rPr>
          <w:rFonts w:ascii="Times New Roman" w:hAnsi="Times New Roman" w:cs="Times New Roman"/>
          <w:sz w:val="24"/>
          <w:szCs w:val="24"/>
          <w:lang w:val="en-US"/>
        </w:rPr>
        <w:t>LEKT</w:t>
      </w:r>
      <w:r w:rsidR="001440BF" w:rsidRPr="00DB0DC9">
        <w:rPr>
          <w:rFonts w:ascii="Times New Roman" w:hAnsi="Times New Roman" w:cs="Times New Roman"/>
          <w:sz w:val="24"/>
          <w:szCs w:val="24"/>
          <w:lang w:val="en-US"/>
        </w:rPr>
        <w:t xml:space="preserve"> KAFEDRASI BOSHLI</w:t>
      </w:r>
      <w:r w:rsidR="001C5DC0">
        <w:rPr>
          <w:rFonts w:ascii="Times New Roman" w:hAnsi="Times New Roman" w:cs="Times New Roman"/>
          <w:sz w:val="24"/>
          <w:szCs w:val="24"/>
          <w:lang w:val="en-US"/>
        </w:rPr>
        <w:t>G‘</w:t>
      </w:r>
      <w:r w:rsidR="001440BF" w:rsidRPr="00DB0DC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14:paraId="24749AA6" w14:textId="77777777" w:rsidR="001440BF" w:rsidRPr="00DB0DC9" w:rsidRDefault="001440BF" w:rsidP="001627C6">
      <w:pPr>
        <w:pStyle w:val="35"/>
        <w:shd w:val="clear" w:color="auto" w:fill="auto"/>
        <w:tabs>
          <w:tab w:val="left" w:pos="4836"/>
          <w:tab w:val="center" w:pos="7426"/>
          <w:tab w:val="left" w:pos="8791"/>
        </w:tabs>
        <w:spacing w:before="0" w:after="0" w:line="240" w:lineRule="auto"/>
        <w:ind w:firstLine="9967"/>
        <w:jc w:val="left"/>
        <w:rPr>
          <w:rFonts w:ascii="Times New Roman" w:hAnsi="Times New Roman" w:cs="Times New Roman"/>
          <w:sz w:val="28"/>
          <w:szCs w:val="28"/>
          <w:lang w:val="uz-Cyrl-UZ"/>
        </w:rPr>
      </w:pPr>
      <w:r w:rsidRPr="00DB0DC9">
        <w:rPr>
          <w:rFonts w:ascii="Times New Roman" w:hAnsi="Times New Roman" w:cs="Times New Roman"/>
          <w:sz w:val="28"/>
          <w:szCs w:val="28"/>
          <w:lang w:val="en-US"/>
        </w:rPr>
        <w:t>kapitan</w:t>
      </w:r>
    </w:p>
    <w:p w14:paraId="285DA03B" w14:textId="22E62403" w:rsidR="001440BF" w:rsidRPr="00DB0DC9" w:rsidRDefault="001440BF" w:rsidP="001627C6">
      <w:pPr>
        <w:pStyle w:val="35"/>
        <w:shd w:val="clear" w:color="auto" w:fill="auto"/>
        <w:spacing w:before="0" w:after="0" w:line="240" w:lineRule="auto"/>
        <w:ind w:left="2832" w:right="326" w:firstLine="9781"/>
        <w:jc w:val="right"/>
        <w:rPr>
          <w:rFonts w:ascii="Times New Roman" w:hAnsi="Times New Roman" w:cs="Times New Roman"/>
          <w:sz w:val="28"/>
          <w:szCs w:val="28"/>
          <w:lang w:val="uz-Cyrl-UZ"/>
        </w:rPr>
      </w:pPr>
      <w:r w:rsidRPr="00DB0DC9">
        <w:rPr>
          <w:rFonts w:ascii="Times New Roman" w:hAnsi="Times New Roman" w:cs="Times New Roman"/>
          <w:sz w:val="28"/>
          <w:szCs w:val="28"/>
          <w:lang w:val="en-US"/>
        </w:rPr>
        <w:t>B. Yusupov</w:t>
      </w:r>
    </w:p>
    <w:p w14:paraId="2AD8CDAD" w14:textId="6ACBEE2C" w:rsidR="001440BF" w:rsidRPr="00DB0DC9" w:rsidRDefault="001440BF" w:rsidP="001627C6">
      <w:pPr>
        <w:ind w:firstLine="9953"/>
        <w:rPr>
          <w:rFonts w:ascii="Times New Roman" w:hAnsi="Times New Roman" w:cs="Times New Roman"/>
          <w:sz w:val="28"/>
          <w:lang w:val="en-US"/>
        </w:rPr>
      </w:pPr>
      <w:r w:rsidRPr="00DB0DC9">
        <w:rPr>
          <w:rFonts w:ascii="Times New Roman" w:hAnsi="Times New Roman" w:cs="Times New Roman"/>
          <w:sz w:val="28"/>
          <w:lang w:val="en-US"/>
        </w:rPr>
        <w:t>202</w:t>
      </w:r>
      <w:r w:rsidR="003932D9" w:rsidRPr="00DB0DC9">
        <w:rPr>
          <w:rFonts w:ascii="Times New Roman" w:hAnsi="Times New Roman" w:cs="Times New Roman"/>
          <w:sz w:val="28"/>
          <w:lang w:val="en-US"/>
        </w:rPr>
        <w:t>5</w:t>
      </w:r>
      <w:r w:rsidR="007702F8">
        <w:rPr>
          <w:rFonts w:ascii="Times New Roman" w:hAnsi="Times New Roman" w:cs="Times New Roman"/>
          <w:sz w:val="28"/>
          <w:lang w:val="en-US"/>
        </w:rPr>
        <w:t>-</w:t>
      </w:r>
      <w:r w:rsidRPr="00DB0DC9">
        <w:rPr>
          <w:rFonts w:ascii="Times New Roman" w:hAnsi="Times New Roman" w:cs="Times New Roman"/>
          <w:sz w:val="28"/>
        </w:rPr>
        <w:t>у</w:t>
      </w:r>
      <w:r w:rsidR="001627C6">
        <w:rPr>
          <w:rFonts w:ascii="Times New Roman" w:hAnsi="Times New Roman" w:cs="Times New Roman"/>
          <w:sz w:val="28"/>
          <w:lang w:val="en-US"/>
        </w:rPr>
        <w:t>il</w:t>
      </w:r>
      <w:r w:rsidRPr="00DB0DC9">
        <w:rPr>
          <w:rFonts w:ascii="Times New Roman" w:hAnsi="Times New Roman" w:cs="Times New Roman"/>
          <w:sz w:val="28"/>
          <w:lang w:val="en-US"/>
        </w:rPr>
        <w:t xml:space="preserve"> </w:t>
      </w:r>
      <w:r w:rsidRPr="00DB0DC9">
        <w:rPr>
          <w:rFonts w:ascii="Times New Roman" w:hAnsi="Times New Roman" w:cs="Times New Roman"/>
          <w:sz w:val="28"/>
          <w:lang w:val="uz-Cyrl-UZ"/>
        </w:rPr>
        <w:t>“</w:t>
      </w:r>
      <w:r w:rsidRPr="00DB0DC9">
        <w:rPr>
          <w:rFonts w:ascii="Times New Roman" w:hAnsi="Times New Roman" w:cs="Times New Roman"/>
          <w:sz w:val="28"/>
          <w:lang w:val="en-US"/>
        </w:rPr>
        <w:t>___</w:t>
      </w:r>
      <w:r w:rsidRPr="00DB0DC9">
        <w:rPr>
          <w:rFonts w:ascii="Times New Roman" w:hAnsi="Times New Roman" w:cs="Times New Roman"/>
          <w:sz w:val="28"/>
          <w:lang w:val="uz-Cyrl-UZ"/>
        </w:rPr>
        <w:t>”</w:t>
      </w:r>
      <w:r w:rsidRPr="00DB0DC9">
        <w:rPr>
          <w:rFonts w:ascii="Times New Roman" w:hAnsi="Times New Roman" w:cs="Times New Roman"/>
          <w:sz w:val="28"/>
          <w:lang w:val="en-US"/>
        </w:rPr>
        <w:t>_________</w:t>
      </w:r>
    </w:p>
    <w:p w14:paraId="5A57424F" w14:textId="77777777" w:rsidR="00374804" w:rsidRPr="00DB0DC9" w:rsidRDefault="00374804" w:rsidP="00374804">
      <w:pPr>
        <w:spacing w:after="0" w:line="240" w:lineRule="auto"/>
        <w:ind w:left="4760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6097B015" w14:textId="77777777" w:rsidR="00374804" w:rsidRPr="00DB0DC9" w:rsidRDefault="00374804" w:rsidP="00374804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364AF83C" w14:textId="77777777" w:rsidR="00374804" w:rsidRPr="00DB0DC9" w:rsidRDefault="00374804" w:rsidP="00374804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7521F122" w14:textId="77777777" w:rsidR="00374804" w:rsidRPr="00DB0DC9" w:rsidRDefault="00374804" w:rsidP="00374804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322C8F4D" w14:textId="77777777" w:rsidR="00374804" w:rsidRPr="00DB0DC9" w:rsidRDefault="00374804" w:rsidP="00374804">
      <w:pPr>
        <w:spacing w:after="0" w:line="240" w:lineRule="auto"/>
        <w:ind w:left="5670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</w:p>
    <w:p w14:paraId="728250D1" w14:textId="7FBD0919" w:rsidR="00374804" w:rsidRPr="00DB0DC9" w:rsidRDefault="00374804" w:rsidP="00374804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20"/>
          <w:szCs w:val="20"/>
          <w:lang w:val="uz-Latn-UZ"/>
        </w:rPr>
      </w:pPr>
      <w:r w:rsidRPr="00DB0DC9">
        <w:rPr>
          <w:rFonts w:ascii="Times New Roman" w:hAnsi="Times New Roman" w:cs="Times New Roman"/>
          <w:b/>
          <w:sz w:val="28"/>
          <w:szCs w:val="28"/>
          <w:lang w:val="uz-Latn-UZ"/>
        </w:rPr>
        <w:t>20</w:t>
      </w:r>
      <w:r w:rsidR="00975F23" w:rsidRPr="00DB0DC9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="003932D9" w:rsidRPr="00DB0DC9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Pr="00DB0DC9">
        <w:rPr>
          <w:rFonts w:ascii="Times New Roman" w:hAnsi="Times New Roman" w:cs="Times New Roman"/>
          <w:b/>
          <w:sz w:val="28"/>
          <w:szCs w:val="28"/>
          <w:lang w:val="uz-Latn-UZ"/>
        </w:rPr>
        <w:t xml:space="preserve"> </w:t>
      </w:r>
      <w:r w:rsidR="007702F8">
        <w:rPr>
          <w:rFonts w:ascii="Times New Roman" w:hAnsi="Times New Roman" w:cs="Times New Roman"/>
          <w:b/>
          <w:sz w:val="28"/>
          <w:szCs w:val="28"/>
          <w:lang w:val="uz-Cyrl-UZ"/>
        </w:rPr>
        <w:t>–</w:t>
      </w:r>
      <w:r w:rsidRPr="00DB0DC9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20</w:t>
      </w:r>
      <w:r w:rsidR="006B0153" w:rsidRPr="00DB0DC9">
        <w:rPr>
          <w:rFonts w:ascii="Times New Roman" w:hAnsi="Times New Roman" w:cs="Times New Roman"/>
          <w:b/>
          <w:sz w:val="28"/>
          <w:szCs w:val="28"/>
          <w:lang w:val="uz-Cyrl-UZ"/>
        </w:rPr>
        <w:t>2</w:t>
      </w:r>
      <w:r w:rsidR="003932D9" w:rsidRPr="00DB0DC9"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  <w:r w:rsidR="007702F8">
        <w:rPr>
          <w:rFonts w:ascii="Times New Roman" w:hAnsi="Times New Roman" w:cs="Times New Roman"/>
          <w:b/>
          <w:sz w:val="28"/>
          <w:szCs w:val="28"/>
          <w:lang w:val="uz-Latn-UZ"/>
        </w:rPr>
        <w:t>-</w:t>
      </w:r>
      <w:r w:rsidR="001B2F7E" w:rsidRPr="00DB0DC9">
        <w:rPr>
          <w:rFonts w:ascii="Times New Roman" w:hAnsi="Times New Roman" w:cs="Times New Roman"/>
          <w:b/>
          <w:sz w:val="28"/>
          <w:szCs w:val="28"/>
          <w:lang w:val="uz-Latn-UZ"/>
        </w:rPr>
        <w:t>oʻ</w:t>
      </w:r>
      <w:r w:rsidRPr="00DB0DC9">
        <w:rPr>
          <w:rFonts w:ascii="Times New Roman" w:hAnsi="Times New Roman" w:cs="Times New Roman"/>
          <w:b/>
          <w:sz w:val="28"/>
          <w:szCs w:val="28"/>
          <w:lang w:val="uz-Latn-UZ"/>
        </w:rPr>
        <w:t>quv yili</w:t>
      </w:r>
      <w:r w:rsidR="00FF1E8A" w:rsidRPr="00DB0DC9">
        <w:rPr>
          <w:rFonts w:ascii="Times New Roman" w:hAnsi="Times New Roman" w:cs="Times New Roman"/>
          <w:b/>
          <w:sz w:val="28"/>
          <w:szCs w:val="28"/>
          <w:lang w:val="uz-Latn-UZ"/>
        </w:rPr>
        <w:t>ga</w:t>
      </w:r>
    </w:p>
    <w:p w14:paraId="0C634595" w14:textId="77777777" w:rsidR="00374804" w:rsidRPr="00DB0DC9" w:rsidRDefault="00374804" w:rsidP="00374804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36"/>
          <w:szCs w:val="36"/>
          <w:lang w:val="uz-Latn-UZ"/>
        </w:rPr>
      </w:pPr>
      <w:r w:rsidRPr="00DB0DC9">
        <w:rPr>
          <w:rFonts w:ascii="Times New Roman" w:hAnsi="Times New Roman" w:cs="Times New Roman"/>
          <w:b/>
          <w:sz w:val="36"/>
          <w:szCs w:val="36"/>
          <w:lang w:val="uz-Latn-UZ"/>
        </w:rPr>
        <w:t>SHAXSIY ISH REJA</w:t>
      </w:r>
    </w:p>
    <w:p w14:paraId="57712F15" w14:textId="77777777" w:rsidR="00374804" w:rsidRPr="00DB0DC9" w:rsidRDefault="00374804" w:rsidP="00374804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32"/>
          <w:szCs w:val="32"/>
          <w:lang w:val="uz-Latn-UZ"/>
        </w:rPr>
      </w:pPr>
    </w:p>
    <w:p w14:paraId="2C281D2F" w14:textId="77777777" w:rsidR="00374804" w:rsidRPr="00DB0DC9" w:rsidRDefault="00E734D6" w:rsidP="00975F23">
      <w:pPr>
        <w:pStyle w:val="a9"/>
        <w:ind w:left="851"/>
        <w:jc w:val="center"/>
        <w:rPr>
          <w:b/>
          <w:lang w:val="uz-Latn-UZ"/>
        </w:rPr>
      </w:pPr>
      <w:r w:rsidRPr="00DB0DC9">
        <w:rPr>
          <w:b/>
          <w:lang w:val="uz-Latn-UZ"/>
        </w:rPr>
        <w:t xml:space="preserve">I. </w:t>
      </w:r>
      <w:r w:rsidR="00C774EF" w:rsidRPr="00DB0DC9">
        <w:rPr>
          <w:b/>
          <w:lang w:val="uz-Latn-UZ"/>
        </w:rPr>
        <w:t xml:space="preserve">BIR </w:t>
      </w:r>
      <w:r w:rsidRPr="00DB0DC9">
        <w:rPr>
          <w:b/>
          <w:lang w:val="uz-Latn-UZ"/>
        </w:rPr>
        <w:t>YI</w:t>
      </w:r>
      <w:r w:rsidR="00856BE7" w:rsidRPr="00DB0DC9">
        <w:rPr>
          <w:b/>
          <w:lang w:val="uz-Latn-UZ"/>
        </w:rPr>
        <w:t>L</w:t>
      </w:r>
      <w:r w:rsidRPr="00DB0DC9">
        <w:rPr>
          <w:b/>
          <w:lang w:val="uz-Latn-UZ"/>
        </w:rPr>
        <w:t xml:space="preserve">LIK </w:t>
      </w:r>
      <w:r w:rsidR="001B2F7E" w:rsidRPr="00DB0DC9">
        <w:rPr>
          <w:b/>
          <w:lang w:val="uz-Latn-UZ"/>
        </w:rPr>
        <w:t>Oʻ</w:t>
      </w:r>
      <w:r w:rsidR="003C4F4F" w:rsidRPr="00DB0DC9">
        <w:rPr>
          <w:b/>
          <w:lang w:val="uz-Latn-UZ"/>
        </w:rPr>
        <w:t>QUV ISHLARI HAJMI</w:t>
      </w:r>
    </w:p>
    <w:p w14:paraId="19F464C6" w14:textId="77777777" w:rsidR="00374804" w:rsidRPr="00DB0DC9" w:rsidRDefault="00374804" w:rsidP="00975F23">
      <w:pPr>
        <w:pStyle w:val="a9"/>
        <w:ind w:left="851"/>
        <w:rPr>
          <w:b/>
          <w:sz w:val="16"/>
          <w:szCs w:val="16"/>
          <w:lang w:val="uz-Latn-UZ"/>
        </w:rPr>
      </w:pPr>
    </w:p>
    <w:p w14:paraId="4FCACB75" w14:textId="00848310" w:rsidR="00975F23" w:rsidRPr="00DB0DC9" w:rsidRDefault="00607194" w:rsidP="004E1695">
      <w:pPr>
        <w:spacing w:after="0"/>
        <w:ind w:right="-32" w:firstLine="54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DB0DC9">
        <w:rPr>
          <w:rFonts w:ascii="Times New Roman" w:hAnsi="Times New Roman" w:cs="Times New Roman"/>
          <w:sz w:val="28"/>
          <w:szCs w:val="28"/>
          <w:lang w:val="uz-Cyrl-UZ"/>
        </w:rPr>
        <w:t>AKT</w:t>
      </w:r>
      <w:r w:rsidR="00975F23" w:rsidRPr="00DB0DC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DB0DC9">
        <w:rPr>
          <w:rFonts w:ascii="Times New Roman" w:hAnsi="Times New Roman" w:cs="Times New Roman"/>
          <w:sz w:val="28"/>
          <w:szCs w:val="28"/>
          <w:lang w:val="uz-Cyrl-UZ"/>
        </w:rPr>
        <w:t>va</w:t>
      </w:r>
      <w:r w:rsidR="00975F23" w:rsidRPr="00DB0DC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32D9" w:rsidRPr="00DB0DC9">
        <w:rPr>
          <w:rFonts w:ascii="Times New Roman" w:hAnsi="Times New Roman" w:cs="Times New Roman"/>
          <w:sz w:val="28"/>
          <w:szCs w:val="28"/>
          <w:lang w:val="en-US"/>
        </w:rPr>
        <w:t>HA</w:t>
      </w:r>
      <w:r w:rsidRPr="00DB0DC9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975F23" w:rsidRPr="00DB0DC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DB0DC9">
        <w:rPr>
          <w:rFonts w:ascii="Times New Roman" w:hAnsi="Times New Roman" w:cs="Times New Roman"/>
          <w:sz w:val="28"/>
          <w:szCs w:val="28"/>
          <w:lang w:val="uz-Cyrl-UZ"/>
        </w:rPr>
        <w:t>boshli</w:t>
      </w:r>
      <w:r w:rsidR="00E97E88" w:rsidRPr="00DB0DC9">
        <w:rPr>
          <w:rFonts w:ascii="Times New Roman" w:hAnsi="Times New Roman" w:cs="Times New Roman"/>
          <w:sz w:val="28"/>
          <w:szCs w:val="28"/>
          <w:lang w:val="uz-Cyrl-UZ"/>
        </w:rPr>
        <w:t>gʻ</w:t>
      </w:r>
      <w:r w:rsidRPr="00DB0DC9">
        <w:rPr>
          <w:rFonts w:ascii="Times New Roman" w:hAnsi="Times New Roman" w:cs="Times New Roman"/>
          <w:sz w:val="28"/>
          <w:szCs w:val="28"/>
          <w:lang w:val="uz-Cyrl-UZ"/>
        </w:rPr>
        <w:t>ining</w:t>
      </w:r>
      <w:r w:rsidR="00975F23" w:rsidRPr="00DB0DC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3932D9" w:rsidRPr="00DB0DC9">
        <w:rPr>
          <w:rFonts w:ascii="Times New Roman" w:hAnsi="Times New Roman" w:cs="Times New Roman"/>
          <w:sz w:val="28"/>
          <w:szCs w:val="28"/>
          <w:lang w:val="uz-Cyrl-UZ"/>
        </w:rPr>
        <w:t>2025</w:t>
      </w:r>
      <w:r w:rsidR="007702F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B0DC9">
        <w:rPr>
          <w:rFonts w:ascii="Times New Roman" w:hAnsi="Times New Roman" w:cs="Times New Roman"/>
          <w:sz w:val="28"/>
          <w:szCs w:val="28"/>
          <w:lang w:val="uz-Cyrl-UZ"/>
        </w:rPr>
        <w:t>y</w:t>
      </w:r>
      <w:r w:rsidR="009A6447" w:rsidRPr="00DB0DC9">
        <w:rPr>
          <w:rFonts w:ascii="Times New Roman" w:hAnsi="Times New Roman" w:cs="Times New Roman"/>
          <w:sz w:val="28"/>
          <w:szCs w:val="28"/>
          <w:lang w:val="uz-Latn-UZ"/>
        </w:rPr>
        <w:t>il</w:t>
      </w:r>
      <w:r w:rsidR="00975F23" w:rsidRPr="00DB0DC9">
        <w:rPr>
          <w:rFonts w:ascii="Times New Roman" w:hAnsi="Times New Roman" w:cs="Times New Roman"/>
          <w:sz w:val="28"/>
          <w:szCs w:val="28"/>
          <w:lang w:val="uz-Cyrl-UZ"/>
        </w:rPr>
        <w:t xml:space="preserve"> “___” ________ </w:t>
      </w:r>
      <w:r w:rsidRPr="00DB0DC9">
        <w:rPr>
          <w:rFonts w:ascii="Times New Roman" w:hAnsi="Times New Roman" w:cs="Times New Roman"/>
          <w:sz w:val="28"/>
          <w:szCs w:val="28"/>
          <w:lang w:val="uz-Cyrl-UZ"/>
        </w:rPr>
        <w:t>dagi</w:t>
      </w:r>
      <w:r w:rsidR="00975F23" w:rsidRPr="00DB0DC9">
        <w:rPr>
          <w:rFonts w:ascii="Times New Roman" w:hAnsi="Times New Roman" w:cs="Times New Roman"/>
          <w:sz w:val="28"/>
          <w:szCs w:val="28"/>
          <w:lang w:val="uz-Cyrl-UZ"/>
        </w:rPr>
        <w:t xml:space="preserve"> _____ - </w:t>
      </w:r>
      <w:r w:rsidRPr="00DB0DC9">
        <w:rPr>
          <w:rFonts w:ascii="Times New Roman" w:hAnsi="Times New Roman" w:cs="Times New Roman"/>
          <w:sz w:val="28"/>
          <w:szCs w:val="28"/>
          <w:lang w:val="uz-Cyrl-UZ"/>
        </w:rPr>
        <w:t>son</w:t>
      </w:r>
      <w:r w:rsidR="00975F23" w:rsidRPr="00DB0DC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DB0DC9">
        <w:rPr>
          <w:rFonts w:ascii="Times New Roman" w:hAnsi="Times New Roman" w:cs="Times New Roman"/>
          <w:sz w:val="28"/>
          <w:szCs w:val="28"/>
          <w:lang w:val="uz-Cyrl-UZ"/>
        </w:rPr>
        <w:t>buyru</w:t>
      </w:r>
      <w:r w:rsidR="00E97E88" w:rsidRPr="00DB0DC9">
        <w:rPr>
          <w:rFonts w:ascii="Times New Roman" w:hAnsi="Times New Roman" w:cs="Times New Roman"/>
          <w:sz w:val="28"/>
          <w:szCs w:val="28"/>
          <w:lang w:val="uz-Cyrl-UZ"/>
        </w:rPr>
        <w:t>gʻ</w:t>
      </w:r>
      <w:r w:rsidRPr="00DB0DC9">
        <w:rPr>
          <w:rFonts w:ascii="Times New Roman" w:hAnsi="Times New Roman" w:cs="Times New Roman"/>
          <w:sz w:val="28"/>
          <w:szCs w:val="28"/>
          <w:lang w:val="uz-Cyrl-UZ"/>
        </w:rPr>
        <w:t>i</w:t>
      </w:r>
      <w:r w:rsidR="003C4F4F" w:rsidRPr="00DB0DC9">
        <w:rPr>
          <w:rFonts w:ascii="Times New Roman" w:hAnsi="Times New Roman" w:cs="Times New Roman"/>
          <w:sz w:val="28"/>
          <w:szCs w:val="28"/>
          <w:lang w:val="uz-Latn-UZ"/>
        </w:rPr>
        <w:t xml:space="preserve">ga asosan </w:t>
      </w:r>
      <w:r w:rsidR="001B2F7E" w:rsidRPr="00DB0DC9">
        <w:rPr>
          <w:rFonts w:ascii="Times New Roman" w:hAnsi="Times New Roman" w:cs="Times New Roman"/>
          <w:sz w:val="28"/>
          <w:szCs w:val="28"/>
          <w:lang w:val="uz-Latn-UZ"/>
        </w:rPr>
        <w:t>oʻ</w:t>
      </w:r>
      <w:r w:rsidR="003C4F4F" w:rsidRPr="00DB0DC9">
        <w:rPr>
          <w:rFonts w:ascii="Times New Roman" w:hAnsi="Times New Roman" w:cs="Times New Roman"/>
          <w:sz w:val="28"/>
          <w:szCs w:val="28"/>
          <w:lang w:val="uz-Latn-UZ"/>
        </w:rPr>
        <w:t xml:space="preserve">quv yuklamasi </w:t>
      </w:r>
      <w:r w:rsidR="00975F23" w:rsidRPr="00DB0DC9">
        <w:rPr>
          <w:rFonts w:ascii="Times New Roman" w:hAnsi="Times New Roman" w:cs="Times New Roman"/>
          <w:sz w:val="28"/>
          <w:szCs w:val="28"/>
          <w:lang w:val="uz-Cyrl-UZ"/>
        </w:rPr>
        <w:t xml:space="preserve">____ </w:t>
      </w:r>
      <w:r w:rsidRPr="00DB0DC9">
        <w:rPr>
          <w:rFonts w:ascii="Times New Roman" w:hAnsi="Times New Roman" w:cs="Times New Roman"/>
          <w:sz w:val="28"/>
          <w:szCs w:val="28"/>
          <w:lang w:val="uz-Cyrl-UZ"/>
        </w:rPr>
        <w:t>soat</w:t>
      </w:r>
      <w:r w:rsidR="00975F23" w:rsidRPr="00DB0DC9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Pr="00DB0DC9">
        <w:rPr>
          <w:rFonts w:ascii="Times New Roman" w:hAnsi="Times New Roman" w:cs="Times New Roman"/>
          <w:sz w:val="28"/>
          <w:szCs w:val="28"/>
          <w:lang w:val="uz-Cyrl-UZ"/>
        </w:rPr>
        <w:t>belgilangan</w:t>
      </w:r>
      <w:r w:rsidR="00975F23" w:rsidRPr="00DB0DC9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14:paraId="31EC24F1" w14:textId="77777777" w:rsidR="00975F23" w:rsidRPr="00DB0DC9" w:rsidRDefault="00975F23" w:rsidP="00975F23">
      <w:pPr>
        <w:spacing w:after="0" w:line="240" w:lineRule="auto"/>
        <w:ind w:firstLine="540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4B51F86F" w14:textId="77777777" w:rsidR="003C4F4F" w:rsidRPr="00DB0DC9" w:rsidRDefault="001B2F7E" w:rsidP="00BB1D2C">
      <w:pPr>
        <w:tabs>
          <w:tab w:val="left" w:pos="6946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B0DC9">
        <w:rPr>
          <w:rFonts w:ascii="Times New Roman" w:hAnsi="Times New Roman" w:cs="Times New Roman"/>
          <w:b/>
          <w:sz w:val="28"/>
          <w:szCs w:val="28"/>
          <w:lang w:val="uz-Cyrl-UZ"/>
        </w:rPr>
        <w:t>Oʻ</w:t>
      </w:r>
      <w:r w:rsidR="003C4F4F" w:rsidRPr="00DB0DC9">
        <w:rPr>
          <w:rFonts w:ascii="Times New Roman" w:hAnsi="Times New Roman" w:cs="Times New Roman"/>
          <w:b/>
          <w:sz w:val="28"/>
          <w:szCs w:val="28"/>
          <w:lang w:val="uz-Cyrl-UZ"/>
        </w:rPr>
        <w:t>quv ishlariga ajratilgan vaqtning semestrlar b</w:t>
      </w:r>
      <w:r w:rsidRPr="00DB0DC9">
        <w:rPr>
          <w:rFonts w:ascii="Times New Roman" w:hAnsi="Times New Roman" w:cs="Times New Roman"/>
          <w:b/>
          <w:sz w:val="28"/>
          <w:szCs w:val="28"/>
          <w:lang w:val="uz-Cyrl-UZ"/>
        </w:rPr>
        <w:t>oʻ</w:t>
      </w:r>
      <w:r w:rsidR="003C4F4F" w:rsidRPr="00DB0DC9">
        <w:rPr>
          <w:rFonts w:ascii="Times New Roman" w:hAnsi="Times New Roman" w:cs="Times New Roman"/>
          <w:b/>
          <w:sz w:val="28"/>
          <w:szCs w:val="28"/>
          <w:lang w:val="uz-Cyrl-UZ"/>
        </w:rPr>
        <w:t>yicha taqsimoti:</w:t>
      </w:r>
    </w:p>
    <w:p w14:paraId="22B48DB9" w14:textId="77777777" w:rsidR="003C4F4F" w:rsidRPr="00DB0DC9" w:rsidRDefault="003C4F4F" w:rsidP="00BB1D2C">
      <w:pPr>
        <w:tabs>
          <w:tab w:val="left" w:pos="694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W w:w="144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"/>
        <w:gridCol w:w="2236"/>
        <w:gridCol w:w="1861"/>
        <w:gridCol w:w="1985"/>
        <w:gridCol w:w="1984"/>
        <w:gridCol w:w="2126"/>
        <w:gridCol w:w="1843"/>
        <w:gridCol w:w="1843"/>
      </w:tblGrid>
      <w:tr w:rsidR="003C4F4F" w:rsidRPr="00DB0DC9" w14:paraId="27897DEF" w14:textId="77777777" w:rsidTr="001E610F">
        <w:trPr>
          <w:trHeight w:val="471"/>
          <w:jc w:val="center"/>
        </w:trPr>
        <w:tc>
          <w:tcPr>
            <w:tcW w:w="581" w:type="dxa"/>
            <w:vMerge w:val="restart"/>
            <w:shd w:val="clear" w:color="auto" w:fill="auto"/>
            <w:vAlign w:val="center"/>
          </w:tcPr>
          <w:p w14:paraId="03ADAC0E" w14:textId="77777777" w:rsidR="003C4F4F" w:rsidRPr="00DB0DC9" w:rsidRDefault="001E610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  <w:r w:rsidRPr="00DB0DC9">
              <w:rPr>
                <w:rFonts w:ascii="Times New Roman" w:hAnsi="Times New Roman" w:cs="Times New Roman"/>
                <w:b/>
                <w:sz w:val="24"/>
                <w:lang w:val="uz-Cyrl-UZ"/>
              </w:rPr>
              <w:t>T</w:t>
            </w:r>
            <w:r w:rsidR="003C4F4F" w:rsidRPr="00DB0DC9">
              <w:rPr>
                <w:rFonts w:ascii="Times New Roman" w:hAnsi="Times New Roman" w:cs="Times New Roman"/>
                <w:b/>
                <w:sz w:val="24"/>
                <w:lang w:val="uz-Cyrl-UZ"/>
              </w:rPr>
              <w:t>/</w:t>
            </w:r>
            <w:r w:rsidRPr="00DB0DC9">
              <w:rPr>
                <w:rFonts w:ascii="Times New Roman" w:hAnsi="Times New Roman" w:cs="Times New Roman"/>
                <w:b/>
                <w:sz w:val="24"/>
                <w:lang w:val="uz-Cyrl-UZ"/>
              </w:rPr>
              <w:t>r</w:t>
            </w:r>
          </w:p>
        </w:tc>
        <w:tc>
          <w:tcPr>
            <w:tcW w:w="2236" w:type="dxa"/>
            <w:vMerge w:val="restart"/>
            <w:shd w:val="clear" w:color="auto" w:fill="auto"/>
            <w:vAlign w:val="center"/>
          </w:tcPr>
          <w:p w14:paraId="38AE5141" w14:textId="77777777" w:rsidR="003C4F4F" w:rsidRPr="00DB0DC9" w:rsidRDefault="001B2F7E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B0DC9">
              <w:rPr>
                <w:rFonts w:ascii="Times New Roman" w:hAnsi="Times New Roman" w:cs="Times New Roman"/>
                <w:b/>
                <w:sz w:val="24"/>
                <w:lang w:val="uz-Cyrl-UZ"/>
              </w:rPr>
              <w:t>Oʻ</w:t>
            </w:r>
            <w:r w:rsidR="003C4F4F" w:rsidRPr="00DB0DC9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quv </w:t>
            </w:r>
          </w:p>
          <w:p w14:paraId="126FFEFC" w14:textId="77777777" w:rsidR="003C4F4F" w:rsidRPr="00DB0DC9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  <w:r w:rsidRPr="00DB0DC9">
              <w:rPr>
                <w:rFonts w:ascii="Times New Roman" w:hAnsi="Times New Roman" w:cs="Times New Roman"/>
                <w:b/>
                <w:sz w:val="24"/>
                <w:lang w:val="uz-Cyrl-UZ"/>
              </w:rPr>
              <w:t>ishlari</w:t>
            </w:r>
          </w:p>
        </w:tc>
        <w:tc>
          <w:tcPr>
            <w:tcW w:w="11642" w:type="dxa"/>
            <w:gridSpan w:val="6"/>
            <w:shd w:val="clear" w:color="auto" w:fill="auto"/>
            <w:vAlign w:val="center"/>
          </w:tcPr>
          <w:p w14:paraId="6D95D140" w14:textId="77777777" w:rsidR="003C4F4F" w:rsidRPr="00DB0DC9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  <w:r w:rsidRPr="00DB0DC9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Soatlar </w:t>
            </w:r>
            <w:r w:rsidR="001B2F7E" w:rsidRPr="00DB0DC9">
              <w:rPr>
                <w:rFonts w:ascii="Times New Roman" w:hAnsi="Times New Roman" w:cs="Times New Roman"/>
                <w:b/>
                <w:sz w:val="24"/>
                <w:lang w:val="uz-Cyrl-UZ"/>
              </w:rPr>
              <w:t>oʻ</w:t>
            </w:r>
            <w:r w:rsidRPr="00DB0DC9">
              <w:rPr>
                <w:rFonts w:ascii="Times New Roman" w:hAnsi="Times New Roman" w:cs="Times New Roman"/>
                <w:b/>
                <w:sz w:val="24"/>
                <w:lang w:val="uz-Cyrl-UZ"/>
              </w:rPr>
              <w:t>lchovidagi ish hajmi</w:t>
            </w:r>
          </w:p>
        </w:tc>
      </w:tr>
      <w:tr w:rsidR="003C4F4F" w:rsidRPr="00DB0DC9" w14:paraId="3015EA23" w14:textId="77777777" w:rsidTr="001E610F">
        <w:trPr>
          <w:trHeight w:val="549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60B11310" w14:textId="77777777" w:rsidR="003C4F4F" w:rsidRPr="00DB0DC9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14:paraId="04353378" w14:textId="77777777" w:rsidR="003C4F4F" w:rsidRPr="00DB0DC9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</w:p>
        </w:tc>
        <w:tc>
          <w:tcPr>
            <w:tcW w:w="3846" w:type="dxa"/>
            <w:gridSpan w:val="2"/>
            <w:shd w:val="clear" w:color="auto" w:fill="auto"/>
            <w:vAlign w:val="center"/>
          </w:tcPr>
          <w:p w14:paraId="0804303B" w14:textId="77777777" w:rsidR="003C4F4F" w:rsidRPr="00DB0DC9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0DC9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Kuzgi </w:t>
            </w:r>
            <w:r w:rsidRPr="00DB0DC9">
              <w:rPr>
                <w:rFonts w:ascii="Times New Roman" w:hAnsi="Times New Roman" w:cs="Times New Roman"/>
                <w:b/>
                <w:sz w:val="24"/>
              </w:rPr>
              <w:t>semestr</w:t>
            </w:r>
          </w:p>
        </w:tc>
        <w:tc>
          <w:tcPr>
            <w:tcW w:w="4110" w:type="dxa"/>
            <w:gridSpan w:val="2"/>
            <w:shd w:val="clear" w:color="auto" w:fill="auto"/>
            <w:vAlign w:val="center"/>
          </w:tcPr>
          <w:p w14:paraId="23BAEC4D" w14:textId="77777777" w:rsidR="003C4F4F" w:rsidRPr="00DB0DC9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DB0DC9">
              <w:rPr>
                <w:rFonts w:ascii="Times New Roman" w:hAnsi="Times New Roman" w:cs="Times New Roman"/>
                <w:b/>
                <w:sz w:val="24"/>
                <w:lang w:val="uz-Cyrl-UZ"/>
              </w:rPr>
              <w:t xml:space="preserve">Bahorgi </w:t>
            </w:r>
            <w:r w:rsidRPr="00DB0DC9">
              <w:rPr>
                <w:rFonts w:ascii="Times New Roman" w:hAnsi="Times New Roman" w:cs="Times New Roman"/>
                <w:b/>
                <w:sz w:val="24"/>
              </w:rPr>
              <w:t>semestr</w:t>
            </w:r>
          </w:p>
        </w:tc>
        <w:tc>
          <w:tcPr>
            <w:tcW w:w="3686" w:type="dxa"/>
            <w:gridSpan w:val="2"/>
            <w:shd w:val="clear" w:color="auto" w:fill="auto"/>
            <w:vAlign w:val="center"/>
          </w:tcPr>
          <w:p w14:paraId="55080789" w14:textId="77777777" w:rsidR="003C4F4F" w:rsidRPr="00DB0DC9" w:rsidRDefault="001B2F7E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B0DC9">
              <w:rPr>
                <w:rFonts w:ascii="Times New Roman" w:hAnsi="Times New Roman" w:cs="Times New Roman"/>
                <w:b/>
                <w:sz w:val="24"/>
                <w:lang w:val="uz-Cyrl-UZ"/>
              </w:rPr>
              <w:t>Oʻ</w:t>
            </w:r>
            <w:r w:rsidR="003C4F4F" w:rsidRPr="00DB0DC9">
              <w:rPr>
                <w:rFonts w:ascii="Times New Roman" w:hAnsi="Times New Roman" w:cs="Times New Roman"/>
                <w:b/>
                <w:sz w:val="24"/>
                <w:lang w:val="uz-Cyrl-UZ"/>
              </w:rPr>
              <w:t>quv yili</w:t>
            </w:r>
          </w:p>
        </w:tc>
      </w:tr>
      <w:tr w:rsidR="003C4F4F" w:rsidRPr="00DB0DC9" w14:paraId="69AE2128" w14:textId="77777777" w:rsidTr="001E610F">
        <w:trPr>
          <w:trHeight w:val="446"/>
          <w:jc w:val="center"/>
        </w:trPr>
        <w:tc>
          <w:tcPr>
            <w:tcW w:w="581" w:type="dxa"/>
            <w:vMerge/>
            <w:shd w:val="clear" w:color="auto" w:fill="auto"/>
            <w:vAlign w:val="center"/>
          </w:tcPr>
          <w:p w14:paraId="53C4129C" w14:textId="77777777" w:rsidR="003C4F4F" w:rsidRPr="00DB0DC9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</w:p>
        </w:tc>
        <w:tc>
          <w:tcPr>
            <w:tcW w:w="2236" w:type="dxa"/>
            <w:vMerge/>
            <w:shd w:val="clear" w:color="auto" w:fill="auto"/>
            <w:vAlign w:val="center"/>
          </w:tcPr>
          <w:p w14:paraId="240AD8F8" w14:textId="77777777" w:rsidR="003C4F4F" w:rsidRPr="00DB0DC9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14:paraId="4F3263F5" w14:textId="77777777" w:rsidR="003C4F4F" w:rsidRPr="00DB0DC9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B0DC9">
              <w:rPr>
                <w:rFonts w:ascii="Times New Roman" w:hAnsi="Times New Roman" w:cs="Times New Roman"/>
                <w:b/>
                <w:sz w:val="24"/>
                <w:lang w:val="uz-Cyrl-UZ"/>
              </w:rPr>
              <w:t>Reja b</w:t>
            </w:r>
            <w:r w:rsidR="001B2F7E" w:rsidRPr="00DB0DC9">
              <w:rPr>
                <w:rFonts w:ascii="Times New Roman" w:hAnsi="Times New Roman" w:cs="Times New Roman"/>
                <w:b/>
                <w:sz w:val="24"/>
                <w:lang w:val="uz-Cyrl-UZ"/>
              </w:rPr>
              <w:t>oʻ</w:t>
            </w:r>
            <w:r w:rsidRPr="00DB0DC9">
              <w:rPr>
                <w:rFonts w:ascii="Times New Roman" w:hAnsi="Times New Roman" w:cs="Times New Roman"/>
                <w:b/>
                <w:sz w:val="24"/>
                <w:lang w:val="uz-Cyrl-UZ"/>
              </w:rPr>
              <w:t>yich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B317AE1" w14:textId="77777777" w:rsidR="003C4F4F" w:rsidRPr="00DB0DC9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B0DC9">
              <w:rPr>
                <w:rFonts w:ascii="Times New Roman" w:hAnsi="Times New Roman" w:cs="Times New Roman"/>
                <w:b/>
                <w:sz w:val="24"/>
                <w:lang w:val="uz-Cyrl-UZ"/>
              </w:rPr>
              <w:t>Bajarildi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443F184" w14:textId="77777777" w:rsidR="003C4F4F" w:rsidRPr="00DB0DC9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B0DC9">
              <w:rPr>
                <w:rFonts w:ascii="Times New Roman" w:hAnsi="Times New Roman" w:cs="Times New Roman"/>
                <w:b/>
                <w:sz w:val="24"/>
                <w:lang w:val="uz-Cyrl-UZ"/>
              </w:rPr>
              <w:t>Reja b</w:t>
            </w:r>
            <w:r w:rsidR="001B2F7E" w:rsidRPr="00DB0DC9">
              <w:rPr>
                <w:rFonts w:ascii="Times New Roman" w:hAnsi="Times New Roman" w:cs="Times New Roman"/>
                <w:b/>
                <w:sz w:val="24"/>
                <w:lang w:val="uz-Cyrl-UZ"/>
              </w:rPr>
              <w:t>oʻ</w:t>
            </w:r>
            <w:r w:rsidRPr="00DB0DC9">
              <w:rPr>
                <w:rFonts w:ascii="Times New Roman" w:hAnsi="Times New Roman" w:cs="Times New Roman"/>
                <w:b/>
                <w:sz w:val="24"/>
                <w:lang w:val="uz-Cyrl-UZ"/>
              </w:rPr>
              <w:t>yicha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D951E63" w14:textId="77777777" w:rsidR="003C4F4F" w:rsidRPr="00DB0DC9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B0DC9">
              <w:rPr>
                <w:rFonts w:ascii="Times New Roman" w:hAnsi="Times New Roman" w:cs="Times New Roman"/>
                <w:b/>
                <w:sz w:val="24"/>
                <w:lang w:val="uz-Cyrl-UZ"/>
              </w:rPr>
              <w:t>Bajarildi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BB6FBE" w14:textId="77777777" w:rsidR="003C4F4F" w:rsidRPr="00DB0DC9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B0DC9">
              <w:rPr>
                <w:rFonts w:ascii="Times New Roman" w:hAnsi="Times New Roman" w:cs="Times New Roman"/>
                <w:b/>
                <w:sz w:val="24"/>
                <w:lang w:val="uz-Cyrl-UZ"/>
              </w:rPr>
              <w:t>Reja b</w:t>
            </w:r>
            <w:r w:rsidR="001B2F7E" w:rsidRPr="00DB0DC9">
              <w:rPr>
                <w:rFonts w:ascii="Times New Roman" w:hAnsi="Times New Roman" w:cs="Times New Roman"/>
                <w:b/>
                <w:sz w:val="24"/>
                <w:lang w:val="uz-Cyrl-UZ"/>
              </w:rPr>
              <w:t>oʻ</w:t>
            </w:r>
            <w:r w:rsidRPr="00DB0DC9">
              <w:rPr>
                <w:rFonts w:ascii="Times New Roman" w:hAnsi="Times New Roman" w:cs="Times New Roman"/>
                <w:b/>
                <w:sz w:val="24"/>
                <w:lang w:val="uz-Cyrl-UZ"/>
              </w:rPr>
              <w:t>yich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BA9335" w14:textId="77777777" w:rsidR="003C4F4F" w:rsidRPr="00DB0DC9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  <w:r w:rsidRPr="00DB0DC9">
              <w:rPr>
                <w:rFonts w:ascii="Times New Roman" w:hAnsi="Times New Roman" w:cs="Times New Roman"/>
                <w:b/>
                <w:sz w:val="24"/>
                <w:lang w:val="uz-Cyrl-UZ"/>
              </w:rPr>
              <w:t>Bajarildi</w:t>
            </w:r>
          </w:p>
        </w:tc>
      </w:tr>
      <w:tr w:rsidR="003C4F4F" w:rsidRPr="00DB0DC9" w14:paraId="25895E53" w14:textId="77777777" w:rsidTr="001E610F">
        <w:trPr>
          <w:trHeight w:val="875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583AF19E" w14:textId="77777777" w:rsidR="003C4F4F" w:rsidRPr="00DB0DC9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  <w:r w:rsidRPr="00DB0DC9">
              <w:rPr>
                <w:rFonts w:ascii="Times New Roman" w:hAnsi="Times New Roman" w:cs="Times New Roman"/>
                <w:sz w:val="24"/>
                <w:lang w:val="uz-Cyrl-UZ"/>
              </w:rPr>
              <w:t>1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68541E6D" w14:textId="77777777" w:rsidR="003C4F4F" w:rsidRPr="00DB0DC9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  <w:r w:rsidRPr="00DB0DC9">
              <w:rPr>
                <w:rFonts w:ascii="Times New Roman" w:hAnsi="Times New Roman" w:cs="Times New Roman"/>
                <w:sz w:val="24"/>
                <w:lang w:val="uz-Cyrl-UZ"/>
              </w:rPr>
              <w:t>Dars jadvaliga k</w:t>
            </w:r>
            <w:r w:rsidR="001B2F7E" w:rsidRPr="00DB0DC9">
              <w:rPr>
                <w:rFonts w:ascii="Times New Roman" w:hAnsi="Times New Roman" w:cs="Times New Roman"/>
                <w:sz w:val="24"/>
                <w:lang w:val="uz-Cyrl-UZ"/>
              </w:rPr>
              <w:t>oʻ</w:t>
            </w:r>
            <w:r w:rsidRPr="00DB0DC9">
              <w:rPr>
                <w:rFonts w:ascii="Times New Roman" w:hAnsi="Times New Roman" w:cs="Times New Roman"/>
                <w:sz w:val="24"/>
                <w:lang w:val="uz-Cyrl-UZ"/>
              </w:rPr>
              <w:t>ra mash</w:t>
            </w:r>
            <w:r w:rsidR="00E97E88" w:rsidRPr="00DB0DC9">
              <w:rPr>
                <w:rFonts w:ascii="Times New Roman" w:hAnsi="Times New Roman" w:cs="Times New Roman"/>
                <w:sz w:val="24"/>
                <w:lang w:val="uz-Cyrl-UZ"/>
              </w:rPr>
              <w:t>gʻ</w:t>
            </w:r>
            <w:r w:rsidRPr="00DB0DC9">
              <w:rPr>
                <w:rFonts w:ascii="Times New Roman" w:hAnsi="Times New Roman" w:cs="Times New Roman"/>
                <w:sz w:val="24"/>
                <w:lang w:val="uz-Cyrl-UZ"/>
              </w:rPr>
              <w:t xml:space="preserve">ulotlar </w:t>
            </w:r>
            <w:r w:rsidR="001B2F7E" w:rsidRPr="00DB0DC9">
              <w:rPr>
                <w:rFonts w:ascii="Times New Roman" w:hAnsi="Times New Roman" w:cs="Times New Roman"/>
                <w:sz w:val="24"/>
                <w:lang w:val="uz-Cyrl-UZ"/>
              </w:rPr>
              <w:t>oʻ</w:t>
            </w:r>
            <w:r w:rsidRPr="00DB0DC9">
              <w:rPr>
                <w:rFonts w:ascii="Times New Roman" w:hAnsi="Times New Roman" w:cs="Times New Roman"/>
                <w:sz w:val="24"/>
                <w:lang w:val="uz-Cyrl-UZ"/>
              </w:rPr>
              <w:t>tish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7E20283D" w14:textId="0F2BBC6D" w:rsidR="003C4F4F" w:rsidRPr="00160E90" w:rsidRDefault="00160E90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60E90">
              <w:rPr>
                <w:rFonts w:ascii="Times New Roman" w:hAnsi="Times New Roman" w:cs="Times New Roman"/>
                <w:b/>
                <w:sz w:val="24"/>
                <w:lang w:val="en-US"/>
              </w:rPr>
              <w:t>120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B4BAE6" w14:textId="77777777" w:rsidR="003C4F4F" w:rsidRPr="00160E90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A72E471" w14:textId="2688BE6D" w:rsidR="003C4F4F" w:rsidRPr="00160E90" w:rsidRDefault="00160E90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60E90">
              <w:rPr>
                <w:rFonts w:ascii="Times New Roman" w:hAnsi="Times New Roman" w:cs="Times New Roman"/>
                <w:b/>
                <w:sz w:val="24"/>
                <w:lang w:val="en-US"/>
              </w:rPr>
              <w:t>29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B2A98E" w14:textId="77777777" w:rsidR="003C4F4F" w:rsidRPr="00160E90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51F72A5" w14:textId="004C20F4" w:rsidR="003C4F4F" w:rsidRPr="00160E90" w:rsidRDefault="00160E90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60E90">
              <w:rPr>
                <w:rFonts w:ascii="Times New Roman" w:hAnsi="Times New Roman" w:cs="Times New Roman"/>
                <w:b/>
                <w:sz w:val="24"/>
                <w:lang w:val="en-US"/>
              </w:rPr>
              <w:t>412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7DF76A" w14:textId="77777777" w:rsidR="003C4F4F" w:rsidRPr="00DB0DC9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uz-Cyrl-UZ"/>
              </w:rPr>
            </w:pPr>
          </w:p>
        </w:tc>
      </w:tr>
      <w:tr w:rsidR="003C4F4F" w:rsidRPr="00DB0DC9" w14:paraId="4CE8AC58" w14:textId="77777777" w:rsidTr="001E610F">
        <w:trPr>
          <w:trHeight w:val="557"/>
          <w:jc w:val="center"/>
        </w:trPr>
        <w:tc>
          <w:tcPr>
            <w:tcW w:w="581" w:type="dxa"/>
            <w:shd w:val="clear" w:color="auto" w:fill="auto"/>
            <w:vAlign w:val="center"/>
          </w:tcPr>
          <w:p w14:paraId="21F44E33" w14:textId="77777777" w:rsidR="003C4F4F" w:rsidRPr="00DB0DC9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  <w:r w:rsidRPr="00DB0DC9">
              <w:rPr>
                <w:rFonts w:ascii="Times New Roman" w:hAnsi="Times New Roman" w:cs="Times New Roman"/>
                <w:sz w:val="24"/>
                <w:lang w:val="uz-Cyrl-UZ"/>
              </w:rPr>
              <w:t>2.</w:t>
            </w:r>
          </w:p>
        </w:tc>
        <w:tc>
          <w:tcPr>
            <w:tcW w:w="2236" w:type="dxa"/>
            <w:shd w:val="clear" w:color="auto" w:fill="auto"/>
            <w:vAlign w:val="center"/>
          </w:tcPr>
          <w:p w14:paraId="3468CF46" w14:textId="77777777" w:rsidR="003C4F4F" w:rsidRPr="00DB0DC9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DB0DC9">
              <w:rPr>
                <w:rFonts w:ascii="Times New Roman" w:hAnsi="Times New Roman" w:cs="Times New Roman"/>
                <w:sz w:val="24"/>
                <w:lang w:val="uz-Cyrl-UZ"/>
              </w:rPr>
              <w:t xml:space="preserve">Boshqa turdagi </w:t>
            </w:r>
            <w:r w:rsidR="001B2F7E" w:rsidRPr="00DB0DC9">
              <w:rPr>
                <w:rFonts w:ascii="Times New Roman" w:hAnsi="Times New Roman" w:cs="Times New Roman"/>
                <w:sz w:val="24"/>
                <w:lang w:val="uz-Cyrl-UZ"/>
              </w:rPr>
              <w:t>oʻ</w:t>
            </w:r>
            <w:r w:rsidRPr="00DB0DC9">
              <w:rPr>
                <w:rFonts w:ascii="Times New Roman" w:hAnsi="Times New Roman" w:cs="Times New Roman"/>
                <w:sz w:val="24"/>
                <w:lang w:val="uz-Cyrl-UZ"/>
              </w:rPr>
              <w:t>quv ishlari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33E4749E" w14:textId="668C27DD" w:rsidR="003C4F4F" w:rsidRPr="00160E90" w:rsidRDefault="00160E90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60E90">
              <w:rPr>
                <w:rFonts w:ascii="Times New Roman" w:hAnsi="Times New Roman" w:cs="Times New Roman"/>
                <w:b/>
                <w:sz w:val="24"/>
                <w:lang w:val="en-US"/>
              </w:rPr>
              <w:t>5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5A901D" w14:textId="77777777" w:rsidR="003C4F4F" w:rsidRPr="00160E90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535783A6" w14:textId="4F07C921" w:rsidR="003C4F4F" w:rsidRPr="00160E90" w:rsidRDefault="00160E90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60E90">
              <w:rPr>
                <w:rFonts w:ascii="Times New Roman" w:hAnsi="Times New Roman" w:cs="Times New Roman"/>
                <w:b/>
                <w:sz w:val="24"/>
                <w:lang w:val="en-US"/>
              </w:rPr>
              <w:t>25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F624C59" w14:textId="77777777" w:rsidR="003C4F4F" w:rsidRPr="00160E90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917D264" w14:textId="5FE3AF8C" w:rsidR="003C4F4F" w:rsidRPr="00160E90" w:rsidRDefault="00160E90" w:rsidP="00326A03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60E90">
              <w:rPr>
                <w:rFonts w:ascii="Times New Roman" w:hAnsi="Times New Roman" w:cs="Times New Roman"/>
                <w:b/>
                <w:sz w:val="24"/>
                <w:lang w:val="en-US"/>
              </w:rPr>
              <w:t>313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1EF1AED" w14:textId="77777777" w:rsidR="003C4F4F" w:rsidRPr="00DB0DC9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uz-Cyrl-UZ"/>
              </w:rPr>
            </w:pPr>
          </w:p>
        </w:tc>
      </w:tr>
      <w:tr w:rsidR="003C4F4F" w:rsidRPr="00DB0DC9" w14:paraId="586BCB76" w14:textId="77777777" w:rsidTr="004765FA">
        <w:trPr>
          <w:trHeight w:val="439"/>
          <w:jc w:val="center"/>
        </w:trPr>
        <w:tc>
          <w:tcPr>
            <w:tcW w:w="2817" w:type="dxa"/>
            <w:gridSpan w:val="2"/>
            <w:shd w:val="clear" w:color="auto" w:fill="auto"/>
            <w:vAlign w:val="center"/>
          </w:tcPr>
          <w:p w14:paraId="1528994B" w14:textId="77777777" w:rsidR="003C4F4F" w:rsidRPr="00DB0DC9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  <w:r w:rsidRPr="00DB0DC9">
              <w:rPr>
                <w:rFonts w:ascii="Times New Roman" w:hAnsi="Times New Roman" w:cs="Times New Roman"/>
                <w:b/>
                <w:sz w:val="24"/>
                <w:lang w:val="uz-Cyrl-UZ"/>
              </w:rPr>
              <w:t>Jami</w:t>
            </w:r>
            <w:r w:rsidRPr="00DB0DC9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1861" w:type="dxa"/>
            <w:shd w:val="clear" w:color="auto" w:fill="auto"/>
            <w:vAlign w:val="center"/>
          </w:tcPr>
          <w:p w14:paraId="518D9D40" w14:textId="652CF433" w:rsidR="003C4F4F" w:rsidRPr="00160E90" w:rsidRDefault="00160E90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60E90">
              <w:rPr>
                <w:rFonts w:ascii="Times New Roman" w:hAnsi="Times New Roman" w:cs="Times New Roman"/>
                <w:b/>
                <w:sz w:val="24"/>
                <w:lang w:val="en-US"/>
              </w:rPr>
              <w:t>179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0D67345" w14:textId="77777777" w:rsidR="003C4F4F" w:rsidRPr="00160E90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val="uz-Cyrl-UZ"/>
              </w:rPr>
            </w:pPr>
          </w:p>
        </w:tc>
        <w:tc>
          <w:tcPr>
            <w:tcW w:w="1984" w:type="dxa"/>
            <w:shd w:val="clear" w:color="auto" w:fill="auto"/>
            <w:vAlign w:val="center"/>
          </w:tcPr>
          <w:p w14:paraId="7E1101CB" w14:textId="1E20BA40" w:rsidR="003C4F4F" w:rsidRPr="00160E90" w:rsidRDefault="00160E90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60E90">
              <w:rPr>
                <w:rFonts w:ascii="Times New Roman" w:hAnsi="Times New Roman" w:cs="Times New Roman"/>
                <w:b/>
                <w:sz w:val="24"/>
                <w:lang w:val="en-US"/>
              </w:rPr>
              <w:t>546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D7EBFE1" w14:textId="77777777" w:rsidR="003C4F4F" w:rsidRPr="00160E90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uz-Cyrl-UZ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29413C0" w14:textId="50B0E9A8" w:rsidR="003C4F4F" w:rsidRPr="00160E90" w:rsidRDefault="00160E90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160E90">
              <w:rPr>
                <w:rFonts w:ascii="Times New Roman" w:hAnsi="Times New Roman" w:cs="Times New Roman"/>
                <w:b/>
                <w:sz w:val="24"/>
                <w:lang w:val="en-US"/>
              </w:rPr>
              <w:t>7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5C66DB6" w14:textId="77777777" w:rsidR="003C4F4F" w:rsidRPr="00DB0DC9" w:rsidRDefault="003C4F4F" w:rsidP="00BB1D2C">
            <w:pPr>
              <w:tabs>
                <w:tab w:val="left" w:pos="694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</w:p>
        </w:tc>
      </w:tr>
    </w:tbl>
    <w:p w14:paraId="3A6960E2" w14:textId="77777777" w:rsidR="00952268" w:rsidRPr="00DB0DC9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b/>
          <w:sz w:val="4"/>
          <w:szCs w:val="4"/>
          <w:lang w:val="en-US"/>
        </w:rPr>
      </w:pPr>
      <w:r w:rsidRPr="00DB0DC9">
        <w:rPr>
          <w:rFonts w:ascii="Times New Roman" w:hAnsi="Times New Roman" w:cs="Times New Roman"/>
          <w:sz w:val="24"/>
          <w:szCs w:val="24"/>
          <w:lang w:val="uz-Latn-UZ"/>
        </w:rPr>
        <w:br w:type="page"/>
      </w:r>
    </w:p>
    <w:p w14:paraId="77B690F8" w14:textId="77777777" w:rsidR="00374804" w:rsidRPr="00DB0DC9" w:rsidRDefault="00374804" w:rsidP="00374804">
      <w:pPr>
        <w:spacing w:after="0" w:line="240" w:lineRule="auto"/>
        <w:jc w:val="center"/>
        <w:rPr>
          <w:rFonts w:ascii="Times New Roman" w:hAnsi="Times New Roman" w:cs="Times New Roman"/>
          <w:sz w:val="12"/>
          <w:szCs w:val="12"/>
          <w:lang w:val="uz-Cyrl-UZ"/>
        </w:rPr>
        <w:sectPr w:rsidR="00374804" w:rsidRPr="00DB0DC9" w:rsidSect="00C17E68">
          <w:pgSz w:w="16838" w:h="11906" w:orient="landscape"/>
          <w:pgMar w:top="1134" w:right="851" w:bottom="1134" w:left="851" w:header="709" w:footer="709" w:gutter="0"/>
          <w:cols w:space="708"/>
          <w:docGrid w:linePitch="360"/>
        </w:sectPr>
      </w:pPr>
    </w:p>
    <w:p w14:paraId="31E47640" w14:textId="5FF0B955" w:rsidR="00611998" w:rsidRPr="00DB0DC9" w:rsidRDefault="00611998" w:rsidP="0061199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z-Cyrl-UZ"/>
        </w:rPr>
      </w:pPr>
      <w:r w:rsidRPr="00DB0DC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Pr="00DB0DC9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1C5DC0">
        <w:rPr>
          <w:rFonts w:ascii="Times New Roman" w:hAnsi="Times New Roman" w:cs="Times New Roman"/>
          <w:b/>
          <w:sz w:val="24"/>
          <w:szCs w:val="24"/>
          <w:lang w:val="uz-Cyrl-UZ"/>
        </w:rPr>
        <w:t>O‘</w:t>
      </w:r>
      <w:r w:rsidRPr="00DB0DC9">
        <w:rPr>
          <w:rFonts w:ascii="Times New Roman" w:hAnsi="Times New Roman" w:cs="Times New Roman"/>
          <w:b/>
          <w:sz w:val="24"/>
          <w:szCs w:val="24"/>
          <w:lang w:val="uz-Cyrl-UZ"/>
        </w:rPr>
        <w:t>QUV ISHLARI</w:t>
      </w:r>
    </w:p>
    <w:tbl>
      <w:tblPr>
        <w:tblW w:w="16325" w:type="dxa"/>
        <w:jc w:val="center"/>
        <w:tblLayout w:type="fixed"/>
        <w:tblLook w:val="04A0" w:firstRow="1" w:lastRow="0" w:firstColumn="1" w:lastColumn="0" w:noHBand="0" w:noVBand="1"/>
      </w:tblPr>
      <w:tblGrid>
        <w:gridCol w:w="234"/>
        <w:gridCol w:w="2"/>
        <w:gridCol w:w="744"/>
        <w:gridCol w:w="2"/>
        <w:gridCol w:w="234"/>
        <w:gridCol w:w="330"/>
        <w:gridCol w:w="497"/>
        <w:gridCol w:w="274"/>
        <w:gridCol w:w="281"/>
        <w:gridCol w:w="282"/>
        <w:gridCol w:w="281"/>
        <w:gridCol w:w="282"/>
        <w:gridCol w:w="1"/>
        <w:gridCol w:w="273"/>
        <w:gridCol w:w="234"/>
        <w:gridCol w:w="2"/>
        <w:gridCol w:w="267"/>
        <w:gridCol w:w="304"/>
        <w:gridCol w:w="2"/>
        <w:gridCol w:w="232"/>
        <w:gridCol w:w="270"/>
        <w:gridCol w:w="3"/>
        <w:gridCol w:w="267"/>
        <w:gridCol w:w="270"/>
        <w:gridCol w:w="4"/>
        <w:gridCol w:w="266"/>
        <w:gridCol w:w="4"/>
        <w:gridCol w:w="266"/>
        <w:gridCol w:w="270"/>
        <w:gridCol w:w="5"/>
        <w:gridCol w:w="265"/>
        <w:gridCol w:w="313"/>
        <w:gridCol w:w="5"/>
        <w:gridCol w:w="276"/>
        <w:gridCol w:w="282"/>
        <w:gridCol w:w="6"/>
        <w:gridCol w:w="275"/>
        <w:gridCol w:w="282"/>
        <w:gridCol w:w="281"/>
        <w:gridCol w:w="7"/>
        <w:gridCol w:w="275"/>
        <w:gridCol w:w="279"/>
        <w:gridCol w:w="8"/>
        <w:gridCol w:w="262"/>
        <w:gridCol w:w="270"/>
        <w:gridCol w:w="9"/>
        <w:gridCol w:w="261"/>
        <w:gridCol w:w="270"/>
        <w:gridCol w:w="10"/>
        <w:gridCol w:w="260"/>
        <w:gridCol w:w="270"/>
        <w:gridCol w:w="11"/>
        <w:gridCol w:w="259"/>
        <w:gridCol w:w="270"/>
        <w:gridCol w:w="12"/>
        <w:gridCol w:w="258"/>
        <w:gridCol w:w="270"/>
        <w:gridCol w:w="270"/>
        <w:gridCol w:w="270"/>
        <w:gridCol w:w="14"/>
        <w:gridCol w:w="407"/>
        <w:gridCol w:w="14"/>
        <w:gridCol w:w="257"/>
        <w:gridCol w:w="271"/>
        <w:gridCol w:w="15"/>
        <w:gridCol w:w="255"/>
        <w:gridCol w:w="270"/>
        <w:gridCol w:w="270"/>
        <w:gridCol w:w="270"/>
        <w:gridCol w:w="270"/>
        <w:gridCol w:w="17"/>
        <w:gridCol w:w="275"/>
        <w:gridCol w:w="17"/>
        <w:gridCol w:w="308"/>
        <w:gridCol w:w="270"/>
        <w:gridCol w:w="270"/>
        <w:gridCol w:w="231"/>
        <w:gridCol w:w="19"/>
        <w:gridCol w:w="399"/>
        <w:gridCol w:w="19"/>
        <w:gridCol w:w="18"/>
      </w:tblGrid>
      <w:tr w:rsidR="00611998" w:rsidRPr="00DB0DC9" w14:paraId="0467B7CA" w14:textId="77777777" w:rsidTr="00C17E68">
        <w:trPr>
          <w:trHeight w:val="254"/>
          <w:jc w:val="center"/>
        </w:trPr>
        <w:tc>
          <w:tcPr>
            <w:tcW w:w="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4994E57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4"/>
              </w:rPr>
              <w:t>T/r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F3853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  <w:t xml:space="preserve">Fanlarning nomlanishi 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007E06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15109" w:type="dxa"/>
            <w:gridSpan w:val="7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F9D05" w14:textId="5309269E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  <w:t xml:space="preserve"> </w:t>
            </w:r>
            <w:r w:rsidR="001C5DC0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  <w:t>O‘</w:t>
            </w: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  <w:t xml:space="preserve">QUV ISHLARINING TURLARI </w:t>
            </w:r>
          </w:p>
        </w:tc>
      </w:tr>
      <w:tr w:rsidR="007C68B9" w:rsidRPr="00BA6E27" w14:paraId="4A656F3F" w14:textId="77777777" w:rsidTr="00C17E68">
        <w:trPr>
          <w:gridAfter w:val="1"/>
          <w:wAfter w:w="18" w:type="dxa"/>
          <w:trHeight w:val="2297"/>
          <w:jc w:val="center"/>
        </w:trPr>
        <w:tc>
          <w:tcPr>
            <w:tcW w:w="2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27450" w14:textId="77777777" w:rsidR="007C68B9" w:rsidRPr="00DB0DC9" w:rsidRDefault="007C68B9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4CFD1" w14:textId="77777777" w:rsidR="007C68B9" w:rsidRPr="00DB0DC9" w:rsidRDefault="007C68B9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564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4156BF3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  <w:t>Ta’lim yо‘nalishi (mutaxassislik)</w:t>
            </w:r>
          </w:p>
        </w:tc>
        <w:tc>
          <w:tcPr>
            <w:tcW w:w="49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14:paraId="24DB4031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A3A5565" w14:textId="33E37154" w:rsidR="007C68B9" w:rsidRPr="00DB0DC9" w:rsidRDefault="001C5DC0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  <w:t>O‘</w:t>
            </w:r>
            <w:r w:rsidR="007C68B9" w:rsidRPr="00DB0DC9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  <w:t>qish semestrlari</w:t>
            </w:r>
          </w:p>
        </w:tc>
        <w:tc>
          <w:tcPr>
            <w:tcW w:w="28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AEAC301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  <w:t>Tahsil oluvchilarning soni</w:t>
            </w:r>
          </w:p>
        </w:tc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B47E9DD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  <w:t>Ma’ruza oqimlarining soni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0E3775D" w14:textId="733770E6" w:rsidR="007C68B9" w:rsidRPr="00DB0DC9" w:rsidRDefault="007C68B9" w:rsidP="001F53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О‘quv guruhlari soni</w:t>
            </w:r>
          </w:p>
        </w:tc>
        <w:tc>
          <w:tcPr>
            <w:tcW w:w="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166E77B" w14:textId="30076898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 xml:space="preserve">Ma’ruzalarni  </w:t>
            </w:r>
            <w:r w:rsidR="001C5DC0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o‘</w:t>
            </w: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 xml:space="preserve">qish </w:t>
            </w:r>
          </w:p>
        </w:tc>
        <w:tc>
          <w:tcPr>
            <w:tcW w:w="5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3CB121C" w14:textId="456248E9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О</w:t>
            </w: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 xml:space="preserve">‘quv guruhi tarkibida </w:t>
            </w: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о</w:t>
            </w: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‘tkaziladigan                         mash</w:t>
            </w:r>
            <w:r w:rsidR="001C5DC0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g‘</w:t>
            </w: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ulotlar</w:t>
            </w:r>
          </w:p>
        </w:tc>
        <w:tc>
          <w:tcPr>
            <w:tcW w:w="5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0826708" w14:textId="52C1CFC8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 xml:space="preserve"> Kichik guruh tarkibida </w:t>
            </w: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о</w:t>
            </w: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‘tkaziladigan                     mash</w:t>
            </w:r>
            <w:r w:rsidR="001C5DC0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g‘</w:t>
            </w: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ulotlar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5B773D9" w14:textId="5E758D25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Harbiy va q</w:t>
            </w:r>
            <w:r w:rsidR="001C5DC0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o‘</w:t>
            </w: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 xml:space="preserve">mondonlik-shtab </w:t>
            </w:r>
            <w:r w:rsidR="001C5DC0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o‘</w:t>
            </w: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 xml:space="preserve">quvlari,                 harbiy (harbiy-maxsus) </w:t>
            </w:r>
            <w:r w:rsidR="001C5DC0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o‘</w:t>
            </w: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yinlar</w:t>
            </w:r>
          </w:p>
        </w:tc>
        <w:tc>
          <w:tcPr>
            <w:tcW w:w="270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9E432C9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О</w:t>
            </w: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‘quv fanlari b</w:t>
            </w: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о</w:t>
            </w: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 xml:space="preserve">‘yicha maslahatlar (konsultatsiya) </w:t>
            </w: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о</w:t>
            </w: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‘tkazish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27D1286" w14:textId="54EA158B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Fakulttativ mash</w:t>
            </w:r>
            <w:r w:rsidR="001C5DC0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g‘</w:t>
            </w: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 xml:space="preserve">ulotlarni </w:t>
            </w: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о</w:t>
            </w: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‘tkazish</w:t>
            </w:r>
          </w:p>
        </w:tc>
        <w:tc>
          <w:tcPr>
            <w:tcW w:w="5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33C7FCA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О</w:t>
            </w: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‘quv dasturlarida k</w:t>
            </w: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о</w:t>
            </w: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‘zda tutilgan mustaqil ta’lim mavzulari b</w:t>
            </w: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о</w:t>
            </w: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‘yicha topshiriqlarni tekshirish, maslahatlar berish va baholash</w:t>
            </w:r>
          </w:p>
        </w:tc>
        <w:tc>
          <w:tcPr>
            <w:tcW w:w="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2FF2B72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О</w:t>
            </w: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 xml:space="preserve">‘quv dasturida belgilangan laboratoriya,                        hisob-grafik va nazorat ishlarini tekshirish </w:t>
            </w:r>
          </w:p>
        </w:tc>
        <w:tc>
          <w:tcPr>
            <w:tcW w:w="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2327DB2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  <w:t>Malakaviy amaliyotlarga rahbarlik qilish, hisobotlarni tekshirish va baholash</w:t>
            </w:r>
          </w:p>
        </w:tc>
        <w:tc>
          <w:tcPr>
            <w:tcW w:w="5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60CF8DE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Kurs ishlariga (loyihalariga) rahbarlik qilish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AB4495E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Bitiruv malakaviy ishlari (magistrlik                             dissertatsiyalari)ga rahbarlik qilish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16F8A92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Doktorantlarga ilmiy maslahatchilik qilish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F23BA56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Mustaqil izlanuvchilarga ilmiy maslahatchilik qilish</w:t>
            </w:r>
          </w:p>
        </w:tc>
        <w:tc>
          <w:tcPr>
            <w:tcW w:w="5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8B05108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  <w:t xml:space="preserve">Qayta tayyorlash va malaka oshirish                       kurslarida </w:t>
            </w: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о</w:t>
            </w: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  <w:t>‘qish</w:t>
            </w:r>
          </w:p>
        </w:tc>
        <w:tc>
          <w:tcPr>
            <w:tcW w:w="10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F2166F1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  <w:t xml:space="preserve">Bakalavriat va magistratura mutaxassisliklari qabuli jarayonida kirish sinovlarini </w:t>
            </w: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о</w:t>
            </w: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  <w:t>‘tkazish komissiyasida hamda tayanch doktorant (PhD), doktorant va mustaqil izlanuvchilar tanlovi komissiyasida va malaka imtihonida ishtirok etish</w:t>
            </w:r>
          </w:p>
        </w:tc>
        <w:tc>
          <w:tcPr>
            <w:tcW w:w="421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F76E686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  <w:t>Kurs ishi (kurs loyihasi) himoyasi, q</w:t>
            </w: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о</w:t>
            </w: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  <w:t>‘shin (malakaviy) amaliyoti b</w:t>
            </w: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о</w:t>
            </w: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  <w:t>‘yicha himoyasini qabul qilish</w:t>
            </w:r>
          </w:p>
        </w:tc>
        <w:tc>
          <w:tcPr>
            <w:tcW w:w="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F765448" w14:textId="54B8645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  <w:t>Qoldirgan (</w:t>
            </w:r>
            <w:r w:rsidR="001C5DC0"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  <w:t>o‘</w:t>
            </w: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  <w:t>zlashtirilmagan) darslarini (nazoratlarni) qayta topshirishni qabul qilish</w:t>
            </w:r>
          </w:p>
        </w:tc>
        <w:tc>
          <w:tcPr>
            <w:tcW w:w="13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8C316F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О</w:t>
            </w: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  <w:t>‘quv fanlar b</w:t>
            </w: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о</w:t>
            </w: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  <w:t>‘yicha yakuniy nazoratlarni qabul qilish</w:t>
            </w:r>
          </w:p>
        </w:tc>
        <w:tc>
          <w:tcPr>
            <w:tcW w:w="292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2516303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  <w:t xml:space="preserve">Yakuniy davlat attestatsiyasi belgilangan fanlardan umumlashgan ma’ruzalar va maslahatlar </w:t>
            </w: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о</w:t>
            </w: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  <w:t>‘tkazish</w:t>
            </w:r>
          </w:p>
        </w:tc>
        <w:tc>
          <w:tcPr>
            <w:tcW w:w="1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7505550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  <w:t>Yakuniy davlat</w:t>
            </w: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  <w:br/>
              <w:t>attestatsiyasi va bitiruv malakaviy ishlari ( magistrlik dissertatsiyalari) himoyasini qabul qilish</w:t>
            </w: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FE5B535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О</w:t>
            </w: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  <w:t>‘quv yuklamaning umumiy miqdori</w:t>
            </w:r>
          </w:p>
        </w:tc>
      </w:tr>
      <w:tr w:rsidR="00C17E68" w:rsidRPr="00DB0DC9" w14:paraId="669ACC10" w14:textId="77777777" w:rsidTr="00C17E68">
        <w:trPr>
          <w:gridAfter w:val="2"/>
          <w:wAfter w:w="37" w:type="dxa"/>
          <w:trHeight w:val="1478"/>
          <w:jc w:val="center"/>
        </w:trPr>
        <w:tc>
          <w:tcPr>
            <w:tcW w:w="23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9982F" w14:textId="77777777" w:rsidR="007C68B9" w:rsidRPr="00DB0DC9" w:rsidRDefault="007C68B9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74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003D0" w14:textId="77777777" w:rsidR="007C68B9" w:rsidRPr="00DB0DC9" w:rsidRDefault="007C68B9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5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F1A01" w14:textId="77777777" w:rsidR="007C68B9" w:rsidRPr="00DB0DC9" w:rsidRDefault="007C68B9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4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713B" w14:textId="77777777" w:rsidR="007C68B9" w:rsidRPr="00DB0DC9" w:rsidRDefault="007C68B9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A83E" w14:textId="77777777" w:rsidR="007C68B9" w:rsidRPr="00DB0DC9" w:rsidRDefault="007C68B9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43B20" w14:textId="77777777" w:rsidR="007C68B9" w:rsidRPr="00DB0DC9" w:rsidRDefault="007C68B9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D03FB" w14:textId="77777777" w:rsidR="007C68B9" w:rsidRPr="00DB0DC9" w:rsidRDefault="007C68B9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EBE875A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О‘quv guruhi tarkibida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E5B795C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Kichik guruh  tarkibida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64BAD51" w14:textId="35FB4EB6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О‘quv dasturi va о'quv rejasi bо‘yicha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044CFAC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ADFCBC2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О‘quv dasturi va о‘quv rejasi bо‘yicha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69895E2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6BAF917" w14:textId="43194F7E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О‘quv dasturi va о'quv rejasi bо‘yicha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DF28FBE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D814230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О‘quv dasturi va о‘quv rejasi bо‘yicha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2D5274C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7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6514BD4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7D6C6DA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О</w:t>
            </w: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‘quv dasturiga k</w:t>
            </w: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о</w:t>
            </w: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‘ra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59773F0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E477063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Topshiriladigan mustaqil ishlar soni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5AF7AA1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8004548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Laboratoriya, hisob-grafik va nazorat ishlari soni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D6ED058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F3B9D1A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О</w:t>
            </w: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 xml:space="preserve">‘quv rejasida amaliyot </w:t>
            </w: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о</w:t>
            </w: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‘tish uchun ajratilgan haftalar soni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D06E62F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 xml:space="preserve">Amaliyotga rahbarlik qiluvchi </w:t>
            </w: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о</w:t>
            </w: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‘qituvchilar soni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CB95697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D3BBD90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Kurs ishlarini (loyihalarini) bajaruvchilarning soni</w:t>
            </w: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7E42DEF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7C2DD86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Bitiruv malakaviy ishlari (MD)    bitiruvchilarining son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69B94441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37C6502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Doktorantlar son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63BA6B6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9777BAB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Mustaqil izlanuvchilar son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7D02A03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7E8753A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Kurs davom etadigan haftalarning son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BE61E7F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62C9B3F" w14:textId="1DEB6E20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O</w:t>
            </w:r>
            <w:r w:rsidR="001C5DC0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g‘</w:t>
            </w: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zaki shaklda qabul qilish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84C80B3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Yozma shaklda qabul qilish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9F23170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Test shaklida qabul qilish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1B5F6A6F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42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682E883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571EA84E" w14:textId="10AC013E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P</w:t>
            </w:r>
            <w:r w:rsidR="001C5DC0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O‘</w:t>
            </w: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T soni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4E2B9373" w14:textId="21594090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8C477D1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Yakuniy nazoratlar soni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4359359" w14:textId="6A29EE8B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O</w:t>
            </w:r>
            <w:r w:rsidR="001C5DC0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g‘</w:t>
            </w: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zaki shaklda qabul qilish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6629214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Yozma shaklda qabul qilish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E8ACD72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Test shaklida qabul qilish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2DF899DB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29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53341BF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A6E1867" w14:textId="5DC5041C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O</w:t>
            </w:r>
            <w:r w:rsidR="001C5DC0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g‘</w:t>
            </w: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zaki shaklda qabul qilish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3CAADCFE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Yozma shaklda qabul qilish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01ECD13F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  <w:lang w:val="en-US"/>
              </w:rPr>
              <w:t>Magistrlik dissertatsiyasi (BMI) himoyasini qabul qilish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14:paraId="7524109C" w14:textId="77777777" w:rsidR="007C68B9" w:rsidRPr="00DB0DC9" w:rsidRDefault="007C68B9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2"/>
                <w:szCs w:val="14"/>
              </w:rPr>
              <w:t>Umumiy soatlar miqdori</w:t>
            </w:r>
          </w:p>
        </w:tc>
        <w:tc>
          <w:tcPr>
            <w:tcW w:w="41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E2FC2" w14:textId="77777777" w:rsidR="007C68B9" w:rsidRPr="00DB0DC9" w:rsidRDefault="007C68B9" w:rsidP="0061199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</w:tr>
      <w:tr w:rsidR="00C17E68" w:rsidRPr="00DB0DC9" w14:paraId="1F2094DA" w14:textId="77777777" w:rsidTr="00C17E68">
        <w:trPr>
          <w:gridAfter w:val="2"/>
          <w:wAfter w:w="37" w:type="dxa"/>
          <w:trHeight w:val="17"/>
          <w:jc w:val="center"/>
        </w:trPr>
        <w:tc>
          <w:tcPr>
            <w:tcW w:w="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93708E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1</w:t>
            </w:r>
          </w:p>
        </w:tc>
        <w:tc>
          <w:tcPr>
            <w:tcW w:w="7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251E342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2</w:t>
            </w:r>
          </w:p>
        </w:tc>
        <w:tc>
          <w:tcPr>
            <w:tcW w:w="5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88357D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3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8E66F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72D0AFD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4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0B5D81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D0F16A6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6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6E4B0A7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7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E59C20B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8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7615DB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9</w:t>
            </w:r>
          </w:p>
        </w:tc>
        <w:tc>
          <w:tcPr>
            <w:tcW w:w="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131681F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10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7446E0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11</w:t>
            </w:r>
          </w:p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ACFE281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12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43154B0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1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38ADE5F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14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81B4DC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1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04274E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16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2648479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17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53AE516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1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F732946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19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0349AE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20</w:t>
            </w:r>
          </w:p>
        </w:tc>
        <w:tc>
          <w:tcPr>
            <w:tcW w:w="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92E7D96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21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94DA7A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22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48E653E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23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5CEDD14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24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C043524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25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7756B4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26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46332C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27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125FB86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28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92F03AC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2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BAC959B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30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6F43705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3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1EFA13E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32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109ACFB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33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B3DCA6A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34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8B04F2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3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C4999D8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36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9FDCD2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3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E7269A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38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FC0B245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39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83D01E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40</w:t>
            </w:r>
          </w:p>
        </w:tc>
        <w:tc>
          <w:tcPr>
            <w:tcW w:w="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D3DA93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41</w:t>
            </w:r>
          </w:p>
        </w:tc>
        <w:tc>
          <w:tcPr>
            <w:tcW w:w="2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77524C6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42</w:t>
            </w:r>
          </w:p>
        </w:tc>
        <w:tc>
          <w:tcPr>
            <w:tcW w:w="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10A503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43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9718D6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44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8A0C527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45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AB822DE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46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1E4CE2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47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78305A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48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BE3B3A8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49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96FE809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50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52556FF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51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487312E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52</w:t>
            </w:r>
          </w:p>
        </w:tc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76828E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53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7B8169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  <w:t>54</w:t>
            </w:r>
          </w:p>
        </w:tc>
      </w:tr>
      <w:tr w:rsidR="00611998" w:rsidRPr="00DB0DC9" w14:paraId="2589D751" w14:textId="77777777" w:rsidTr="00C17E68">
        <w:trPr>
          <w:trHeight w:val="359"/>
          <w:jc w:val="center"/>
        </w:trPr>
        <w:tc>
          <w:tcPr>
            <w:tcW w:w="16318" w:type="dxa"/>
            <w:gridSpan w:val="8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FB44C4" w14:textId="77777777" w:rsidR="00611998" w:rsidRPr="00DB0DC9" w:rsidRDefault="00611998" w:rsidP="006119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2"/>
                <w:szCs w:val="12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8"/>
                <w:szCs w:val="18"/>
              </w:rPr>
              <w:t>1. KUZGI SEMESTR</w:t>
            </w:r>
          </w:p>
        </w:tc>
      </w:tr>
      <w:tr w:rsidR="00C17E68" w:rsidRPr="00DB0DC9" w14:paraId="7880DE19" w14:textId="77777777" w:rsidTr="00C17E68">
        <w:trPr>
          <w:gridAfter w:val="2"/>
          <w:wAfter w:w="37" w:type="dxa"/>
          <w:trHeight w:val="302"/>
          <w:jc w:val="center"/>
        </w:trPr>
        <w:tc>
          <w:tcPr>
            <w:tcW w:w="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15F62C" w14:textId="77777777" w:rsidR="00A255D4" w:rsidRPr="00DB0DC9" w:rsidRDefault="00A255D4" w:rsidP="00A25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  <w:t>1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F3A15E9" w14:textId="77777777" w:rsidR="00A255D4" w:rsidRPr="00DB0DC9" w:rsidRDefault="00A255D4" w:rsidP="00A255D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12"/>
                <w:szCs w:val="14"/>
              </w:rPr>
            </w:pPr>
            <w:r w:rsidRPr="00DB0DC9">
              <w:rPr>
                <w:rFonts w:ascii="Times New Roman" w:hAnsi="Times New Roman" w:cs="Times New Roman"/>
                <w:i/>
                <w:iCs/>
                <w:noProof/>
                <w:sz w:val="12"/>
                <w:szCs w:val="14"/>
              </w:rPr>
              <w:t xml:space="preserve">Объектно-ориентированное программирование </w:t>
            </w:r>
          </w:p>
          <w:p w14:paraId="4991D538" w14:textId="7881202E" w:rsidR="00A255D4" w:rsidRPr="00DB0DC9" w:rsidRDefault="00A255D4" w:rsidP="00A25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hAnsi="Times New Roman" w:cs="Times New Roman"/>
                <w:i/>
                <w:iCs/>
                <w:noProof/>
                <w:sz w:val="12"/>
                <w:szCs w:val="14"/>
              </w:rPr>
              <w:t>(5-sem)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AAD9A02" w14:textId="3E4931F1" w:rsidR="00A255D4" w:rsidRPr="00DB0DC9" w:rsidRDefault="00A255D4" w:rsidP="00A255D4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2"/>
                <w:szCs w:val="14"/>
              </w:rPr>
              <w:t>CHE AT-3/2-23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FA48AB" w14:textId="77777777" w:rsidR="00A255D4" w:rsidRPr="00DB0DC9" w:rsidRDefault="00A255D4" w:rsidP="00A255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Reja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C2B165" w14:textId="51E7E166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  <w:t>5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C5179" w14:textId="7582E28A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  <w:t>6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6E6A5F" w14:textId="74A2ACC8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  <w:t>1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F38910" w14:textId="5B408E64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  <w:t>1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DE20C0" w14:textId="24A09219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9B3BFE" w14:textId="066823ED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8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E595BBC" w14:textId="28D60150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8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211AAE" w14:textId="6BC38FE1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22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20967D0" w14:textId="1601ED70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22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E09843" w14:textId="5F7BB216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3E2C5D" w14:textId="715B2A28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38C686" w14:textId="648D7E52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24DB3F" w14:textId="1A293091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FBCE30" w14:textId="589D8E16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6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21DA28" w14:textId="2CCACF49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BB1EC0" w14:textId="4FEA79B1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978D16" w14:textId="71A69C67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4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B0C3698" w14:textId="4D207DD2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6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97487F" w14:textId="77777777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noProof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C523D4" w14:textId="77777777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i/>
                <w:iCs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C40E1" w14:textId="77777777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51A871" w14:textId="77777777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B7D370" w14:textId="77777777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375F1A" w14:textId="77777777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486C78" w14:textId="77777777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761389" w14:textId="77777777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D81D60" w14:textId="77777777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EBC4F8" w14:textId="77777777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F01073" w14:textId="77777777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B3C1A7" w14:textId="77777777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18EE25" w14:textId="77777777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4F069" w14:textId="77777777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37C670" w14:textId="77777777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C46571" w14:textId="77777777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748714" w14:textId="77777777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6EDABC" w14:textId="77777777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CA61A5" w14:textId="77777777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10E0D0" w14:textId="77777777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8D7EBB" w14:textId="19F8D344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438661" w14:textId="400C1BCB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8704CA" w14:textId="0DB83437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F9326" w14:textId="3A9F32FC" w:rsidR="00A255D4" w:rsidRPr="00DB0DC9" w:rsidRDefault="007C68B9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lang w:val="en-US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CE381" w14:textId="3DF3416E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C0CFBC" w14:textId="086F7F87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9EE5382" w14:textId="4F087F3E" w:rsidR="00A255D4" w:rsidRPr="00DB0DC9" w:rsidRDefault="00DB0DC9" w:rsidP="00A255D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val="en-US"/>
              </w:rPr>
              <w:t>2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70697F0" w14:textId="74474905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FFB9BD" w14:textId="5CC2EA10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8562B3" w14:textId="07259AB4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283B1B" w14:textId="208885A2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7038A1" w14:textId="092D3757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392658" w14:textId="4EB05AAF" w:rsidR="00A255D4" w:rsidRPr="00DB0DC9" w:rsidRDefault="00A255D4" w:rsidP="00A255D4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  <w:lang w:val="en-US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4</w:t>
            </w:r>
            <w:r w:rsid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  <w:t>4</w:t>
            </w:r>
          </w:p>
        </w:tc>
      </w:tr>
      <w:tr w:rsidR="00C17E68" w:rsidRPr="00DB0DC9" w14:paraId="5B8CA3B5" w14:textId="77777777" w:rsidTr="00C17E68">
        <w:trPr>
          <w:gridAfter w:val="2"/>
          <w:wAfter w:w="37" w:type="dxa"/>
          <w:trHeight w:val="305"/>
          <w:jc w:val="center"/>
        </w:trPr>
        <w:tc>
          <w:tcPr>
            <w:tcW w:w="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D56703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</w:pPr>
          </w:p>
        </w:tc>
        <w:tc>
          <w:tcPr>
            <w:tcW w:w="7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DD905E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F83B6C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0C5D7A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Baja</w:t>
            </w:r>
          </w:p>
          <w:p w14:paraId="146AD07D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rildi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CD1A9C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82AC49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184FA7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B4790E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95018D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9548B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2DD1590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911093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635BA63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3C196B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A7F336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82A5A8C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E09756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21A75FE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2D4A26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82421D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2F0FC0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87C21F3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2F4204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046C06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0CA1F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46B39E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65A29E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1C68A8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E7C607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A4E1F3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CCDDE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F28607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0CA637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51667F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D5D9CD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1141C6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151A87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A77F76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D1CA93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555B39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9949D0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17B91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DE53B2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3DD4B0" w14:textId="77777777" w:rsidR="00CE7B6A" w:rsidRPr="00DB0DC9" w:rsidRDefault="00CE7B6A" w:rsidP="007C68B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155C0C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7918CB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B8F4D2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4E44B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F070071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AA8B7CF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A041FC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104CD3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5FD9D3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343CB5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309D711" w14:textId="77777777" w:rsidR="00CE7B6A" w:rsidRPr="00DB0DC9" w:rsidRDefault="00CE7B6A" w:rsidP="00CE7B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</w:tr>
      <w:tr w:rsidR="00C17E68" w:rsidRPr="00DB0DC9" w14:paraId="2BC396AB" w14:textId="77777777" w:rsidTr="00C17E68">
        <w:trPr>
          <w:gridAfter w:val="2"/>
          <w:wAfter w:w="37" w:type="dxa"/>
          <w:trHeight w:val="390"/>
          <w:jc w:val="center"/>
        </w:trPr>
        <w:tc>
          <w:tcPr>
            <w:tcW w:w="23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031186" w14:textId="0A046742" w:rsidR="008B6F3D" w:rsidRPr="00DB0DC9" w:rsidRDefault="008B6F3D" w:rsidP="008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  <w:t>2</w:t>
            </w:r>
          </w:p>
        </w:tc>
        <w:tc>
          <w:tcPr>
            <w:tcW w:w="747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AF582F" w14:textId="77777777" w:rsidR="008B6F3D" w:rsidRPr="00DB0DC9" w:rsidRDefault="008B6F3D" w:rsidP="008B6F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12"/>
                <w:szCs w:val="14"/>
              </w:rPr>
            </w:pPr>
            <w:r w:rsidRPr="00DB0DC9">
              <w:rPr>
                <w:rFonts w:ascii="Times New Roman" w:hAnsi="Times New Roman" w:cs="Times New Roman"/>
                <w:i/>
                <w:iCs/>
                <w:noProof/>
                <w:sz w:val="12"/>
                <w:szCs w:val="14"/>
              </w:rPr>
              <w:t xml:space="preserve">Объектно-ориентированное программирование </w:t>
            </w:r>
          </w:p>
          <w:p w14:paraId="65C42E66" w14:textId="1A0A3298" w:rsidR="008B6F3D" w:rsidRPr="00DB0DC9" w:rsidRDefault="008B6F3D" w:rsidP="008B6F3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12"/>
                <w:szCs w:val="14"/>
              </w:rPr>
            </w:pPr>
            <w:r w:rsidRPr="00DB0DC9">
              <w:rPr>
                <w:rFonts w:ascii="Times New Roman" w:hAnsi="Times New Roman" w:cs="Times New Roman"/>
                <w:i/>
                <w:iCs/>
                <w:noProof/>
                <w:sz w:val="12"/>
                <w:szCs w:val="14"/>
              </w:rPr>
              <w:t>(7-sem)</w:t>
            </w:r>
          </w:p>
        </w:tc>
        <w:tc>
          <w:tcPr>
            <w:tcW w:w="56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4EE66" w14:textId="4AA6D627" w:rsidR="008B6F3D" w:rsidRPr="00DB0DC9" w:rsidRDefault="008B6F3D" w:rsidP="008B6F3D">
            <w:pPr>
              <w:jc w:val="center"/>
              <w:rPr>
                <w:rFonts w:ascii="Times New Roman" w:hAnsi="Times New Roman" w:cs="Times New Roman"/>
                <w:noProof/>
                <w:sz w:val="12"/>
                <w:szCs w:val="12"/>
              </w:rPr>
            </w:pPr>
            <w:r w:rsidRPr="00DB0DC9">
              <w:rPr>
                <w:rFonts w:ascii="Times New Roman" w:hAnsi="Times New Roman" w:cs="Times New Roman"/>
                <w:noProof/>
                <w:sz w:val="12"/>
                <w:szCs w:val="12"/>
              </w:rPr>
              <w:t>CHE AT-4/2-2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AA95BF" w14:textId="779211BD" w:rsidR="008B6F3D" w:rsidRPr="00DB0DC9" w:rsidRDefault="008B6F3D" w:rsidP="008B6F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Reja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FA04C" w14:textId="4AB311F0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7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F54A44" w14:textId="404A83A6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7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2EF78E" w14:textId="05A95BDD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1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DBEF28" w14:textId="4D35D79F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1 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72B2F1" w14:textId="0923A268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478020" w14:textId="6213F2AC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  <w:t>14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B0B046D" w14:textId="7DC41D5B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noProof/>
                <w:color w:val="000000"/>
                <w:sz w:val="14"/>
                <w:szCs w:val="14"/>
              </w:rPr>
              <w:t>14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B570EF" w14:textId="11267170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  <w:t>16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BBA6887" w14:textId="0ADA91C9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noProof/>
                <w:color w:val="000000"/>
                <w:sz w:val="14"/>
                <w:szCs w:val="14"/>
              </w:rPr>
              <w:t>16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48C582" w14:textId="7E17730E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CDC41F" w14:textId="64A5D246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E9C66F" w14:textId="4880C0BD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6E5CC1" w14:textId="0E6EEF6D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E91615" w14:textId="50E3D721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6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0DF6C" w14:textId="4FC0DF1C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880A21" w14:textId="353C1202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F949F0" w14:textId="5C8BB296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4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6964DA3" w14:textId="764F18DA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7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F2D2AB3" w14:textId="77777777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CBEF9E" w14:textId="77777777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B44B07" w14:textId="77777777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AF2216" w14:textId="77777777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BB77F6" w14:textId="77777777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F60DA2" w14:textId="77777777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75BD99" w14:textId="77777777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F73D79" w14:textId="77777777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FE08D9" w14:textId="77777777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A64805" w14:textId="77777777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25C3D5" w14:textId="77777777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D677F3" w14:textId="77777777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C4A09C" w14:textId="77777777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5259C3" w14:textId="77777777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4A668F" w14:textId="77777777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D31D2" w14:textId="77777777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7D3621" w14:textId="77777777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927EF5" w14:textId="77777777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1D5737" w14:textId="77777777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A7CD7E" w14:textId="77777777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8345FE" w14:textId="32764E66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2211EB4" w14:textId="0F93C7CC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A3BBC7" w14:textId="0A062877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6799B6" w14:textId="5BD1DCDA" w:rsidR="008B6F3D" w:rsidRPr="00DB0DC9" w:rsidRDefault="007C68B9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809B7C" w14:textId="2683E893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D998A5" w14:textId="5A7FD286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EC1DF69" w14:textId="5A2041FF" w:rsidR="008B6F3D" w:rsidRPr="00DB0DC9" w:rsidRDefault="00DB0DC9" w:rsidP="008B6F3D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val="en-US"/>
              </w:rPr>
              <w:t>2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EA4A772" w14:textId="021465C3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B89443" w14:textId="3BAE3818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1C8BA1" w14:textId="253215BA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258FA8" w14:textId="580CBB0C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04F6A6" w14:textId="2A2C8AC9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877173F" w14:textId="64E9D21C" w:rsidR="008B6F3D" w:rsidRPr="00DB0DC9" w:rsidRDefault="008B6F3D" w:rsidP="008B6F3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4</w:t>
            </w:r>
            <w:r w:rsid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  <w:t>5</w:t>
            </w:r>
          </w:p>
        </w:tc>
      </w:tr>
      <w:tr w:rsidR="00C17E68" w:rsidRPr="00DB0DC9" w14:paraId="12C0699F" w14:textId="77777777" w:rsidTr="00C17E68">
        <w:trPr>
          <w:gridAfter w:val="2"/>
          <w:wAfter w:w="37" w:type="dxa"/>
          <w:trHeight w:val="241"/>
          <w:jc w:val="center"/>
        </w:trPr>
        <w:tc>
          <w:tcPr>
            <w:tcW w:w="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57C06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</w:pPr>
          </w:p>
        </w:tc>
        <w:tc>
          <w:tcPr>
            <w:tcW w:w="7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23BEE8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5FA41F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280AEF" w14:textId="040062CC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Bajarildi</w:t>
            </w:r>
          </w:p>
        </w:tc>
        <w:tc>
          <w:tcPr>
            <w:tcW w:w="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384C38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D0A836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8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D1C502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7FA9B5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9E3F46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EE34F3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C7223EB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D8DFCF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80F08B4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CDA8A5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3CBB82D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658851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2B4977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2AE435C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5ACDD3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971AB5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E85051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E5E26F6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09AF05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8C0BD6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AEF35A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BA78AC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B42212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8BF73A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984FCD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3A3C3E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260F62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8FBEB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552DA0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C4495D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3F4089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9BBA1D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3FA50E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ABDE9C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87CCF5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CE9503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379544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66313C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7BBB57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6CECBB3" w14:textId="77777777" w:rsidR="005A0486" w:rsidRPr="00DB0DC9" w:rsidRDefault="005A0486" w:rsidP="007C68B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697CBA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E2B839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C23595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8E448F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4E8FAF6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8F0A77B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55D3C1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A9642F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754D72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28D753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D93483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</w:tr>
      <w:tr w:rsidR="00C17E68" w:rsidRPr="00DB0DC9" w14:paraId="5E0A8FF8" w14:textId="77777777" w:rsidTr="00C17E68">
        <w:trPr>
          <w:gridAfter w:val="2"/>
          <w:wAfter w:w="37" w:type="dxa"/>
          <w:trHeight w:val="241"/>
          <w:jc w:val="center"/>
        </w:trPr>
        <w:tc>
          <w:tcPr>
            <w:tcW w:w="2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435C9" w14:textId="0EBD445D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  <w:t>3</w:t>
            </w:r>
          </w:p>
        </w:tc>
        <w:tc>
          <w:tcPr>
            <w:tcW w:w="74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486FA3" w14:textId="06D2F455" w:rsidR="00A96F6A" w:rsidRPr="001C5DC0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</w:pPr>
            <w:r w:rsidRPr="001C5DC0"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  <w:t>Obyektga y</w:t>
            </w:r>
            <w:r w:rsidR="001C5DC0" w:rsidRPr="001C5DC0"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  <w:t>o‘</w:t>
            </w:r>
            <w:r w:rsidRPr="001C5DC0"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  <w:t>naltirilgan dasturlash</w:t>
            </w:r>
          </w:p>
          <w:p w14:paraId="02A05403" w14:textId="63CF15C9" w:rsidR="00A96F6A" w:rsidRPr="001C5DC0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</w:pPr>
            <w:r w:rsidRPr="001C5DC0"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  <w:t>(9-sem)</w:t>
            </w:r>
          </w:p>
        </w:tc>
        <w:tc>
          <w:tcPr>
            <w:tcW w:w="56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C3B175" w14:textId="05F38E28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AT-152-21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D7BC273" w14:textId="2A86B14A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Reja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DFAAAB" w14:textId="6BA138DE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  <w:t>9</w:t>
            </w: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A32363" w14:textId="0974F413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highlight w:val="yellow"/>
              </w:rPr>
            </w:pPr>
            <w:r w:rsidRPr="00DB0DC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  <w:t>6</w:t>
            </w: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914876" w14:textId="66C43E63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  <w:t>1</w:t>
            </w:r>
          </w:p>
        </w:tc>
        <w:tc>
          <w:tcPr>
            <w:tcW w:w="28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9592E3" w14:textId="119A52BB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  <w:t>1</w:t>
            </w:r>
          </w:p>
        </w:tc>
        <w:tc>
          <w:tcPr>
            <w:tcW w:w="2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30D4E5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644B82" w14:textId="6EE09BA4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  <w:t>6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2B16682" w14:textId="39BFDAD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noProof/>
                <w:color w:val="000000"/>
                <w:sz w:val="14"/>
                <w:szCs w:val="14"/>
              </w:rPr>
              <w:t>6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B6707B" w14:textId="103B321D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  <w:t>54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405DDD9" w14:textId="49FE4B5D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noProof/>
                <w:color w:val="000000"/>
                <w:sz w:val="14"/>
                <w:szCs w:val="14"/>
              </w:rPr>
              <w:t>54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1CAC64" w14:textId="3B9E1DE8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0E5B01" w14:textId="3BEE0F12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C63E07" w14:textId="36C4EB73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469EBB" w14:textId="3B896050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C446672" w14:textId="2040A61F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highlight w:val="yellow"/>
              </w:rPr>
            </w:pPr>
            <w:r w:rsidRPr="00DB0DC9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12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AD638" w14:textId="6B31AA8E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highlight w:val="yellow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98DBAA" w14:textId="6B690BBC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14"/>
                <w:szCs w:val="14"/>
                <w:highlight w:val="yellow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2FE0E0" w14:textId="37F418C5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highlight w:val="yellow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4</w:t>
            </w: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1D2BC3B" w14:textId="7650755E" w:rsidR="007C68B9" w:rsidRPr="00DB0DC9" w:rsidRDefault="00A96F6A" w:rsidP="007C68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6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C8BE885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63FBEE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C4831F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E715CE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3C35A3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E271B9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31B94C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9E7DFD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54239C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E6E334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A6F8F6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A9E29E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678B83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5FD856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FB3A7A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FF2EFE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BA837E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533B9C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22AA69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F056B5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3B526B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FD5A598" w14:textId="77777777" w:rsidR="00A96F6A" w:rsidRPr="00DB0DC9" w:rsidRDefault="00A96F6A" w:rsidP="007C68B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E8014" w14:textId="0CA984C5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1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C43A2A" w14:textId="6A41B883" w:rsidR="00A96F6A" w:rsidRPr="00DB0DC9" w:rsidRDefault="007C68B9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lang w:val="en-US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2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F807E4" w14:textId="4FCCC329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539D3C" w14:textId="7D67E324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C3C464" w14:textId="26081437" w:rsidR="00A96F6A" w:rsidRPr="00DB0DC9" w:rsidRDefault="00DB0DC9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val="en-US"/>
              </w:rPr>
              <w:t>2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D51EFA4" w14:textId="33A733FD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635312" w14:textId="30823C70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76DA58" w14:textId="0F557220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A31EBC" w14:textId="5C07FC81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DEF80D" w14:textId="396EDA9F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6DED7D2" w14:textId="05D99266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lang w:val="en-US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8</w:t>
            </w:r>
            <w:r w:rsid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  <w:t>0</w:t>
            </w:r>
          </w:p>
        </w:tc>
      </w:tr>
      <w:tr w:rsidR="00C17E68" w:rsidRPr="00DB0DC9" w14:paraId="79B7827B" w14:textId="77777777" w:rsidTr="00C17E68">
        <w:trPr>
          <w:gridAfter w:val="2"/>
          <w:wAfter w:w="37" w:type="dxa"/>
          <w:trHeight w:val="241"/>
          <w:jc w:val="center"/>
        </w:trPr>
        <w:tc>
          <w:tcPr>
            <w:tcW w:w="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77BA5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</w:pPr>
          </w:p>
        </w:tc>
        <w:tc>
          <w:tcPr>
            <w:tcW w:w="7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6F4F85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4A6E6A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7AD530" w14:textId="0C4C230D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Bajarildi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5175DE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23A0E9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E0EDA0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08EAF1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29F4E5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A4CAC3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A035EF4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5E6E64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7BDAB33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5D9833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A499BE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4AAF738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DB2072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A788E0E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E845B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5865AA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40CCA1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4F6F3DE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F638AE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E94B6B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FF2A66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0A85CA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BB5E3E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1B2B6B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5D78DF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F2C40D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57F3AC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2BFC3A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7828BF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BFDB9C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58E0A9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AFB04E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0B4C05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7031B0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2EE68E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4FC993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F4ED22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3A1E4C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A9277E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E5CFD77" w14:textId="77777777" w:rsidR="00A96F6A" w:rsidRPr="00DB0DC9" w:rsidRDefault="00A96F6A" w:rsidP="007C68B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749F44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0EAFCB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7AF282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B6576B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04476D1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8F0CB0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E690D6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4F0D80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C5C456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09F31A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4C020D0" w14:textId="77777777" w:rsidR="00A96F6A" w:rsidRPr="00DB0DC9" w:rsidRDefault="00A96F6A" w:rsidP="00A96F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</w:tr>
      <w:tr w:rsidR="00C17E68" w:rsidRPr="00DB0DC9" w14:paraId="3784CB01" w14:textId="77777777" w:rsidTr="00C17E68">
        <w:trPr>
          <w:gridAfter w:val="2"/>
          <w:wAfter w:w="37" w:type="dxa"/>
          <w:trHeight w:val="241"/>
          <w:jc w:val="center"/>
        </w:trPr>
        <w:tc>
          <w:tcPr>
            <w:tcW w:w="2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7DB7" w14:textId="193E7008" w:rsidR="00A82F72" w:rsidRPr="00DB0DC9" w:rsidRDefault="00A96F6A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  <w:t>4</w:t>
            </w:r>
          </w:p>
        </w:tc>
        <w:tc>
          <w:tcPr>
            <w:tcW w:w="74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C2DCCD" w14:textId="61D82F3C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</w:pPr>
            <w:r w:rsidRPr="00DB0DC9">
              <w:rPr>
                <w:rFonts w:ascii="Times New Roman" w:hAnsi="Times New Roman" w:cs="Times New Roman"/>
                <w:i/>
                <w:iCs/>
                <w:noProof/>
                <w:sz w:val="12"/>
                <w:szCs w:val="14"/>
                <w:lang w:val="en-US"/>
              </w:rPr>
              <w:t>Qoldirilgan darslarni qayta topshirishini qabul qilish</w:t>
            </w:r>
          </w:p>
        </w:tc>
        <w:tc>
          <w:tcPr>
            <w:tcW w:w="56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9D801D" w14:textId="3D98FFB1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2"/>
                <w:szCs w:val="14"/>
              </w:rPr>
              <w:t>Barcha guruhlardan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4891A2" w14:textId="3195FC8C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Reja</w:t>
            </w:r>
          </w:p>
        </w:tc>
        <w:tc>
          <w:tcPr>
            <w:tcW w:w="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07B710" w14:textId="2B3BC0CF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6C389" w14:textId="289631C3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highlight w:val="yellow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1</w:t>
            </w:r>
          </w:p>
        </w:tc>
        <w:tc>
          <w:tcPr>
            <w:tcW w:w="2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880AFB" w14:textId="24FFD976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19F91B" w14:textId="0646529F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7643F2" w14:textId="52DC4D91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196B2A" w14:textId="6898892B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 </w:t>
            </w: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C30F256" w14:textId="3ED31A20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 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CDC367" w14:textId="439E1FDB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 </w:t>
            </w: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CCE317D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4D77FB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009D7D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A6C549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EB6B8B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C898E2A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1F8C7F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5D9032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71A083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3278CF7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57D597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A9F757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82BD9C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B11749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D7310C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8177FF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E534EC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2C1FEC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D16092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72B7F4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07C93B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BFC21C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8698BD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9E926E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6464E4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7F845A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053E8C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3D5022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3808EF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BB97D5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BCAC82" w14:textId="2438F36B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D32C0E1" w14:textId="37DF2810" w:rsidR="00A82F72" w:rsidRPr="00DB0DC9" w:rsidRDefault="00A82F72" w:rsidP="007C68B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10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E66C7" w14:textId="0710BFA3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9E7D6" w14:textId="2894912E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1FED36" w14:textId="669257B1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DBFCBE" w14:textId="173B142B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97BF3D8" w14:textId="50817A8E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 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34671BE" w14:textId="124777A0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8682C8" w14:textId="5AC4E70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53F6B0" w14:textId="4EDFD055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2BBB72" w14:textId="7B483015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 </w:t>
            </w: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C2C168" w14:textId="1B69825A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 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1828713" w14:textId="39BA7FC0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10</w:t>
            </w:r>
          </w:p>
        </w:tc>
      </w:tr>
      <w:tr w:rsidR="00C17E68" w:rsidRPr="00DB0DC9" w14:paraId="3F8EBAE1" w14:textId="77777777" w:rsidTr="00C17E68">
        <w:trPr>
          <w:gridAfter w:val="2"/>
          <w:wAfter w:w="37" w:type="dxa"/>
          <w:trHeight w:val="266"/>
          <w:jc w:val="center"/>
        </w:trPr>
        <w:tc>
          <w:tcPr>
            <w:tcW w:w="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816F4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</w:pPr>
          </w:p>
        </w:tc>
        <w:tc>
          <w:tcPr>
            <w:tcW w:w="7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85693B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22C70F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53B875B" w14:textId="42C3C669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Bajarildi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C48007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7081CE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30A004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778DAD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82DF9E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98BF6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A0B34DB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F7A342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93ECB75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100EFC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1BBE54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B615BC1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09E0A3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2FBD224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B96B8C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5FA3BD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19673F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29AB0B5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379DAE8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4CFD73E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811AA6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E823D3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B34777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C99D10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9B39F8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0B99AF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13D06D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2FB731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93CB96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F60BD6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31027C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391E8D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55AFFD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4D2932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32240D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9DEC1B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777226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62C0F8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91C787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4A0734A" w14:textId="77777777" w:rsidR="00A82F72" w:rsidRPr="00DB0DC9" w:rsidRDefault="00A82F72" w:rsidP="007C68B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73B148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64D101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B2CF88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D068C7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9506200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BCC6D52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8ABC07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5C3F32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F13528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91311F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7165A30" w14:textId="77777777" w:rsidR="00A82F72" w:rsidRPr="00DB0DC9" w:rsidRDefault="00A82F72" w:rsidP="00A82F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</w:tr>
      <w:tr w:rsidR="00C17E68" w:rsidRPr="00DB0DC9" w14:paraId="7E25FEDC" w14:textId="77777777" w:rsidTr="00C17E68">
        <w:trPr>
          <w:gridAfter w:val="2"/>
          <w:wAfter w:w="37" w:type="dxa"/>
          <w:trHeight w:val="241"/>
          <w:jc w:val="center"/>
        </w:trPr>
        <w:tc>
          <w:tcPr>
            <w:tcW w:w="235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5931D" w14:textId="62103546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  <w:t>5</w:t>
            </w:r>
          </w:p>
        </w:tc>
        <w:tc>
          <w:tcPr>
            <w:tcW w:w="747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39A48A" w14:textId="72167194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Ixtisoslik fanlaridan davlat imtihoni</w:t>
            </w:r>
          </w:p>
        </w:tc>
        <w:tc>
          <w:tcPr>
            <w:tcW w:w="564" w:type="dxa"/>
            <w:gridSpan w:val="2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6A1647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E57AF6" w14:textId="6A0FA829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Reja</w:t>
            </w:r>
          </w:p>
        </w:tc>
        <w:tc>
          <w:tcPr>
            <w:tcW w:w="27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AAE8AF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D800F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82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1663F1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04D9A2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1E07D3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1EF9AE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35D3B63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BC2121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E4FB27F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7FA53A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F27BE8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886B52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89DBD0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1C2AF26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C636EC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35C7B6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13B7200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0913E85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1849F5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DA2D73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0E488D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0236C5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BECA0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B16D6D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BFA406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044137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4695F4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F3633F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3324CF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17CBAA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ED0C44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FC642E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9C283E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C0A77D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E665DD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DEA813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E2C41B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8A2C89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DB2663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5C7AA8" w14:textId="77777777" w:rsidR="00141253" w:rsidRPr="00DB0DC9" w:rsidRDefault="00141253" w:rsidP="007C68B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DA6A70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24666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C36656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39BC52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DFA6FC8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B9F04E6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8BE310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92D226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94E707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6FCE9D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1561310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</w:tr>
      <w:tr w:rsidR="00C17E68" w:rsidRPr="00DB0DC9" w14:paraId="52002970" w14:textId="77777777" w:rsidTr="00C17E68">
        <w:trPr>
          <w:gridAfter w:val="2"/>
          <w:wAfter w:w="37" w:type="dxa"/>
          <w:trHeight w:val="292"/>
          <w:jc w:val="center"/>
        </w:trPr>
        <w:tc>
          <w:tcPr>
            <w:tcW w:w="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E5467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</w:pPr>
          </w:p>
        </w:tc>
        <w:tc>
          <w:tcPr>
            <w:tcW w:w="7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88D8A5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EC1AFD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3D44F39" w14:textId="75B30F92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Bajarildi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F02C74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E62399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F08D09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5F4DB0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343459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C92B3F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88D05D3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52545BF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1F17EE9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9E9845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4470EC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ACF01D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847555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4960DD5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9D5096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296AC7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14"/>
                <w:szCs w:val="14"/>
                <w:highlight w:val="yellow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F2176D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A79A735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14"/>
                <w:szCs w:val="14"/>
                <w:highlight w:val="yellow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108AC6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A8A4C6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C60769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172BEC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FCE257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83E2C4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9F7E20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67476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9E7663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306B30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8CE542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43E020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FA32F1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81498E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EF85C1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EB2DA8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435947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C4CB10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AF0F96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F5C11D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FE4449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38E7AB0" w14:textId="77777777" w:rsidR="00141253" w:rsidRPr="00DB0DC9" w:rsidRDefault="00141253" w:rsidP="007C68B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05876F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296A77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E63976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3742CD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00A91A2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81C18D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EB25EC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1AB78E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00C736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E72992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732C6C4" w14:textId="77777777" w:rsidR="00141253" w:rsidRPr="00DB0DC9" w:rsidRDefault="00141253" w:rsidP="001412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</w:tr>
      <w:tr w:rsidR="00C17E68" w:rsidRPr="00DB0DC9" w14:paraId="7DDE5A78" w14:textId="77777777" w:rsidTr="00C17E68">
        <w:trPr>
          <w:gridAfter w:val="2"/>
          <w:wAfter w:w="37" w:type="dxa"/>
          <w:trHeight w:val="613"/>
          <w:jc w:val="center"/>
        </w:trPr>
        <w:tc>
          <w:tcPr>
            <w:tcW w:w="15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F0569" w14:textId="1B2B769E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noProof/>
                <w:sz w:val="12"/>
                <w:szCs w:val="14"/>
              </w:rPr>
              <w:t>Semestr uchun jami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1AF754C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Reja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33AA85" w14:textId="3809EEF5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175DA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B2F540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7775EA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F3476F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08345C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8CD6864" w14:textId="4B799B9F" w:rsidR="005A0486" w:rsidRPr="00DB0DC9" w:rsidRDefault="0032309B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  <w:t>28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2A9C4C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CBACC86" w14:textId="4DD09AC2" w:rsidR="005A0486" w:rsidRPr="00DB0DC9" w:rsidRDefault="0032309B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  <w:t>92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45245F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91155E" w14:textId="323B1AF8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EDB495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356E27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ECFA695" w14:textId="3CA9ED46" w:rsidR="005A0486" w:rsidRPr="00DB0DC9" w:rsidRDefault="0032309B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  <w:t>24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3688DC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2D1486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791FC9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7C54A52" w14:textId="4B39DBFA" w:rsidR="005A0486" w:rsidRPr="00DB0DC9" w:rsidRDefault="0032309B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  <w:t>19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C0FFA3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1BCD81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7BE08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320F87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A609E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A97E8B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858C4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220882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AD2AA2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4966A9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F44B1F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F2A30C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660BCE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DFAED6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4308C8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B4AD9C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75020D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DC9866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CF3535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38F5EB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3EECAC" w14:textId="261D710C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0A5415" w14:textId="5049F5FB" w:rsidR="005A0486" w:rsidRPr="00DB0DC9" w:rsidRDefault="005A0486" w:rsidP="007C68B9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10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487C0C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CBD111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06AEB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B288DF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A39A222" w14:textId="14984B2E" w:rsidR="005A0486" w:rsidRPr="006B182C" w:rsidRDefault="006B182C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00DEB5D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0B0FC1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7FEBC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A43ECD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0A0EE8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  <w:highlight w:val="yellow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4EAC6ED" w14:textId="1F4DD5F2" w:rsidR="005A0486" w:rsidRPr="00DB0DC9" w:rsidRDefault="00DB0DC9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  <w:lang w:val="en-US"/>
              </w:rPr>
              <w:t>179</w:t>
            </w:r>
          </w:p>
        </w:tc>
      </w:tr>
      <w:tr w:rsidR="00C17E68" w:rsidRPr="00DB0DC9" w14:paraId="714E5E68" w14:textId="77777777" w:rsidTr="00C17E68">
        <w:trPr>
          <w:gridAfter w:val="2"/>
          <w:wAfter w:w="37" w:type="dxa"/>
          <w:trHeight w:val="385"/>
          <w:jc w:val="center"/>
        </w:trPr>
        <w:tc>
          <w:tcPr>
            <w:tcW w:w="154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AEC5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DA9B1A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Bajarild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7CFEA0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411338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8B360C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A510A7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07C832E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C12B25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4A0DD17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4EB377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847BCAA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1D96D5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303162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E36BCB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AB39DE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6D7BB70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E7D99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651C1E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F473F5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311354D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36A6C2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A84DE0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C04559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3118F0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966C1B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BE1522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3DA493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DF728C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3A21DA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317C7D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81AE83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0AF09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179EC6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32D5BD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3E9C44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FD7FB1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18A2D7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2BC56E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41F710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AFDC15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9ADF1B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86DE19B" w14:textId="77777777" w:rsidR="005A0486" w:rsidRPr="00DB0DC9" w:rsidRDefault="005A0486" w:rsidP="007C68B9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74C623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E1E37E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E103C8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5AF389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3DAD7B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03511F0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FDFE40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0FC3D4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D8691D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457A38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D6E7369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</w:tr>
      <w:tr w:rsidR="005A0486" w:rsidRPr="00DB0DC9" w14:paraId="223F76BC" w14:textId="77777777" w:rsidTr="00C17E68">
        <w:trPr>
          <w:trHeight w:val="420"/>
          <w:jc w:val="center"/>
        </w:trPr>
        <w:tc>
          <w:tcPr>
            <w:tcW w:w="16318" w:type="dxa"/>
            <w:gridSpan w:val="8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889EC2" w14:textId="77777777" w:rsidR="005A0486" w:rsidRPr="00DB0DC9" w:rsidRDefault="005A0486" w:rsidP="005A04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6"/>
                <w:szCs w:val="18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6"/>
                <w:szCs w:val="18"/>
              </w:rPr>
              <w:lastRenderedPageBreak/>
              <w:t>2. BAHORGI SEMESTR</w:t>
            </w:r>
          </w:p>
        </w:tc>
      </w:tr>
      <w:tr w:rsidR="00C17E68" w:rsidRPr="00DB0DC9" w14:paraId="0EBB9EF7" w14:textId="77777777" w:rsidTr="00C17E68">
        <w:trPr>
          <w:gridAfter w:val="2"/>
          <w:wAfter w:w="37" w:type="dxa"/>
          <w:trHeight w:val="242"/>
          <w:jc w:val="center"/>
        </w:trPr>
        <w:tc>
          <w:tcPr>
            <w:tcW w:w="2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BAC03E" w14:textId="0B6B31E5" w:rsidR="00F96580" w:rsidRPr="00DB0DC9" w:rsidRDefault="00F96580" w:rsidP="00F9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noProof/>
                <w:sz w:val="16"/>
                <w:szCs w:val="18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  <w:t>1</w:t>
            </w:r>
          </w:p>
        </w:tc>
        <w:tc>
          <w:tcPr>
            <w:tcW w:w="7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F0CA017" w14:textId="77777777" w:rsidR="00F96580" w:rsidRPr="00DB0DC9" w:rsidRDefault="00F96580" w:rsidP="00F9658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12"/>
                <w:szCs w:val="14"/>
              </w:rPr>
            </w:pPr>
            <w:r w:rsidRPr="00DB0DC9">
              <w:rPr>
                <w:rFonts w:ascii="Times New Roman" w:hAnsi="Times New Roman" w:cs="Times New Roman"/>
                <w:i/>
                <w:iCs/>
                <w:noProof/>
                <w:sz w:val="12"/>
                <w:szCs w:val="14"/>
              </w:rPr>
              <w:t xml:space="preserve">Объектно-ориентированное программирование </w:t>
            </w:r>
          </w:p>
          <w:p w14:paraId="526E0255" w14:textId="77FBEF62" w:rsidR="00F96580" w:rsidRPr="00DB0DC9" w:rsidRDefault="00F96580" w:rsidP="00F9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hAnsi="Times New Roman" w:cs="Times New Roman"/>
                <w:i/>
                <w:iCs/>
                <w:noProof/>
                <w:sz w:val="12"/>
                <w:szCs w:val="14"/>
              </w:rPr>
              <w:t>(6-sem)</w:t>
            </w:r>
          </w:p>
        </w:tc>
        <w:tc>
          <w:tcPr>
            <w:tcW w:w="56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15C61CD" w14:textId="0567DE9E" w:rsidR="00F96580" w:rsidRPr="00DB0DC9" w:rsidRDefault="00F96580" w:rsidP="00F9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2"/>
                <w:szCs w:val="14"/>
              </w:rPr>
              <w:t>CHE AT-3/2-23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0D708" w14:textId="6D26F066" w:rsidR="00F96580" w:rsidRPr="00DB0DC9" w:rsidRDefault="00F96580" w:rsidP="00F965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Reja</w:t>
            </w:r>
          </w:p>
        </w:tc>
        <w:tc>
          <w:tcPr>
            <w:tcW w:w="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E61469" w14:textId="488C46D3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  <w:t>6</w: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A9FD6C" w14:textId="4C93B382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6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6C0D0C" w14:textId="7C599506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1</w: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3D6617" w14:textId="6DDFC0BA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1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826D4D" w14:textId="1A80FA96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A800DB" w14:textId="0B5A48D3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  <w:t>18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B35C241" w14:textId="561A6467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noProof/>
                <w:color w:val="000000"/>
                <w:sz w:val="14"/>
                <w:szCs w:val="14"/>
              </w:rPr>
              <w:t>18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69F247" w14:textId="5B18AF21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  <w:t>42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380969D" w14:textId="65E97638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noProof/>
                <w:color w:val="000000"/>
                <w:sz w:val="14"/>
                <w:szCs w:val="14"/>
              </w:rPr>
              <w:t>42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1ED296" w14:textId="06F75FE2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4819E43" w14:textId="5F2F8097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BA114AD" w14:textId="0C8A26F5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A334B8" w14:textId="001B71F7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92A6B0F" w14:textId="05C265DC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1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59EDCC" w14:textId="2855BA92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0492AA" w14:textId="59682CA7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7B3848" w14:textId="0674B863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82B08A9" w14:textId="0D675AF4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5F80173" w14:textId="77777777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5C929C" w14:textId="77777777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7151D9" w14:textId="77777777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5DD052" w14:textId="77777777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0D8F23" w14:textId="77777777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391824" w14:textId="77777777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600289" w14:textId="77777777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4DF300" w14:textId="77777777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700771" w14:textId="77777777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DA359E" w14:textId="77777777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47D7C0" w14:textId="77777777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2CA337" w14:textId="77777777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7E2CE0" w14:textId="77777777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8C7A8D" w14:textId="77777777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461949" w14:textId="77777777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44E9D9" w14:textId="77777777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CC0BFE" w14:textId="77777777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F4C0CD" w14:textId="77777777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9554C9" w14:textId="77777777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E27477" w14:textId="77777777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9AE414" w14:textId="45553F81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2CADDB" w14:textId="332B5245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16752F" w14:textId="0C09B9D8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9A88FA" w14:textId="2BB8C4A9" w:rsidR="00F96580" w:rsidRPr="00DB0DC9" w:rsidRDefault="00DB0DC9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85D73B" w14:textId="3B513819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9EC861" w14:textId="364C31C5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779F1D5" w14:textId="39F79771" w:rsidR="00F96580" w:rsidRPr="00DB0DC9" w:rsidRDefault="00DB0DC9" w:rsidP="00F96580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val="en-US"/>
              </w:rPr>
              <w:t>2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C3F1B85" w14:textId="302432C7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0F9E6C" w14:textId="1E1FD9B0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3D7EA9" w14:textId="57BB6C24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30E2AC" w14:textId="7EBF6ECF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74D30D" w14:textId="6ECB5F9C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AD16926" w14:textId="5E0275ED" w:rsidR="00F96580" w:rsidRPr="00DB0DC9" w:rsidRDefault="00F96580" w:rsidP="00F96580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8</w:t>
            </w:r>
            <w:r w:rsid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  <w:t>0</w:t>
            </w:r>
          </w:p>
        </w:tc>
      </w:tr>
      <w:tr w:rsidR="00C17E68" w:rsidRPr="00DB0DC9" w14:paraId="30BC6E62" w14:textId="77777777" w:rsidTr="0049551D">
        <w:trPr>
          <w:gridAfter w:val="2"/>
          <w:wAfter w:w="37" w:type="dxa"/>
          <w:trHeight w:val="608"/>
          <w:jc w:val="center"/>
        </w:trPr>
        <w:tc>
          <w:tcPr>
            <w:tcW w:w="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CE1A22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</w:pPr>
          </w:p>
        </w:tc>
        <w:tc>
          <w:tcPr>
            <w:tcW w:w="7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CD713A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DA6F9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3D3A57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Baja</w:t>
            </w:r>
          </w:p>
          <w:p w14:paraId="6E7B5D52" w14:textId="78F41942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rildi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B7FBD8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45340E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EAEBD5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660FB0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874AD74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2EFECD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8F1D922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23E550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921007B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1C6765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6B75913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E0D70A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6A669C2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9340A1F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752E83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863D1F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E38675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1AA192F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950262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892911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F9453E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E25415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C08D6F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FEB311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28618D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3337E9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F4CFBF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D28DA7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913383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71D52D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0BD5BF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13D548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E9FD48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A669A2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2F215A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1F5EB0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80714F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87C8C7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2E5568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F4BD2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5CBDB5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E6C3DC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F4B98C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7EF58B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19EAC7D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4C0CD4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94FD8E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CFF093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4D15E4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4D812E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D6181C6" w14:textId="77777777" w:rsidR="00965DD9" w:rsidRPr="00DB0DC9" w:rsidRDefault="00965DD9" w:rsidP="00965D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</w:tr>
      <w:tr w:rsidR="00C17E68" w:rsidRPr="00DB0DC9" w14:paraId="7B72F3B5" w14:textId="77777777" w:rsidTr="00C17E68">
        <w:trPr>
          <w:gridAfter w:val="2"/>
          <w:wAfter w:w="37" w:type="dxa"/>
          <w:trHeight w:val="238"/>
          <w:jc w:val="center"/>
        </w:trPr>
        <w:tc>
          <w:tcPr>
            <w:tcW w:w="2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18CCA22" w14:textId="77777777" w:rsidR="00EB6F35" w:rsidRPr="00DB0DC9" w:rsidRDefault="00EB6F35" w:rsidP="00EB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  <w:t>2</w:t>
            </w:r>
          </w:p>
        </w:tc>
        <w:tc>
          <w:tcPr>
            <w:tcW w:w="7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333818" w14:textId="77777777" w:rsidR="00EB6F35" w:rsidRPr="00DB0DC9" w:rsidRDefault="00EB6F35" w:rsidP="00EB6F35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iCs/>
                <w:noProof/>
                <w:sz w:val="12"/>
                <w:szCs w:val="14"/>
              </w:rPr>
            </w:pPr>
            <w:r w:rsidRPr="00DB0DC9">
              <w:rPr>
                <w:rFonts w:ascii="Times New Roman" w:hAnsi="Times New Roman" w:cs="Times New Roman"/>
                <w:i/>
                <w:iCs/>
                <w:noProof/>
                <w:sz w:val="12"/>
                <w:szCs w:val="14"/>
              </w:rPr>
              <w:t xml:space="preserve">Объектно-ориентированное программирование </w:t>
            </w:r>
          </w:p>
          <w:p w14:paraId="74FBBDF8" w14:textId="07DA660E" w:rsidR="00EB6F35" w:rsidRPr="00DB0DC9" w:rsidRDefault="00EB6F35" w:rsidP="00EB6F3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hAnsi="Times New Roman" w:cs="Times New Roman"/>
                <w:i/>
                <w:iCs/>
                <w:noProof/>
                <w:sz w:val="12"/>
                <w:szCs w:val="14"/>
              </w:rPr>
              <w:t>(8-sem)</w:t>
            </w:r>
          </w:p>
        </w:tc>
        <w:tc>
          <w:tcPr>
            <w:tcW w:w="56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B3C2D9" w14:textId="77777777" w:rsidR="00EB6F35" w:rsidRPr="00DB0DC9" w:rsidRDefault="00EB6F35" w:rsidP="00EB6F35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2"/>
                <w:szCs w:val="12"/>
              </w:rPr>
              <w:t>CHE AT-4/2-2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6E8B5" w14:textId="77777777" w:rsidR="00EB6F35" w:rsidRPr="00DB0DC9" w:rsidRDefault="00EB6F35" w:rsidP="00EB6F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Reja</w:t>
            </w:r>
          </w:p>
        </w:tc>
        <w:tc>
          <w:tcPr>
            <w:tcW w:w="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5A348D" w14:textId="1C3D22CA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8</w: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9F0C66" w14:textId="7DF0851E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7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AB4C3E" w14:textId="3624803A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1</w: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798C04B" w14:textId="1A22F8C2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1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A15A197" w14:textId="77777777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E4D500" w14:textId="11137AEE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  <w:t>6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7CC5537" w14:textId="7AA24833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noProof/>
                <w:color w:val="000000"/>
                <w:sz w:val="14"/>
                <w:szCs w:val="14"/>
              </w:rPr>
              <w:t>6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EDEE55" w14:textId="509ECA2F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  <w:t>54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6DCF412" w14:textId="224439DD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noProof/>
                <w:color w:val="000000"/>
                <w:sz w:val="14"/>
                <w:szCs w:val="14"/>
              </w:rPr>
              <w:t>54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8C0B11" w14:textId="18070FA6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8914B50" w14:textId="5080357B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03287C" w14:textId="049081F9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34F084" w14:textId="6A46DC1A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EFBDF20" w14:textId="5411501F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12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ABD37A" w14:textId="01D3F6CC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DCA4BF" w14:textId="595AA33D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4A8FA6B" w14:textId="668F638A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19BBC34" w14:textId="327FEC53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7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8FEEDB" w14:textId="77777777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CB2AD6" w14:textId="77777777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37476E" w14:textId="77777777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BC322E" w14:textId="77777777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DE0C25" w14:textId="77777777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849D9E" w14:textId="77777777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9F7663" w14:textId="77777777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8D9273" w14:textId="77777777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382190" w14:textId="77777777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6C7EB5" w14:textId="77777777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45C717" w14:textId="77777777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F36EF6" w14:textId="77777777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F4904A" w14:textId="77777777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500DD8" w14:textId="77777777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3002B0" w14:textId="77777777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E41771" w14:textId="77777777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642D7A" w14:textId="77777777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31A2F2" w14:textId="77777777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45010B" w14:textId="77777777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45E8D2" w14:textId="77777777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01BAB9" w14:textId="77777777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651D68" w14:textId="77777777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25DC38" w14:textId="6D6CDDE8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7E4E72" w14:textId="1AEC7208" w:rsidR="00EB6F35" w:rsidRPr="00DB0DC9" w:rsidRDefault="00DB0DC9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94603A" w14:textId="78A2EE2E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3C71BB" w14:textId="7A5D2F46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CE3D28C" w14:textId="5962DE8C" w:rsidR="00EB6F35" w:rsidRPr="00DB0DC9" w:rsidRDefault="00DB0DC9" w:rsidP="00EB6F35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val="en-US"/>
              </w:rPr>
              <w:t>2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B1126DD" w14:textId="40DA96FD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0CDC9A" w14:textId="3B409C0D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7E492" w14:textId="40910863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88B312" w14:textId="4D436846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4A8119" w14:textId="70EDF7B1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6476178" w14:textId="156968A8" w:rsidR="00EB6F35" w:rsidRPr="00DB0DC9" w:rsidRDefault="00EB6F35" w:rsidP="00EB6F35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8</w:t>
            </w:r>
            <w:r w:rsid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  <w:t>1</w:t>
            </w:r>
          </w:p>
        </w:tc>
      </w:tr>
      <w:tr w:rsidR="00C17E68" w:rsidRPr="00DB0DC9" w14:paraId="4A0491C9" w14:textId="77777777" w:rsidTr="00C17E68">
        <w:trPr>
          <w:gridAfter w:val="2"/>
          <w:wAfter w:w="37" w:type="dxa"/>
          <w:trHeight w:val="558"/>
          <w:jc w:val="center"/>
        </w:trPr>
        <w:tc>
          <w:tcPr>
            <w:tcW w:w="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FC7306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</w:pPr>
          </w:p>
        </w:tc>
        <w:tc>
          <w:tcPr>
            <w:tcW w:w="7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D561DC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17DCA2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81709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Bajarildi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186220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945C3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75FF1D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C8DAFE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862BDA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4CFB20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74AC58F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A89A4A3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D7DE910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2630194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B403A7E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A10E8A9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BA8306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F4138AB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2800DF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B60B29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BD6D473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BA10E3B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ABA7BB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4E708D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408CDD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68EA9A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FCFA80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22D132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C05D0E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BEBF85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C63E91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5AEDB4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5E18F7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F077E7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3486ED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29054E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D6358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98F0ED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5F724A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B05195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368CA9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BEE678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9C5079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C82BB8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41EBC4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E8158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B4B6DA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7B7A3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0ACDE86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2E1B3B1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B74E44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24CAF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84C872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0A5C10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57A9075" w14:textId="77777777" w:rsidR="000156D1" w:rsidRPr="00DB0DC9" w:rsidRDefault="000156D1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</w:tr>
      <w:tr w:rsidR="00C17E68" w:rsidRPr="00DB0DC9" w14:paraId="28D5F1A0" w14:textId="77777777" w:rsidTr="00C17E68">
        <w:trPr>
          <w:gridAfter w:val="2"/>
          <w:wAfter w:w="37" w:type="dxa"/>
          <w:trHeight w:val="238"/>
          <w:jc w:val="center"/>
        </w:trPr>
        <w:tc>
          <w:tcPr>
            <w:tcW w:w="2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52D93D" w14:textId="77777777" w:rsidR="00C0383A" w:rsidRPr="00DB0DC9" w:rsidRDefault="00C0383A" w:rsidP="00C0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  <w:t>3</w:t>
            </w:r>
          </w:p>
        </w:tc>
        <w:tc>
          <w:tcPr>
            <w:tcW w:w="7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64CAD6" w14:textId="618F63C7" w:rsidR="00C0383A" w:rsidRPr="001C5DC0" w:rsidRDefault="00C0383A" w:rsidP="00C0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</w:pPr>
            <w:r w:rsidRPr="001C5DC0"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  <w:t>Obyektga y</w:t>
            </w:r>
            <w:r w:rsidR="001C5DC0" w:rsidRPr="001C5DC0"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  <w:t>o‘</w:t>
            </w:r>
            <w:r w:rsidRPr="001C5DC0"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  <w:t>naltirilgan dasturlash</w:t>
            </w:r>
          </w:p>
          <w:p w14:paraId="32C626C5" w14:textId="0A950231" w:rsidR="00C0383A" w:rsidRPr="001C5DC0" w:rsidRDefault="00C0383A" w:rsidP="00C0383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4"/>
                <w:lang w:val="en-US"/>
              </w:rPr>
            </w:pPr>
            <w:r w:rsidRPr="001C5DC0"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  <w:t>(8-sem)</w:t>
            </w:r>
          </w:p>
        </w:tc>
        <w:tc>
          <w:tcPr>
            <w:tcW w:w="56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CA21CA" w14:textId="2837AA97" w:rsidR="00C0383A" w:rsidRPr="00DB0DC9" w:rsidRDefault="00C0383A" w:rsidP="00C0383A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AT-</w:t>
            </w:r>
            <w:r w:rsidR="000251DA"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  <w:t>4/4</w:t>
            </w: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-2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F3480" w14:textId="77777777" w:rsidR="00C0383A" w:rsidRPr="00DB0DC9" w:rsidRDefault="00C0383A" w:rsidP="00C038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Reja</w:t>
            </w:r>
          </w:p>
        </w:tc>
        <w:tc>
          <w:tcPr>
            <w:tcW w:w="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0DDE8E" w14:textId="1511D7F0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  <w:t>8</w: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FAF12" w14:textId="00B5D7B6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9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8C3C4D" w14:textId="20AC8B0C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0</w: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F242FE" w14:textId="580C6AC3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1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00EF35" w14:textId="77777777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E56B10" w14:textId="038F0E30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8494876" w14:textId="3EF83F8B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noProof/>
                <w:color w:val="000000"/>
                <w:sz w:val="14"/>
                <w:szCs w:val="14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6DB640" w14:textId="2EA7A124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  <w:t>52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1F597DC" w14:textId="24B92380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noProof/>
                <w:color w:val="000000"/>
                <w:sz w:val="14"/>
                <w:szCs w:val="14"/>
              </w:rPr>
              <w:t>52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5CF87E5" w14:textId="52DEFACD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59D4624" w14:textId="28C41126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98BDC7" w14:textId="1F704CBE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B547F2" w14:textId="61BF1E57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095E1C8" w14:textId="0644EFD7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1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03B1D0" w14:textId="483B7065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C951A7" w14:textId="43737610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4E4C62" w14:textId="6F98EF4E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1D527D6" w14:textId="73647209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9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662D96" w14:textId="77777777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FEF9C3E" w14:textId="77777777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4A050A" w14:textId="77777777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B016B2" w14:textId="77777777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6357C4" w14:textId="77777777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2B07BE" w14:textId="77777777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D4EE0C" w14:textId="77777777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BD1D06" w14:textId="77777777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0F40C8" w14:textId="77777777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34E4B6" w14:textId="77777777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3712D3" w14:textId="77777777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DA1A78" w14:textId="77777777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364423" w14:textId="77777777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E0C4B1" w14:textId="77777777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E662D6" w14:textId="77777777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6A8FD9" w14:textId="77777777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1D4516" w14:textId="77777777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F01AE1" w14:textId="77777777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442B4B" w14:textId="77777777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3D91F9" w14:textId="77777777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15BA00" w14:textId="77777777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8D62D9" w14:textId="77777777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15F84C" w14:textId="60D35E8D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E350CD" w14:textId="48815970" w:rsidR="00C0383A" w:rsidRPr="00DB0DC9" w:rsidRDefault="00DB0DC9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9FB678" w14:textId="03574222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27E5F3" w14:textId="5E80A1FF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4AD5246" w14:textId="4DCE4FE7" w:rsidR="00C0383A" w:rsidRPr="00DB0DC9" w:rsidRDefault="00DB0DC9" w:rsidP="00C0383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val="en-US"/>
              </w:rPr>
              <w:t>3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83A2DB4" w14:textId="51564A27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F85046" w14:textId="008E8C6B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2C46E6" w14:textId="5827F21C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A8CB9C" w14:textId="3CF08D09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97E249" w14:textId="2E6D03BA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FD0D05B" w14:textId="4FB62005" w:rsidR="00C0383A" w:rsidRPr="00DB0DC9" w:rsidRDefault="00C0383A" w:rsidP="00C0383A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7</w:t>
            </w:r>
            <w:r w:rsid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  <w:t>4</w:t>
            </w:r>
          </w:p>
        </w:tc>
      </w:tr>
      <w:tr w:rsidR="00C17E68" w:rsidRPr="00DB0DC9" w14:paraId="53E6A740" w14:textId="77777777" w:rsidTr="00C17E68">
        <w:trPr>
          <w:gridAfter w:val="2"/>
          <w:wAfter w:w="37" w:type="dxa"/>
          <w:trHeight w:val="558"/>
          <w:jc w:val="center"/>
        </w:trPr>
        <w:tc>
          <w:tcPr>
            <w:tcW w:w="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A3544D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</w:pPr>
          </w:p>
        </w:tc>
        <w:tc>
          <w:tcPr>
            <w:tcW w:w="7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E5EB42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7F224A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32628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Bajarildi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EBABFE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1F27D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0305643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6A32A9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2673EF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3A58F0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972C31B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B3CD6F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6DCE116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2B3C096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4F03228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C0DF15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B3AE518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D73B9F5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B1EFF4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4F3889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38B1E3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00D54AA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75D9B1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62D56A3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615E17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37F03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0C43B9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EDB70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851940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26839E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94164B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28298A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CE7B5C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5F455F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F53C41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15754A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414C1B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1198CE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1FC704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22B66D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BD427F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ACE63D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09A5C6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29812F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4DC342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48BD5A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9501A3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6C78D2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F63E961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6FD06F3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009AE0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42744C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7430D2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81BE63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718421" w14:textId="77777777" w:rsidR="0054797C" w:rsidRPr="00DB0DC9" w:rsidRDefault="0054797C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</w:tr>
      <w:tr w:rsidR="00C17E68" w:rsidRPr="00DB0DC9" w14:paraId="1D43319C" w14:textId="77777777" w:rsidTr="0049551D">
        <w:trPr>
          <w:gridAfter w:val="2"/>
          <w:wAfter w:w="37" w:type="dxa"/>
          <w:trHeight w:val="455"/>
          <w:jc w:val="center"/>
        </w:trPr>
        <w:tc>
          <w:tcPr>
            <w:tcW w:w="2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C599CD7" w14:textId="22FAC718" w:rsidR="0074455E" w:rsidRPr="00DB0DC9" w:rsidRDefault="0074455E" w:rsidP="0074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  <w:t>4</w:t>
            </w:r>
          </w:p>
        </w:tc>
        <w:tc>
          <w:tcPr>
            <w:tcW w:w="7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EA92F8" w14:textId="25247A3A" w:rsidR="0074455E" w:rsidRPr="001C5DC0" w:rsidRDefault="0074455E" w:rsidP="0074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</w:pPr>
            <w:r w:rsidRPr="001C5DC0"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  <w:t>Obyektga y</w:t>
            </w:r>
            <w:r w:rsidR="001C5DC0" w:rsidRPr="001C5DC0"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  <w:t>o‘</w:t>
            </w:r>
            <w:r w:rsidRPr="001C5DC0"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  <w:t>naltirilgan dasturlash</w:t>
            </w:r>
          </w:p>
          <w:p w14:paraId="0872CC0A" w14:textId="71ED82F4" w:rsidR="0074455E" w:rsidRPr="001C5DC0" w:rsidRDefault="0074455E" w:rsidP="007445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4"/>
                <w:lang w:val="en-US"/>
              </w:rPr>
            </w:pPr>
            <w:r w:rsidRPr="001C5DC0">
              <w:rPr>
                <w:rFonts w:ascii="Times New Roman" w:eastAsia="Times New Roman" w:hAnsi="Times New Roman" w:cs="Times New Roman"/>
                <w:noProof/>
                <w:sz w:val="12"/>
                <w:szCs w:val="14"/>
                <w:lang w:val="en-US"/>
              </w:rPr>
              <w:t>(10-sem)</w:t>
            </w:r>
          </w:p>
        </w:tc>
        <w:tc>
          <w:tcPr>
            <w:tcW w:w="56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0A5541" w14:textId="59893892" w:rsidR="0074455E" w:rsidRPr="00DB0DC9" w:rsidRDefault="0074455E" w:rsidP="0074455E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AT-152-21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56C3E" w14:textId="05120A29" w:rsidR="0074455E" w:rsidRPr="00DB0DC9" w:rsidRDefault="0074455E" w:rsidP="007445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Reja</w:t>
            </w:r>
          </w:p>
        </w:tc>
        <w:tc>
          <w:tcPr>
            <w:tcW w:w="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C640E5" w14:textId="74B56276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  <w:t>10</w: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B457C7" w14:textId="24DF71C0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6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69824D0" w14:textId="5E86CC4D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1</w: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C93040" w14:textId="01C334FF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1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4D0EA5" w14:textId="2C4B6735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37B279" w14:textId="06D7D9D4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  <w:t>12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0C6A053" w14:textId="363B8725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noProof/>
                <w:color w:val="000000"/>
                <w:sz w:val="14"/>
                <w:szCs w:val="14"/>
              </w:rPr>
              <w:t>12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017E3A" w14:textId="69C8075F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color w:val="000000"/>
                <w:sz w:val="14"/>
                <w:szCs w:val="14"/>
              </w:rPr>
              <w:t>78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754241A" w14:textId="726CF1D0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noProof/>
                <w:color w:val="000000"/>
                <w:sz w:val="14"/>
                <w:szCs w:val="14"/>
              </w:rPr>
              <w:t>78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F9D9A8" w14:textId="1E1F1CBE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91FBE32" w14:textId="188D8E7A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1D07EE7" w14:textId="4944754F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A11C44" w14:textId="77E77D7C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DC626F5" w14:textId="73D49923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18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D17613" w14:textId="30E072FC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AB6E0D" w14:textId="1DDD846E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A9B694" w14:textId="450F1A78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4</w:t>
            </w: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FCDF4AE" w14:textId="4DD6E0AD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6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30716E" w14:textId="77777777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7C67F8" w14:textId="77777777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AD7B38" w14:textId="77777777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5D034A" w14:textId="77777777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53EF98" w14:textId="77777777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1B7F85" w14:textId="77777777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F80156" w14:textId="77777777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5808ED" w14:textId="77777777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5B26EA" w14:textId="77777777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F0CF67" w14:textId="77777777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516795" w14:textId="77777777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FF6558" w14:textId="77777777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DFACDE" w14:textId="77777777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F7C0EE" w14:textId="77777777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B11CBD" w14:textId="77777777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A853ED" w14:textId="77777777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A8A010" w14:textId="77777777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114E1F" w14:textId="77777777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EEB999" w14:textId="77777777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532795" w14:textId="77777777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22427D" w14:textId="77777777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5D9A90" w14:textId="77777777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FF6865" w14:textId="0B5DFB8D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1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54BB9C" w14:textId="60B924B3" w:rsidR="0074455E" w:rsidRPr="00DB0DC9" w:rsidRDefault="00DB0DC9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AE5677" w14:textId="0D8CE6F3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380ABE" w14:textId="085F2C91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900EA13" w14:textId="5C18F367" w:rsidR="0074455E" w:rsidRPr="00DB0DC9" w:rsidRDefault="00DB0DC9" w:rsidP="0074455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14"/>
                <w:szCs w:val="14"/>
                <w:lang w:val="en-US"/>
              </w:rPr>
              <w:t>2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320A695" w14:textId="20C2D019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A36724" w14:textId="1EDA6A9F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B88EB8" w14:textId="763217A7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47FCFE" w14:textId="0CDE4906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C14F13" w14:textId="2058AECB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B036B97" w14:textId="2F1A06AF" w:rsidR="0074455E" w:rsidRPr="00DB0DC9" w:rsidRDefault="0074455E" w:rsidP="0074455E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11</w:t>
            </w:r>
            <w:r w:rsid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  <w:t>6</w:t>
            </w:r>
          </w:p>
        </w:tc>
      </w:tr>
      <w:tr w:rsidR="00C17E68" w:rsidRPr="00DB0DC9" w14:paraId="3CC10E4F" w14:textId="77777777" w:rsidTr="0049551D">
        <w:trPr>
          <w:gridAfter w:val="2"/>
          <w:wAfter w:w="37" w:type="dxa"/>
          <w:trHeight w:val="420"/>
          <w:jc w:val="center"/>
        </w:trPr>
        <w:tc>
          <w:tcPr>
            <w:tcW w:w="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D2F887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</w:pPr>
          </w:p>
        </w:tc>
        <w:tc>
          <w:tcPr>
            <w:tcW w:w="7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951820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CB6F98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510AF" w14:textId="5555A35E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Bajarildi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DC3B8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AA41E2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AE7C5B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E56F33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DE7BD96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0F6F6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8EF228A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0D0CE9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4B4F506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D28D1BA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202B1A6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66086C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5DC5EB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57E8211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509AC4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4E542E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002FAC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6318D7C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60DAA23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44BD41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D5DD2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A54132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C2D0F7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D7573E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3AB241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D51B17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7D1307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4FCCEF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75BB0D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95AD79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2CED4D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985D7D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477F4B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EB35E5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F36E8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6A3C46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9702AC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4E77FF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5E4C13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9957F6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D030C9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EC869A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F4BE40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338448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D666844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CBAD5B1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A4AABC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36DA6B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6618D6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D374AE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F2FEDC3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</w:tr>
      <w:tr w:rsidR="00C17E68" w:rsidRPr="00DB0DC9" w14:paraId="78A5CBF4" w14:textId="77777777" w:rsidTr="0049551D">
        <w:trPr>
          <w:gridAfter w:val="2"/>
          <w:wAfter w:w="37" w:type="dxa"/>
          <w:trHeight w:val="411"/>
          <w:jc w:val="center"/>
        </w:trPr>
        <w:tc>
          <w:tcPr>
            <w:tcW w:w="2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4EB694" w14:textId="71723153" w:rsidR="0054797C" w:rsidRPr="00DB0DC9" w:rsidRDefault="00300AD3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  <w:t>5</w:t>
            </w:r>
          </w:p>
        </w:tc>
        <w:tc>
          <w:tcPr>
            <w:tcW w:w="7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23685" w14:textId="402BEAA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4"/>
                <w:lang w:val="en-US"/>
              </w:rPr>
            </w:pPr>
            <w:r w:rsidRPr="00DB0DC9">
              <w:rPr>
                <w:rFonts w:ascii="Times New Roman" w:hAnsi="Times New Roman" w:cs="Times New Roman"/>
                <w:i/>
                <w:iCs/>
                <w:noProof/>
                <w:sz w:val="12"/>
                <w:szCs w:val="14"/>
                <w:lang w:val="en-US"/>
              </w:rPr>
              <w:t>Qoldirilgan darslarni qayta topshirishini qabul qilish</w:t>
            </w:r>
          </w:p>
        </w:tc>
        <w:tc>
          <w:tcPr>
            <w:tcW w:w="56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12311B" w14:textId="7CA9F806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2"/>
                <w:szCs w:val="14"/>
              </w:rPr>
              <w:t>Barcha guruhlardan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2B9C3" w14:textId="62C11F6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Reja</w:t>
            </w:r>
          </w:p>
        </w:tc>
        <w:tc>
          <w:tcPr>
            <w:tcW w:w="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CD6FB0" w14:textId="25DE920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42AAE6" w14:textId="79894046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1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A30C0E" w14:textId="6D142611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122809" w14:textId="1A52907A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C6ADADE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  <w:p w14:paraId="6096CEE3" w14:textId="7B95C9C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8BD0C8" w14:textId="5EC6DD6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 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2D534DD" w14:textId="493A14B6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 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859E291" w14:textId="3A99AA35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 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B55BE2E" w14:textId="3423931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6D9498" w14:textId="53CE990B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DEA79AA" w14:textId="37D223F9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4A3EB5" w14:textId="13BACD4B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6547853" w14:textId="006274D1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198E86F" w14:textId="5C281CBD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19D3D3" w14:textId="09E35BF3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E015E6" w14:textId="724B409B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6B506FF" w14:textId="4BFA7783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9DA5AF3" w14:textId="62C7CA82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DFEEEC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1DDBAFC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5B3AEC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F066CB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A46BA4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C229A7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C4B28E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02AA1E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452FC2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45F905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6F22F6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9D11A8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BB2F25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0CABD4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28DAEC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639A20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1CAA5A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BFE164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36709F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B85E9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9D291D" w14:textId="25B0C8FA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1</w:t>
            </w: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3F25E9" w14:textId="0A1AD9F1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10</w:t>
            </w: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9E3689" w14:textId="64E7F764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9EE5E9" w14:textId="5E6C6261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E6E1B5" w14:textId="4F0FE16C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6D89DC" w14:textId="6FCB9578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14EA419" w14:textId="4A2376EA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 </w:t>
            </w: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0FA3192" w14:textId="040DD81D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 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4C6364" w14:textId="08D8A7B2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8DB365" w14:textId="4DEC826C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27F449" w14:textId="0F94DF6F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D35465" w14:textId="58951880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 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A598DE8" w14:textId="40FF00E5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10</w:t>
            </w:r>
          </w:p>
        </w:tc>
      </w:tr>
      <w:tr w:rsidR="00C17E68" w:rsidRPr="00DB0DC9" w14:paraId="315502CA" w14:textId="77777777" w:rsidTr="0049551D">
        <w:trPr>
          <w:gridAfter w:val="2"/>
          <w:wAfter w:w="37" w:type="dxa"/>
          <w:trHeight w:val="403"/>
          <w:jc w:val="center"/>
        </w:trPr>
        <w:tc>
          <w:tcPr>
            <w:tcW w:w="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8E4535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</w:pPr>
          </w:p>
        </w:tc>
        <w:tc>
          <w:tcPr>
            <w:tcW w:w="7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01B594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9FD8DE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F77EB" w14:textId="473C9E68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Bajarildi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B83FD9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763AA2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B40151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3A33734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8970E5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BD0B6E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56C801B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E7B8379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36F6F82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158AB1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676988B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C6EA14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0EFC73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9F792EE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CC956B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8D055B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5136BF1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520EE5D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65629E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851267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1FCC6F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F2C86C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FF81B8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20494F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A930E5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C588D2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1ED301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91AABA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4F617B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5BA98F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84D925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8B4691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1F189F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004DA0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AEC001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08A7C7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1946B9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BB0158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2F7A84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7BE2DC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BAE1A4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6F5AF9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01C8D0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1C2E7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81F151F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7A342E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30B475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87CE23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FBE230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214499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A51707B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</w:tr>
      <w:tr w:rsidR="00C17E68" w:rsidRPr="00DB0DC9" w14:paraId="4385E5F2" w14:textId="77777777" w:rsidTr="0049551D">
        <w:trPr>
          <w:gridAfter w:val="2"/>
          <w:wAfter w:w="37" w:type="dxa"/>
          <w:trHeight w:val="282"/>
          <w:jc w:val="center"/>
        </w:trPr>
        <w:tc>
          <w:tcPr>
            <w:tcW w:w="2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B24998E" w14:textId="6851D943" w:rsidR="00DE4C17" w:rsidRPr="00DB0DC9" w:rsidRDefault="00300AD3" w:rsidP="00DE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  <w:t>6</w:t>
            </w:r>
          </w:p>
        </w:tc>
        <w:tc>
          <w:tcPr>
            <w:tcW w:w="7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23BAC5" w14:textId="77777777" w:rsidR="00DE4C17" w:rsidRPr="00DB0DC9" w:rsidRDefault="00DE4C17" w:rsidP="00DE4C1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Ixtisoslik fanlaridan davlat imtihoni</w:t>
            </w:r>
          </w:p>
        </w:tc>
        <w:tc>
          <w:tcPr>
            <w:tcW w:w="56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C0FDC5" w14:textId="77777777" w:rsidR="00DE4C17" w:rsidRPr="00DB0DC9" w:rsidRDefault="00DE4C17" w:rsidP="00DE4C1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2"/>
                <w:szCs w:val="14"/>
              </w:rPr>
              <w:t>CHE AT-4/2-2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D43F1E" w14:textId="77777777" w:rsidR="00DE4C17" w:rsidRPr="00DB0DC9" w:rsidRDefault="00DE4C17" w:rsidP="00DE4C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Reja</w:t>
            </w:r>
          </w:p>
        </w:tc>
        <w:tc>
          <w:tcPr>
            <w:tcW w:w="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861F7E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72E417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7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A50C7C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1</w: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EDCF1DA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1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D36F4E4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  <w:p w14:paraId="605D873F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1A7378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4CCBEE7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C46495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253789A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74688EF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7FFFC43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27D5C1A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E43090B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CBEBC4B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4A6629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3DEF5D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148CAB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B653359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46F8BCA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528F8A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595BBA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20CA10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F472F9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EB85E9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7D121C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2CAD8A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0A5A3B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344DC4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984B37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8A7638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E5F1ED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7ED1B0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3F1671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4CCE28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8DBDF5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BD295C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E88197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C06F86" w14:textId="77777777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833035" w14:textId="396FB9E1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DD5ADE" w14:textId="185CC149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F3A28E" w14:textId="61E13936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B00C5D" w14:textId="6495CCDD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D70481" w14:textId="1B173696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D4B5F7" w14:textId="37CBA8CB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55563D4" w14:textId="09485AAF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7E37E1B" w14:textId="7707679F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69A43A" w14:textId="304163A0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E3DC8" w14:textId="71DCDF3B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24ED08" w14:textId="0879AC0D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A641C5" w14:textId="6C102A61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3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35F1B1" w14:textId="234AD7DF" w:rsidR="00DE4C17" w:rsidRPr="00DB0DC9" w:rsidRDefault="00DE4C17" w:rsidP="00DE4C1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5</w:t>
            </w:r>
          </w:p>
        </w:tc>
      </w:tr>
      <w:tr w:rsidR="00C17E68" w:rsidRPr="00DB0DC9" w14:paraId="61DA29E7" w14:textId="77777777" w:rsidTr="0049551D">
        <w:trPr>
          <w:gridAfter w:val="2"/>
          <w:wAfter w:w="37" w:type="dxa"/>
          <w:trHeight w:val="285"/>
          <w:jc w:val="center"/>
        </w:trPr>
        <w:tc>
          <w:tcPr>
            <w:tcW w:w="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D35C2B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</w:pPr>
          </w:p>
        </w:tc>
        <w:tc>
          <w:tcPr>
            <w:tcW w:w="7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839CA4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1CE9D7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3B8AA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Bajarildi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10171A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533197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0A22BF9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7DB930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A363615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C5C70E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A722EA4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9741927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5F5C342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50AFDE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27798E9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1320480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6E384E2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16D9888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818FB8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73586A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913BACB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4F1C0E2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816E59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733AC7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A2B417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CE3C15B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7D8239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F98718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C07B02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3BED04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00A4DF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C1C092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059EC4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A8BD77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79463D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885AFE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178B07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3D73B2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8C3993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981F0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A9D3F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7F3130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8EB3DD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96EC52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F4C0C3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93AA71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FE9455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8D4E34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CFE0C1D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9238B9A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AF6F54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4EE84C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326BF8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650A6C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E4D9857" w14:textId="77777777" w:rsidR="00C044DE" w:rsidRPr="00DB0DC9" w:rsidRDefault="00C044DE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</w:tr>
      <w:tr w:rsidR="00C17E68" w:rsidRPr="00DB0DC9" w14:paraId="6696CC38" w14:textId="77777777" w:rsidTr="0049551D">
        <w:trPr>
          <w:gridAfter w:val="2"/>
          <w:wAfter w:w="37" w:type="dxa"/>
          <w:trHeight w:val="404"/>
          <w:jc w:val="center"/>
        </w:trPr>
        <w:tc>
          <w:tcPr>
            <w:tcW w:w="2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D7BE3EB" w14:textId="63309FBA" w:rsidR="00903238" w:rsidRPr="00DB0DC9" w:rsidRDefault="00903238" w:rsidP="0090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  <w:t>7</w:t>
            </w:r>
          </w:p>
        </w:tc>
        <w:tc>
          <w:tcPr>
            <w:tcW w:w="7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E37DDF" w14:textId="77777777" w:rsidR="00903238" w:rsidRPr="00DB0DC9" w:rsidRDefault="00903238" w:rsidP="0090323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Ixtisoslik fanlaridan davlat imtihoni</w:t>
            </w:r>
          </w:p>
        </w:tc>
        <w:tc>
          <w:tcPr>
            <w:tcW w:w="56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60A324" w14:textId="77777777" w:rsidR="00903238" w:rsidRPr="00DB0DC9" w:rsidRDefault="00903238" w:rsidP="00903238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2"/>
                <w:szCs w:val="14"/>
              </w:rPr>
              <w:t>AT-152-21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F485D" w14:textId="77777777" w:rsidR="00903238" w:rsidRPr="00DB0DC9" w:rsidRDefault="00903238" w:rsidP="00903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Reja</w:t>
            </w:r>
          </w:p>
        </w:tc>
        <w:tc>
          <w:tcPr>
            <w:tcW w:w="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67D8AD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F023DC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6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9CA5E9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1</w: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795A035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1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C31E48" w14:textId="351BF105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8</w:t>
            </w: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6DAD70" w14:textId="0BFA1799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12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0A37023" w14:textId="146806B3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12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911CF5F" w14:textId="75D5CAC1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18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B4D557D" w14:textId="25D04421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18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D57E7E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96278B2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BD251A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450128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24A238A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422DF7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EA257D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BACEE33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43AE070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C0EE38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17FC9C3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6C1B80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67D949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07B2EA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679C56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E58D93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4FD78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CBFDC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C91789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98E0F3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FA9F9F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CA6C55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AABCFE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211405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09FA0D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CAB6D7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D52215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96084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48561C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1C45D1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AF2E02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84B65A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47A4F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E4DEF2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49D73B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2D2F33C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1CA27EE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  <w:t>2</w:t>
            </w: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6A94EC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E01C2C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A56FD1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 </w:t>
            </w: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BF88BB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3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1ED45AC" w14:textId="77777777" w:rsidR="00903238" w:rsidRPr="00DB0DC9" w:rsidRDefault="00903238" w:rsidP="00903238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5</w:t>
            </w:r>
          </w:p>
        </w:tc>
      </w:tr>
      <w:tr w:rsidR="00C17E68" w:rsidRPr="00DB0DC9" w14:paraId="124093C6" w14:textId="77777777" w:rsidTr="0049551D">
        <w:trPr>
          <w:gridAfter w:val="2"/>
          <w:wAfter w:w="37" w:type="dxa"/>
          <w:trHeight w:val="410"/>
          <w:jc w:val="center"/>
        </w:trPr>
        <w:tc>
          <w:tcPr>
            <w:tcW w:w="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258065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</w:pPr>
          </w:p>
        </w:tc>
        <w:tc>
          <w:tcPr>
            <w:tcW w:w="7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BB8CCA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150304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7DED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Bajarildi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8E642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D640CC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80D59B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8F931E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00BD0D3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56E9ED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158D036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387A6A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CBD11B7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C5D982E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DA422E9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CDC0469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FA1F9B9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F61649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C1AD8A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2B3164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12B441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F99F3D0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02B3000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3DD6E1B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D5D043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A354A2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F2B0D5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769705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8C8B22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C27BE8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1843FA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F4BFB6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6B868F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15BC79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C1AFE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D43C1D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132D6D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C2A968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E9C974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E25CB4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0B3F01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7CEC7E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898387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879F26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F124C2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1C09E9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B4E48B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B08B79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DE39F37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05FB6EE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F999E9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924421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4C8095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ED7865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030913C" w14:textId="77777777" w:rsidR="00DE4C17" w:rsidRPr="00DB0DC9" w:rsidRDefault="00DE4C1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</w:tr>
      <w:tr w:rsidR="00C17E68" w:rsidRPr="00DB0DC9" w14:paraId="32F463D6" w14:textId="77777777" w:rsidTr="0049551D">
        <w:trPr>
          <w:gridAfter w:val="2"/>
          <w:wAfter w:w="37" w:type="dxa"/>
          <w:trHeight w:val="557"/>
          <w:jc w:val="center"/>
        </w:trPr>
        <w:tc>
          <w:tcPr>
            <w:tcW w:w="2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CAF5578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  <w:t>8</w:t>
            </w:r>
          </w:p>
        </w:tc>
        <w:tc>
          <w:tcPr>
            <w:tcW w:w="7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6EC21E" w14:textId="0C7ECD28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Dala mash</w:t>
            </w:r>
            <w:r w:rsidR="001C5DC0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g‘</w:t>
            </w: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ulotlari</w:t>
            </w:r>
          </w:p>
        </w:tc>
        <w:tc>
          <w:tcPr>
            <w:tcW w:w="56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19FDD3" w14:textId="6FFCA4C9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4"/>
                <w:lang w:val="en-US"/>
              </w:rPr>
            </w:pPr>
            <w:r w:rsidRPr="00DB0DC9">
              <w:rPr>
                <w:rFonts w:ascii="Times New Roman" w:hAnsi="Times New Roman" w:cs="Times New Roman"/>
                <w:noProof/>
                <w:sz w:val="12"/>
                <w:szCs w:val="14"/>
                <w:lang w:val="en-US"/>
              </w:rPr>
              <w:t>A-</w:t>
            </w:r>
            <w:r w:rsidR="000251DA">
              <w:rPr>
                <w:rFonts w:ascii="Times New Roman" w:hAnsi="Times New Roman" w:cs="Times New Roman"/>
                <w:noProof/>
                <w:sz w:val="12"/>
                <w:szCs w:val="14"/>
                <w:lang w:val="en-US"/>
              </w:rPr>
              <w:t>4/1</w:t>
            </w:r>
            <w:r w:rsidRPr="00DB0DC9">
              <w:rPr>
                <w:rFonts w:ascii="Times New Roman" w:hAnsi="Times New Roman" w:cs="Times New Roman"/>
                <w:noProof/>
                <w:sz w:val="12"/>
                <w:szCs w:val="14"/>
                <w:lang w:val="en-US"/>
              </w:rPr>
              <w:t>-22,</w:t>
            </w:r>
          </w:p>
          <w:p w14:paraId="092B4420" w14:textId="0A408DF1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4"/>
                <w:lang w:val="en-US"/>
              </w:rPr>
            </w:pPr>
            <w:r w:rsidRPr="00DB0DC9">
              <w:rPr>
                <w:rFonts w:ascii="Times New Roman" w:hAnsi="Times New Roman" w:cs="Times New Roman"/>
                <w:noProof/>
                <w:sz w:val="12"/>
                <w:szCs w:val="14"/>
                <w:lang w:val="en-US"/>
              </w:rPr>
              <w:t>A-</w:t>
            </w:r>
            <w:r w:rsidR="000251DA">
              <w:rPr>
                <w:rFonts w:ascii="Times New Roman" w:hAnsi="Times New Roman" w:cs="Times New Roman"/>
                <w:noProof/>
                <w:sz w:val="12"/>
                <w:szCs w:val="14"/>
                <w:lang w:val="en-US"/>
              </w:rPr>
              <w:t>4/2</w:t>
            </w:r>
            <w:r w:rsidRPr="00DB0DC9">
              <w:rPr>
                <w:rFonts w:ascii="Times New Roman" w:hAnsi="Times New Roman" w:cs="Times New Roman"/>
                <w:noProof/>
                <w:sz w:val="12"/>
                <w:szCs w:val="14"/>
                <w:lang w:val="en-US"/>
              </w:rPr>
              <w:t>-22,</w:t>
            </w:r>
          </w:p>
          <w:p w14:paraId="5BE12324" w14:textId="5BDDB2F0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4"/>
                <w:lang w:val="en-US"/>
              </w:rPr>
            </w:pPr>
            <w:r w:rsidRPr="00DB0DC9">
              <w:rPr>
                <w:rFonts w:ascii="Times New Roman" w:hAnsi="Times New Roman" w:cs="Times New Roman"/>
                <w:noProof/>
                <w:sz w:val="12"/>
                <w:szCs w:val="14"/>
                <w:lang w:val="en-US"/>
              </w:rPr>
              <w:t>AT-</w:t>
            </w:r>
            <w:r w:rsidR="000251DA">
              <w:rPr>
                <w:rFonts w:ascii="Times New Roman" w:hAnsi="Times New Roman" w:cs="Times New Roman"/>
                <w:noProof/>
                <w:sz w:val="12"/>
                <w:szCs w:val="14"/>
                <w:lang w:val="en-US"/>
              </w:rPr>
              <w:t>4/3</w:t>
            </w:r>
            <w:r w:rsidRPr="00DB0DC9">
              <w:rPr>
                <w:rFonts w:ascii="Times New Roman" w:hAnsi="Times New Roman" w:cs="Times New Roman"/>
                <w:noProof/>
                <w:sz w:val="12"/>
                <w:szCs w:val="14"/>
                <w:lang w:val="en-US"/>
              </w:rPr>
              <w:t>-22,</w:t>
            </w:r>
          </w:p>
          <w:p w14:paraId="670DF9A9" w14:textId="5DE30066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4"/>
                <w:lang w:val="en-US"/>
              </w:rPr>
            </w:pPr>
            <w:r w:rsidRPr="00DB0DC9">
              <w:rPr>
                <w:rFonts w:ascii="Times New Roman" w:hAnsi="Times New Roman" w:cs="Times New Roman"/>
                <w:noProof/>
                <w:sz w:val="12"/>
                <w:szCs w:val="14"/>
                <w:lang w:val="en-US"/>
              </w:rPr>
              <w:t>AT-</w:t>
            </w:r>
            <w:r w:rsidR="000251DA">
              <w:rPr>
                <w:rFonts w:ascii="Times New Roman" w:hAnsi="Times New Roman" w:cs="Times New Roman"/>
                <w:noProof/>
                <w:sz w:val="12"/>
                <w:szCs w:val="14"/>
                <w:lang w:val="en-US"/>
              </w:rPr>
              <w:t>4/4</w:t>
            </w:r>
            <w:r w:rsidRPr="00DB0DC9">
              <w:rPr>
                <w:rFonts w:ascii="Times New Roman" w:hAnsi="Times New Roman" w:cs="Times New Roman"/>
                <w:noProof/>
                <w:sz w:val="12"/>
                <w:szCs w:val="14"/>
                <w:lang w:val="en-US"/>
              </w:rPr>
              <w:t>-22,</w:t>
            </w:r>
          </w:p>
          <w:p w14:paraId="1E2FC394" w14:textId="01766220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4"/>
                <w:lang w:val="en-US"/>
              </w:rPr>
            </w:pPr>
            <w:r w:rsidRPr="00DB0DC9">
              <w:rPr>
                <w:rFonts w:ascii="Times New Roman" w:hAnsi="Times New Roman" w:cs="Times New Roman"/>
                <w:noProof/>
                <w:sz w:val="12"/>
                <w:szCs w:val="14"/>
                <w:lang w:val="en-US"/>
              </w:rPr>
              <w:t>CHQ-</w:t>
            </w:r>
            <w:r w:rsidR="000251DA">
              <w:rPr>
                <w:rFonts w:ascii="Times New Roman" w:hAnsi="Times New Roman" w:cs="Times New Roman"/>
                <w:noProof/>
                <w:sz w:val="12"/>
                <w:szCs w:val="14"/>
                <w:lang w:val="en-US"/>
              </w:rPr>
              <w:t>4/9</w:t>
            </w:r>
            <w:r w:rsidRPr="00DB0DC9">
              <w:rPr>
                <w:rFonts w:ascii="Times New Roman" w:hAnsi="Times New Roman" w:cs="Times New Roman"/>
                <w:noProof/>
                <w:sz w:val="12"/>
                <w:szCs w:val="14"/>
                <w:lang w:val="en-US"/>
              </w:rPr>
              <w:t>-22,</w:t>
            </w:r>
          </w:p>
          <w:p w14:paraId="296ECFEC" w14:textId="3958914D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4"/>
                <w:lang w:val="en-US"/>
              </w:rPr>
            </w:pPr>
            <w:r w:rsidRPr="00DB0DC9">
              <w:rPr>
                <w:rFonts w:ascii="Times New Roman" w:hAnsi="Times New Roman" w:cs="Times New Roman"/>
                <w:noProof/>
                <w:sz w:val="12"/>
                <w:szCs w:val="14"/>
                <w:lang w:val="en-US"/>
              </w:rPr>
              <w:t>KX-</w:t>
            </w:r>
            <w:r w:rsidR="000251DA">
              <w:rPr>
                <w:rFonts w:ascii="Times New Roman" w:hAnsi="Times New Roman" w:cs="Times New Roman"/>
                <w:noProof/>
                <w:sz w:val="12"/>
                <w:szCs w:val="14"/>
                <w:lang w:val="en-US"/>
              </w:rPr>
              <w:t>4/10</w:t>
            </w:r>
            <w:r w:rsidRPr="00DB0DC9">
              <w:rPr>
                <w:rFonts w:ascii="Times New Roman" w:hAnsi="Times New Roman" w:cs="Times New Roman"/>
                <w:noProof/>
                <w:sz w:val="12"/>
                <w:szCs w:val="14"/>
                <w:lang w:val="en-US"/>
              </w:rPr>
              <w:t>-22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B4B55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Reja</w:t>
            </w:r>
          </w:p>
        </w:tc>
        <w:tc>
          <w:tcPr>
            <w:tcW w:w="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F5B100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8</w: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9444E2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58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52383EB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8</w: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88A4E9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8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B2B76FB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  <w:p w14:paraId="0D804A16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A6EBBD" w14:textId="63A6D479" w:rsidR="00267497" w:rsidRPr="00462D3D" w:rsidRDefault="00462D3D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0</w:t>
            </w: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7AE588C" w14:textId="12320F02" w:rsidR="00267497" w:rsidRPr="00462D3D" w:rsidRDefault="00462D3D" w:rsidP="00FA2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  <w:t>0</w:t>
            </w: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87D71D" w14:textId="4FF9F7DA" w:rsidR="00267497" w:rsidRPr="00462D3D" w:rsidRDefault="00462D3D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  <w:t>30</w:t>
            </w: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4544EB9" w14:textId="5A1C0026" w:rsidR="00267497" w:rsidRPr="00462D3D" w:rsidRDefault="00462D3D" w:rsidP="00FA2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  <w:t>30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15CEB39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4B89F49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9C36220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7983EB8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6AACB32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421967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D54EE5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5409629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9CD7D30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B484932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2CC3D5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616C7D" w14:textId="49E5597F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8BD466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60107E" w14:textId="0BD6C8E3" w:rsidR="00267497" w:rsidRPr="00DB0DC9" w:rsidRDefault="00267497" w:rsidP="00462D3D">
            <w:pPr>
              <w:spacing w:after="0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657789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A77A5E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0E3972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BEA754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25FDFB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8D766E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05112F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710CE4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087858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FDA8EE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466797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00B703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9DFE7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8F9DC1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A399E7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5413E0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8B6ADE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8F8F1A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71CB16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88E188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4116BE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C1245EB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41152D6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A3CF5C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56BA50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366A40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96F542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84BE748" w14:textId="77777777" w:rsidR="00267497" w:rsidRPr="00DB0DC9" w:rsidRDefault="00267497" w:rsidP="00FA290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30</w:t>
            </w:r>
          </w:p>
        </w:tc>
      </w:tr>
      <w:tr w:rsidR="00C17E68" w:rsidRPr="00DB0DC9" w14:paraId="63E7ADA4" w14:textId="77777777" w:rsidTr="0049551D">
        <w:trPr>
          <w:gridAfter w:val="2"/>
          <w:wAfter w:w="37" w:type="dxa"/>
          <w:trHeight w:val="563"/>
          <w:jc w:val="center"/>
        </w:trPr>
        <w:tc>
          <w:tcPr>
            <w:tcW w:w="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A6E8CC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</w:pPr>
          </w:p>
        </w:tc>
        <w:tc>
          <w:tcPr>
            <w:tcW w:w="7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3DD510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23C9C9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011156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Bajarildi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0310F8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AED654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61455B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AEA306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B11DD5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D24992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E5D5409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6DA99E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3111620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8A89B0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AD10A65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8875EB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209F2C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4873CEA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38C670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2159AE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E7A3B61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24500E9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40AA1C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7CAC83D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70C4B8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37AAB9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9D59EB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8F569F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FB1231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F5A22B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5B0038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2451D0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6380F1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565200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94A988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638B6F2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CF5B60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F13636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B98246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C763F0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51C3FC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D86433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88E792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28AD38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8A2DBD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0970D2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39F4DE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3B48C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5E25F24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8689A5B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F66A54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59E71E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043222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03F9B9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A9010F7" w14:textId="77777777" w:rsidR="00267497" w:rsidRPr="00DB0DC9" w:rsidRDefault="00267497" w:rsidP="00FA29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</w:tr>
      <w:tr w:rsidR="00C17E68" w:rsidRPr="00DB0DC9" w14:paraId="50660459" w14:textId="77777777" w:rsidTr="0049551D">
        <w:trPr>
          <w:gridAfter w:val="2"/>
          <w:wAfter w:w="37" w:type="dxa"/>
          <w:trHeight w:val="275"/>
          <w:jc w:val="center"/>
        </w:trPr>
        <w:tc>
          <w:tcPr>
            <w:tcW w:w="235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7E37D31" w14:textId="1A150866" w:rsidR="00267497" w:rsidRPr="00DB0DC9" w:rsidRDefault="00267497" w:rsidP="0026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  <w:t>9</w:t>
            </w:r>
          </w:p>
        </w:tc>
        <w:tc>
          <w:tcPr>
            <w:tcW w:w="747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D46A799" w14:textId="40D5F818" w:rsidR="00267497" w:rsidRPr="00DB0DC9" w:rsidRDefault="00267497" w:rsidP="0026749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Q</w:t>
            </w:r>
            <w:r w:rsidR="001C5DC0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o‘</w:t>
            </w: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shinlar amaliyoti</w:t>
            </w:r>
          </w:p>
        </w:tc>
        <w:tc>
          <w:tcPr>
            <w:tcW w:w="56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98A0E1" w14:textId="4DEE9171" w:rsidR="00267497" w:rsidRPr="00DB0DC9" w:rsidRDefault="00267497" w:rsidP="00267497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2"/>
                <w:szCs w:val="14"/>
              </w:rPr>
              <w:t>AT-152-21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09ACC" w14:textId="0F75715E" w:rsidR="00267497" w:rsidRPr="00DB0DC9" w:rsidRDefault="00267497" w:rsidP="002674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Reja</w:t>
            </w:r>
          </w:p>
        </w:tc>
        <w:tc>
          <w:tcPr>
            <w:tcW w:w="27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1F73C0" w14:textId="16AE1874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10</w: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A87F77" w14:textId="30A5E649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6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12ED597" w14:textId="3F7EBD8B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1</w: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C4E822" w14:textId="621353FF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1</w:t>
            </w:r>
          </w:p>
        </w:tc>
        <w:tc>
          <w:tcPr>
            <w:tcW w:w="28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0985736" w14:textId="77777777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  <w:p w14:paraId="090A37DF" w14:textId="5EFE65E8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0E1F7B" w14:textId="5FA5A42A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0DA97BD" w14:textId="7097C130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FBF045" w14:textId="08DB37CA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83D7344" w14:textId="5CF802D8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87BC1BB" w14:textId="3191F6BB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EC40E75" w14:textId="47B32ABE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26B6B29" w14:textId="3F7B8773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DFAB066" w14:textId="01082B1C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54E3537" w14:textId="316A8CF7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5C48A2" w14:textId="5FAEB79F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5B5DE5" w14:textId="4CC73693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2DFB60" w14:textId="11858577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6115BE8" w14:textId="4A5DD476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2FF9870" w14:textId="77777777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87F3A1" w14:textId="77777777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9A3365" w14:textId="43459794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4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B25D3E" w14:textId="70EE95B3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AFEC2A" w14:textId="112A2349" w:rsidR="007D03FF" w:rsidRPr="00DB0DC9" w:rsidRDefault="007D03FF" w:rsidP="007D03FF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144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03DC86" w14:textId="77777777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FF5A4" w14:textId="77777777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EF8340" w14:textId="77777777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8AECAB" w14:textId="77777777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A61B5C" w14:textId="77777777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747DF3" w14:textId="77777777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10B1EA" w14:textId="77777777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86214A" w14:textId="77777777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B8186F" w14:textId="77777777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8E1A3C" w14:textId="77777777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916DAD" w14:textId="77777777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2965AE" w14:textId="77777777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2EAA44" w14:textId="77777777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246B576" w14:textId="77777777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DAC6A01" w14:textId="18986C15" w:rsidR="00267497" w:rsidRPr="00DB0DC9" w:rsidRDefault="007D03FF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  <w:r w:rsidRPr="00DB0DC9">
              <w:rPr>
                <w:rFonts w:ascii="Times New Roman" w:hAnsi="Times New Roman" w:cs="Times New Roman"/>
                <w:noProof/>
                <w:sz w:val="14"/>
                <w:szCs w:val="14"/>
              </w:rPr>
              <w:t>2</w:t>
            </w:r>
          </w:p>
        </w:tc>
        <w:tc>
          <w:tcPr>
            <w:tcW w:w="2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6B5ED5" w14:textId="0BA4D7D6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22139C" w14:textId="4E9A2C5D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56EF76" w14:textId="29EEF0D7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2D46A6" w14:textId="0CE78BE8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FC44C4" w14:textId="10FE7552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E6F3B5" w14:textId="7D2F0C79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206529" w14:textId="0E3AB499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BD599C8" w14:textId="118F6825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b/>
                <w:noProof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C7956DD" w14:textId="2AE796C2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6062186" w14:textId="3A13F695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40BEDE" w14:textId="730FA403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E6EC11" w14:textId="43140BA5" w:rsidR="00267497" w:rsidRPr="00DB0DC9" w:rsidRDefault="00267497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FB2277" w14:textId="17A77F10" w:rsidR="00267497" w:rsidRPr="00DA68D3" w:rsidRDefault="007D03FF" w:rsidP="00267497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14"/>
                <w:szCs w:val="14"/>
                <w:lang w:val="en-US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</w:rPr>
              <w:t>14</w:t>
            </w:r>
            <w:r w:rsidR="00DA68D3">
              <w:rPr>
                <w:rFonts w:ascii="Times New Roman" w:hAnsi="Times New Roman" w:cs="Times New Roman"/>
                <w:b/>
                <w:bCs/>
                <w:noProof/>
                <w:sz w:val="14"/>
                <w:szCs w:val="14"/>
                <w:lang w:val="en-US"/>
              </w:rPr>
              <w:t>6</w:t>
            </w:r>
          </w:p>
        </w:tc>
      </w:tr>
      <w:tr w:rsidR="00C17E68" w:rsidRPr="00DB0DC9" w14:paraId="4767FB2B" w14:textId="77777777" w:rsidTr="0049551D">
        <w:trPr>
          <w:gridAfter w:val="2"/>
          <w:wAfter w:w="37" w:type="dxa"/>
          <w:trHeight w:val="280"/>
          <w:jc w:val="center"/>
        </w:trPr>
        <w:tc>
          <w:tcPr>
            <w:tcW w:w="23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C1B15B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</w:pPr>
          </w:p>
        </w:tc>
        <w:tc>
          <w:tcPr>
            <w:tcW w:w="747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BDE6E5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</w:p>
        </w:tc>
        <w:tc>
          <w:tcPr>
            <w:tcW w:w="56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4FBC54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8B3E4" w14:textId="7893F3D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Bajarildi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19EF59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FFE1AE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819A77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0FB84B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1E1931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B9680F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3D9D993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77C92E0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11B773C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5BA2D28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2635B1C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AAF326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13ED892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3070267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F3E716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F4FD46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A54ECF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4"/>
                <w:szCs w:val="14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2CD0FA6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FDE32D7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A512C49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14"/>
                <w:szCs w:val="14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1CBF9E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EFD4BB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C0FCF3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B4C93A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986C78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860C7D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99E988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DA0E33E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3A9D64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B4ACF7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5C5CF2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667047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EE2EC1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848F96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852F82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B7C42AD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16C662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C567DC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2E169F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26B857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7AAEA2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8A4C33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9A2814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00624E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BC81869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65D5854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6123C5F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A2E8A5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C3DD81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15765A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B6A4864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14"/>
                <w:szCs w:val="14"/>
              </w:rPr>
            </w:pPr>
          </w:p>
        </w:tc>
      </w:tr>
      <w:tr w:rsidR="00C17E68" w:rsidRPr="00DB0DC9" w14:paraId="3D239F6C" w14:textId="77777777" w:rsidTr="0049551D">
        <w:trPr>
          <w:gridAfter w:val="2"/>
          <w:wAfter w:w="37" w:type="dxa"/>
          <w:trHeight w:val="269"/>
          <w:jc w:val="center"/>
        </w:trPr>
        <w:tc>
          <w:tcPr>
            <w:tcW w:w="154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51DD" w14:textId="13220521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8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noProof/>
                <w:sz w:val="16"/>
                <w:szCs w:val="18"/>
              </w:rPr>
              <w:t>Semestr uchun jami</w:t>
            </w: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33984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Reja</w:t>
            </w:r>
          </w:p>
        </w:tc>
        <w:tc>
          <w:tcPr>
            <w:tcW w:w="2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C25991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F2D6A3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720DF37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3201D11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207F815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C50E79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8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0C937CA" w14:textId="346D1778" w:rsidR="0054797C" w:rsidRPr="00462D3D" w:rsidRDefault="00462D3D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  <w:lang w:val="en-US"/>
              </w:rPr>
              <w:t>36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26DEF5D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0E84985C" w14:textId="20FB2286" w:rsidR="0054797C" w:rsidRPr="00462D3D" w:rsidRDefault="00462D3D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  <w:lang w:val="en-US"/>
              </w:rPr>
              <w:t>256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D5AAA3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2FFDEF2" w14:textId="527615BE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18B86F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8688850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D4246FF" w14:textId="1660BC97" w:rsidR="0054797C" w:rsidRPr="00DB0DC9" w:rsidRDefault="00E6189D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  <w:t>52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AA67A0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62770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1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33C403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EF37623" w14:textId="76F2C55E" w:rsidR="0054797C" w:rsidRPr="00DB0DC9" w:rsidRDefault="00E6189D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  <w:t>28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080EC2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14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92AEDA4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14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EB52CA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D401A6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501738" w14:textId="70E93B7F" w:rsidR="0054797C" w:rsidRPr="00DB0DC9" w:rsidRDefault="00E6189D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  <w:t>1</w:t>
            </w:r>
            <w:r w:rsidR="00462D3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  <w:lang w:val="en-US"/>
              </w:rPr>
              <w:t>4</w:t>
            </w: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  <w:t>4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9797FC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AE73D2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9DE787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C7EE47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0CD12A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C11B03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362B5C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2A707F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2A6638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FA04105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1EB2C05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046F11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325C24E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9C2718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9487C2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28CE41" w14:textId="5C261B39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7D76F7" w14:textId="65A90B83" w:rsidR="0054797C" w:rsidRPr="00DB0DC9" w:rsidRDefault="00E6189D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  <w:t>10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449DC64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98A924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9DA87D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559828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30BAFAB8" w14:textId="213696C4" w:rsidR="0054797C" w:rsidRPr="00AB08E1" w:rsidRDefault="00AB08E1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  <w:lang w:val="en-US"/>
              </w:rPr>
              <w:t>9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0312390" w14:textId="4F0A729C" w:rsidR="0054797C" w:rsidRPr="00DB0DC9" w:rsidRDefault="00EE5211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  <w:r w:rsidRPr="00DB0DC9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  <w:t>4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2E0010" w14:textId="50851391" w:rsidR="0054797C" w:rsidRPr="00DA68D3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7C53ADC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6FC39E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B058FE" w14:textId="3FFFA809" w:rsidR="0054797C" w:rsidRPr="00DA68D3" w:rsidRDefault="00DA68D3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  <w:lang w:val="en-US"/>
              </w:rPr>
              <w:t>6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E52E4E3" w14:textId="5D782DBA" w:rsidR="00DA68D3" w:rsidRPr="00DA68D3" w:rsidRDefault="00DA68D3" w:rsidP="00DA6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  <w:lang w:val="en-US"/>
              </w:rPr>
              <w:t>546</w:t>
            </w:r>
          </w:p>
        </w:tc>
      </w:tr>
      <w:tr w:rsidR="00C17E68" w:rsidRPr="00DB0DC9" w14:paraId="3175BB22" w14:textId="77777777" w:rsidTr="00C17E68">
        <w:trPr>
          <w:gridAfter w:val="2"/>
          <w:wAfter w:w="37" w:type="dxa"/>
          <w:trHeight w:val="102"/>
          <w:jc w:val="center"/>
        </w:trPr>
        <w:tc>
          <w:tcPr>
            <w:tcW w:w="15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7CC9A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0E5AC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Baja-rildi</w:t>
            </w:r>
          </w:p>
        </w:tc>
        <w:tc>
          <w:tcPr>
            <w:tcW w:w="2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57B407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A24165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8B372CA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47AAF0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8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375A72F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9B826C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6"/>
                <w:szCs w:val="18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FE76CF6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C4BD96E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4E13669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EF1581A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7BCD9DE1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2EC909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FE32155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7828329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EE881A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E7F681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FF0000"/>
                <w:sz w:val="1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6E8A162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3584035F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4821407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color w:val="FF0000"/>
                <w:sz w:val="14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D471315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noProof/>
                <w:sz w:val="14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B3CB7F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9289D2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BE3074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55B306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C1C1B3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F30C5AB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D1C2290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B66C873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124D153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7F2634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E99CEA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3598F1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3950E2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E0C758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4C3B42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28A26F8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905E9B0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2C681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E5F3DE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C95D8C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168BCB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3FDAC9B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3A98C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41C47A2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BF501A5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14CF114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FC979D0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52E99E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D93010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158B3C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5A8B6A31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14"/>
                <w:szCs w:val="16"/>
              </w:rPr>
            </w:pPr>
          </w:p>
        </w:tc>
      </w:tr>
      <w:tr w:rsidR="00C17E68" w:rsidRPr="00DB0DC9" w14:paraId="19131399" w14:textId="77777777" w:rsidTr="0049551D">
        <w:trPr>
          <w:gridAfter w:val="2"/>
          <w:wAfter w:w="37" w:type="dxa"/>
          <w:trHeight w:val="419"/>
          <w:jc w:val="center"/>
        </w:trPr>
        <w:tc>
          <w:tcPr>
            <w:tcW w:w="1546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8DF52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</w:pPr>
            <w:r w:rsidRPr="00DB0DC9">
              <w:rPr>
                <w:rFonts w:ascii="Times New Roman" w:hAnsi="Times New Roman" w:cs="Times New Roman"/>
                <w:b/>
                <w:noProof/>
                <w:sz w:val="16"/>
                <w:szCs w:val="18"/>
              </w:rPr>
              <w:t>Oʻquv yili uchun jami:</w:t>
            </w:r>
          </w:p>
        </w:tc>
        <w:tc>
          <w:tcPr>
            <w:tcW w:w="4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6C8E" w14:textId="6724A032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z w:val="16"/>
                <w:szCs w:val="18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Reja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BC09B4" w14:textId="28C7AFFE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CD3214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A07147E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CA9D67B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A95E2B5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27122C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8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CF0E259" w14:textId="57D621DF" w:rsidR="0054797C" w:rsidRPr="00462D3D" w:rsidRDefault="00462D3D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  <w:lang w:val="en-US"/>
              </w:rPr>
              <w:t>64</w:t>
            </w: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30284B4C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4DD69B8" w14:textId="4F6955D0" w:rsidR="0054797C" w:rsidRPr="00462D3D" w:rsidRDefault="00462D3D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  <w:lang w:val="en-US"/>
              </w:rPr>
              <w:t>348</w:t>
            </w:r>
          </w:p>
        </w:tc>
        <w:tc>
          <w:tcPr>
            <w:tcW w:w="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D2D79C9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24A5C181" w14:textId="5D7BF0A1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05FD2F29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06DB56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B1948DB" w14:textId="0BA95074" w:rsidR="0054797C" w:rsidRPr="00DB0DC9" w:rsidRDefault="00FB510A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  <w:t>76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40CF8DD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B40124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49C8729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13FA1BDF" w14:textId="476EAAB2" w:rsidR="0054797C" w:rsidRPr="00DB0DC9" w:rsidRDefault="00FB510A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  <w:t>47</w:t>
            </w: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7D0BE3AB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C2A1706" w14:textId="2C7C8F8E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C21D6C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EF5C5B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B6B14D" w14:textId="12CC1FAB" w:rsidR="0054797C" w:rsidRPr="00DB0DC9" w:rsidRDefault="00FB510A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  <w:t>1</w:t>
            </w:r>
            <w:r w:rsidR="00462D3D"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  <w:lang w:val="en-US"/>
              </w:rPr>
              <w:t>4</w:t>
            </w:r>
            <w:r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  <w:t>4</w:t>
            </w: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BCB131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E66398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8779F0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5DD41E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9F33FA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99D6B0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CDE1BF" w14:textId="4D8D90DE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5A44FD" w14:textId="4BEFE769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156743" w14:textId="26EC2263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276EDF" w14:textId="3205E342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D552AF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D1A5BE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D03D45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CB5256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229803" w14:textId="7CE68193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12EA514" w14:textId="3CEF3652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7F98A7" w14:textId="3AC6B494" w:rsidR="0054797C" w:rsidRPr="00DB0DC9" w:rsidRDefault="006B182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  <w:lang w:val="en-US"/>
              </w:rPr>
              <w:t>2</w:t>
            </w:r>
            <w:r w:rsidR="00FB510A"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  <w:t>0</w:t>
            </w: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1014D6" w14:textId="58A14D5A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FC2B3C" w14:textId="7562569A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13804D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A2DEC35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ECB65C1" w14:textId="3200CCC1" w:rsidR="0054797C" w:rsidRPr="00DB0DC9" w:rsidRDefault="006B182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  <w:lang w:val="en-US"/>
              </w:rPr>
              <w:t>1</w:t>
            </w:r>
            <w:r w:rsidR="00FB510A" w:rsidRPr="00DB0DC9"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  <w:t>5</w:t>
            </w: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C0B4EF0" w14:textId="3BE792ED" w:rsidR="0054797C" w:rsidRPr="00462D3D" w:rsidRDefault="00462D3D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  <w:lang w:val="en-US"/>
              </w:rPr>
              <w:t>4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8E0455F" w14:textId="1C4C8E66" w:rsidR="0054797C" w:rsidRPr="00DA68D3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D234D7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41E216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8B58DB" w14:textId="4DDE37F6" w:rsidR="0054797C" w:rsidRPr="00DA68D3" w:rsidRDefault="00DA68D3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  <w:lang w:val="en-US"/>
              </w:rPr>
              <w:t>6</w:t>
            </w: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7DCB4DB" w14:textId="03517C0B" w:rsidR="0054797C" w:rsidRPr="00DA68D3" w:rsidRDefault="00DA68D3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  <w:lang w:val="en-US"/>
              </w:rPr>
              <w:t>725</w:t>
            </w:r>
          </w:p>
        </w:tc>
      </w:tr>
      <w:tr w:rsidR="00C17E68" w:rsidRPr="00DB0DC9" w14:paraId="47E9C1EA" w14:textId="77777777" w:rsidTr="0049551D">
        <w:trPr>
          <w:gridAfter w:val="2"/>
          <w:wAfter w:w="37" w:type="dxa"/>
          <w:trHeight w:val="411"/>
          <w:jc w:val="center"/>
        </w:trPr>
        <w:tc>
          <w:tcPr>
            <w:tcW w:w="154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53F07" w14:textId="77777777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8"/>
              </w:rPr>
            </w:pP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CEE05" w14:textId="03227BC1" w:rsidR="0054797C" w:rsidRPr="00DB0DC9" w:rsidRDefault="0054797C" w:rsidP="0054797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16"/>
                <w:szCs w:val="18"/>
              </w:rPr>
            </w:pPr>
            <w:r w:rsidRPr="00DB0DC9">
              <w:rPr>
                <w:rFonts w:ascii="Times New Roman" w:eastAsia="Times New Roman" w:hAnsi="Times New Roman" w:cs="Times New Roman"/>
                <w:noProof/>
                <w:sz w:val="12"/>
                <w:szCs w:val="14"/>
              </w:rPr>
              <w:t>Baja-rildi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0FC650" w14:textId="108A5288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737AB93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DBE0F4D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8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F5DE233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8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FBBA794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8"/>
              </w:rPr>
            </w:pPr>
          </w:p>
        </w:tc>
        <w:tc>
          <w:tcPr>
            <w:tcW w:w="2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18A591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6"/>
                <w:szCs w:val="18"/>
              </w:rPr>
            </w:pPr>
          </w:p>
        </w:tc>
        <w:tc>
          <w:tcPr>
            <w:tcW w:w="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45948C7C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DE3E98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5F144D58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28E81A30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B416885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4753A24A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E85C0FB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1C493DB2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D08758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E4FEDB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5E11E0C3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left w:w="0" w:type="dxa"/>
              <w:right w:w="0" w:type="dxa"/>
            </w:tcMar>
            <w:vAlign w:val="center"/>
          </w:tcPr>
          <w:p w14:paraId="6EE8846F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692D903B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14:paraId="140315A8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6288ED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BBD18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902291E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F05737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94EA15D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913218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3B9D3C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0BCA75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62C52A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32D437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F043AD7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52236C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25AD7E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7D8AA7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3CCDE9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8B421B0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17D36B4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4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A86218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C8103A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237549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65740CB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C5D8C54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DD5186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8D67CF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2FD439C8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7BB96F5D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3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3F24E74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B881CB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5837CB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9612192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  <w:tc>
          <w:tcPr>
            <w:tcW w:w="4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6E5181B4" w14:textId="77777777" w:rsidR="0054797C" w:rsidRPr="00DB0DC9" w:rsidRDefault="0054797C" w:rsidP="0054797C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noProof/>
                <w:sz w:val="14"/>
                <w:szCs w:val="16"/>
              </w:rPr>
            </w:pPr>
          </w:p>
        </w:tc>
      </w:tr>
    </w:tbl>
    <w:p w14:paraId="32AB1BD7" w14:textId="77777777" w:rsidR="004C0DA8" w:rsidRPr="00DB0DC9" w:rsidRDefault="00FB5227" w:rsidP="00952F5B">
      <w:pPr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DB0DC9">
        <w:rPr>
          <w:rFonts w:ascii="Times New Roman" w:hAnsi="Times New Roman" w:cs="Times New Roman"/>
          <w:b/>
          <w:sz w:val="26"/>
          <w:szCs w:val="26"/>
          <w:lang w:val="uz-Cyrl-UZ"/>
        </w:rPr>
        <w:br w:type="page"/>
      </w:r>
    </w:p>
    <w:p w14:paraId="73AE1518" w14:textId="3D7419FA" w:rsidR="005C54FD" w:rsidRPr="00DB0DC9" w:rsidRDefault="005C54FD" w:rsidP="005C5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  <w:r w:rsidRPr="00BE523D">
        <w:rPr>
          <w:rFonts w:ascii="Times New Roman" w:hAnsi="Times New Roman" w:cs="Times New Roman"/>
          <w:b/>
          <w:sz w:val="28"/>
          <w:szCs w:val="26"/>
          <w:lang w:val="uz-Cyrl-UZ"/>
        </w:rPr>
        <w:lastRenderedPageBreak/>
        <w:t xml:space="preserve">II. </w:t>
      </w:r>
      <w:r w:rsidRPr="00DB0DC9">
        <w:rPr>
          <w:rFonts w:ascii="Times New Roman" w:hAnsi="Times New Roman" w:cs="Times New Roman"/>
          <w:b/>
          <w:sz w:val="28"/>
          <w:szCs w:val="26"/>
          <w:lang w:val="uz-Cyrl-UZ"/>
        </w:rPr>
        <w:t>USLUBIY ISHLAR</w:t>
      </w:r>
    </w:p>
    <w:p w14:paraId="786C3A5E" w14:textId="77777777" w:rsidR="005C54FD" w:rsidRPr="00DB0DC9" w:rsidRDefault="005C54FD" w:rsidP="005C54FD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W w:w="145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8425"/>
        <w:gridCol w:w="1985"/>
        <w:gridCol w:w="1843"/>
        <w:gridCol w:w="1672"/>
      </w:tblGrid>
      <w:tr w:rsidR="005C54FD" w:rsidRPr="00CA29D5" w14:paraId="39E05BB3" w14:textId="77777777" w:rsidTr="00E42499">
        <w:trPr>
          <w:cantSplit/>
          <w:trHeight w:val="356"/>
          <w:jc w:val="center"/>
        </w:trPr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6B0823B4" w14:textId="77777777" w:rsidR="005C54FD" w:rsidRPr="00CA29D5" w:rsidRDefault="005C54FD" w:rsidP="00BD6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CA29D5">
              <w:rPr>
                <w:rFonts w:ascii="Times New Roman" w:hAnsi="Times New Roman" w:cs="Times New Roman"/>
                <w:b/>
                <w:lang w:val="uz-Cyrl-UZ"/>
              </w:rPr>
              <w:br w:type="page"/>
              <w:t>t/r</w:t>
            </w:r>
          </w:p>
        </w:tc>
        <w:tc>
          <w:tcPr>
            <w:tcW w:w="8425" w:type="dxa"/>
            <w:shd w:val="clear" w:color="auto" w:fill="F2F2F2" w:themeFill="background1" w:themeFillShade="F2"/>
            <w:vAlign w:val="center"/>
          </w:tcPr>
          <w:p w14:paraId="324E9E76" w14:textId="77777777" w:rsidR="005C54FD" w:rsidRPr="00CA29D5" w:rsidRDefault="005C54FD" w:rsidP="00BD6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29D5">
              <w:rPr>
                <w:rFonts w:ascii="Times New Roman" w:hAnsi="Times New Roman" w:cs="Times New Roman"/>
                <w:b/>
                <w:lang w:val="uz-Cyrl-UZ"/>
              </w:rPr>
              <w:t>Ish turlar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D21E844" w14:textId="77777777" w:rsidR="005C54FD" w:rsidRPr="00CA29D5" w:rsidRDefault="005C54FD" w:rsidP="00BD6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29D5">
              <w:rPr>
                <w:rFonts w:ascii="Times New Roman" w:hAnsi="Times New Roman" w:cs="Times New Roman"/>
                <w:b/>
                <w:lang w:val="en-US"/>
              </w:rPr>
              <w:t>Bajarish vaqt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68D8328C" w14:textId="77777777" w:rsidR="005C54FD" w:rsidRPr="00CA29D5" w:rsidRDefault="005C54FD" w:rsidP="00BD6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CA29D5">
              <w:rPr>
                <w:rFonts w:ascii="Times New Roman" w:hAnsi="Times New Roman" w:cs="Times New Roman"/>
                <w:b/>
                <w:lang w:val="en-US"/>
              </w:rPr>
              <w:t>Bajarilganligi haqida ma’lumot (hujjat, xatlash raqami)</w:t>
            </w:r>
            <w:r w:rsidRPr="00CA29D5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14:paraId="49180764" w14:textId="77777777" w:rsidR="005C54FD" w:rsidRPr="00CA29D5" w:rsidRDefault="005C54FD" w:rsidP="00BD67A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29D5">
              <w:rPr>
                <w:rFonts w:ascii="Times New Roman" w:hAnsi="Times New Roman" w:cs="Times New Roman"/>
                <w:b/>
                <w:lang w:val="en-US"/>
              </w:rPr>
              <w:t>Izoh</w:t>
            </w:r>
          </w:p>
        </w:tc>
      </w:tr>
      <w:tr w:rsidR="005C54FD" w:rsidRPr="00CA29D5" w14:paraId="52BE649E" w14:textId="77777777" w:rsidTr="00BD67AB">
        <w:trPr>
          <w:cantSplit/>
          <w:trHeight w:val="277"/>
          <w:jc w:val="center"/>
        </w:trPr>
        <w:tc>
          <w:tcPr>
            <w:tcW w:w="14567" w:type="dxa"/>
            <w:gridSpan w:val="5"/>
            <w:vAlign w:val="center"/>
          </w:tcPr>
          <w:p w14:paraId="6F2AA9BB" w14:textId="77777777" w:rsidR="005C54FD" w:rsidRPr="00CA29D5" w:rsidRDefault="005C54FD" w:rsidP="00BD67AB">
            <w:pPr>
              <w:pStyle w:val="a9"/>
              <w:ind w:left="-112"/>
              <w:jc w:val="center"/>
              <w:rPr>
                <w:b/>
                <w:sz w:val="22"/>
                <w:szCs w:val="22"/>
                <w:lang w:val="en-US"/>
              </w:rPr>
            </w:pPr>
            <w:r w:rsidRPr="00CA29D5">
              <w:rPr>
                <w:b/>
                <w:sz w:val="22"/>
                <w:szCs w:val="22"/>
                <w:lang w:val="en-US"/>
              </w:rPr>
              <w:t>1. KUZGI SEMESTR</w:t>
            </w:r>
          </w:p>
        </w:tc>
      </w:tr>
      <w:tr w:rsidR="005C54FD" w:rsidRPr="00CA29D5" w14:paraId="1E0CAEB5" w14:textId="77777777" w:rsidTr="00E42499">
        <w:trPr>
          <w:jc w:val="center"/>
        </w:trPr>
        <w:tc>
          <w:tcPr>
            <w:tcW w:w="642" w:type="dxa"/>
            <w:vAlign w:val="center"/>
          </w:tcPr>
          <w:p w14:paraId="6D26DAA3" w14:textId="77777777" w:rsidR="005C54FD" w:rsidRPr="00CA29D5" w:rsidRDefault="005C54FD" w:rsidP="00BD67AB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425" w:type="dxa"/>
            <w:vAlign w:val="center"/>
          </w:tcPr>
          <w:p w14:paraId="0A8269CC" w14:textId="04ACC40E" w:rsidR="005C54FD" w:rsidRPr="00CA29D5" w:rsidRDefault="005C54FD" w:rsidP="00BD67A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>“</w:t>
            </w:r>
            <w:r w:rsidR="007A6BC8" w:rsidRPr="00CA29D5">
              <w:rPr>
                <w:rFonts w:ascii="Times New Roman" w:hAnsi="Times New Roman" w:cs="Times New Roman"/>
                <w:lang w:val="uz-Cyrl-UZ"/>
              </w:rPr>
              <w:t>Объектно-ориентированное программирование</w:t>
            </w:r>
            <w:r w:rsidRPr="00CA29D5">
              <w:rPr>
                <w:rFonts w:ascii="Times New Roman" w:hAnsi="Times New Roman" w:cs="Times New Roman"/>
                <w:lang w:val="uz-Cyrl-UZ"/>
              </w:rPr>
              <w:t xml:space="preserve">” fanidan 3-kurs </w:t>
            </w:r>
            <w:r w:rsidR="0072635C" w:rsidRPr="00CA29D5">
              <w:rPr>
                <w:rFonts w:ascii="Times New Roman" w:hAnsi="Times New Roman" w:cs="Times New Roman"/>
                <w:lang w:val="uz-Cyrl-UZ"/>
              </w:rPr>
              <w:br/>
            </w:r>
            <w:r w:rsidR="007A6BC8" w:rsidRPr="00CA29D5">
              <w:rPr>
                <w:rFonts w:ascii="Times New Roman" w:hAnsi="Times New Roman" w:cs="Times New Roman"/>
                <w:lang w:val="uz-Cyrl-UZ"/>
              </w:rPr>
              <w:t>CHE</w:t>
            </w:r>
            <w:r w:rsidR="0072635C" w:rsidRPr="00CA29D5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7A6BC8" w:rsidRPr="00CA29D5">
              <w:rPr>
                <w:rFonts w:ascii="Times New Roman" w:hAnsi="Times New Roman" w:cs="Times New Roman"/>
                <w:lang w:val="uz-Cyrl-UZ"/>
              </w:rPr>
              <w:t>AT-3/2-23 x</w:t>
            </w:r>
            <w:r w:rsidRPr="00CA29D5">
              <w:rPr>
                <w:rFonts w:ascii="Times New Roman" w:hAnsi="Times New Roman" w:cs="Times New Roman"/>
                <w:lang w:val="uz-Cyrl-UZ"/>
              </w:rPr>
              <w:t>orijiy guruh kursantlari uchun oʻquv-uslubiy majmua ishlab chiqish va chop etish.</w:t>
            </w:r>
          </w:p>
        </w:tc>
        <w:tc>
          <w:tcPr>
            <w:tcW w:w="1985" w:type="dxa"/>
            <w:vAlign w:val="center"/>
          </w:tcPr>
          <w:p w14:paraId="482169E9" w14:textId="3E3450FD" w:rsidR="005C54FD" w:rsidRPr="00CA29D5" w:rsidRDefault="005C54FD" w:rsidP="00BD67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29D5">
              <w:rPr>
                <w:rFonts w:ascii="Times New Roman" w:hAnsi="Times New Roman" w:cs="Times New Roman"/>
                <w:lang w:val="en-US"/>
              </w:rPr>
              <w:t xml:space="preserve">Avgust </w:t>
            </w:r>
            <w:r w:rsidR="00D766DA">
              <w:rPr>
                <w:rFonts w:ascii="Times New Roman" w:hAnsi="Times New Roman" w:cs="Times New Roman"/>
                <w:lang w:val="en-US"/>
              </w:rPr>
              <w:br/>
            </w:r>
            <w:r w:rsidRPr="00CA29D5">
              <w:rPr>
                <w:rFonts w:ascii="Times New Roman" w:hAnsi="Times New Roman" w:cs="Times New Roman"/>
                <w:lang w:val="en-US"/>
              </w:rPr>
              <w:t>2025</w:t>
            </w:r>
            <w:r w:rsidR="007A6BC8" w:rsidRPr="00CA29D5">
              <w:rPr>
                <w:rFonts w:ascii="Times New Roman" w:hAnsi="Times New Roman" w:cs="Times New Roman"/>
                <w:lang w:val="en-US"/>
              </w:rPr>
              <w:t>-</w:t>
            </w:r>
            <w:r w:rsidRPr="00CA29D5">
              <w:rPr>
                <w:rFonts w:ascii="Times New Roman" w:hAnsi="Times New Roman" w:cs="Times New Roman"/>
                <w:lang w:val="en-US"/>
              </w:rPr>
              <w:t>yil</w:t>
            </w:r>
          </w:p>
        </w:tc>
        <w:tc>
          <w:tcPr>
            <w:tcW w:w="1843" w:type="dxa"/>
            <w:vAlign w:val="center"/>
          </w:tcPr>
          <w:p w14:paraId="44E8EF54" w14:textId="77777777" w:rsidR="005C54FD" w:rsidRPr="00CA29D5" w:rsidRDefault="005C54FD" w:rsidP="00BD67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  <w:lang w:val="uz-Cyrl-UZ"/>
              </w:rPr>
            </w:pPr>
          </w:p>
        </w:tc>
        <w:tc>
          <w:tcPr>
            <w:tcW w:w="1672" w:type="dxa"/>
            <w:vAlign w:val="center"/>
          </w:tcPr>
          <w:p w14:paraId="373241A2" w14:textId="77777777" w:rsidR="005C54FD" w:rsidRPr="00CA29D5" w:rsidRDefault="005C54FD" w:rsidP="00BD67A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7A6BC8" w:rsidRPr="00CA29D5" w14:paraId="3B0CAD32" w14:textId="77777777" w:rsidTr="00E42499">
        <w:trPr>
          <w:jc w:val="center"/>
        </w:trPr>
        <w:tc>
          <w:tcPr>
            <w:tcW w:w="642" w:type="dxa"/>
            <w:vAlign w:val="center"/>
          </w:tcPr>
          <w:p w14:paraId="67971AD6" w14:textId="77777777" w:rsidR="007A6BC8" w:rsidRPr="00CA29D5" w:rsidRDefault="007A6BC8" w:rsidP="007A6BC8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425" w:type="dxa"/>
            <w:vAlign w:val="center"/>
          </w:tcPr>
          <w:p w14:paraId="71E38F80" w14:textId="7D2914EE" w:rsidR="007A6BC8" w:rsidRPr="00CA29D5" w:rsidRDefault="007A6BC8" w:rsidP="007A6B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 xml:space="preserve">“Объектно-ориентированное программирование” fanidan 4-kurs </w:t>
            </w:r>
            <w:r w:rsidR="001C5DC0" w:rsidRPr="00CA29D5">
              <w:rPr>
                <w:rFonts w:ascii="Times New Roman" w:hAnsi="Times New Roman" w:cs="Times New Roman"/>
                <w:lang w:val="uz-Cyrl-UZ"/>
              </w:rPr>
              <w:br/>
            </w:r>
            <w:r w:rsidRPr="00CA29D5">
              <w:rPr>
                <w:rFonts w:ascii="Times New Roman" w:hAnsi="Times New Roman" w:cs="Times New Roman"/>
                <w:lang w:val="uz-Cyrl-UZ"/>
              </w:rPr>
              <w:t>CHE AT-4/2-22 xorijiy guruh kursantlari uchun oʻquv-uslubiy majmua ishlab chiqish va chop etish.</w:t>
            </w:r>
          </w:p>
        </w:tc>
        <w:tc>
          <w:tcPr>
            <w:tcW w:w="1985" w:type="dxa"/>
            <w:vAlign w:val="center"/>
          </w:tcPr>
          <w:p w14:paraId="42052167" w14:textId="1FC4AC2D" w:rsidR="007A6BC8" w:rsidRPr="00CA29D5" w:rsidRDefault="007A6BC8" w:rsidP="007A6B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en-US"/>
              </w:rPr>
              <w:t xml:space="preserve">Avgust </w:t>
            </w:r>
            <w:r w:rsidR="00D766DA">
              <w:rPr>
                <w:rFonts w:ascii="Times New Roman" w:hAnsi="Times New Roman" w:cs="Times New Roman"/>
                <w:lang w:val="en-US"/>
              </w:rPr>
              <w:br/>
            </w:r>
            <w:r w:rsidRPr="00CA29D5">
              <w:rPr>
                <w:rFonts w:ascii="Times New Roman" w:hAnsi="Times New Roman" w:cs="Times New Roman"/>
                <w:lang w:val="en-US"/>
              </w:rPr>
              <w:t>2025</w:t>
            </w:r>
            <w:r w:rsidR="00C7417F" w:rsidRPr="00CA29D5">
              <w:rPr>
                <w:rFonts w:ascii="Times New Roman" w:hAnsi="Times New Roman" w:cs="Times New Roman"/>
                <w:lang w:val="en-US"/>
              </w:rPr>
              <w:t>-</w:t>
            </w:r>
            <w:r w:rsidRPr="00CA29D5">
              <w:rPr>
                <w:rFonts w:ascii="Times New Roman" w:hAnsi="Times New Roman" w:cs="Times New Roman"/>
                <w:lang w:val="en-US"/>
              </w:rPr>
              <w:t>yil</w:t>
            </w:r>
          </w:p>
        </w:tc>
        <w:tc>
          <w:tcPr>
            <w:tcW w:w="1843" w:type="dxa"/>
            <w:vAlign w:val="center"/>
          </w:tcPr>
          <w:p w14:paraId="59DF48A7" w14:textId="77777777" w:rsidR="007A6BC8" w:rsidRPr="00CA29D5" w:rsidRDefault="007A6BC8" w:rsidP="007A6B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  <w:lang w:val="uz-Cyrl-UZ"/>
              </w:rPr>
            </w:pPr>
          </w:p>
        </w:tc>
        <w:tc>
          <w:tcPr>
            <w:tcW w:w="1672" w:type="dxa"/>
            <w:vAlign w:val="center"/>
          </w:tcPr>
          <w:p w14:paraId="65F31F82" w14:textId="77777777" w:rsidR="007A6BC8" w:rsidRPr="00CA29D5" w:rsidRDefault="007A6BC8" w:rsidP="007A6B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7A6BC8" w:rsidRPr="00CA29D5" w14:paraId="0C4B397D" w14:textId="77777777" w:rsidTr="00E42499">
        <w:trPr>
          <w:jc w:val="center"/>
        </w:trPr>
        <w:tc>
          <w:tcPr>
            <w:tcW w:w="642" w:type="dxa"/>
            <w:vAlign w:val="center"/>
          </w:tcPr>
          <w:p w14:paraId="705D3160" w14:textId="77777777" w:rsidR="007A6BC8" w:rsidRPr="00CA29D5" w:rsidRDefault="007A6BC8" w:rsidP="007A6BC8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425" w:type="dxa"/>
            <w:vAlign w:val="center"/>
          </w:tcPr>
          <w:p w14:paraId="184CD531" w14:textId="151BF1E3" w:rsidR="007A6BC8" w:rsidRPr="00CA29D5" w:rsidRDefault="007A6BC8" w:rsidP="007A6BC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>“</w:t>
            </w:r>
            <w:r w:rsidR="00C7417F" w:rsidRPr="00CA29D5">
              <w:rPr>
                <w:rFonts w:ascii="Times New Roman" w:hAnsi="Times New Roman" w:cs="Times New Roman"/>
                <w:lang w:val="uz-Cyrl-UZ"/>
              </w:rPr>
              <w:t>Obyektga y</w:t>
            </w:r>
            <w:r w:rsidR="001C5DC0" w:rsidRPr="00CA29D5">
              <w:rPr>
                <w:rFonts w:ascii="Times New Roman" w:hAnsi="Times New Roman" w:cs="Times New Roman"/>
                <w:lang w:val="uz-Cyrl-UZ"/>
              </w:rPr>
              <w:t>o‘</w:t>
            </w:r>
            <w:r w:rsidR="00C7417F" w:rsidRPr="00CA29D5">
              <w:rPr>
                <w:rFonts w:ascii="Times New Roman" w:hAnsi="Times New Roman" w:cs="Times New Roman"/>
                <w:lang w:val="uz-Cyrl-UZ"/>
              </w:rPr>
              <w:t>naltirilgan dasturlash</w:t>
            </w:r>
            <w:r w:rsidRPr="00CA29D5">
              <w:rPr>
                <w:rFonts w:ascii="Times New Roman" w:hAnsi="Times New Roman" w:cs="Times New Roman"/>
                <w:lang w:val="uz-Cyrl-UZ"/>
              </w:rPr>
              <w:t xml:space="preserve">” fanidan 4-kurs </w:t>
            </w:r>
            <w:r w:rsidR="007702F8" w:rsidRPr="00CA29D5">
              <w:rPr>
                <w:rFonts w:ascii="Times New Roman" w:hAnsi="Times New Roman" w:cs="Times New Roman"/>
                <w:lang w:val="uz-Cyrl-UZ"/>
              </w:rPr>
              <w:t>AT-4/4-22</w:t>
            </w:r>
            <w:r w:rsidRPr="00CA29D5">
              <w:rPr>
                <w:rFonts w:ascii="Times New Roman" w:hAnsi="Times New Roman" w:cs="Times New Roman"/>
                <w:lang w:val="uz-Cyrl-UZ"/>
              </w:rPr>
              <w:t xml:space="preserve"> guruh kursantlari uchun oʻquv-uslubiy majmua ishlab chiqish va chop etish.</w:t>
            </w:r>
          </w:p>
        </w:tc>
        <w:tc>
          <w:tcPr>
            <w:tcW w:w="1985" w:type="dxa"/>
            <w:vAlign w:val="center"/>
          </w:tcPr>
          <w:p w14:paraId="569B6981" w14:textId="442CA615" w:rsidR="007A6BC8" w:rsidRPr="00CA29D5" w:rsidRDefault="007A6BC8" w:rsidP="007A6B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en-US"/>
              </w:rPr>
              <w:t xml:space="preserve">Avgust </w:t>
            </w:r>
            <w:r w:rsidR="00D766DA">
              <w:rPr>
                <w:rFonts w:ascii="Times New Roman" w:hAnsi="Times New Roman" w:cs="Times New Roman"/>
                <w:lang w:val="en-US"/>
              </w:rPr>
              <w:br/>
            </w:r>
            <w:r w:rsidRPr="00CA29D5">
              <w:rPr>
                <w:rFonts w:ascii="Times New Roman" w:hAnsi="Times New Roman" w:cs="Times New Roman"/>
                <w:lang w:val="en-US"/>
              </w:rPr>
              <w:t>2025</w:t>
            </w:r>
            <w:r w:rsidR="00C7417F" w:rsidRPr="00CA29D5">
              <w:rPr>
                <w:rFonts w:ascii="Times New Roman" w:hAnsi="Times New Roman" w:cs="Times New Roman"/>
                <w:lang w:val="en-US"/>
              </w:rPr>
              <w:t>-</w:t>
            </w:r>
            <w:r w:rsidRPr="00CA29D5">
              <w:rPr>
                <w:rFonts w:ascii="Times New Roman" w:hAnsi="Times New Roman" w:cs="Times New Roman"/>
                <w:lang w:val="en-US"/>
              </w:rPr>
              <w:t>yil</w:t>
            </w:r>
          </w:p>
        </w:tc>
        <w:tc>
          <w:tcPr>
            <w:tcW w:w="1843" w:type="dxa"/>
            <w:vAlign w:val="center"/>
          </w:tcPr>
          <w:p w14:paraId="232B5640" w14:textId="77777777" w:rsidR="007A6BC8" w:rsidRPr="00CA29D5" w:rsidRDefault="007A6BC8" w:rsidP="007A6BC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  <w:lang w:val="uz-Cyrl-UZ"/>
              </w:rPr>
            </w:pPr>
          </w:p>
        </w:tc>
        <w:tc>
          <w:tcPr>
            <w:tcW w:w="1672" w:type="dxa"/>
            <w:vAlign w:val="center"/>
          </w:tcPr>
          <w:p w14:paraId="5098ADAA" w14:textId="77777777" w:rsidR="007A6BC8" w:rsidRPr="00CA29D5" w:rsidRDefault="007A6BC8" w:rsidP="007A6BC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C7417F" w:rsidRPr="00CA29D5" w14:paraId="392CA59F" w14:textId="77777777" w:rsidTr="00E42499">
        <w:trPr>
          <w:jc w:val="center"/>
        </w:trPr>
        <w:tc>
          <w:tcPr>
            <w:tcW w:w="642" w:type="dxa"/>
            <w:vAlign w:val="center"/>
          </w:tcPr>
          <w:p w14:paraId="3CE92503" w14:textId="77777777" w:rsidR="00C7417F" w:rsidRPr="00CA29D5" w:rsidRDefault="00C7417F" w:rsidP="00C7417F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425" w:type="dxa"/>
            <w:vAlign w:val="center"/>
          </w:tcPr>
          <w:p w14:paraId="73DD8576" w14:textId="6C1B4025" w:rsidR="00C7417F" w:rsidRPr="00CA29D5" w:rsidRDefault="00C7417F" w:rsidP="00C7417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highlight w:val="yellow"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>“Obyektga y</w:t>
            </w:r>
            <w:r w:rsidR="001C5DC0" w:rsidRPr="00CA29D5">
              <w:rPr>
                <w:rFonts w:ascii="Times New Roman" w:hAnsi="Times New Roman" w:cs="Times New Roman"/>
                <w:lang w:val="uz-Cyrl-UZ"/>
              </w:rPr>
              <w:t>o‘</w:t>
            </w:r>
            <w:r w:rsidRPr="00CA29D5">
              <w:rPr>
                <w:rFonts w:ascii="Times New Roman" w:hAnsi="Times New Roman" w:cs="Times New Roman"/>
                <w:lang w:val="uz-Cyrl-UZ"/>
              </w:rPr>
              <w:t xml:space="preserve">naltirilgan dasturlash” fanidan 5-kurs </w:t>
            </w:r>
            <w:r w:rsidR="007702F8" w:rsidRPr="00CA29D5">
              <w:rPr>
                <w:rFonts w:ascii="Times New Roman" w:hAnsi="Times New Roman" w:cs="Times New Roman"/>
                <w:lang w:val="uz-Cyrl-UZ"/>
              </w:rPr>
              <w:t xml:space="preserve">AT-152-21 </w:t>
            </w:r>
            <w:r w:rsidRPr="00CA29D5">
              <w:rPr>
                <w:rFonts w:ascii="Times New Roman" w:hAnsi="Times New Roman" w:cs="Times New Roman"/>
                <w:lang w:val="uz-Cyrl-UZ"/>
              </w:rPr>
              <w:t>guruh kursantlari uchun oʻquv-uslubiy majmua ishlab chiqish va chop etish.</w:t>
            </w:r>
          </w:p>
        </w:tc>
        <w:tc>
          <w:tcPr>
            <w:tcW w:w="1985" w:type="dxa"/>
            <w:vAlign w:val="center"/>
          </w:tcPr>
          <w:p w14:paraId="1455FA14" w14:textId="25458FEB" w:rsidR="00C7417F" w:rsidRPr="00CA29D5" w:rsidRDefault="00C7417F" w:rsidP="00C7417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en-US"/>
              </w:rPr>
              <w:t xml:space="preserve">Avgust </w:t>
            </w:r>
            <w:r w:rsidR="00D766DA">
              <w:rPr>
                <w:rFonts w:ascii="Times New Roman" w:hAnsi="Times New Roman" w:cs="Times New Roman"/>
                <w:lang w:val="en-US"/>
              </w:rPr>
              <w:br/>
            </w:r>
            <w:r w:rsidRPr="00CA29D5">
              <w:rPr>
                <w:rFonts w:ascii="Times New Roman" w:hAnsi="Times New Roman" w:cs="Times New Roman"/>
                <w:lang w:val="en-US"/>
              </w:rPr>
              <w:t>2025-yil</w:t>
            </w:r>
          </w:p>
        </w:tc>
        <w:tc>
          <w:tcPr>
            <w:tcW w:w="1843" w:type="dxa"/>
            <w:vAlign w:val="center"/>
          </w:tcPr>
          <w:p w14:paraId="41678EA2" w14:textId="77777777" w:rsidR="00C7417F" w:rsidRPr="00CA29D5" w:rsidRDefault="00C7417F" w:rsidP="00C74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  <w:lang w:val="uz-Cyrl-UZ"/>
              </w:rPr>
            </w:pPr>
          </w:p>
        </w:tc>
        <w:tc>
          <w:tcPr>
            <w:tcW w:w="1672" w:type="dxa"/>
            <w:vAlign w:val="center"/>
          </w:tcPr>
          <w:p w14:paraId="3CD7ADA0" w14:textId="77777777" w:rsidR="00C7417F" w:rsidRPr="00CA29D5" w:rsidRDefault="00C7417F" w:rsidP="00C741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C7417F" w:rsidRPr="00CA29D5" w14:paraId="242C197F" w14:textId="77777777" w:rsidTr="00E42499">
        <w:trPr>
          <w:jc w:val="center"/>
        </w:trPr>
        <w:tc>
          <w:tcPr>
            <w:tcW w:w="642" w:type="dxa"/>
            <w:vAlign w:val="center"/>
          </w:tcPr>
          <w:p w14:paraId="1B16619E" w14:textId="77777777" w:rsidR="00C7417F" w:rsidRPr="00DE6C0C" w:rsidRDefault="00C7417F" w:rsidP="00C7417F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color w:val="FF0000"/>
                <w:sz w:val="22"/>
                <w:szCs w:val="22"/>
                <w:lang w:val="uz-Cyrl-UZ"/>
              </w:rPr>
            </w:pPr>
          </w:p>
        </w:tc>
        <w:tc>
          <w:tcPr>
            <w:tcW w:w="8425" w:type="dxa"/>
            <w:vAlign w:val="center"/>
          </w:tcPr>
          <w:p w14:paraId="44AB9A34" w14:textId="6D169BA1" w:rsidR="00C7417F" w:rsidRPr="00DE6C0C" w:rsidRDefault="00BA6E27" w:rsidP="00C7417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FF0000"/>
                <w:highlight w:val="yellow"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 xml:space="preserve">“Obyektga yo‘naltirilgan dasturlash” </w:t>
            </w:r>
            <w:r w:rsidRPr="00BA6E27">
              <w:rPr>
                <w:rFonts w:ascii="Times New Roman" w:hAnsi="Times New Roman" w:cs="Times New Roman"/>
                <w:lang w:val="uz-Cyrl-UZ"/>
              </w:rPr>
              <w:t xml:space="preserve">va </w:t>
            </w:r>
            <w:r w:rsidRPr="00CA29D5">
              <w:rPr>
                <w:rFonts w:ascii="Times New Roman" w:hAnsi="Times New Roman" w:cs="Times New Roman"/>
                <w:lang w:val="uz-Cyrl-UZ"/>
              </w:rPr>
              <w:t xml:space="preserve">“Объектно-ориентированное программирование” </w:t>
            </w:r>
            <w:r w:rsidR="00F05856" w:rsidRPr="00F05856">
              <w:rPr>
                <w:rFonts w:ascii="Times New Roman" w:hAnsi="Times New Roman" w:cs="Times New Roman"/>
                <w:lang w:val="uz-Cyrl-UZ"/>
              </w:rPr>
              <w:t>fanlari bo‘yicha i</w:t>
            </w:r>
            <w:r w:rsidR="00C7417F" w:rsidRPr="00F05856">
              <w:rPr>
                <w:rFonts w:ascii="Times New Roman" w:hAnsi="Times New Roman" w:cs="Times New Roman"/>
                <w:lang w:val="uz-Cyrl-UZ"/>
              </w:rPr>
              <w:t xml:space="preserve">shchi </w:t>
            </w:r>
            <w:r w:rsidR="001C5DC0" w:rsidRPr="00F05856">
              <w:rPr>
                <w:rFonts w:ascii="Times New Roman" w:hAnsi="Times New Roman" w:cs="Times New Roman"/>
                <w:lang w:val="uz-Cyrl-UZ"/>
              </w:rPr>
              <w:t>o‘</w:t>
            </w:r>
            <w:r w:rsidR="00C7417F" w:rsidRPr="00F05856">
              <w:rPr>
                <w:rFonts w:ascii="Times New Roman" w:hAnsi="Times New Roman" w:cs="Times New Roman"/>
                <w:lang w:val="uz-Cyrl-UZ"/>
              </w:rPr>
              <w:t>quv reja</w:t>
            </w:r>
            <w:r w:rsidR="00263E4D" w:rsidRPr="00F05856">
              <w:rPr>
                <w:rFonts w:ascii="Times New Roman" w:hAnsi="Times New Roman" w:cs="Times New Roman"/>
                <w:lang w:val="uz-Cyrl-UZ"/>
              </w:rPr>
              <w:t xml:space="preserve"> va</w:t>
            </w:r>
            <w:r w:rsidR="00C7417F" w:rsidRPr="00F05856">
              <w:rPr>
                <w:rFonts w:ascii="Times New Roman" w:hAnsi="Times New Roman" w:cs="Times New Roman"/>
                <w:lang w:val="uz-Cyrl-UZ"/>
              </w:rPr>
              <w:t xml:space="preserve"> ishchi </w:t>
            </w:r>
            <w:r w:rsidR="001C5DC0" w:rsidRPr="00F05856">
              <w:rPr>
                <w:rFonts w:ascii="Times New Roman" w:hAnsi="Times New Roman" w:cs="Times New Roman"/>
                <w:lang w:val="uz-Cyrl-UZ"/>
              </w:rPr>
              <w:t>o‘</w:t>
            </w:r>
            <w:r w:rsidR="00C7417F" w:rsidRPr="00F05856">
              <w:rPr>
                <w:rFonts w:ascii="Times New Roman" w:hAnsi="Times New Roman" w:cs="Times New Roman"/>
                <w:lang w:val="uz-Cyrl-UZ"/>
              </w:rPr>
              <w:t>quv dasturini ishlab chiqish.</w:t>
            </w:r>
          </w:p>
        </w:tc>
        <w:tc>
          <w:tcPr>
            <w:tcW w:w="1985" w:type="dxa"/>
            <w:vAlign w:val="center"/>
          </w:tcPr>
          <w:p w14:paraId="06479263" w14:textId="70015EB2" w:rsidR="00C7417F" w:rsidRPr="00CA29D5" w:rsidRDefault="00C7417F" w:rsidP="00C741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29D5">
              <w:rPr>
                <w:rFonts w:ascii="Times New Roman" w:hAnsi="Times New Roman" w:cs="Times New Roman"/>
                <w:lang w:val="en-US"/>
              </w:rPr>
              <w:t xml:space="preserve">Avgust </w:t>
            </w:r>
            <w:r w:rsidR="00D766DA">
              <w:rPr>
                <w:rFonts w:ascii="Times New Roman" w:hAnsi="Times New Roman" w:cs="Times New Roman"/>
                <w:lang w:val="en-US"/>
              </w:rPr>
              <w:br/>
            </w:r>
            <w:r w:rsidRPr="00CA29D5">
              <w:rPr>
                <w:rFonts w:ascii="Times New Roman" w:hAnsi="Times New Roman" w:cs="Times New Roman"/>
                <w:lang w:val="en-US"/>
              </w:rPr>
              <w:t>2025-yil</w:t>
            </w:r>
          </w:p>
        </w:tc>
        <w:tc>
          <w:tcPr>
            <w:tcW w:w="1843" w:type="dxa"/>
            <w:vAlign w:val="center"/>
          </w:tcPr>
          <w:p w14:paraId="02C79D1C" w14:textId="77777777" w:rsidR="00C7417F" w:rsidRPr="00CA29D5" w:rsidRDefault="00C7417F" w:rsidP="00C74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  <w:lang w:val="uz-Cyrl-UZ"/>
              </w:rPr>
            </w:pPr>
          </w:p>
        </w:tc>
        <w:tc>
          <w:tcPr>
            <w:tcW w:w="1672" w:type="dxa"/>
            <w:vAlign w:val="center"/>
          </w:tcPr>
          <w:p w14:paraId="3EE2F70A" w14:textId="77777777" w:rsidR="00C7417F" w:rsidRPr="00CA29D5" w:rsidRDefault="00C7417F" w:rsidP="00C741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C7417F" w:rsidRPr="00CA29D5" w14:paraId="1CB0DEB1" w14:textId="77777777" w:rsidTr="00E42499">
        <w:trPr>
          <w:jc w:val="center"/>
        </w:trPr>
        <w:tc>
          <w:tcPr>
            <w:tcW w:w="642" w:type="dxa"/>
            <w:vAlign w:val="center"/>
          </w:tcPr>
          <w:p w14:paraId="4ADAE5F7" w14:textId="77777777" w:rsidR="00C7417F" w:rsidRPr="00CA29D5" w:rsidRDefault="00C7417F" w:rsidP="00C7417F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425" w:type="dxa"/>
            <w:vAlign w:val="center"/>
          </w:tcPr>
          <w:p w14:paraId="4AB523D9" w14:textId="2985C964" w:rsidR="00C7417F" w:rsidRPr="00CA29D5" w:rsidRDefault="00C7417F" w:rsidP="00C7417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>Fanlar b</w:t>
            </w:r>
            <w:r w:rsidR="001C5DC0" w:rsidRPr="00CA29D5">
              <w:rPr>
                <w:rFonts w:ascii="Times New Roman" w:hAnsi="Times New Roman" w:cs="Times New Roman"/>
                <w:lang w:val="uz-Cyrl-UZ"/>
              </w:rPr>
              <w:t>o‘</w:t>
            </w:r>
            <w:r w:rsidRPr="00CA29D5">
              <w:rPr>
                <w:rFonts w:ascii="Times New Roman" w:hAnsi="Times New Roman" w:cs="Times New Roman"/>
                <w:lang w:val="uz-Cyrl-UZ"/>
              </w:rPr>
              <w:t>yicha nazorat savollari (variant, test, masalalar va boshqa), joriy, oraliq va yakuniy nazoratlar uchun topshiriqlarni ishlab chiqish.</w:t>
            </w:r>
          </w:p>
        </w:tc>
        <w:tc>
          <w:tcPr>
            <w:tcW w:w="1985" w:type="dxa"/>
            <w:vAlign w:val="center"/>
          </w:tcPr>
          <w:p w14:paraId="222D23FC" w14:textId="77777777" w:rsidR="00C7417F" w:rsidRPr="00CA29D5" w:rsidRDefault="00C7417F" w:rsidP="00C741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1843" w:type="dxa"/>
            <w:vAlign w:val="center"/>
          </w:tcPr>
          <w:p w14:paraId="38CA4075" w14:textId="77777777" w:rsidR="00C7417F" w:rsidRPr="00CA29D5" w:rsidRDefault="00C7417F" w:rsidP="00C74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  <w:lang w:val="uz-Cyrl-UZ"/>
              </w:rPr>
            </w:pPr>
          </w:p>
        </w:tc>
        <w:tc>
          <w:tcPr>
            <w:tcW w:w="1672" w:type="dxa"/>
            <w:vAlign w:val="center"/>
          </w:tcPr>
          <w:p w14:paraId="42178E0A" w14:textId="77777777" w:rsidR="00C7417F" w:rsidRPr="00CA29D5" w:rsidRDefault="00C7417F" w:rsidP="00C741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C7417F" w:rsidRPr="00CA29D5" w14:paraId="4ED57A12" w14:textId="77777777" w:rsidTr="00E42499">
        <w:trPr>
          <w:jc w:val="center"/>
        </w:trPr>
        <w:tc>
          <w:tcPr>
            <w:tcW w:w="642" w:type="dxa"/>
            <w:vAlign w:val="center"/>
          </w:tcPr>
          <w:p w14:paraId="22CA3F93" w14:textId="77777777" w:rsidR="00C7417F" w:rsidRPr="00CA29D5" w:rsidRDefault="00C7417F" w:rsidP="00C7417F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425" w:type="dxa"/>
            <w:vAlign w:val="center"/>
          </w:tcPr>
          <w:p w14:paraId="43F5AB37" w14:textId="556113D5" w:rsidR="00C7417F" w:rsidRPr="00CA29D5" w:rsidRDefault="007702F8" w:rsidP="001C5DC0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>Sinov mash</w:t>
            </w:r>
            <w:r w:rsidR="001C5DC0" w:rsidRPr="00CA29D5">
              <w:rPr>
                <w:rFonts w:ascii="Times New Roman" w:hAnsi="Times New Roman" w:cs="Times New Roman"/>
                <w:lang w:val="uz-Cyrl-UZ"/>
              </w:rPr>
              <w:t>g‘</w:t>
            </w:r>
            <w:r w:rsidRPr="00CA29D5">
              <w:rPr>
                <w:rFonts w:ascii="Times New Roman" w:hAnsi="Times New Roman" w:cs="Times New Roman"/>
                <w:lang w:val="uz-Cyrl-UZ"/>
              </w:rPr>
              <w:t>uloti. “Obyektga y</w:t>
            </w:r>
            <w:r w:rsidR="001C5DC0" w:rsidRPr="00CA29D5">
              <w:rPr>
                <w:rFonts w:ascii="Times New Roman" w:hAnsi="Times New Roman" w:cs="Times New Roman"/>
                <w:lang w:val="uz-Cyrl-UZ"/>
              </w:rPr>
              <w:t>o‘</w:t>
            </w:r>
            <w:r w:rsidRPr="00CA29D5">
              <w:rPr>
                <w:rFonts w:ascii="Times New Roman" w:hAnsi="Times New Roman" w:cs="Times New Roman"/>
                <w:lang w:val="uz-Cyrl-UZ"/>
              </w:rPr>
              <w:t>naltirilgan dasturlash” fanidan 1-Mavzu: Dasturlash tili haqida boshlan</w:t>
            </w:r>
            <w:r w:rsidR="001C5DC0" w:rsidRPr="00CA29D5">
              <w:rPr>
                <w:rFonts w:ascii="Times New Roman" w:hAnsi="Times New Roman" w:cs="Times New Roman"/>
                <w:lang w:val="uz-Cyrl-UZ"/>
              </w:rPr>
              <w:t>g‘</w:t>
            </w:r>
            <w:r w:rsidRPr="00CA29D5">
              <w:rPr>
                <w:rFonts w:ascii="Times New Roman" w:hAnsi="Times New Roman" w:cs="Times New Roman"/>
                <w:lang w:val="uz-Cyrl-UZ"/>
              </w:rPr>
              <w:t>ich tushunchalar</w:t>
            </w:r>
            <w:r w:rsidRPr="00CA29D5">
              <w:rPr>
                <w:rFonts w:ascii="Times New Roman" w:hAnsi="Times New Roman" w:cs="Times New Roman"/>
                <w:lang w:val="en-US"/>
              </w:rPr>
              <w:t>.</w:t>
            </w:r>
            <w:r w:rsidRPr="00CA29D5">
              <w:rPr>
                <w:rFonts w:ascii="Times New Roman" w:hAnsi="Times New Roman" w:cs="Times New Roman"/>
                <w:lang w:val="uz-Cyrl-UZ"/>
              </w:rPr>
              <w:t xml:space="preserve"> 2-mash</w:t>
            </w:r>
            <w:r w:rsidR="001C5DC0" w:rsidRPr="00CA29D5">
              <w:rPr>
                <w:rFonts w:ascii="Times New Roman" w:hAnsi="Times New Roman" w:cs="Times New Roman"/>
                <w:lang w:val="uz-Cyrl-UZ"/>
              </w:rPr>
              <w:t>g‘</w:t>
            </w:r>
            <w:r w:rsidRPr="00CA29D5">
              <w:rPr>
                <w:rFonts w:ascii="Times New Roman" w:hAnsi="Times New Roman" w:cs="Times New Roman"/>
                <w:lang w:val="uz-Cyrl-UZ"/>
              </w:rPr>
              <w:t>ulot: Dasturlash tilida algoritm va uning xossalari</w:t>
            </w:r>
            <w:r w:rsidRPr="00CA29D5">
              <w:rPr>
                <w:rFonts w:ascii="Times New Roman" w:hAnsi="Times New Roman" w:cs="Times New Roman"/>
                <w:lang w:val="en-US"/>
              </w:rPr>
              <w:t xml:space="preserve"> (</w:t>
            </w:r>
            <w:r w:rsidRPr="00CA29D5">
              <w:rPr>
                <w:rFonts w:ascii="Times New Roman" w:hAnsi="Times New Roman" w:cs="Times New Roman"/>
                <w:lang w:val="uz-Cyrl-UZ"/>
              </w:rPr>
              <w:t>ma’ruza</w:t>
            </w:r>
            <w:r w:rsidRPr="00CA29D5">
              <w:rPr>
                <w:rFonts w:ascii="Times New Roman" w:hAnsi="Times New Roman" w:cs="Times New Roman"/>
                <w:lang w:val="en-US"/>
              </w:rPr>
              <w:t>)</w:t>
            </w:r>
            <w:r w:rsidRPr="00CA29D5">
              <w:rPr>
                <w:rFonts w:ascii="Times New Roman" w:hAnsi="Times New Roman" w:cs="Times New Roman"/>
                <w:lang w:val="uz-Cyrl-UZ"/>
              </w:rPr>
              <w:t>.</w:t>
            </w:r>
          </w:p>
        </w:tc>
        <w:tc>
          <w:tcPr>
            <w:tcW w:w="1985" w:type="dxa"/>
            <w:vAlign w:val="center"/>
          </w:tcPr>
          <w:p w14:paraId="42B63B64" w14:textId="53CAB230" w:rsidR="00C7417F" w:rsidRPr="00CA29D5" w:rsidRDefault="00C7417F" w:rsidP="00C741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29D5">
              <w:rPr>
                <w:rFonts w:ascii="Times New Roman" w:hAnsi="Times New Roman" w:cs="Times New Roman"/>
                <w:lang w:val="en-US"/>
              </w:rPr>
              <w:t xml:space="preserve">Avgust </w:t>
            </w:r>
            <w:r w:rsidR="00D766DA">
              <w:rPr>
                <w:rFonts w:ascii="Times New Roman" w:hAnsi="Times New Roman" w:cs="Times New Roman"/>
                <w:lang w:val="en-US"/>
              </w:rPr>
              <w:br/>
            </w:r>
            <w:r w:rsidRPr="00CA29D5">
              <w:rPr>
                <w:rFonts w:ascii="Times New Roman" w:hAnsi="Times New Roman" w:cs="Times New Roman"/>
                <w:lang w:val="en-US"/>
              </w:rPr>
              <w:t>2025-yil</w:t>
            </w:r>
          </w:p>
        </w:tc>
        <w:tc>
          <w:tcPr>
            <w:tcW w:w="1843" w:type="dxa"/>
            <w:vAlign w:val="center"/>
          </w:tcPr>
          <w:p w14:paraId="64114012" w14:textId="77777777" w:rsidR="00C7417F" w:rsidRPr="00CA29D5" w:rsidRDefault="00C7417F" w:rsidP="00C74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  <w:lang w:val="uz-Cyrl-UZ"/>
              </w:rPr>
            </w:pPr>
          </w:p>
        </w:tc>
        <w:tc>
          <w:tcPr>
            <w:tcW w:w="1672" w:type="dxa"/>
            <w:vAlign w:val="center"/>
          </w:tcPr>
          <w:p w14:paraId="04D3DD17" w14:textId="77777777" w:rsidR="00C7417F" w:rsidRPr="00CA29D5" w:rsidRDefault="00C7417F" w:rsidP="00C741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C7417F" w:rsidRPr="00CA29D5" w14:paraId="5F61989D" w14:textId="77777777" w:rsidTr="00E42499">
        <w:trPr>
          <w:jc w:val="center"/>
        </w:trPr>
        <w:tc>
          <w:tcPr>
            <w:tcW w:w="642" w:type="dxa"/>
            <w:vAlign w:val="center"/>
          </w:tcPr>
          <w:p w14:paraId="485BE399" w14:textId="77777777" w:rsidR="00C7417F" w:rsidRPr="00CA29D5" w:rsidRDefault="00C7417F" w:rsidP="00C7417F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425" w:type="dxa"/>
            <w:vAlign w:val="center"/>
          </w:tcPr>
          <w:p w14:paraId="0837405F" w14:textId="7C9B1A60" w:rsidR="00C7417F" w:rsidRPr="00410B1E" w:rsidRDefault="00DE6C0C" w:rsidP="00C7417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val="uz-Cyrl-UZ"/>
              </w:rPr>
            </w:pPr>
            <w:r w:rsidRPr="00410B1E">
              <w:rPr>
                <w:rFonts w:ascii="Times New Roman" w:hAnsi="Times New Roman" w:cs="Times New Roman"/>
                <w:lang w:val="en-US"/>
              </w:rPr>
              <w:t>AT va SI kafedrasi pedagog xodimlar</w:t>
            </w:r>
            <w:r w:rsidRPr="00410B1E">
              <w:rPr>
                <w:rFonts w:ascii="Times New Roman" w:hAnsi="Times New Roman" w:cs="Times New Roman"/>
                <w:lang w:val="uz-Cyrl-UZ"/>
              </w:rPr>
              <w:t xml:space="preserve"> tarkibi</w:t>
            </w:r>
            <w:r w:rsidR="00410B1E" w:rsidRPr="00410B1E">
              <w:rPr>
                <w:rFonts w:ascii="Times New Roman" w:hAnsi="Times New Roman" w:cs="Times New Roman"/>
                <w:lang w:val="en-US"/>
              </w:rPr>
              <w:t>da</w:t>
            </w:r>
            <w:r w:rsidRPr="00410B1E">
              <w:rPr>
                <w:rFonts w:ascii="Times New Roman" w:hAnsi="Times New Roman" w:cs="Times New Roman"/>
                <w:lang w:val="uz-Cyrl-UZ"/>
              </w:rPr>
              <w:t xml:space="preserve"> mashg‘ulotlarda o‘zaro qatnashish.</w:t>
            </w:r>
          </w:p>
        </w:tc>
        <w:tc>
          <w:tcPr>
            <w:tcW w:w="1985" w:type="dxa"/>
            <w:vAlign w:val="center"/>
          </w:tcPr>
          <w:p w14:paraId="4AAD438B" w14:textId="77777777" w:rsidR="00C7417F" w:rsidRPr="00CA29D5" w:rsidRDefault="00C7417F" w:rsidP="00C741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1843" w:type="dxa"/>
            <w:vAlign w:val="center"/>
          </w:tcPr>
          <w:p w14:paraId="74050CD3" w14:textId="77777777" w:rsidR="00C7417F" w:rsidRPr="00CA29D5" w:rsidRDefault="00C7417F" w:rsidP="00C74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  <w:lang w:val="uz-Cyrl-UZ"/>
              </w:rPr>
            </w:pPr>
          </w:p>
        </w:tc>
        <w:tc>
          <w:tcPr>
            <w:tcW w:w="1672" w:type="dxa"/>
            <w:vAlign w:val="center"/>
          </w:tcPr>
          <w:p w14:paraId="00C9F8FC" w14:textId="77777777" w:rsidR="00C7417F" w:rsidRPr="00CA29D5" w:rsidRDefault="00C7417F" w:rsidP="00C741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C7417F" w:rsidRPr="00CA29D5" w14:paraId="61228EE2" w14:textId="77777777" w:rsidTr="00E42499">
        <w:trPr>
          <w:jc w:val="center"/>
        </w:trPr>
        <w:tc>
          <w:tcPr>
            <w:tcW w:w="642" w:type="dxa"/>
            <w:vAlign w:val="center"/>
          </w:tcPr>
          <w:p w14:paraId="5A48EED7" w14:textId="77777777" w:rsidR="00C7417F" w:rsidRPr="00CA29D5" w:rsidRDefault="00C7417F" w:rsidP="00C7417F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425" w:type="dxa"/>
            <w:shd w:val="clear" w:color="auto" w:fill="auto"/>
            <w:vAlign w:val="center"/>
          </w:tcPr>
          <w:p w14:paraId="3AFFA0E5" w14:textId="389EC2DF" w:rsidR="00C7417F" w:rsidRPr="00410B1E" w:rsidRDefault="00410B1E" w:rsidP="00C7417F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val="uz-Cyrl-UZ"/>
              </w:rPr>
            </w:pPr>
            <w:r w:rsidRPr="00410B1E">
              <w:rPr>
                <w:rFonts w:ascii="Times New Roman" w:hAnsi="Times New Roman" w:cs="Times New Roman"/>
                <w:lang w:val="uz-Cyrl-UZ"/>
              </w:rPr>
              <w:t>“Obyektga yo‘naltirilgan dasturlash” va “Объектно-ориентированное программирование” fanlari bo‘yicha</w:t>
            </w:r>
            <w:r w:rsidR="00DE6C0C" w:rsidRPr="00410B1E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410B1E">
              <w:rPr>
                <w:rFonts w:ascii="Times New Roman" w:hAnsi="Times New Roman" w:cs="Times New Roman"/>
                <w:lang w:val="uz-Cyrl-UZ"/>
              </w:rPr>
              <w:t>o</w:t>
            </w:r>
            <w:r w:rsidR="001C5DC0" w:rsidRPr="00410B1E">
              <w:rPr>
                <w:rFonts w:ascii="Times New Roman" w:hAnsi="Times New Roman" w:cs="Times New Roman"/>
                <w:lang w:val="uz-Cyrl-UZ"/>
              </w:rPr>
              <w:t>‘</w:t>
            </w:r>
            <w:r w:rsidR="00C7417F" w:rsidRPr="00410B1E">
              <w:rPr>
                <w:rFonts w:ascii="Times New Roman" w:hAnsi="Times New Roman" w:cs="Times New Roman"/>
                <w:lang w:val="uz-Cyrl-UZ"/>
              </w:rPr>
              <w:t>quv mash</w:t>
            </w:r>
            <w:r w:rsidR="001C5DC0" w:rsidRPr="00410B1E">
              <w:rPr>
                <w:rFonts w:ascii="Times New Roman" w:hAnsi="Times New Roman" w:cs="Times New Roman"/>
                <w:lang w:val="uz-Cyrl-UZ"/>
              </w:rPr>
              <w:t>g‘</w:t>
            </w:r>
            <w:r w:rsidR="00C7417F" w:rsidRPr="00410B1E">
              <w:rPr>
                <w:rFonts w:ascii="Times New Roman" w:hAnsi="Times New Roman" w:cs="Times New Roman"/>
                <w:lang w:val="uz-Cyrl-UZ"/>
              </w:rPr>
              <w:t xml:space="preserve">ulotlarini </w:t>
            </w:r>
            <w:r w:rsidR="001C5DC0" w:rsidRPr="00410B1E">
              <w:rPr>
                <w:rFonts w:ascii="Times New Roman" w:hAnsi="Times New Roman" w:cs="Times New Roman"/>
                <w:lang w:val="uz-Cyrl-UZ"/>
              </w:rPr>
              <w:t>o‘</w:t>
            </w:r>
            <w:r w:rsidR="00C7417F" w:rsidRPr="00410B1E">
              <w:rPr>
                <w:rFonts w:ascii="Times New Roman" w:hAnsi="Times New Roman" w:cs="Times New Roman"/>
                <w:lang w:val="uz-Cyrl-UZ"/>
              </w:rPr>
              <w:t>tkazishga tayyorgarlik k</w:t>
            </w:r>
            <w:r w:rsidR="001C5DC0" w:rsidRPr="00410B1E">
              <w:rPr>
                <w:rFonts w:ascii="Times New Roman" w:hAnsi="Times New Roman" w:cs="Times New Roman"/>
                <w:lang w:val="uz-Cyrl-UZ"/>
              </w:rPr>
              <w:t>o‘</w:t>
            </w:r>
            <w:r w:rsidR="00C7417F" w:rsidRPr="00410B1E">
              <w:rPr>
                <w:rFonts w:ascii="Times New Roman" w:hAnsi="Times New Roman" w:cs="Times New Roman"/>
                <w:lang w:val="uz-Cyrl-UZ"/>
              </w:rPr>
              <w:t>rish.</w:t>
            </w:r>
          </w:p>
        </w:tc>
        <w:tc>
          <w:tcPr>
            <w:tcW w:w="1985" w:type="dxa"/>
            <w:vAlign w:val="center"/>
          </w:tcPr>
          <w:p w14:paraId="7BCC5584" w14:textId="77777777" w:rsidR="00C7417F" w:rsidRPr="00CA29D5" w:rsidRDefault="00C7417F" w:rsidP="00C7417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1843" w:type="dxa"/>
            <w:vAlign w:val="center"/>
          </w:tcPr>
          <w:p w14:paraId="68F9B178" w14:textId="77777777" w:rsidR="00C7417F" w:rsidRPr="00CA29D5" w:rsidRDefault="00C7417F" w:rsidP="00C74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  <w:lang w:val="uz-Cyrl-UZ"/>
              </w:rPr>
            </w:pPr>
          </w:p>
        </w:tc>
        <w:tc>
          <w:tcPr>
            <w:tcW w:w="1672" w:type="dxa"/>
            <w:vAlign w:val="center"/>
          </w:tcPr>
          <w:p w14:paraId="4E1A46FF" w14:textId="77777777" w:rsidR="00C7417F" w:rsidRPr="00CA29D5" w:rsidRDefault="00C7417F" w:rsidP="00C741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C7417F" w:rsidRPr="00CA29D5" w14:paraId="160074AB" w14:textId="77777777" w:rsidTr="00BD67AB">
        <w:trPr>
          <w:trHeight w:val="513"/>
          <w:jc w:val="center"/>
        </w:trPr>
        <w:tc>
          <w:tcPr>
            <w:tcW w:w="14567" w:type="dxa"/>
            <w:gridSpan w:val="5"/>
            <w:vAlign w:val="center"/>
          </w:tcPr>
          <w:p w14:paraId="3623C9C6" w14:textId="77777777" w:rsidR="00C7417F" w:rsidRPr="00CA29D5" w:rsidRDefault="00C7417F" w:rsidP="00C7417F">
            <w:pPr>
              <w:pStyle w:val="a9"/>
              <w:ind w:left="-112"/>
              <w:jc w:val="center"/>
              <w:rPr>
                <w:b/>
                <w:sz w:val="22"/>
                <w:szCs w:val="22"/>
                <w:lang w:val="en-US"/>
              </w:rPr>
            </w:pPr>
            <w:r w:rsidRPr="00CA29D5">
              <w:rPr>
                <w:b/>
                <w:sz w:val="22"/>
                <w:szCs w:val="22"/>
                <w:lang w:val="en-US"/>
              </w:rPr>
              <w:t>2. BAHORGI SEMESTR</w:t>
            </w:r>
          </w:p>
        </w:tc>
      </w:tr>
      <w:tr w:rsidR="00C7417F" w:rsidRPr="00CA29D5" w14:paraId="0210458F" w14:textId="77777777" w:rsidTr="00E42499">
        <w:trPr>
          <w:trHeight w:val="313"/>
          <w:jc w:val="center"/>
        </w:trPr>
        <w:tc>
          <w:tcPr>
            <w:tcW w:w="642" w:type="dxa"/>
            <w:shd w:val="clear" w:color="auto" w:fill="F2F2F2" w:themeFill="background1" w:themeFillShade="F2"/>
            <w:vAlign w:val="center"/>
          </w:tcPr>
          <w:p w14:paraId="2A887F64" w14:textId="77777777" w:rsidR="00C7417F" w:rsidRPr="00CA29D5" w:rsidRDefault="00C7417F" w:rsidP="00C74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CA29D5">
              <w:rPr>
                <w:rFonts w:ascii="Times New Roman" w:hAnsi="Times New Roman" w:cs="Times New Roman"/>
                <w:b/>
                <w:lang w:val="uz-Cyrl-UZ"/>
              </w:rPr>
              <w:br w:type="page"/>
              <w:t>t/r</w:t>
            </w:r>
          </w:p>
        </w:tc>
        <w:tc>
          <w:tcPr>
            <w:tcW w:w="8425" w:type="dxa"/>
            <w:shd w:val="clear" w:color="auto" w:fill="F2F2F2" w:themeFill="background1" w:themeFillShade="F2"/>
            <w:vAlign w:val="center"/>
          </w:tcPr>
          <w:p w14:paraId="518BECCE" w14:textId="77777777" w:rsidR="00C7417F" w:rsidRPr="00CA29D5" w:rsidRDefault="00C7417F" w:rsidP="00C74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29D5">
              <w:rPr>
                <w:rFonts w:ascii="Times New Roman" w:hAnsi="Times New Roman" w:cs="Times New Roman"/>
                <w:b/>
                <w:lang w:val="uz-Cyrl-UZ"/>
              </w:rPr>
              <w:t>Ish turlari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086DA3" w14:textId="77777777" w:rsidR="00C7417F" w:rsidRPr="00CA29D5" w:rsidRDefault="00C7417F" w:rsidP="00C74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29D5">
              <w:rPr>
                <w:rFonts w:ascii="Times New Roman" w:hAnsi="Times New Roman" w:cs="Times New Roman"/>
                <w:b/>
                <w:lang w:val="en-US"/>
              </w:rPr>
              <w:t>Bajarish vaqti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5E62AEAD" w14:textId="77777777" w:rsidR="00C7417F" w:rsidRPr="00CA29D5" w:rsidRDefault="00C7417F" w:rsidP="00C74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CA29D5">
              <w:rPr>
                <w:rFonts w:ascii="Times New Roman" w:hAnsi="Times New Roman" w:cs="Times New Roman"/>
                <w:b/>
                <w:lang w:val="en-US"/>
              </w:rPr>
              <w:t>Bajarilganligi haqida ma’lumot (hujjat, xatlash raqami)</w:t>
            </w:r>
            <w:r w:rsidRPr="00CA29D5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</w:tc>
        <w:tc>
          <w:tcPr>
            <w:tcW w:w="1672" w:type="dxa"/>
            <w:shd w:val="clear" w:color="auto" w:fill="F2F2F2" w:themeFill="background1" w:themeFillShade="F2"/>
            <w:vAlign w:val="center"/>
          </w:tcPr>
          <w:p w14:paraId="0AD3FFFD" w14:textId="77777777" w:rsidR="00C7417F" w:rsidRPr="00CA29D5" w:rsidRDefault="00C7417F" w:rsidP="00C7417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29D5">
              <w:rPr>
                <w:rFonts w:ascii="Times New Roman" w:hAnsi="Times New Roman" w:cs="Times New Roman"/>
                <w:b/>
                <w:lang w:val="en-US"/>
              </w:rPr>
              <w:t>Izoh</w:t>
            </w:r>
          </w:p>
        </w:tc>
      </w:tr>
      <w:tr w:rsidR="00C7417F" w:rsidRPr="00CA29D5" w14:paraId="5C6E52E8" w14:textId="77777777" w:rsidTr="00E42499">
        <w:trPr>
          <w:trHeight w:val="744"/>
          <w:jc w:val="center"/>
        </w:trPr>
        <w:tc>
          <w:tcPr>
            <w:tcW w:w="642" w:type="dxa"/>
            <w:vAlign w:val="center"/>
          </w:tcPr>
          <w:p w14:paraId="6B77E050" w14:textId="77777777" w:rsidR="00C7417F" w:rsidRPr="00CA29D5" w:rsidRDefault="00C7417F" w:rsidP="00C7417F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425" w:type="dxa"/>
            <w:vAlign w:val="center"/>
          </w:tcPr>
          <w:p w14:paraId="70E55399" w14:textId="763D19EE" w:rsidR="00C7417F" w:rsidRPr="00CA29D5" w:rsidRDefault="00C7417F" w:rsidP="00C741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>Fanlar b</w:t>
            </w:r>
            <w:r w:rsidR="001C5DC0" w:rsidRPr="00CA29D5">
              <w:rPr>
                <w:rFonts w:ascii="Times New Roman" w:hAnsi="Times New Roman" w:cs="Times New Roman"/>
                <w:lang w:val="uz-Cyrl-UZ"/>
              </w:rPr>
              <w:t>o‘</w:t>
            </w:r>
            <w:r w:rsidRPr="00CA29D5">
              <w:rPr>
                <w:rFonts w:ascii="Times New Roman" w:hAnsi="Times New Roman" w:cs="Times New Roman"/>
                <w:lang w:val="uz-Cyrl-UZ"/>
              </w:rPr>
              <w:t>yicha nazorat savollari (variant, test, masalalar va boshqa), joriy, oraliq va yakuniy nazoratlar uchun topshiriqlarni ishlab chiqish.</w:t>
            </w:r>
          </w:p>
        </w:tc>
        <w:tc>
          <w:tcPr>
            <w:tcW w:w="1985" w:type="dxa"/>
            <w:vAlign w:val="center"/>
          </w:tcPr>
          <w:p w14:paraId="28C4FC36" w14:textId="77777777" w:rsidR="00C7417F" w:rsidRPr="00CA29D5" w:rsidRDefault="00C7417F" w:rsidP="00C741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1843" w:type="dxa"/>
            <w:vAlign w:val="center"/>
          </w:tcPr>
          <w:p w14:paraId="280C5F30" w14:textId="77777777" w:rsidR="00C7417F" w:rsidRPr="00CA29D5" w:rsidRDefault="00C7417F" w:rsidP="00C7417F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672" w:type="dxa"/>
            <w:vAlign w:val="center"/>
          </w:tcPr>
          <w:p w14:paraId="7DAC776C" w14:textId="77777777" w:rsidR="00C7417F" w:rsidRPr="00CA29D5" w:rsidRDefault="00C7417F" w:rsidP="00C741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C7417F" w:rsidRPr="00CA29D5" w14:paraId="4638FFAA" w14:textId="77777777" w:rsidTr="00E42499">
        <w:trPr>
          <w:trHeight w:val="416"/>
          <w:jc w:val="center"/>
        </w:trPr>
        <w:tc>
          <w:tcPr>
            <w:tcW w:w="642" w:type="dxa"/>
            <w:vAlign w:val="center"/>
          </w:tcPr>
          <w:p w14:paraId="0F6F850C" w14:textId="77777777" w:rsidR="00C7417F" w:rsidRPr="00CA29D5" w:rsidRDefault="00C7417F" w:rsidP="00C7417F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425" w:type="dxa"/>
            <w:vAlign w:val="center"/>
          </w:tcPr>
          <w:p w14:paraId="444FCD04" w14:textId="13E7BD10" w:rsidR="00C7417F" w:rsidRPr="001832FB" w:rsidRDefault="00DE6C0C" w:rsidP="00C7417F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1832FB">
              <w:rPr>
                <w:rFonts w:ascii="Times New Roman" w:hAnsi="Times New Roman" w:cs="Times New Roman"/>
                <w:lang w:val="en-US"/>
              </w:rPr>
              <w:t>AT va SI kafedrasi pedagog xodimlar</w:t>
            </w:r>
            <w:r w:rsidRPr="001832FB">
              <w:rPr>
                <w:rFonts w:ascii="Times New Roman" w:hAnsi="Times New Roman" w:cs="Times New Roman"/>
                <w:lang w:val="uz-Cyrl-UZ"/>
              </w:rPr>
              <w:t xml:space="preserve"> tarkibi</w:t>
            </w:r>
            <w:r w:rsidR="001832FB" w:rsidRPr="001832FB">
              <w:rPr>
                <w:rFonts w:ascii="Times New Roman" w:hAnsi="Times New Roman" w:cs="Times New Roman"/>
                <w:lang w:val="en-US"/>
              </w:rPr>
              <w:t>da</w:t>
            </w:r>
            <w:r w:rsidRPr="001832FB">
              <w:rPr>
                <w:rFonts w:ascii="Times New Roman" w:hAnsi="Times New Roman" w:cs="Times New Roman"/>
                <w:lang w:val="uz-Cyrl-UZ"/>
              </w:rPr>
              <w:t xml:space="preserve"> m</w:t>
            </w:r>
            <w:r w:rsidR="00C7417F" w:rsidRPr="001832FB">
              <w:rPr>
                <w:rFonts w:ascii="Times New Roman" w:hAnsi="Times New Roman" w:cs="Times New Roman"/>
                <w:lang w:val="uz-Cyrl-UZ"/>
              </w:rPr>
              <w:t>ash</w:t>
            </w:r>
            <w:r w:rsidR="001C5DC0" w:rsidRPr="001832FB">
              <w:rPr>
                <w:rFonts w:ascii="Times New Roman" w:hAnsi="Times New Roman" w:cs="Times New Roman"/>
                <w:lang w:val="uz-Cyrl-UZ"/>
              </w:rPr>
              <w:t>g‘</w:t>
            </w:r>
            <w:r w:rsidR="00C7417F" w:rsidRPr="001832FB">
              <w:rPr>
                <w:rFonts w:ascii="Times New Roman" w:hAnsi="Times New Roman" w:cs="Times New Roman"/>
                <w:lang w:val="uz-Cyrl-UZ"/>
              </w:rPr>
              <w:t xml:space="preserve">ulotlarda </w:t>
            </w:r>
            <w:r w:rsidR="001C5DC0" w:rsidRPr="001832FB">
              <w:rPr>
                <w:rFonts w:ascii="Times New Roman" w:hAnsi="Times New Roman" w:cs="Times New Roman"/>
                <w:lang w:val="uz-Cyrl-UZ"/>
              </w:rPr>
              <w:t>o‘</w:t>
            </w:r>
            <w:r w:rsidR="00C7417F" w:rsidRPr="001832FB">
              <w:rPr>
                <w:rFonts w:ascii="Times New Roman" w:hAnsi="Times New Roman" w:cs="Times New Roman"/>
                <w:lang w:val="uz-Cyrl-UZ"/>
              </w:rPr>
              <w:t>zaro qatnashish.</w:t>
            </w:r>
          </w:p>
        </w:tc>
        <w:tc>
          <w:tcPr>
            <w:tcW w:w="1985" w:type="dxa"/>
            <w:vAlign w:val="center"/>
          </w:tcPr>
          <w:p w14:paraId="4478DA02" w14:textId="77777777" w:rsidR="00C7417F" w:rsidRPr="001832FB" w:rsidRDefault="00C7417F" w:rsidP="00C741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1832FB"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1843" w:type="dxa"/>
            <w:vAlign w:val="center"/>
          </w:tcPr>
          <w:p w14:paraId="6B506A79" w14:textId="77777777" w:rsidR="00C7417F" w:rsidRPr="00DE6C0C" w:rsidRDefault="00C7417F" w:rsidP="00C741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highlight w:val="yellow"/>
                <w:lang w:val="uz-Cyrl-UZ"/>
              </w:rPr>
            </w:pPr>
          </w:p>
        </w:tc>
        <w:tc>
          <w:tcPr>
            <w:tcW w:w="1672" w:type="dxa"/>
            <w:vAlign w:val="center"/>
          </w:tcPr>
          <w:p w14:paraId="07118571" w14:textId="77777777" w:rsidR="00C7417F" w:rsidRPr="00CA29D5" w:rsidRDefault="00C7417F" w:rsidP="00C7417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AE0C47" w:rsidRPr="00CA29D5" w14:paraId="122E3E07" w14:textId="77777777" w:rsidTr="00E42499">
        <w:trPr>
          <w:trHeight w:val="985"/>
          <w:jc w:val="center"/>
        </w:trPr>
        <w:tc>
          <w:tcPr>
            <w:tcW w:w="642" w:type="dxa"/>
            <w:vAlign w:val="center"/>
          </w:tcPr>
          <w:p w14:paraId="13B4FEC4" w14:textId="77777777" w:rsidR="00AE0C47" w:rsidRPr="00CA29D5" w:rsidRDefault="00AE0C47" w:rsidP="00AE0C47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425" w:type="dxa"/>
            <w:vAlign w:val="center"/>
          </w:tcPr>
          <w:p w14:paraId="219E6F29" w14:textId="7B79CD98" w:rsidR="00AE0C47" w:rsidRPr="00CA29D5" w:rsidRDefault="00AE0C47" w:rsidP="00AE0C47">
            <w:pPr>
              <w:spacing w:after="0" w:line="240" w:lineRule="auto"/>
              <w:jc w:val="both"/>
              <w:rPr>
                <w:rFonts w:ascii="Times New Roman" w:hAnsi="Times New Roman" w:cs="Times New Roman"/>
                <w:spacing w:val="-4"/>
                <w:highlight w:val="yellow"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>Ochiq mash</w:t>
            </w:r>
            <w:r w:rsidR="001C5DC0" w:rsidRPr="00CA29D5">
              <w:rPr>
                <w:rFonts w:ascii="Times New Roman" w:hAnsi="Times New Roman" w:cs="Times New Roman"/>
                <w:lang w:val="uz-Cyrl-UZ"/>
              </w:rPr>
              <w:t>g‘</w:t>
            </w:r>
            <w:r w:rsidRPr="00CA29D5">
              <w:rPr>
                <w:rFonts w:ascii="Times New Roman" w:hAnsi="Times New Roman" w:cs="Times New Roman"/>
                <w:lang w:val="uz-Cyrl-UZ"/>
              </w:rPr>
              <w:t>ulot. “</w:t>
            </w:r>
            <w:r w:rsidRPr="00CA29D5">
              <w:rPr>
                <w:rFonts w:ascii="Times New Roman" w:hAnsi="Times New Roman" w:cs="Times New Roman"/>
                <w:lang w:val="en-US"/>
              </w:rPr>
              <w:t>Obyektga y</w:t>
            </w:r>
            <w:r w:rsidR="001C5DC0" w:rsidRPr="00CA29D5">
              <w:rPr>
                <w:rFonts w:ascii="Times New Roman" w:hAnsi="Times New Roman" w:cs="Times New Roman"/>
                <w:lang w:val="en-US"/>
              </w:rPr>
              <w:t>o‘</w:t>
            </w:r>
            <w:r w:rsidRPr="00CA29D5">
              <w:rPr>
                <w:rFonts w:ascii="Times New Roman" w:hAnsi="Times New Roman" w:cs="Times New Roman"/>
                <w:lang w:val="en-US"/>
              </w:rPr>
              <w:t>naltirilgan dasturlash</w:t>
            </w:r>
            <w:r w:rsidRPr="00CA29D5">
              <w:rPr>
                <w:rFonts w:ascii="Times New Roman" w:hAnsi="Times New Roman" w:cs="Times New Roman"/>
                <w:lang w:val="uz-Cyrl-UZ"/>
              </w:rPr>
              <w:t xml:space="preserve">” fanidan </w:t>
            </w:r>
            <w:r w:rsidRPr="00CA29D5">
              <w:rPr>
                <w:rFonts w:ascii="Times New Roman" w:hAnsi="Times New Roman" w:cs="Times New Roman"/>
                <w:lang w:val="en-US"/>
              </w:rPr>
              <w:t xml:space="preserve">6-mavzu. </w:t>
            </w:r>
            <w:r w:rsidR="00C806AE" w:rsidRPr="00CA29D5">
              <w:rPr>
                <w:rFonts w:ascii="Times New Roman" w:hAnsi="Times New Roman" w:cs="Times New Roman"/>
                <w:lang w:val="en-US"/>
              </w:rPr>
              <w:br/>
            </w:r>
            <w:r w:rsidRPr="00CA29D5">
              <w:rPr>
                <w:rFonts w:ascii="Times New Roman" w:hAnsi="Times New Roman" w:cs="Times New Roman"/>
                <w:lang w:val="en-US"/>
              </w:rPr>
              <w:t>9</w:t>
            </w:r>
            <w:r w:rsidRPr="00CA29D5">
              <w:rPr>
                <w:rFonts w:ascii="Times New Roman" w:hAnsi="Times New Roman" w:cs="Times New Roman"/>
                <w:lang w:val="uz-Cyrl-UZ"/>
              </w:rPr>
              <w:t>-</w:t>
            </w:r>
            <w:r w:rsidRPr="00CA29D5">
              <w:rPr>
                <w:rFonts w:ascii="Times New Roman" w:hAnsi="Times New Roman" w:cs="Times New Roman"/>
                <w:lang w:val="en-US"/>
              </w:rPr>
              <w:t xml:space="preserve">guruhiy </w:t>
            </w:r>
            <w:r w:rsidRPr="00CA29D5">
              <w:rPr>
                <w:rFonts w:ascii="Times New Roman" w:hAnsi="Times New Roman" w:cs="Times New Roman"/>
                <w:lang w:val="uz-Cyrl-UZ"/>
              </w:rPr>
              <w:t>mash</w:t>
            </w:r>
            <w:r w:rsidR="001C5DC0" w:rsidRPr="00CA29D5">
              <w:rPr>
                <w:rFonts w:ascii="Times New Roman" w:hAnsi="Times New Roman" w:cs="Times New Roman"/>
                <w:lang w:val="uz-Cyrl-UZ"/>
              </w:rPr>
              <w:t>g‘</w:t>
            </w:r>
            <w:r w:rsidRPr="00CA29D5">
              <w:rPr>
                <w:rFonts w:ascii="Times New Roman" w:hAnsi="Times New Roman" w:cs="Times New Roman"/>
                <w:lang w:val="uz-Cyrl-UZ"/>
              </w:rPr>
              <w:t>ulot. Mavzu: “Label, TextBlock va TextBox komponentlari asosiy xususiyatlari”.</w:t>
            </w:r>
          </w:p>
        </w:tc>
        <w:tc>
          <w:tcPr>
            <w:tcW w:w="1985" w:type="dxa"/>
            <w:vAlign w:val="center"/>
          </w:tcPr>
          <w:p w14:paraId="66281DEE" w14:textId="77777777" w:rsidR="00AE0C47" w:rsidRPr="00CA29D5" w:rsidRDefault="00AE0C47" w:rsidP="00C806AE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CA29D5">
              <w:rPr>
                <w:rFonts w:ascii="Times New Roman" w:hAnsi="Times New Roman" w:cs="Times New Roman"/>
                <w:lang w:val="en-US"/>
              </w:rPr>
              <w:t>Mart-aprel</w:t>
            </w:r>
          </w:p>
          <w:p w14:paraId="6CF6BAB0" w14:textId="3D105DAC" w:rsidR="00AE0C47" w:rsidRPr="00CA29D5" w:rsidRDefault="00AE0C47" w:rsidP="00C806AE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CA29D5">
              <w:rPr>
                <w:rFonts w:ascii="Times New Roman" w:hAnsi="Times New Roman" w:cs="Times New Roman"/>
                <w:lang w:val="en-US"/>
              </w:rPr>
              <w:t>2026-yil</w:t>
            </w:r>
          </w:p>
        </w:tc>
        <w:tc>
          <w:tcPr>
            <w:tcW w:w="1843" w:type="dxa"/>
            <w:vAlign w:val="center"/>
          </w:tcPr>
          <w:p w14:paraId="5064E3D4" w14:textId="77777777" w:rsidR="00AE0C47" w:rsidRPr="00CA29D5" w:rsidRDefault="00AE0C47" w:rsidP="00AE0C4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672" w:type="dxa"/>
            <w:vAlign w:val="center"/>
          </w:tcPr>
          <w:p w14:paraId="49851973" w14:textId="77777777" w:rsidR="00AE0C47" w:rsidRPr="00CA29D5" w:rsidRDefault="00AE0C47" w:rsidP="00AE0C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AE0C47" w:rsidRPr="00CA29D5" w14:paraId="24BC6174" w14:textId="77777777" w:rsidTr="00E42499">
        <w:trPr>
          <w:trHeight w:val="416"/>
          <w:jc w:val="center"/>
        </w:trPr>
        <w:tc>
          <w:tcPr>
            <w:tcW w:w="642" w:type="dxa"/>
            <w:vAlign w:val="center"/>
          </w:tcPr>
          <w:p w14:paraId="130E3F94" w14:textId="77777777" w:rsidR="00AE0C47" w:rsidRPr="00CA29D5" w:rsidRDefault="00AE0C47" w:rsidP="00AE0C47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rFonts w:eastAsiaTheme="minorEastAsia"/>
                <w:sz w:val="22"/>
                <w:szCs w:val="22"/>
                <w:lang w:val="uz-Cyrl-UZ"/>
              </w:rPr>
            </w:pPr>
          </w:p>
        </w:tc>
        <w:tc>
          <w:tcPr>
            <w:tcW w:w="8425" w:type="dxa"/>
            <w:vAlign w:val="center"/>
          </w:tcPr>
          <w:p w14:paraId="24A9CA9D" w14:textId="19FDED71" w:rsidR="00AE0C47" w:rsidRPr="00CA29D5" w:rsidRDefault="001C5DC0" w:rsidP="00AE0C47">
            <w:pPr>
              <w:spacing w:after="0" w:line="240" w:lineRule="auto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CA29D5">
              <w:rPr>
                <w:rFonts w:ascii="Times New Roman" w:hAnsi="Times New Roman" w:cs="Times New Roman"/>
                <w:lang w:val="en-US"/>
              </w:rPr>
              <w:t xml:space="preserve">Hammualliflikda </w:t>
            </w:r>
            <w:r w:rsidR="00AE0C47" w:rsidRPr="00CA29D5">
              <w:rPr>
                <w:rFonts w:ascii="Times New Roman" w:hAnsi="Times New Roman" w:cs="Times New Roman"/>
                <w:lang w:val="en-US"/>
              </w:rPr>
              <w:t>“Web texnologiyalar” fanidan darslik tayyorlash</w:t>
            </w:r>
          </w:p>
        </w:tc>
        <w:tc>
          <w:tcPr>
            <w:tcW w:w="1985" w:type="dxa"/>
            <w:vAlign w:val="center"/>
          </w:tcPr>
          <w:p w14:paraId="32A49043" w14:textId="5BB15C71" w:rsidR="00AE0C47" w:rsidRPr="00CA29D5" w:rsidRDefault="00AE0C47" w:rsidP="00AE0C4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CA29D5">
              <w:rPr>
                <w:rFonts w:ascii="Times New Roman" w:hAnsi="Times New Roman" w:cs="Times New Roman"/>
              </w:rPr>
              <w:t xml:space="preserve">Aprel </w:t>
            </w:r>
            <w:r w:rsidR="00D766DA">
              <w:rPr>
                <w:rFonts w:ascii="Times New Roman" w:hAnsi="Times New Roman" w:cs="Times New Roman"/>
              </w:rPr>
              <w:br/>
            </w:r>
            <w:r w:rsidRPr="00CA29D5">
              <w:rPr>
                <w:rFonts w:ascii="Times New Roman" w:hAnsi="Times New Roman" w:cs="Times New Roman"/>
              </w:rPr>
              <w:t>2025-yil</w:t>
            </w:r>
          </w:p>
        </w:tc>
        <w:tc>
          <w:tcPr>
            <w:tcW w:w="1843" w:type="dxa"/>
            <w:vAlign w:val="center"/>
          </w:tcPr>
          <w:p w14:paraId="6E3F220B" w14:textId="77777777" w:rsidR="00AE0C47" w:rsidRPr="00CA29D5" w:rsidRDefault="00AE0C47" w:rsidP="00AE0C47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672" w:type="dxa"/>
            <w:vAlign w:val="center"/>
          </w:tcPr>
          <w:p w14:paraId="0709F9AF" w14:textId="77777777" w:rsidR="00AE0C47" w:rsidRPr="00CA29D5" w:rsidRDefault="00AE0C47" w:rsidP="00AE0C4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1832FB" w:rsidRPr="00CA29D5" w14:paraId="45FE2A48" w14:textId="77777777" w:rsidTr="00E42499">
        <w:trPr>
          <w:trHeight w:val="420"/>
          <w:jc w:val="center"/>
        </w:trPr>
        <w:tc>
          <w:tcPr>
            <w:tcW w:w="642" w:type="dxa"/>
            <w:vAlign w:val="center"/>
          </w:tcPr>
          <w:p w14:paraId="69F35F6D" w14:textId="77777777" w:rsidR="001832FB" w:rsidRPr="00CA29D5" w:rsidRDefault="001832FB" w:rsidP="001832FB">
            <w:pPr>
              <w:pStyle w:val="a9"/>
              <w:numPr>
                <w:ilvl w:val="0"/>
                <w:numId w:val="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425" w:type="dxa"/>
            <w:vAlign w:val="center"/>
          </w:tcPr>
          <w:p w14:paraId="38A0D2F5" w14:textId="658E682F" w:rsidR="001832FB" w:rsidRPr="00CA29D5" w:rsidRDefault="001832FB" w:rsidP="001832FB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410B1E">
              <w:rPr>
                <w:rFonts w:ascii="Times New Roman" w:hAnsi="Times New Roman" w:cs="Times New Roman"/>
                <w:lang w:val="uz-Cyrl-UZ"/>
              </w:rPr>
              <w:t>“Obyektga yo‘naltirilgan dasturlash” va “Объектно-ориентированное программирование” fanlari bo‘yicha o‘quv mashg‘ulotlarini o‘tkazishga tayyorgarlik ko‘rish.</w:t>
            </w:r>
          </w:p>
        </w:tc>
        <w:tc>
          <w:tcPr>
            <w:tcW w:w="1985" w:type="dxa"/>
            <w:vAlign w:val="center"/>
          </w:tcPr>
          <w:p w14:paraId="0CC9CC3C" w14:textId="77777777" w:rsidR="001832FB" w:rsidRPr="00CA29D5" w:rsidRDefault="001832FB" w:rsidP="001832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1843" w:type="dxa"/>
            <w:vAlign w:val="center"/>
          </w:tcPr>
          <w:p w14:paraId="34ACDB5C" w14:textId="77777777" w:rsidR="001832FB" w:rsidRPr="00CA29D5" w:rsidRDefault="001832FB" w:rsidP="001832FB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672" w:type="dxa"/>
            <w:vAlign w:val="center"/>
          </w:tcPr>
          <w:p w14:paraId="66682FC9" w14:textId="77777777" w:rsidR="001832FB" w:rsidRPr="00CA29D5" w:rsidRDefault="001832FB" w:rsidP="001832F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</w:tbl>
    <w:p w14:paraId="42A8D416" w14:textId="052538F2" w:rsidR="005C54FD" w:rsidRDefault="005C54FD" w:rsidP="005C54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14:paraId="61DD3837" w14:textId="20D2D72F" w:rsidR="005C54FD" w:rsidRPr="00DB0DC9" w:rsidRDefault="005C54FD" w:rsidP="005C54F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en-US"/>
        </w:rPr>
      </w:pPr>
      <w:r w:rsidRPr="00DB0DC9">
        <w:rPr>
          <w:rFonts w:ascii="Times New Roman" w:hAnsi="Times New Roman" w:cs="Times New Roman"/>
          <w:b/>
          <w:sz w:val="28"/>
          <w:szCs w:val="26"/>
          <w:lang w:val="uz-Cyrl-UZ"/>
        </w:rPr>
        <w:t>I</w:t>
      </w:r>
      <w:r w:rsidR="00314002">
        <w:rPr>
          <w:rFonts w:ascii="Times New Roman" w:hAnsi="Times New Roman" w:cs="Times New Roman"/>
          <w:b/>
          <w:sz w:val="28"/>
          <w:szCs w:val="26"/>
          <w:lang w:val="en-US"/>
        </w:rPr>
        <w:t>II</w:t>
      </w:r>
      <w:r w:rsidRPr="00DB0DC9">
        <w:rPr>
          <w:rFonts w:ascii="Times New Roman" w:hAnsi="Times New Roman" w:cs="Times New Roman"/>
          <w:b/>
          <w:sz w:val="28"/>
          <w:szCs w:val="26"/>
        </w:rPr>
        <w:t xml:space="preserve">. </w:t>
      </w:r>
      <w:r w:rsidRPr="00DB0DC9">
        <w:rPr>
          <w:rFonts w:ascii="Times New Roman" w:hAnsi="Times New Roman" w:cs="Times New Roman"/>
          <w:b/>
          <w:sz w:val="28"/>
          <w:szCs w:val="26"/>
          <w:lang w:val="uz-Cyrl-UZ"/>
        </w:rPr>
        <w:t>ILMIY ISHLAR</w:t>
      </w:r>
    </w:p>
    <w:p w14:paraId="7EC28937" w14:textId="77777777" w:rsidR="005C54FD" w:rsidRPr="00DB0DC9" w:rsidRDefault="005C54FD" w:rsidP="005C54F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W w:w="144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2"/>
        <w:gridCol w:w="8396"/>
        <w:gridCol w:w="1872"/>
        <w:gridCol w:w="2005"/>
        <w:gridCol w:w="1582"/>
      </w:tblGrid>
      <w:tr w:rsidR="005F0192" w:rsidRPr="00876A33" w14:paraId="0A7ED606" w14:textId="77777777" w:rsidTr="00E42499">
        <w:trPr>
          <w:cantSplit/>
          <w:trHeight w:val="650"/>
          <w:jc w:val="center"/>
        </w:trPr>
        <w:tc>
          <w:tcPr>
            <w:tcW w:w="642" w:type="dxa"/>
            <w:vAlign w:val="center"/>
          </w:tcPr>
          <w:p w14:paraId="534A4991" w14:textId="77777777" w:rsidR="005F0192" w:rsidRPr="00876A33" w:rsidRDefault="005F0192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876A33">
              <w:rPr>
                <w:rFonts w:ascii="Times New Roman" w:hAnsi="Times New Roman" w:cs="Times New Roman"/>
                <w:b/>
                <w:lang w:val="uz-Cyrl-UZ"/>
              </w:rPr>
              <w:br w:type="page"/>
              <w:t>t/r</w:t>
            </w:r>
          </w:p>
        </w:tc>
        <w:tc>
          <w:tcPr>
            <w:tcW w:w="8396" w:type="dxa"/>
            <w:vAlign w:val="center"/>
          </w:tcPr>
          <w:p w14:paraId="63F51D7C" w14:textId="77777777" w:rsidR="005F0192" w:rsidRPr="00876A33" w:rsidRDefault="005F0192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76A33">
              <w:rPr>
                <w:rFonts w:ascii="Times New Roman" w:hAnsi="Times New Roman" w:cs="Times New Roman"/>
                <w:b/>
                <w:lang w:val="uz-Cyrl-UZ"/>
              </w:rPr>
              <w:t>Ish turlari</w:t>
            </w:r>
          </w:p>
        </w:tc>
        <w:tc>
          <w:tcPr>
            <w:tcW w:w="1872" w:type="dxa"/>
            <w:vAlign w:val="center"/>
          </w:tcPr>
          <w:p w14:paraId="4D7907C5" w14:textId="77777777" w:rsidR="005F0192" w:rsidRPr="00876A33" w:rsidRDefault="005F0192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76A33">
              <w:rPr>
                <w:rFonts w:ascii="Times New Roman" w:hAnsi="Times New Roman" w:cs="Times New Roman"/>
                <w:b/>
                <w:lang w:val="en-US"/>
              </w:rPr>
              <w:t>Bajarish vaqti</w:t>
            </w:r>
          </w:p>
        </w:tc>
        <w:tc>
          <w:tcPr>
            <w:tcW w:w="2005" w:type="dxa"/>
            <w:vAlign w:val="center"/>
          </w:tcPr>
          <w:p w14:paraId="372BF5B8" w14:textId="77777777" w:rsidR="005F0192" w:rsidRPr="00876A33" w:rsidRDefault="005F0192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876A33">
              <w:rPr>
                <w:rFonts w:ascii="Times New Roman" w:hAnsi="Times New Roman" w:cs="Times New Roman"/>
                <w:b/>
                <w:lang w:val="en-US"/>
              </w:rPr>
              <w:t>Bajarilganligi haqida ma’lumot (hujjat, xatlash raqami)</w:t>
            </w:r>
            <w:r w:rsidRPr="00876A33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</w:tc>
        <w:tc>
          <w:tcPr>
            <w:tcW w:w="1582" w:type="dxa"/>
            <w:vAlign w:val="center"/>
          </w:tcPr>
          <w:p w14:paraId="2C7E75ED" w14:textId="77777777" w:rsidR="005F0192" w:rsidRPr="00876A33" w:rsidRDefault="005F0192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76A33">
              <w:rPr>
                <w:rFonts w:ascii="Times New Roman" w:hAnsi="Times New Roman" w:cs="Times New Roman"/>
                <w:b/>
                <w:lang w:val="en-US"/>
              </w:rPr>
              <w:t>Izoh</w:t>
            </w:r>
          </w:p>
        </w:tc>
      </w:tr>
      <w:tr w:rsidR="005F0192" w:rsidRPr="00876A33" w14:paraId="005D8E54" w14:textId="77777777" w:rsidTr="003A246F">
        <w:trPr>
          <w:cantSplit/>
          <w:trHeight w:val="477"/>
          <w:jc w:val="center"/>
        </w:trPr>
        <w:tc>
          <w:tcPr>
            <w:tcW w:w="14497" w:type="dxa"/>
            <w:gridSpan w:val="5"/>
            <w:vAlign w:val="center"/>
          </w:tcPr>
          <w:p w14:paraId="3EE55E40" w14:textId="77777777" w:rsidR="005F0192" w:rsidRPr="00876A33" w:rsidRDefault="005F0192" w:rsidP="00CA29D5">
            <w:pPr>
              <w:pStyle w:val="a9"/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876A33">
              <w:rPr>
                <w:b/>
                <w:sz w:val="22"/>
                <w:szCs w:val="22"/>
                <w:lang w:val="en-US"/>
              </w:rPr>
              <w:t>1. KUZGI SEMESTR</w:t>
            </w:r>
          </w:p>
        </w:tc>
      </w:tr>
      <w:tr w:rsidR="005F0192" w:rsidRPr="00876A33" w14:paraId="39B3383E" w14:textId="77777777" w:rsidTr="00E42499">
        <w:trPr>
          <w:jc w:val="center"/>
        </w:trPr>
        <w:tc>
          <w:tcPr>
            <w:tcW w:w="642" w:type="dxa"/>
            <w:vAlign w:val="center"/>
          </w:tcPr>
          <w:p w14:paraId="2029CE29" w14:textId="77777777" w:rsidR="005F0192" w:rsidRPr="00876A33" w:rsidRDefault="005F0192" w:rsidP="005F0192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396" w:type="dxa"/>
            <w:vAlign w:val="center"/>
          </w:tcPr>
          <w:p w14:paraId="7ED6C3B9" w14:textId="77777777" w:rsidR="005F0192" w:rsidRPr="00876A33" w:rsidRDefault="005F0192" w:rsidP="00CA29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876A33">
              <w:rPr>
                <w:rFonts w:ascii="Times New Roman" w:hAnsi="Times New Roman"/>
                <w:lang w:val="uz-Cyrl-UZ"/>
              </w:rPr>
              <w:t xml:space="preserve">Mahalliy (OAK rо‘yxatidagi) ilmiy jurnallarda 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876A33">
              <w:rPr>
                <w:rFonts w:ascii="Times New Roman" w:hAnsi="Times New Roman"/>
                <w:lang w:val="uz-Cyrl-UZ"/>
              </w:rPr>
              <w:t xml:space="preserve"> </w:t>
            </w:r>
            <w:r w:rsidRPr="00876A33">
              <w:rPr>
                <w:rFonts w:ascii="Times New Roman" w:hAnsi="Times New Roman"/>
                <w:lang w:val="en-US"/>
              </w:rPr>
              <w:t xml:space="preserve">ta </w:t>
            </w:r>
            <w:r w:rsidRPr="00876A33">
              <w:rPr>
                <w:rFonts w:ascii="Times New Roman" w:hAnsi="Times New Roman"/>
                <w:lang w:val="uz-Cyrl-UZ"/>
              </w:rPr>
              <w:t>ilmiy maqola chop etish.</w:t>
            </w:r>
          </w:p>
        </w:tc>
        <w:tc>
          <w:tcPr>
            <w:tcW w:w="1872" w:type="dxa"/>
            <w:vAlign w:val="center"/>
          </w:tcPr>
          <w:p w14:paraId="101F8DB7" w14:textId="213C3A13" w:rsidR="005F0192" w:rsidRPr="00876A33" w:rsidRDefault="005F0192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876A33">
              <w:rPr>
                <w:rFonts w:ascii="Times New Roman" w:hAnsi="Times New Roman" w:cs="Times New Roman"/>
                <w:lang w:val="uz-Cyrl-UZ"/>
              </w:rPr>
              <w:t xml:space="preserve">Oktabr </w:t>
            </w:r>
            <w:r w:rsidR="00D766DA">
              <w:rPr>
                <w:rFonts w:ascii="Times New Roman" w:hAnsi="Times New Roman" w:cs="Times New Roman"/>
                <w:lang w:val="uz-Cyrl-UZ"/>
              </w:rPr>
              <w:br/>
            </w:r>
            <w:r w:rsidRPr="00876A33">
              <w:rPr>
                <w:rFonts w:ascii="Times New Roman" w:hAnsi="Times New Roman" w:cs="Times New Roman"/>
                <w:lang w:val="uz-Cyrl-UZ"/>
              </w:rPr>
              <w:t>202</w:t>
            </w:r>
            <w:r w:rsidRPr="00876A33">
              <w:rPr>
                <w:rFonts w:ascii="Times New Roman" w:hAnsi="Times New Roman" w:cs="Times New Roman"/>
                <w:lang w:val="en-US"/>
              </w:rPr>
              <w:t>5</w:t>
            </w:r>
            <w:r w:rsidRPr="00876A33">
              <w:rPr>
                <w:rFonts w:ascii="Times New Roman" w:hAnsi="Times New Roman" w:cs="Times New Roman"/>
                <w:lang w:val="uz-Cyrl-UZ"/>
              </w:rPr>
              <w:t>-yil</w:t>
            </w:r>
          </w:p>
        </w:tc>
        <w:tc>
          <w:tcPr>
            <w:tcW w:w="2005" w:type="dxa"/>
            <w:vAlign w:val="center"/>
          </w:tcPr>
          <w:p w14:paraId="258C628D" w14:textId="77777777" w:rsidR="005F0192" w:rsidRPr="00876A33" w:rsidRDefault="005F0192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82" w:type="dxa"/>
            <w:vAlign w:val="center"/>
          </w:tcPr>
          <w:p w14:paraId="15AD7020" w14:textId="77777777" w:rsidR="005F0192" w:rsidRPr="00876A33" w:rsidRDefault="005F0192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5F0192" w:rsidRPr="00876A33" w14:paraId="3CFD54A1" w14:textId="77777777" w:rsidTr="00E42499">
        <w:trPr>
          <w:jc w:val="center"/>
        </w:trPr>
        <w:tc>
          <w:tcPr>
            <w:tcW w:w="642" w:type="dxa"/>
            <w:vAlign w:val="center"/>
          </w:tcPr>
          <w:p w14:paraId="2B817A57" w14:textId="77777777" w:rsidR="005F0192" w:rsidRPr="00876A33" w:rsidRDefault="005F0192" w:rsidP="005F0192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396" w:type="dxa"/>
            <w:vAlign w:val="center"/>
          </w:tcPr>
          <w:p w14:paraId="213F30F3" w14:textId="77777777" w:rsidR="005F0192" w:rsidRPr="00876A33" w:rsidRDefault="005F0192" w:rsidP="00CA29D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876A33">
              <w:rPr>
                <w:rFonts w:ascii="Times New Roman" w:hAnsi="Times New Roman"/>
                <w:lang w:val="en-US"/>
              </w:rPr>
              <w:t xml:space="preserve">Respublika miqyosida tashkil etilgan konferensiyalarda 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876A33">
              <w:rPr>
                <w:rFonts w:ascii="Times New Roman" w:hAnsi="Times New Roman"/>
                <w:lang w:val="uz-Cyrl-UZ"/>
              </w:rPr>
              <w:t xml:space="preserve"> ta tezis tayyorlash va nashr etish.</w:t>
            </w:r>
          </w:p>
        </w:tc>
        <w:tc>
          <w:tcPr>
            <w:tcW w:w="1872" w:type="dxa"/>
            <w:vAlign w:val="center"/>
          </w:tcPr>
          <w:p w14:paraId="1045AFD9" w14:textId="0E7E602C" w:rsidR="005F0192" w:rsidRPr="00876A33" w:rsidRDefault="005F0192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33">
              <w:rPr>
                <w:rFonts w:ascii="Times New Roman" w:hAnsi="Times New Roman" w:cs="Times New Roman"/>
                <w:lang w:val="en-US"/>
              </w:rPr>
              <w:t>Noyabr</w:t>
            </w:r>
            <w:r w:rsidRPr="00876A33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D766DA">
              <w:rPr>
                <w:rFonts w:ascii="Times New Roman" w:hAnsi="Times New Roman" w:cs="Times New Roman"/>
                <w:lang w:val="uz-Cyrl-UZ"/>
              </w:rPr>
              <w:br/>
            </w:r>
            <w:r w:rsidRPr="00876A33">
              <w:rPr>
                <w:rFonts w:ascii="Times New Roman" w:hAnsi="Times New Roman" w:cs="Times New Roman"/>
                <w:lang w:val="uz-Cyrl-UZ"/>
              </w:rPr>
              <w:t>202</w:t>
            </w:r>
            <w:r w:rsidRPr="00876A33">
              <w:rPr>
                <w:rFonts w:ascii="Times New Roman" w:hAnsi="Times New Roman" w:cs="Times New Roman"/>
                <w:lang w:val="en-US"/>
              </w:rPr>
              <w:t>5-</w:t>
            </w:r>
            <w:r w:rsidRPr="00876A33">
              <w:rPr>
                <w:rFonts w:ascii="Times New Roman" w:hAnsi="Times New Roman" w:cs="Times New Roman"/>
                <w:lang w:val="uz-Cyrl-UZ"/>
              </w:rPr>
              <w:t>yil</w:t>
            </w:r>
          </w:p>
        </w:tc>
        <w:tc>
          <w:tcPr>
            <w:tcW w:w="2005" w:type="dxa"/>
            <w:vAlign w:val="center"/>
          </w:tcPr>
          <w:p w14:paraId="5C77DBF1" w14:textId="77777777" w:rsidR="005F0192" w:rsidRPr="00876A33" w:rsidRDefault="005F0192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82" w:type="dxa"/>
            <w:vAlign w:val="center"/>
          </w:tcPr>
          <w:p w14:paraId="7D3D8AA8" w14:textId="77777777" w:rsidR="005F0192" w:rsidRPr="00876A33" w:rsidRDefault="005F0192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5F0192" w:rsidRPr="00876A33" w14:paraId="5158D322" w14:textId="77777777" w:rsidTr="00E42499">
        <w:trPr>
          <w:jc w:val="center"/>
        </w:trPr>
        <w:tc>
          <w:tcPr>
            <w:tcW w:w="642" w:type="dxa"/>
            <w:vAlign w:val="center"/>
          </w:tcPr>
          <w:p w14:paraId="5DA4793B" w14:textId="77777777" w:rsidR="005F0192" w:rsidRPr="00876A33" w:rsidRDefault="005F0192" w:rsidP="005F0192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396" w:type="dxa"/>
            <w:vAlign w:val="center"/>
          </w:tcPr>
          <w:p w14:paraId="09CBB6FC" w14:textId="77777777" w:rsidR="005F0192" w:rsidRPr="00876A33" w:rsidRDefault="005F0192" w:rsidP="00CA29D5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Latn-UZ"/>
              </w:rPr>
            </w:pPr>
            <w:r w:rsidRPr="00876A33">
              <w:rPr>
                <w:rFonts w:ascii="Times New Roman" w:hAnsi="Times New Roman" w:cs="Times New Roman"/>
                <w:lang w:val="uz-Latn-UZ"/>
              </w:rPr>
              <w:t>AKT va HAIda tashkil etiladigan ilmiy va uslubiy konferensiya hamda seminarlarda qatnashish.</w:t>
            </w:r>
          </w:p>
        </w:tc>
        <w:tc>
          <w:tcPr>
            <w:tcW w:w="1872" w:type="dxa"/>
            <w:vAlign w:val="center"/>
          </w:tcPr>
          <w:p w14:paraId="6737A043" w14:textId="77777777" w:rsidR="005F0192" w:rsidRPr="00876A33" w:rsidRDefault="005F0192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33"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2005" w:type="dxa"/>
            <w:vAlign w:val="center"/>
          </w:tcPr>
          <w:p w14:paraId="5C0C0574" w14:textId="77777777" w:rsidR="005F0192" w:rsidRPr="00876A33" w:rsidRDefault="005F0192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82" w:type="dxa"/>
            <w:vAlign w:val="center"/>
          </w:tcPr>
          <w:p w14:paraId="543A082F" w14:textId="77777777" w:rsidR="005F0192" w:rsidRPr="00876A33" w:rsidRDefault="005F0192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5F0192" w:rsidRPr="00876A33" w14:paraId="79408786" w14:textId="77777777" w:rsidTr="003A246F">
        <w:trPr>
          <w:trHeight w:val="426"/>
          <w:jc w:val="center"/>
        </w:trPr>
        <w:tc>
          <w:tcPr>
            <w:tcW w:w="14497" w:type="dxa"/>
            <w:gridSpan w:val="5"/>
            <w:vAlign w:val="center"/>
          </w:tcPr>
          <w:p w14:paraId="57A893F2" w14:textId="77777777" w:rsidR="005F0192" w:rsidRPr="00876A33" w:rsidRDefault="005F0192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876A33">
              <w:rPr>
                <w:rFonts w:ascii="Times New Roman" w:hAnsi="Times New Roman" w:cs="Times New Roman"/>
                <w:b/>
                <w:lang w:val="uz-Cyrl-UZ"/>
              </w:rPr>
              <w:t xml:space="preserve">2. </w:t>
            </w:r>
            <w:r w:rsidRPr="00876A33">
              <w:rPr>
                <w:rFonts w:ascii="Times New Roman" w:hAnsi="Times New Roman" w:cs="Times New Roman"/>
                <w:b/>
                <w:lang w:val="en-US"/>
              </w:rPr>
              <w:t>BAHOR</w:t>
            </w:r>
            <w:r w:rsidRPr="00876A33">
              <w:rPr>
                <w:rFonts w:ascii="Times New Roman" w:hAnsi="Times New Roman" w:cs="Times New Roman"/>
                <w:b/>
                <w:lang w:val="uz-Cyrl-UZ"/>
              </w:rPr>
              <w:t>GI SEMESTR</w:t>
            </w:r>
          </w:p>
        </w:tc>
      </w:tr>
      <w:tr w:rsidR="005F0192" w:rsidRPr="00DE6C0C" w14:paraId="606F3FF5" w14:textId="77777777" w:rsidTr="00E42499">
        <w:trPr>
          <w:jc w:val="center"/>
        </w:trPr>
        <w:tc>
          <w:tcPr>
            <w:tcW w:w="642" w:type="dxa"/>
            <w:vAlign w:val="center"/>
          </w:tcPr>
          <w:p w14:paraId="3B9C0D00" w14:textId="77777777" w:rsidR="005F0192" w:rsidRPr="00876A33" w:rsidRDefault="005F0192" w:rsidP="005F0192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396" w:type="dxa"/>
            <w:vAlign w:val="center"/>
          </w:tcPr>
          <w:p w14:paraId="6CAB9370" w14:textId="666CEF24" w:rsidR="005F0192" w:rsidRPr="0068105B" w:rsidRDefault="00DE6C0C" w:rsidP="00CA29D5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68105B">
              <w:rPr>
                <w:rFonts w:ascii="Times New Roman" w:hAnsi="Times New Roman"/>
                <w:lang w:val="en-US"/>
              </w:rPr>
              <w:t>OAK tomonidan e’tirof etilgan xalqaro bazalarda  indekslangan jurnallarda 1 ta maqola chop etish.</w:t>
            </w:r>
          </w:p>
        </w:tc>
        <w:tc>
          <w:tcPr>
            <w:tcW w:w="1872" w:type="dxa"/>
            <w:vAlign w:val="center"/>
          </w:tcPr>
          <w:p w14:paraId="0D4412BF" w14:textId="6C14FB9D" w:rsidR="005F0192" w:rsidRPr="0068105B" w:rsidRDefault="00DE6C0C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  <w:r w:rsidRPr="0068105B"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2005" w:type="dxa"/>
            <w:vAlign w:val="center"/>
          </w:tcPr>
          <w:p w14:paraId="078FE1F6" w14:textId="77777777" w:rsidR="005F0192" w:rsidRPr="00876A33" w:rsidRDefault="005F0192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82" w:type="dxa"/>
            <w:vAlign w:val="center"/>
          </w:tcPr>
          <w:p w14:paraId="35DC532A" w14:textId="77777777" w:rsidR="005F0192" w:rsidRPr="00876A33" w:rsidRDefault="005F0192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DE6C0C" w:rsidRPr="00876A33" w14:paraId="67F3C9BA" w14:textId="77777777" w:rsidTr="00E42499">
        <w:trPr>
          <w:jc w:val="center"/>
        </w:trPr>
        <w:tc>
          <w:tcPr>
            <w:tcW w:w="642" w:type="dxa"/>
            <w:vAlign w:val="center"/>
          </w:tcPr>
          <w:p w14:paraId="187AD2E4" w14:textId="77777777" w:rsidR="00DE6C0C" w:rsidRPr="00876A33" w:rsidRDefault="00DE6C0C" w:rsidP="00DE6C0C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396" w:type="dxa"/>
            <w:vAlign w:val="center"/>
          </w:tcPr>
          <w:p w14:paraId="3AF9338B" w14:textId="7E926DFF" w:rsidR="00DE6C0C" w:rsidRPr="00876A33" w:rsidRDefault="00DE6C0C" w:rsidP="00DE6C0C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876A33">
              <w:rPr>
                <w:rFonts w:ascii="Times New Roman" w:hAnsi="Times New Roman"/>
                <w:lang w:val="uz-Cyrl-UZ"/>
              </w:rPr>
              <w:t xml:space="preserve">Mahalliy (OAK rо‘yxatidagi) ilmiy jurnallarda 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876A33">
              <w:rPr>
                <w:rFonts w:ascii="Times New Roman" w:hAnsi="Times New Roman"/>
                <w:lang w:val="uz-Cyrl-UZ"/>
              </w:rPr>
              <w:t xml:space="preserve"> </w:t>
            </w:r>
            <w:r w:rsidRPr="00876A33">
              <w:rPr>
                <w:rFonts w:ascii="Times New Roman" w:hAnsi="Times New Roman"/>
                <w:lang w:val="en-US"/>
              </w:rPr>
              <w:t xml:space="preserve">ta </w:t>
            </w:r>
            <w:r w:rsidRPr="00876A33">
              <w:rPr>
                <w:rFonts w:ascii="Times New Roman" w:hAnsi="Times New Roman"/>
                <w:lang w:val="uz-Cyrl-UZ"/>
              </w:rPr>
              <w:t>ilmiy maqola chop etish.</w:t>
            </w:r>
          </w:p>
        </w:tc>
        <w:tc>
          <w:tcPr>
            <w:tcW w:w="1872" w:type="dxa"/>
            <w:vAlign w:val="center"/>
          </w:tcPr>
          <w:p w14:paraId="053B369D" w14:textId="1E8CA653" w:rsidR="00DE6C0C" w:rsidRPr="00876A33" w:rsidRDefault="00DE6C0C" w:rsidP="00DE6C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76A33">
              <w:rPr>
                <w:rFonts w:ascii="Times New Roman" w:hAnsi="Times New Roman" w:cs="Times New Roman"/>
                <w:lang w:val="en-US"/>
              </w:rPr>
              <w:t>Mart</w:t>
            </w:r>
            <w:r w:rsidRPr="00876A33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D766DA">
              <w:rPr>
                <w:rFonts w:ascii="Times New Roman" w:hAnsi="Times New Roman" w:cs="Times New Roman"/>
                <w:lang w:val="uz-Cyrl-UZ"/>
              </w:rPr>
              <w:br/>
            </w:r>
            <w:r w:rsidRPr="00876A33">
              <w:rPr>
                <w:rFonts w:ascii="Times New Roman" w:hAnsi="Times New Roman" w:cs="Times New Roman"/>
                <w:lang w:val="uz-Cyrl-UZ"/>
              </w:rPr>
              <w:t>202</w:t>
            </w:r>
            <w:r w:rsidRPr="00876A33">
              <w:rPr>
                <w:rFonts w:ascii="Times New Roman" w:hAnsi="Times New Roman" w:cs="Times New Roman"/>
                <w:lang w:val="en-US"/>
              </w:rPr>
              <w:t>6</w:t>
            </w:r>
            <w:r w:rsidRPr="00876A33">
              <w:rPr>
                <w:rFonts w:ascii="Times New Roman" w:hAnsi="Times New Roman" w:cs="Times New Roman"/>
                <w:lang w:val="uz-Cyrl-UZ"/>
              </w:rPr>
              <w:t>-yil</w:t>
            </w:r>
          </w:p>
        </w:tc>
        <w:tc>
          <w:tcPr>
            <w:tcW w:w="2005" w:type="dxa"/>
            <w:vAlign w:val="center"/>
          </w:tcPr>
          <w:p w14:paraId="4BAAD3B7" w14:textId="77777777" w:rsidR="00DE6C0C" w:rsidRPr="00876A33" w:rsidRDefault="00DE6C0C" w:rsidP="00DE6C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82" w:type="dxa"/>
            <w:vAlign w:val="center"/>
          </w:tcPr>
          <w:p w14:paraId="7388F389" w14:textId="77777777" w:rsidR="00DE6C0C" w:rsidRPr="00876A33" w:rsidRDefault="00DE6C0C" w:rsidP="00DE6C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DE6C0C" w:rsidRPr="00876A33" w14:paraId="16640D8A" w14:textId="77777777" w:rsidTr="00E42499">
        <w:trPr>
          <w:jc w:val="center"/>
        </w:trPr>
        <w:tc>
          <w:tcPr>
            <w:tcW w:w="642" w:type="dxa"/>
            <w:vAlign w:val="center"/>
          </w:tcPr>
          <w:p w14:paraId="26F581B5" w14:textId="77777777" w:rsidR="00DE6C0C" w:rsidRPr="00876A33" w:rsidRDefault="00DE6C0C" w:rsidP="00DE6C0C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396" w:type="dxa"/>
            <w:vAlign w:val="center"/>
          </w:tcPr>
          <w:p w14:paraId="337DBF37" w14:textId="77777777" w:rsidR="00DE6C0C" w:rsidRPr="00876A33" w:rsidRDefault="00DE6C0C" w:rsidP="00DE6C0C">
            <w:pPr>
              <w:tabs>
                <w:tab w:val="left" w:pos="709"/>
                <w:tab w:val="left" w:pos="900"/>
              </w:tabs>
              <w:spacing w:after="0" w:line="240" w:lineRule="auto"/>
              <w:jc w:val="both"/>
              <w:rPr>
                <w:rFonts w:ascii="Times New Roman" w:hAnsi="Times New Roman" w:cs="Times New Roman"/>
                <w:lang w:val="uz-Latn-UZ"/>
              </w:rPr>
            </w:pPr>
            <w:r w:rsidRPr="00876A33">
              <w:rPr>
                <w:rFonts w:ascii="Times New Roman" w:hAnsi="Times New Roman"/>
                <w:lang w:val="en-US"/>
              </w:rPr>
              <w:t xml:space="preserve">Respublika miqyosida tashkil etilgan konferensiyalarda </w:t>
            </w:r>
            <w:r>
              <w:rPr>
                <w:rFonts w:ascii="Times New Roman" w:hAnsi="Times New Roman"/>
                <w:lang w:val="en-US"/>
              </w:rPr>
              <w:t>2</w:t>
            </w:r>
            <w:r w:rsidRPr="00876A33">
              <w:rPr>
                <w:rFonts w:ascii="Times New Roman" w:hAnsi="Times New Roman"/>
                <w:lang w:val="uz-Cyrl-UZ"/>
              </w:rPr>
              <w:t xml:space="preserve"> ta tezis tayyorlash va nashr etish.</w:t>
            </w:r>
          </w:p>
        </w:tc>
        <w:tc>
          <w:tcPr>
            <w:tcW w:w="1872" w:type="dxa"/>
            <w:vAlign w:val="center"/>
          </w:tcPr>
          <w:p w14:paraId="7A1D7F3D" w14:textId="14D57334" w:rsidR="00DE6C0C" w:rsidRPr="00876A33" w:rsidRDefault="00DE6C0C" w:rsidP="00DE6C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876A33">
              <w:rPr>
                <w:rFonts w:ascii="Times New Roman" w:hAnsi="Times New Roman" w:cs="Times New Roman"/>
                <w:lang w:val="en-US"/>
              </w:rPr>
              <w:t>Aprel</w:t>
            </w:r>
            <w:r w:rsidRPr="00876A33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="00D766DA">
              <w:rPr>
                <w:rFonts w:ascii="Times New Roman" w:hAnsi="Times New Roman" w:cs="Times New Roman"/>
                <w:lang w:val="uz-Cyrl-UZ"/>
              </w:rPr>
              <w:br/>
            </w:r>
            <w:r w:rsidRPr="00876A33">
              <w:rPr>
                <w:rFonts w:ascii="Times New Roman" w:hAnsi="Times New Roman" w:cs="Times New Roman"/>
                <w:lang w:val="uz-Cyrl-UZ"/>
              </w:rPr>
              <w:t>202</w:t>
            </w:r>
            <w:r w:rsidRPr="00876A33">
              <w:rPr>
                <w:rFonts w:ascii="Times New Roman" w:hAnsi="Times New Roman" w:cs="Times New Roman"/>
                <w:lang w:val="en-US"/>
              </w:rPr>
              <w:t>6-</w:t>
            </w:r>
            <w:r w:rsidRPr="00876A33">
              <w:rPr>
                <w:rFonts w:ascii="Times New Roman" w:hAnsi="Times New Roman" w:cs="Times New Roman"/>
                <w:lang w:val="uz-Cyrl-UZ"/>
              </w:rPr>
              <w:t>yil</w:t>
            </w:r>
          </w:p>
        </w:tc>
        <w:tc>
          <w:tcPr>
            <w:tcW w:w="2005" w:type="dxa"/>
            <w:vAlign w:val="center"/>
          </w:tcPr>
          <w:p w14:paraId="58A73454" w14:textId="77777777" w:rsidR="00DE6C0C" w:rsidRPr="00876A33" w:rsidRDefault="00DE6C0C" w:rsidP="00DE6C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82" w:type="dxa"/>
            <w:vAlign w:val="center"/>
          </w:tcPr>
          <w:p w14:paraId="218F6D62" w14:textId="77777777" w:rsidR="00DE6C0C" w:rsidRPr="00876A33" w:rsidRDefault="00DE6C0C" w:rsidP="00DE6C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DE6C0C" w:rsidRPr="00876A33" w14:paraId="04ADCA31" w14:textId="77777777" w:rsidTr="00E42499">
        <w:trPr>
          <w:trHeight w:val="603"/>
          <w:jc w:val="center"/>
        </w:trPr>
        <w:tc>
          <w:tcPr>
            <w:tcW w:w="642" w:type="dxa"/>
            <w:vAlign w:val="center"/>
          </w:tcPr>
          <w:p w14:paraId="17681ECF" w14:textId="77777777" w:rsidR="00DE6C0C" w:rsidRPr="00876A33" w:rsidRDefault="00DE6C0C" w:rsidP="00DE6C0C">
            <w:pPr>
              <w:pStyle w:val="a9"/>
              <w:numPr>
                <w:ilvl w:val="0"/>
                <w:numId w:val="12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396" w:type="dxa"/>
            <w:vAlign w:val="center"/>
          </w:tcPr>
          <w:p w14:paraId="10729D1B" w14:textId="77777777" w:rsidR="00DE6C0C" w:rsidRPr="00876A33" w:rsidRDefault="00DE6C0C" w:rsidP="00DE6C0C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876A33">
              <w:rPr>
                <w:rFonts w:ascii="Times New Roman" w:hAnsi="Times New Roman" w:cs="Times New Roman"/>
                <w:lang w:val="uz-Latn-UZ"/>
              </w:rPr>
              <w:t>AKT va HAIda tashkil etiladigan ilmiy va uslubiy konferensiya hamda seminarlarda qatnashish.</w:t>
            </w:r>
          </w:p>
        </w:tc>
        <w:tc>
          <w:tcPr>
            <w:tcW w:w="1872" w:type="dxa"/>
            <w:vAlign w:val="center"/>
          </w:tcPr>
          <w:p w14:paraId="1801C73D" w14:textId="77777777" w:rsidR="00DE6C0C" w:rsidRPr="00876A33" w:rsidRDefault="00DE6C0C" w:rsidP="00DE6C0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876A33">
              <w:rPr>
                <w:rFonts w:ascii="Times New Roman" w:hAnsi="Times New Roman" w:cs="Times New Roman"/>
                <w:lang w:val="en-US"/>
              </w:rPr>
              <w:t>Semestr davomida</w:t>
            </w:r>
          </w:p>
        </w:tc>
        <w:tc>
          <w:tcPr>
            <w:tcW w:w="2005" w:type="dxa"/>
            <w:vAlign w:val="center"/>
          </w:tcPr>
          <w:p w14:paraId="17452C01" w14:textId="77777777" w:rsidR="00DE6C0C" w:rsidRPr="00876A33" w:rsidRDefault="00DE6C0C" w:rsidP="00DE6C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582" w:type="dxa"/>
            <w:vAlign w:val="center"/>
          </w:tcPr>
          <w:p w14:paraId="53B5E8B8" w14:textId="77777777" w:rsidR="00DE6C0C" w:rsidRPr="00876A33" w:rsidRDefault="00DE6C0C" w:rsidP="00DE6C0C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</w:tbl>
    <w:p w14:paraId="410DD2C9" w14:textId="77777777" w:rsidR="005C54FD" w:rsidRPr="00DB0DC9" w:rsidRDefault="005C54FD" w:rsidP="005C54FD">
      <w:pPr>
        <w:spacing w:after="0" w:line="240" w:lineRule="auto"/>
        <w:rPr>
          <w:rFonts w:ascii="Times New Roman" w:hAnsi="Times New Roman" w:cs="Times New Roman"/>
          <w:sz w:val="24"/>
          <w:lang w:val="uz-Cyrl-UZ"/>
        </w:rPr>
      </w:pPr>
    </w:p>
    <w:p w14:paraId="7DD0AC1A" w14:textId="30910183" w:rsidR="00C230E3" w:rsidRDefault="00C230E3">
      <w:pPr>
        <w:rPr>
          <w:rFonts w:ascii="Times New Roman" w:hAnsi="Times New Roman" w:cs="Times New Roman"/>
          <w:sz w:val="24"/>
          <w:lang w:val="uz-Cyrl-UZ"/>
        </w:rPr>
      </w:pPr>
      <w:r>
        <w:rPr>
          <w:rFonts w:ascii="Times New Roman" w:hAnsi="Times New Roman" w:cs="Times New Roman"/>
          <w:sz w:val="24"/>
          <w:lang w:val="uz-Cyrl-UZ"/>
        </w:rPr>
        <w:br w:type="page"/>
      </w:r>
    </w:p>
    <w:p w14:paraId="4F47518F" w14:textId="5395EBFB" w:rsidR="005C54FD" w:rsidRPr="00DB0DC9" w:rsidRDefault="00314002" w:rsidP="00DE6C0C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  <w:r w:rsidRPr="00314002">
        <w:rPr>
          <w:rFonts w:ascii="Times New Roman" w:hAnsi="Times New Roman" w:cs="Times New Roman"/>
          <w:b/>
          <w:sz w:val="28"/>
          <w:szCs w:val="26"/>
          <w:lang w:val="uz-Cyrl-UZ"/>
        </w:rPr>
        <w:lastRenderedPageBreak/>
        <w:t>I</w:t>
      </w:r>
      <w:r w:rsidR="005C54FD" w:rsidRPr="00DB0DC9">
        <w:rPr>
          <w:rFonts w:ascii="Times New Roman" w:hAnsi="Times New Roman" w:cs="Times New Roman"/>
          <w:b/>
          <w:sz w:val="28"/>
          <w:szCs w:val="26"/>
          <w:lang w:val="uz-Cyrl-UZ"/>
        </w:rPr>
        <w:t>V. MA’NAVIY VA MA’RIFIY ISHLAR VA“USTOZ</w:t>
      </w:r>
      <w:r w:rsidR="00F569BC" w:rsidRPr="007731C7">
        <w:rPr>
          <w:rFonts w:ascii="Times New Roman" w:hAnsi="Times New Roman" w:cs="Times New Roman"/>
          <w:b/>
          <w:sz w:val="28"/>
          <w:szCs w:val="26"/>
          <w:lang w:val="uz-Cyrl-UZ"/>
        </w:rPr>
        <w:t>-</w:t>
      </w:r>
      <w:r w:rsidR="005C54FD" w:rsidRPr="00DB0DC9">
        <w:rPr>
          <w:rFonts w:ascii="Times New Roman" w:hAnsi="Times New Roman" w:cs="Times New Roman"/>
          <w:b/>
          <w:sz w:val="28"/>
          <w:szCs w:val="26"/>
          <w:lang w:val="uz-Cyrl-UZ"/>
        </w:rPr>
        <w:t>SHOGIRD” YOʻNALISHI</w:t>
      </w:r>
    </w:p>
    <w:tbl>
      <w:tblPr>
        <w:tblpPr w:leftFromText="180" w:rightFromText="180" w:vertAnchor="text" w:tblpX="246" w:tblpY="1"/>
        <w:tblOverlap w:val="never"/>
        <w:tblW w:w="14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1"/>
        <w:gridCol w:w="8386"/>
        <w:gridCol w:w="1985"/>
        <w:gridCol w:w="2126"/>
        <w:gridCol w:w="1455"/>
      </w:tblGrid>
      <w:tr w:rsidR="005C54FD" w:rsidRPr="00CA29D5" w14:paraId="25C57E9F" w14:textId="77777777" w:rsidTr="00E42499">
        <w:trPr>
          <w:cantSplit/>
          <w:trHeight w:val="916"/>
        </w:trPr>
        <w:tc>
          <w:tcPr>
            <w:tcW w:w="681" w:type="dxa"/>
            <w:vAlign w:val="center"/>
          </w:tcPr>
          <w:p w14:paraId="7E10CB6A" w14:textId="77777777" w:rsidR="005C54FD" w:rsidRPr="00CA29D5" w:rsidRDefault="005C54FD" w:rsidP="009E6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CA29D5">
              <w:rPr>
                <w:rFonts w:ascii="Times New Roman" w:hAnsi="Times New Roman" w:cs="Times New Roman"/>
                <w:b/>
                <w:lang w:val="uz-Cyrl-UZ"/>
              </w:rPr>
              <w:br w:type="page"/>
              <w:t>t/r</w:t>
            </w:r>
          </w:p>
        </w:tc>
        <w:tc>
          <w:tcPr>
            <w:tcW w:w="8386" w:type="dxa"/>
            <w:vAlign w:val="center"/>
          </w:tcPr>
          <w:p w14:paraId="655893FF" w14:textId="77777777" w:rsidR="005C54FD" w:rsidRPr="00CA29D5" w:rsidRDefault="005C54FD" w:rsidP="009E6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29D5">
              <w:rPr>
                <w:rFonts w:ascii="Times New Roman" w:hAnsi="Times New Roman" w:cs="Times New Roman"/>
                <w:b/>
                <w:lang w:val="uz-Cyrl-UZ"/>
              </w:rPr>
              <w:t>Ish turlari</w:t>
            </w:r>
          </w:p>
        </w:tc>
        <w:tc>
          <w:tcPr>
            <w:tcW w:w="1985" w:type="dxa"/>
            <w:vAlign w:val="center"/>
          </w:tcPr>
          <w:p w14:paraId="12328C75" w14:textId="77777777" w:rsidR="005C54FD" w:rsidRPr="00CA29D5" w:rsidRDefault="005C54FD" w:rsidP="009E6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29D5">
              <w:rPr>
                <w:rFonts w:ascii="Times New Roman" w:hAnsi="Times New Roman" w:cs="Times New Roman"/>
                <w:b/>
                <w:lang w:val="en-US"/>
              </w:rPr>
              <w:t>Bajarish vaqti</w:t>
            </w:r>
          </w:p>
        </w:tc>
        <w:tc>
          <w:tcPr>
            <w:tcW w:w="2126" w:type="dxa"/>
            <w:vAlign w:val="center"/>
          </w:tcPr>
          <w:p w14:paraId="384330C8" w14:textId="77777777" w:rsidR="005C54FD" w:rsidRPr="00CA29D5" w:rsidRDefault="005C54FD" w:rsidP="009E6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29D5">
              <w:rPr>
                <w:rFonts w:ascii="Times New Roman" w:hAnsi="Times New Roman" w:cs="Times New Roman"/>
                <w:b/>
                <w:lang w:val="en-US"/>
              </w:rPr>
              <w:t xml:space="preserve">Bajarilganligi haqida ma’lumot </w:t>
            </w:r>
          </w:p>
          <w:p w14:paraId="04B33F0D" w14:textId="77777777" w:rsidR="005C54FD" w:rsidRPr="00CA29D5" w:rsidRDefault="005C54FD" w:rsidP="009E6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CA29D5">
              <w:rPr>
                <w:rFonts w:ascii="Times New Roman" w:hAnsi="Times New Roman" w:cs="Times New Roman"/>
                <w:b/>
                <w:lang w:val="en-US"/>
              </w:rPr>
              <w:t>(hujjat, xatlash raqami)</w:t>
            </w:r>
            <w:r w:rsidRPr="00CA29D5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</w:tc>
        <w:tc>
          <w:tcPr>
            <w:tcW w:w="1455" w:type="dxa"/>
            <w:vAlign w:val="center"/>
          </w:tcPr>
          <w:p w14:paraId="6B8699C1" w14:textId="77777777" w:rsidR="005C54FD" w:rsidRPr="00CA29D5" w:rsidRDefault="005C54FD" w:rsidP="009E6C3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29D5">
              <w:rPr>
                <w:rFonts w:ascii="Times New Roman" w:hAnsi="Times New Roman" w:cs="Times New Roman"/>
                <w:b/>
                <w:lang w:val="en-US"/>
              </w:rPr>
              <w:t>Izoh</w:t>
            </w:r>
          </w:p>
        </w:tc>
      </w:tr>
      <w:tr w:rsidR="005C54FD" w:rsidRPr="00CA29D5" w14:paraId="5CEADE47" w14:textId="77777777" w:rsidTr="009E6C3D">
        <w:trPr>
          <w:cantSplit/>
          <w:trHeight w:val="391"/>
        </w:trPr>
        <w:tc>
          <w:tcPr>
            <w:tcW w:w="14633" w:type="dxa"/>
            <w:gridSpan w:val="5"/>
            <w:vAlign w:val="center"/>
          </w:tcPr>
          <w:p w14:paraId="249756D5" w14:textId="77777777" w:rsidR="005C54FD" w:rsidRPr="00CA29D5" w:rsidRDefault="005C54FD" w:rsidP="009E6C3D">
            <w:pPr>
              <w:pStyle w:val="a9"/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CA29D5">
              <w:rPr>
                <w:b/>
                <w:sz w:val="22"/>
                <w:szCs w:val="22"/>
                <w:lang w:val="en-US"/>
              </w:rPr>
              <w:t>1. KUZGI SEMESTR</w:t>
            </w:r>
          </w:p>
        </w:tc>
      </w:tr>
      <w:tr w:rsidR="005C54FD" w:rsidRPr="00CA29D5" w14:paraId="64CC3675" w14:textId="77777777" w:rsidTr="00E42499">
        <w:tc>
          <w:tcPr>
            <w:tcW w:w="681" w:type="dxa"/>
            <w:vAlign w:val="center"/>
          </w:tcPr>
          <w:p w14:paraId="395E2CC6" w14:textId="77777777" w:rsidR="005C54FD" w:rsidRPr="00CA29D5" w:rsidRDefault="005C54FD" w:rsidP="009E6C3D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386" w:type="dxa"/>
            <w:vAlign w:val="center"/>
          </w:tcPr>
          <w:p w14:paraId="6CE87FBE" w14:textId="6DC4209B" w:rsidR="005C54FD" w:rsidRPr="00CA29D5" w:rsidRDefault="00DE6C0C" w:rsidP="009E6C3D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D13936">
              <w:rPr>
                <w:rFonts w:ascii="Times New Roman" w:hAnsi="Times New Roman" w:cs="Times New Roman"/>
                <w:lang w:val="uz-Cyrl-UZ"/>
              </w:rPr>
              <w:t xml:space="preserve">Pedagog xodimlar </w:t>
            </w:r>
            <w:r w:rsidR="005C54FD" w:rsidRPr="00D13936">
              <w:rPr>
                <w:rFonts w:ascii="Times New Roman" w:hAnsi="Times New Roman" w:cs="Times New Roman"/>
                <w:lang w:val="uz-Cyrl-UZ"/>
              </w:rPr>
              <w:t>tarkibi bilan ma’naviy - ma’rifiy tayyorgarlik b</w:t>
            </w:r>
            <w:r w:rsidR="001C5DC0" w:rsidRPr="00D13936">
              <w:rPr>
                <w:rFonts w:ascii="Times New Roman" w:hAnsi="Times New Roman" w:cs="Times New Roman"/>
                <w:lang w:val="uz-Cyrl-UZ"/>
              </w:rPr>
              <w:t>o‘</w:t>
            </w:r>
            <w:r w:rsidR="005C54FD" w:rsidRPr="00D13936">
              <w:rPr>
                <w:rFonts w:ascii="Times New Roman" w:hAnsi="Times New Roman" w:cs="Times New Roman"/>
                <w:lang w:val="uz-Cyrl-UZ"/>
              </w:rPr>
              <w:t>yicha mash</w:t>
            </w:r>
            <w:r w:rsidR="001C5DC0" w:rsidRPr="00D13936">
              <w:rPr>
                <w:rFonts w:ascii="Times New Roman" w:hAnsi="Times New Roman" w:cs="Times New Roman"/>
                <w:lang w:val="uz-Cyrl-UZ"/>
              </w:rPr>
              <w:t>g‘</w:t>
            </w:r>
            <w:r w:rsidR="005C54FD" w:rsidRPr="00D13936">
              <w:rPr>
                <w:rFonts w:ascii="Times New Roman" w:hAnsi="Times New Roman" w:cs="Times New Roman"/>
                <w:lang w:val="uz-Cyrl-UZ"/>
              </w:rPr>
              <w:t>ulotlarda qatnashish.</w:t>
            </w:r>
          </w:p>
        </w:tc>
        <w:tc>
          <w:tcPr>
            <w:tcW w:w="1985" w:type="dxa"/>
            <w:vAlign w:val="center"/>
          </w:tcPr>
          <w:p w14:paraId="2E7997BB" w14:textId="77777777" w:rsidR="005C54FD" w:rsidRPr="00CA29D5" w:rsidRDefault="005C54FD" w:rsidP="009E6C3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uz-Latn-UZ"/>
              </w:rPr>
              <w:t>Institut rejasiga asosan</w:t>
            </w:r>
          </w:p>
        </w:tc>
        <w:tc>
          <w:tcPr>
            <w:tcW w:w="2126" w:type="dxa"/>
            <w:vAlign w:val="center"/>
          </w:tcPr>
          <w:p w14:paraId="09BEB695" w14:textId="77777777" w:rsidR="005C54FD" w:rsidRPr="00CA29D5" w:rsidRDefault="005C54FD" w:rsidP="009E6C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55" w:type="dxa"/>
            <w:vAlign w:val="center"/>
          </w:tcPr>
          <w:p w14:paraId="746F16D7" w14:textId="77777777" w:rsidR="005C54FD" w:rsidRPr="00CA29D5" w:rsidRDefault="005C54FD" w:rsidP="009E6C3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  <w:tr w:rsidR="00D13936" w:rsidRPr="00CA29D5" w14:paraId="526122BD" w14:textId="77777777" w:rsidTr="00E42499">
        <w:tc>
          <w:tcPr>
            <w:tcW w:w="681" w:type="dxa"/>
            <w:vAlign w:val="center"/>
          </w:tcPr>
          <w:p w14:paraId="77602A47" w14:textId="77777777" w:rsidR="00D13936" w:rsidRPr="00CA29D5" w:rsidRDefault="00D13936" w:rsidP="00D13936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386" w:type="dxa"/>
            <w:vAlign w:val="center"/>
          </w:tcPr>
          <w:p w14:paraId="3F42DBBB" w14:textId="209C8AAE" w:rsidR="00D13936" w:rsidRPr="00D13936" w:rsidRDefault="00D13936" w:rsidP="00D139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814403">
              <w:rPr>
                <w:rFonts w:ascii="Times New Roman" w:hAnsi="Times New Roman"/>
                <w:lang w:val="uz-Cyrl-UZ"/>
              </w:rPr>
              <w:t>O‘R H</w:t>
            </w:r>
            <w:r w:rsidR="00D766DA" w:rsidRPr="00D766DA">
              <w:rPr>
                <w:rFonts w:ascii="Times New Roman" w:hAnsi="Times New Roman"/>
                <w:lang w:val="uz-Cyrl-UZ"/>
              </w:rPr>
              <w:t xml:space="preserve">X </w:t>
            </w:r>
            <w:r w:rsidRPr="00814403">
              <w:rPr>
                <w:rFonts w:ascii="Times New Roman" w:hAnsi="Times New Roman"/>
                <w:lang w:val="uz-Cyrl-UZ"/>
              </w:rPr>
              <w:t xml:space="preserve">va </w:t>
            </w:r>
            <w:r w:rsidR="00D766DA" w:rsidRPr="00814403">
              <w:rPr>
                <w:rFonts w:ascii="Times New Roman" w:hAnsi="Times New Roman"/>
                <w:lang w:val="uz-Cyrl-UZ"/>
              </w:rPr>
              <w:t>MU</w:t>
            </w:r>
            <w:r w:rsidR="00D766DA" w:rsidRPr="00D766DA">
              <w:rPr>
                <w:rFonts w:ascii="Times New Roman" w:hAnsi="Times New Roman"/>
                <w:lang w:val="uz-Cyrl-UZ"/>
              </w:rPr>
              <w:t xml:space="preserve"> </w:t>
            </w:r>
            <w:r w:rsidRPr="00814403">
              <w:rPr>
                <w:rFonts w:ascii="Times New Roman" w:hAnsi="Times New Roman"/>
                <w:lang w:val="uz-Cyrl-UZ"/>
              </w:rPr>
              <w:t xml:space="preserve">kursantlar jamoalari o‘rtasida bo‘lib o‘tadigan “Informatika” fani olimpiadasining </w:t>
            </w:r>
            <w:r w:rsidRPr="00814403">
              <w:rPr>
                <w:rFonts w:ascii="Times New Roman" w:hAnsi="Times New Roman" w:cs="Times New Roman"/>
                <w:bCs/>
                <w:iCs/>
                <w:lang w:val="uz-Cyrl-UZ"/>
              </w:rPr>
              <w:t>2-bosqichiga</w:t>
            </w:r>
            <w:r w:rsidRPr="00814403">
              <w:rPr>
                <w:rFonts w:ascii="Times New Roman" w:hAnsi="Times New Roman"/>
                <w:lang w:val="uz-Cyrl-UZ"/>
              </w:rPr>
              <w:t xml:space="preserve"> AKT va HAI kursantlari jamoasini saralash va ularni olimpiadaga puxta tayyorlashda ishtirok etish</w:t>
            </w:r>
          </w:p>
        </w:tc>
        <w:tc>
          <w:tcPr>
            <w:tcW w:w="1985" w:type="dxa"/>
            <w:vAlign w:val="center"/>
          </w:tcPr>
          <w:p w14:paraId="02F46B2E" w14:textId="5DEAF744" w:rsidR="00D13936" w:rsidRPr="00CA29D5" w:rsidRDefault="00D13936" w:rsidP="00D13936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Latn-UZ"/>
              </w:rPr>
            </w:pPr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2025-yil </w:t>
            </w:r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br/>
              <w:t>15-dekabrga qadar</w:t>
            </w:r>
          </w:p>
        </w:tc>
        <w:tc>
          <w:tcPr>
            <w:tcW w:w="2126" w:type="dxa"/>
            <w:vAlign w:val="center"/>
          </w:tcPr>
          <w:p w14:paraId="75C079CE" w14:textId="77777777" w:rsidR="00D13936" w:rsidRPr="00CA29D5" w:rsidRDefault="00D13936" w:rsidP="00D1393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55" w:type="dxa"/>
            <w:vAlign w:val="center"/>
          </w:tcPr>
          <w:p w14:paraId="740DD995" w14:textId="77777777" w:rsidR="00D13936" w:rsidRPr="00CA29D5" w:rsidRDefault="00D13936" w:rsidP="00D1393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  <w:tr w:rsidR="00D13936" w:rsidRPr="00CA29D5" w14:paraId="597F4940" w14:textId="77777777" w:rsidTr="00E42499">
        <w:tc>
          <w:tcPr>
            <w:tcW w:w="681" w:type="dxa"/>
            <w:vAlign w:val="center"/>
          </w:tcPr>
          <w:p w14:paraId="09520631" w14:textId="77777777" w:rsidR="00D13936" w:rsidRPr="00CA29D5" w:rsidRDefault="00D13936" w:rsidP="00D13936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386" w:type="dxa"/>
            <w:vAlign w:val="center"/>
          </w:tcPr>
          <w:p w14:paraId="2AC4378E" w14:textId="77777777" w:rsidR="00D13936" w:rsidRPr="00CA29D5" w:rsidRDefault="00D13936" w:rsidP="00D139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>Davlat bayramlariga tayyorgarlik davrida xavfsizlikni ta’minlash tadbirlarini amalga oshirishda qatnashish</w:t>
            </w:r>
          </w:p>
        </w:tc>
        <w:tc>
          <w:tcPr>
            <w:tcW w:w="1985" w:type="dxa"/>
            <w:vAlign w:val="center"/>
          </w:tcPr>
          <w:p w14:paraId="44940D70" w14:textId="77777777" w:rsidR="00D13936" w:rsidRPr="00CA29D5" w:rsidRDefault="00D13936" w:rsidP="00D139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uz-Latn-UZ"/>
              </w:rPr>
              <w:t>Institut rejasiga asosan</w:t>
            </w:r>
          </w:p>
        </w:tc>
        <w:tc>
          <w:tcPr>
            <w:tcW w:w="2126" w:type="dxa"/>
            <w:vAlign w:val="center"/>
          </w:tcPr>
          <w:p w14:paraId="7ED46D22" w14:textId="77777777" w:rsidR="00D13936" w:rsidRPr="00CA29D5" w:rsidRDefault="00D13936" w:rsidP="00D1393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55" w:type="dxa"/>
            <w:vAlign w:val="center"/>
          </w:tcPr>
          <w:p w14:paraId="366B9D53" w14:textId="77777777" w:rsidR="00D13936" w:rsidRPr="00CA29D5" w:rsidRDefault="00D13936" w:rsidP="00D1393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  <w:tr w:rsidR="00D13936" w:rsidRPr="00CA29D5" w14:paraId="0ED4554C" w14:textId="77777777" w:rsidTr="00E42499">
        <w:tc>
          <w:tcPr>
            <w:tcW w:w="681" w:type="dxa"/>
            <w:vAlign w:val="center"/>
          </w:tcPr>
          <w:p w14:paraId="0329FCC3" w14:textId="77777777" w:rsidR="00D13936" w:rsidRPr="00CA29D5" w:rsidRDefault="00D13936" w:rsidP="00D13936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386" w:type="dxa"/>
            <w:vAlign w:val="center"/>
          </w:tcPr>
          <w:p w14:paraId="7CD27684" w14:textId="77777777" w:rsidR="00D13936" w:rsidRPr="00CA29D5" w:rsidRDefault="00D13936" w:rsidP="00D139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>Ma’naviy yuksalish va vatanparvarlik kuni tadbirlarida faol ishtirok etish</w:t>
            </w:r>
            <w:r w:rsidRPr="00CA29D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14:paraId="31199034" w14:textId="77777777" w:rsidR="00D13936" w:rsidRPr="00CA29D5" w:rsidRDefault="00D13936" w:rsidP="00D139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CA29D5">
              <w:rPr>
                <w:rFonts w:ascii="Times New Roman" w:hAnsi="Times New Roman" w:cs="Times New Roman"/>
                <w:lang w:val="uz-Latn-UZ"/>
              </w:rPr>
              <w:t>Institut rejasiga asosan</w:t>
            </w:r>
          </w:p>
        </w:tc>
        <w:tc>
          <w:tcPr>
            <w:tcW w:w="2126" w:type="dxa"/>
            <w:vAlign w:val="center"/>
          </w:tcPr>
          <w:p w14:paraId="3CBDFB2D" w14:textId="77777777" w:rsidR="00D13936" w:rsidRPr="00CA29D5" w:rsidRDefault="00D13936" w:rsidP="00D1393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55" w:type="dxa"/>
            <w:vAlign w:val="center"/>
          </w:tcPr>
          <w:p w14:paraId="5F59B07B" w14:textId="77777777" w:rsidR="00D13936" w:rsidRPr="00CA29D5" w:rsidRDefault="00D13936" w:rsidP="00D1393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  <w:tr w:rsidR="00D13936" w:rsidRPr="00CA29D5" w14:paraId="0FA8A528" w14:textId="77777777" w:rsidTr="00E42499">
        <w:tc>
          <w:tcPr>
            <w:tcW w:w="681" w:type="dxa"/>
            <w:vAlign w:val="center"/>
          </w:tcPr>
          <w:p w14:paraId="02D90CB2" w14:textId="77777777" w:rsidR="00D13936" w:rsidRPr="00CA29D5" w:rsidRDefault="00D13936" w:rsidP="00D13936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386" w:type="dxa"/>
            <w:vAlign w:val="center"/>
          </w:tcPr>
          <w:p w14:paraId="5BC8B219" w14:textId="687403C2" w:rsidR="00D13936" w:rsidRPr="00CA29D5" w:rsidRDefault="00D13936" w:rsidP="00D13936">
            <w:pPr>
              <w:spacing w:after="0" w:line="240" w:lineRule="auto"/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>31-avgust</w:t>
            </w:r>
            <w:r w:rsidRPr="00CA29D5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CA29D5">
              <w:rPr>
                <w:rFonts w:ascii="Times New Roman" w:hAnsi="Times New Roman" w:cs="Times New Roman"/>
                <w:lang w:val="uz-Cyrl-UZ"/>
              </w:rPr>
              <w:t>O‘zbekiston Respublikasi Davlat mustaqilligiga bag‘ishlan</w:t>
            </w:r>
            <w:r w:rsidRPr="00CA29D5">
              <w:rPr>
                <w:rFonts w:ascii="Times New Roman" w:hAnsi="Times New Roman" w:cs="Times New Roman"/>
                <w:lang w:val="en-US"/>
              </w:rPr>
              <w:t xml:space="preserve">adigan </w:t>
            </w:r>
            <w:r w:rsidRPr="00CA29D5">
              <w:rPr>
                <w:rFonts w:ascii="Times New Roman" w:hAnsi="Times New Roman" w:cs="Times New Roman"/>
                <w:lang w:val="uz-Cyrl-UZ"/>
              </w:rPr>
              <w:t>tadbirda ishtirok etish</w:t>
            </w:r>
            <w:r w:rsidRPr="00CA29D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14:paraId="3D655415" w14:textId="77777777" w:rsidR="00D13936" w:rsidRPr="00CA29D5" w:rsidRDefault="00D13936" w:rsidP="00D139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highlight w:val="yellow"/>
                <w:lang w:val="en-US"/>
              </w:rPr>
            </w:pPr>
            <w:r w:rsidRPr="00CA29D5">
              <w:rPr>
                <w:rFonts w:ascii="Times New Roman" w:hAnsi="Times New Roman" w:cs="Times New Roman"/>
                <w:lang w:val="uz-Latn-UZ"/>
              </w:rPr>
              <w:t>Institut rejasiga asosan</w:t>
            </w:r>
          </w:p>
        </w:tc>
        <w:tc>
          <w:tcPr>
            <w:tcW w:w="2126" w:type="dxa"/>
            <w:vAlign w:val="center"/>
          </w:tcPr>
          <w:p w14:paraId="735782CA" w14:textId="77777777" w:rsidR="00D13936" w:rsidRPr="00CA29D5" w:rsidRDefault="00D13936" w:rsidP="00D1393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55" w:type="dxa"/>
            <w:vAlign w:val="center"/>
          </w:tcPr>
          <w:p w14:paraId="7F41856D" w14:textId="77777777" w:rsidR="00D13936" w:rsidRPr="00CA29D5" w:rsidRDefault="00D13936" w:rsidP="00D1393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  <w:tr w:rsidR="00D13936" w:rsidRPr="00CA29D5" w14:paraId="73F0A1C5" w14:textId="77777777" w:rsidTr="00E42499">
        <w:tc>
          <w:tcPr>
            <w:tcW w:w="681" w:type="dxa"/>
            <w:vAlign w:val="center"/>
          </w:tcPr>
          <w:p w14:paraId="53D49B10" w14:textId="77777777" w:rsidR="00D13936" w:rsidRPr="00CA29D5" w:rsidRDefault="00D13936" w:rsidP="00D13936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386" w:type="dxa"/>
            <w:vAlign w:val="center"/>
          </w:tcPr>
          <w:p w14:paraId="1E4DA31C" w14:textId="1E128DC4" w:rsidR="00D13936" w:rsidRPr="00CA29D5" w:rsidRDefault="00D13936" w:rsidP="00D139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>1-oktabr – “O‘qituvchi va murabbiylar kuni” munosabati bilan o‘tkaziladigan tadbirda ishtirok etish.</w:t>
            </w:r>
          </w:p>
        </w:tc>
        <w:tc>
          <w:tcPr>
            <w:tcW w:w="1985" w:type="dxa"/>
            <w:vAlign w:val="center"/>
          </w:tcPr>
          <w:p w14:paraId="23772B09" w14:textId="77777777" w:rsidR="00D13936" w:rsidRPr="00CA29D5" w:rsidRDefault="00D13936" w:rsidP="00D139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uz-Latn-UZ"/>
              </w:rPr>
              <w:t>Institut rejasiga asosan</w:t>
            </w:r>
          </w:p>
        </w:tc>
        <w:tc>
          <w:tcPr>
            <w:tcW w:w="2126" w:type="dxa"/>
            <w:vAlign w:val="center"/>
          </w:tcPr>
          <w:p w14:paraId="2DBAC526" w14:textId="77777777" w:rsidR="00D13936" w:rsidRPr="00CA29D5" w:rsidRDefault="00D13936" w:rsidP="00D1393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55" w:type="dxa"/>
            <w:vAlign w:val="center"/>
          </w:tcPr>
          <w:p w14:paraId="712A0437" w14:textId="77777777" w:rsidR="00D13936" w:rsidRPr="00CA29D5" w:rsidRDefault="00D13936" w:rsidP="00D1393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  <w:tr w:rsidR="00D13936" w:rsidRPr="00CA29D5" w14:paraId="54B26495" w14:textId="77777777" w:rsidTr="00E42499">
        <w:tc>
          <w:tcPr>
            <w:tcW w:w="681" w:type="dxa"/>
            <w:vAlign w:val="center"/>
          </w:tcPr>
          <w:p w14:paraId="717B0311" w14:textId="77777777" w:rsidR="00D13936" w:rsidRPr="00CA29D5" w:rsidRDefault="00D13936" w:rsidP="00D13936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386" w:type="dxa"/>
            <w:vAlign w:val="center"/>
          </w:tcPr>
          <w:p w14:paraId="173190CC" w14:textId="3AFB95EB" w:rsidR="00D13936" w:rsidRPr="00CA29D5" w:rsidRDefault="00D13936" w:rsidP="00D139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 xml:space="preserve">21-oktabr </w:t>
            </w:r>
            <w:r w:rsidRPr="00CA29D5">
              <w:rPr>
                <w:rFonts w:ascii="Times New Roman" w:hAnsi="Times New Roman" w:cs="Times New Roman"/>
                <w:lang w:val="en-US"/>
              </w:rPr>
              <w:t>–</w:t>
            </w:r>
            <w:r w:rsidRPr="00CA29D5">
              <w:rPr>
                <w:rFonts w:ascii="Times New Roman" w:hAnsi="Times New Roman" w:cs="Times New Roman"/>
                <w:lang w:val="uz-Cyrl-UZ"/>
              </w:rPr>
              <w:t xml:space="preserve"> “O‘zbek tili bayrami kuni</w:t>
            </w:r>
            <w:r w:rsidRPr="00CA29D5">
              <w:rPr>
                <w:rFonts w:ascii="Times New Roman" w:hAnsi="Times New Roman" w:cs="Times New Roman"/>
                <w:lang w:val="en-US"/>
              </w:rPr>
              <w:t>”</w:t>
            </w:r>
            <w:r w:rsidRPr="00CA29D5">
              <w:rPr>
                <w:rFonts w:ascii="Times New Roman" w:hAnsi="Times New Roman" w:cs="Times New Roman"/>
                <w:lang w:val="uz-Cyrl-UZ"/>
              </w:rPr>
              <w:t xml:space="preserve"> ga bag‘ishlan</w:t>
            </w:r>
            <w:r w:rsidRPr="00CA29D5">
              <w:rPr>
                <w:rFonts w:ascii="Times New Roman" w:hAnsi="Times New Roman" w:cs="Times New Roman"/>
                <w:lang w:val="en-US"/>
              </w:rPr>
              <w:t xml:space="preserve">adigan </w:t>
            </w:r>
            <w:r w:rsidRPr="00CA29D5">
              <w:rPr>
                <w:rFonts w:ascii="Times New Roman" w:hAnsi="Times New Roman" w:cs="Times New Roman"/>
                <w:lang w:val="uz-Cyrl-UZ"/>
              </w:rPr>
              <w:t>tadbirda ishtirok etish</w:t>
            </w:r>
            <w:r w:rsidRPr="00CA29D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14:paraId="638CB20E" w14:textId="77777777" w:rsidR="00D13936" w:rsidRPr="00CA29D5" w:rsidRDefault="00D13936" w:rsidP="00D139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CA29D5">
              <w:rPr>
                <w:rFonts w:ascii="Times New Roman" w:hAnsi="Times New Roman" w:cs="Times New Roman"/>
                <w:lang w:val="uz-Latn-UZ"/>
              </w:rPr>
              <w:t>Institut rejasiga asosan</w:t>
            </w:r>
          </w:p>
        </w:tc>
        <w:tc>
          <w:tcPr>
            <w:tcW w:w="2126" w:type="dxa"/>
            <w:vAlign w:val="center"/>
          </w:tcPr>
          <w:p w14:paraId="2797BC06" w14:textId="77777777" w:rsidR="00D13936" w:rsidRPr="00CA29D5" w:rsidRDefault="00D13936" w:rsidP="00D1393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55" w:type="dxa"/>
            <w:vAlign w:val="center"/>
          </w:tcPr>
          <w:p w14:paraId="0314EC1A" w14:textId="77777777" w:rsidR="00D13936" w:rsidRPr="00CA29D5" w:rsidRDefault="00D13936" w:rsidP="00D1393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  <w:tr w:rsidR="00D13936" w:rsidRPr="00CA29D5" w14:paraId="73AC39DA" w14:textId="77777777" w:rsidTr="00E42499">
        <w:tc>
          <w:tcPr>
            <w:tcW w:w="681" w:type="dxa"/>
            <w:vAlign w:val="center"/>
          </w:tcPr>
          <w:p w14:paraId="5AC97861" w14:textId="77777777" w:rsidR="00D13936" w:rsidRPr="00CA29D5" w:rsidRDefault="00D13936" w:rsidP="00D13936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386" w:type="dxa"/>
            <w:vAlign w:val="center"/>
          </w:tcPr>
          <w:p w14:paraId="7E1C0052" w14:textId="52137BE6" w:rsidR="00D13936" w:rsidRPr="00CA29D5" w:rsidRDefault="00D13936" w:rsidP="00D139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 xml:space="preserve">18-noyabr </w:t>
            </w:r>
            <w:r w:rsidRPr="00CA29D5">
              <w:rPr>
                <w:rFonts w:ascii="Times New Roman" w:hAnsi="Times New Roman" w:cs="Times New Roman"/>
                <w:lang w:val="en-US"/>
              </w:rPr>
              <w:t>–</w:t>
            </w:r>
            <w:r w:rsidRPr="00CA29D5">
              <w:rPr>
                <w:rFonts w:ascii="Times New Roman" w:hAnsi="Times New Roman" w:cs="Times New Roman"/>
                <w:lang w:val="uz-Cyrl-UZ"/>
              </w:rPr>
              <w:t xml:space="preserve"> “O‘zbekiston Respublikasi Davlat bayrog‘i tasdiqlangan kun” munosabati bilan o‘tkaziladigan tadbirda ishtirok etish.</w:t>
            </w:r>
          </w:p>
        </w:tc>
        <w:tc>
          <w:tcPr>
            <w:tcW w:w="1985" w:type="dxa"/>
            <w:vAlign w:val="center"/>
          </w:tcPr>
          <w:p w14:paraId="134536E3" w14:textId="77777777" w:rsidR="00D13936" w:rsidRPr="00CA29D5" w:rsidRDefault="00D13936" w:rsidP="00D139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uz-Latn-UZ"/>
              </w:rPr>
              <w:t>Institut rejasiga asosan</w:t>
            </w:r>
          </w:p>
        </w:tc>
        <w:tc>
          <w:tcPr>
            <w:tcW w:w="2126" w:type="dxa"/>
            <w:vAlign w:val="center"/>
          </w:tcPr>
          <w:p w14:paraId="615767EC" w14:textId="77777777" w:rsidR="00D13936" w:rsidRPr="00CA29D5" w:rsidRDefault="00D13936" w:rsidP="00D1393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55" w:type="dxa"/>
            <w:vAlign w:val="center"/>
          </w:tcPr>
          <w:p w14:paraId="713AB12F" w14:textId="77777777" w:rsidR="00D13936" w:rsidRPr="00CA29D5" w:rsidRDefault="00D13936" w:rsidP="00D1393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  <w:tr w:rsidR="00D13936" w:rsidRPr="00CA29D5" w14:paraId="0C62B2C0" w14:textId="77777777" w:rsidTr="00E42499">
        <w:tc>
          <w:tcPr>
            <w:tcW w:w="681" w:type="dxa"/>
            <w:vAlign w:val="center"/>
          </w:tcPr>
          <w:p w14:paraId="3134620C" w14:textId="77777777" w:rsidR="00D13936" w:rsidRPr="00CA29D5" w:rsidRDefault="00D13936" w:rsidP="00D13936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386" w:type="dxa"/>
            <w:vAlign w:val="center"/>
          </w:tcPr>
          <w:p w14:paraId="41A237F5" w14:textId="17CF06FD" w:rsidR="00D13936" w:rsidRPr="00CA29D5" w:rsidRDefault="00D13936" w:rsidP="00D139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>8-dekabr</w:t>
            </w:r>
            <w:r w:rsidRPr="00CA29D5">
              <w:rPr>
                <w:rFonts w:ascii="Times New Roman" w:hAnsi="Times New Roman" w:cs="Times New Roman"/>
                <w:lang w:val="en-US"/>
              </w:rPr>
              <w:t xml:space="preserve"> –</w:t>
            </w:r>
            <w:r w:rsidRPr="00CA29D5">
              <w:rPr>
                <w:rFonts w:ascii="Times New Roman" w:hAnsi="Times New Roman" w:cs="Times New Roman"/>
                <w:lang w:val="uz-Cyrl-UZ"/>
              </w:rPr>
              <w:t xml:space="preserve"> O‘zbekiston Respublikasi Konstitutsiyasi qabul qilingan kun” munosabati bilan o‘tkaziladig</w:t>
            </w:r>
            <w:r w:rsidRPr="00CA29D5">
              <w:rPr>
                <w:rFonts w:ascii="Times New Roman" w:hAnsi="Times New Roman" w:cs="Times New Roman"/>
                <w:lang w:val="en-US"/>
              </w:rPr>
              <w:t xml:space="preserve">an </w:t>
            </w:r>
            <w:r w:rsidRPr="00CA29D5">
              <w:rPr>
                <w:rFonts w:ascii="Times New Roman" w:hAnsi="Times New Roman" w:cs="Times New Roman"/>
                <w:lang w:val="uz-Cyrl-UZ"/>
              </w:rPr>
              <w:t>tadbirda ishtirok etish.</w:t>
            </w:r>
          </w:p>
        </w:tc>
        <w:tc>
          <w:tcPr>
            <w:tcW w:w="1985" w:type="dxa"/>
            <w:vAlign w:val="center"/>
          </w:tcPr>
          <w:p w14:paraId="0749846E" w14:textId="77777777" w:rsidR="00D13936" w:rsidRPr="00CA29D5" w:rsidRDefault="00D13936" w:rsidP="00D139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CA29D5">
              <w:rPr>
                <w:rFonts w:ascii="Times New Roman" w:hAnsi="Times New Roman" w:cs="Times New Roman"/>
                <w:lang w:val="uz-Latn-UZ"/>
              </w:rPr>
              <w:t>Institut rejasiga asosan</w:t>
            </w:r>
          </w:p>
        </w:tc>
        <w:tc>
          <w:tcPr>
            <w:tcW w:w="2126" w:type="dxa"/>
            <w:vAlign w:val="center"/>
          </w:tcPr>
          <w:p w14:paraId="2A6A1BF2" w14:textId="77777777" w:rsidR="00D13936" w:rsidRPr="00CA29D5" w:rsidRDefault="00D13936" w:rsidP="00D1393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55" w:type="dxa"/>
            <w:vAlign w:val="center"/>
          </w:tcPr>
          <w:p w14:paraId="43BEDE4B" w14:textId="77777777" w:rsidR="00D13936" w:rsidRPr="00CA29D5" w:rsidRDefault="00D13936" w:rsidP="00D1393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  <w:tr w:rsidR="00D13936" w:rsidRPr="00CA29D5" w14:paraId="0657CA15" w14:textId="77777777" w:rsidTr="00E42499">
        <w:tc>
          <w:tcPr>
            <w:tcW w:w="681" w:type="dxa"/>
            <w:vAlign w:val="center"/>
          </w:tcPr>
          <w:p w14:paraId="41701883" w14:textId="77777777" w:rsidR="00D13936" w:rsidRPr="00CA29D5" w:rsidRDefault="00D13936" w:rsidP="00D13936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386" w:type="dxa"/>
            <w:vAlign w:val="center"/>
          </w:tcPr>
          <w:p w14:paraId="04692C3D" w14:textId="05670861" w:rsidR="00D13936" w:rsidRPr="00CA29D5" w:rsidRDefault="00D13936" w:rsidP="00D139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 xml:space="preserve">10-dekabr </w:t>
            </w:r>
            <w:r w:rsidRPr="00CA29D5">
              <w:rPr>
                <w:rFonts w:ascii="Times New Roman" w:hAnsi="Times New Roman" w:cs="Times New Roman"/>
                <w:lang w:val="en-US"/>
              </w:rPr>
              <w:t>–</w:t>
            </w:r>
            <w:r w:rsidRPr="00CA29D5">
              <w:rPr>
                <w:rFonts w:ascii="Times New Roman" w:hAnsi="Times New Roman" w:cs="Times New Roman"/>
                <w:lang w:val="uz-Cyrl-UZ"/>
              </w:rPr>
              <w:t xml:space="preserve"> O‘zbekiston Respublikasi Davlat madhiyasi tasdiqlangan kuniga bag‘ishlan</w:t>
            </w:r>
            <w:r w:rsidRPr="00CA29D5">
              <w:rPr>
                <w:rFonts w:ascii="Times New Roman" w:hAnsi="Times New Roman" w:cs="Times New Roman"/>
                <w:lang w:val="en-US"/>
              </w:rPr>
              <w:t xml:space="preserve">adigan </w:t>
            </w:r>
            <w:r w:rsidRPr="00CA29D5">
              <w:rPr>
                <w:rFonts w:ascii="Times New Roman" w:hAnsi="Times New Roman" w:cs="Times New Roman"/>
                <w:lang w:val="uz-Cyrl-UZ"/>
              </w:rPr>
              <w:t>tadbirda ishtirok etish</w:t>
            </w:r>
            <w:r w:rsidRPr="00CA29D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14:paraId="51D2E10C" w14:textId="77777777" w:rsidR="00D13936" w:rsidRPr="00CA29D5" w:rsidRDefault="00D13936" w:rsidP="00D139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CA29D5">
              <w:rPr>
                <w:rFonts w:ascii="Times New Roman" w:hAnsi="Times New Roman" w:cs="Times New Roman"/>
                <w:lang w:val="uz-Latn-UZ"/>
              </w:rPr>
              <w:t>Institut rejasiga asosan</w:t>
            </w:r>
          </w:p>
        </w:tc>
        <w:tc>
          <w:tcPr>
            <w:tcW w:w="2126" w:type="dxa"/>
            <w:vAlign w:val="center"/>
          </w:tcPr>
          <w:p w14:paraId="22106EBD" w14:textId="77777777" w:rsidR="00D13936" w:rsidRPr="00CA29D5" w:rsidRDefault="00D13936" w:rsidP="00D1393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55" w:type="dxa"/>
            <w:vAlign w:val="center"/>
          </w:tcPr>
          <w:p w14:paraId="6B751948" w14:textId="77777777" w:rsidR="00D13936" w:rsidRPr="00CA29D5" w:rsidRDefault="00D13936" w:rsidP="00D1393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  <w:tr w:rsidR="00D13936" w:rsidRPr="00CA29D5" w14:paraId="4C433F08" w14:textId="77777777" w:rsidTr="009E6C3D">
        <w:trPr>
          <w:trHeight w:val="333"/>
        </w:trPr>
        <w:tc>
          <w:tcPr>
            <w:tcW w:w="14633" w:type="dxa"/>
            <w:gridSpan w:val="5"/>
            <w:vAlign w:val="center"/>
          </w:tcPr>
          <w:p w14:paraId="70F042E5" w14:textId="77777777" w:rsidR="00D13936" w:rsidRPr="00CA29D5" w:rsidRDefault="00D13936" w:rsidP="00D1393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highlight w:val="yellow"/>
                <w:lang w:val="uz-Cyrl-UZ"/>
              </w:rPr>
            </w:pPr>
            <w:r w:rsidRPr="00CA29D5">
              <w:rPr>
                <w:rFonts w:ascii="Times New Roman" w:hAnsi="Times New Roman" w:cs="Times New Roman"/>
                <w:b/>
                <w:lang w:val="uz-Cyrl-UZ"/>
              </w:rPr>
              <w:t xml:space="preserve">2. </w:t>
            </w:r>
            <w:r w:rsidRPr="00CA29D5">
              <w:rPr>
                <w:rFonts w:ascii="Times New Roman" w:hAnsi="Times New Roman" w:cs="Times New Roman"/>
                <w:b/>
                <w:lang w:val="en-US"/>
              </w:rPr>
              <w:t>BAHOR</w:t>
            </w:r>
            <w:r w:rsidRPr="00CA29D5">
              <w:rPr>
                <w:rFonts w:ascii="Times New Roman" w:hAnsi="Times New Roman" w:cs="Times New Roman"/>
                <w:b/>
                <w:lang w:val="uz-Cyrl-UZ"/>
              </w:rPr>
              <w:t>GI SEMESTR</w:t>
            </w:r>
          </w:p>
        </w:tc>
      </w:tr>
      <w:tr w:rsidR="00D13936" w:rsidRPr="00CA29D5" w14:paraId="2F8D3871" w14:textId="77777777" w:rsidTr="00E42499">
        <w:tc>
          <w:tcPr>
            <w:tcW w:w="681" w:type="dxa"/>
            <w:vAlign w:val="center"/>
          </w:tcPr>
          <w:p w14:paraId="4AD5E8DA" w14:textId="77777777" w:rsidR="00D13936" w:rsidRPr="00CA29D5" w:rsidRDefault="00D13936" w:rsidP="00D13936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386" w:type="dxa"/>
            <w:vAlign w:val="center"/>
          </w:tcPr>
          <w:p w14:paraId="0B52CFF6" w14:textId="16113115" w:rsidR="00D13936" w:rsidRPr="00CA29D5" w:rsidRDefault="00D13936" w:rsidP="00D13936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D13936">
              <w:rPr>
                <w:rFonts w:ascii="Times New Roman" w:hAnsi="Times New Roman" w:cs="Times New Roman"/>
                <w:lang w:val="uz-Cyrl-UZ"/>
              </w:rPr>
              <w:t>Pedagog xodimlar tarkibi bilan ma’naviy - ma’rifiy tayyorgarlik bo‘yicha mashg‘ulotlarda qatnashish.</w:t>
            </w:r>
          </w:p>
        </w:tc>
        <w:tc>
          <w:tcPr>
            <w:tcW w:w="1985" w:type="dxa"/>
            <w:vAlign w:val="center"/>
          </w:tcPr>
          <w:p w14:paraId="0300BEE7" w14:textId="77777777" w:rsidR="00D13936" w:rsidRPr="00CA29D5" w:rsidRDefault="00D13936" w:rsidP="00D1393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Semestr davomida</w:t>
            </w:r>
          </w:p>
        </w:tc>
        <w:tc>
          <w:tcPr>
            <w:tcW w:w="2126" w:type="dxa"/>
            <w:vAlign w:val="center"/>
          </w:tcPr>
          <w:p w14:paraId="4EA84FAD" w14:textId="77777777" w:rsidR="00D13936" w:rsidRPr="00CA29D5" w:rsidRDefault="00D13936" w:rsidP="00D1393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55" w:type="dxa"/>
            <w:vAlign w:val="center"/>
          </w:tcPr>
          <w:p w14:paraId="2A057CB0" w14:textId="77777777" w:rsidR="00D13936" w:rsidRPr="00CA29D5" w:rsidRDefault="00D13936" w:rsidP="00D13936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  <w:tr w:rsidR="00E96308" w:rsidRPr="00CA29D5" w14:paraId="0F1D9EF1" w14:textId="77777777" w:rsidTr="00E42499">
        <w:tc>
          <w:tcPr>
            <w:tcW w:w="681" w:type="dxa"/>
            <w:vAlign w:val="center"/>
          </w:tcPr>
          <w:p w14:paraId="49B4A8D7" w14:textId="77777777" w:rsidR="00E96308" w:rsidRPr="00CA29D5" w:rsidRDefault="00E96308" w:rsidP="00E96308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386" w:type="dxa"/>
            <w:vAlign w:val="center"/>
          </w:tcPr>
          <w:p w14:paraId="32BE25DC" w14:textId="0EC2AF6F" w:rsidR="00E96308" w:rsidRPr="00D13936" w:rsidRDefault="00E96308" w:rsidP="00E9630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814403">
              <w:rPr>
                <w:rFonts w:ascii="Times New Roman" w:hAnsi="Times New Roman"/>
                <w:lang w:val="uz-Cyrl-UZ"/>
              </w:rPr>
              <w:t>OHTM kursantlarini o‘rtasida bo‘lib o‘tadigan “Informatika” fani bo‘yicha olimpiadaning xalqaro bosqichiga AKT va HAI kursantlari jamoasini saralash va ularni olimpiadaga puxta tayyorlashda ishtirok etish</w:t>
            </w:r>
          </w:p>
        </w:tc>
        <w:tc>
          <w:tcPr>
            <w:tcW w:w="1985" w:type="dxa"/>
            <w:vAlign w:val="center"/>
          </w:tcPr>
          <w:p w14:paraId="43BF3606" w14:textId="5DD0ED12" w:rsidR="00E96308" w:rsidRPr="00CA29D5" w:rsidRDefault="00E96308" w:rsidP="00E96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t xml:space="preserve">2026-yil </w:t>
            </w:r>
            <w:r w:rsidRPr="00814403">
              <w:rPr>
                <w:rFonts w:ascii="Times New Roman" w:hAnsi="Times New Roman" w:cs="Times New Roman"/>
                <w:bCs/>
                <w:iCs/>
                <w:lang w:val="en-US"/>
              </w:rPr>
              <w:br/>
              <w:t>31-martiga qadar</w:t>
            </w:r>
          </w:p>
        </w:tc>
        <w:tc>
          <w:tcPr>
            <w:tcW w:w="2126" w:type="dxa"/>
            <w:vAlign w:val="center"/>
          </w:tcPr>
          <w:p w14:paraId="19885A80" w14:textId="77777777" w:rsidR="00E96308" w:rsidRPr="00CA29D5" w:rsidRDefault="00E96308" w:rsidP="00E9630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55" w:type="dxa"/>
            <w:vAlign w:val="center"/>
          </w:tcPr>
          <w:p w14:paraId="1F049D92" w14:textId="77777777" w:rsidR="00E96308" w:rsidRPr="00CA29D5" w:rsidRDefault="00E96308" w:rsidP="00E9630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  <w:tr w:rsidR="00E96308" w:rsidRPr="00CA29D5" w14:paraId="5945ED2F" w14:textId="77777777" w:rsidTr="00E42499">
        <w:tc>
          <w:tcPr>
            <w:tcW w:w="681" w:type="dxa"/>
            <w:vAlign w:val="center"/>
          </w:tcPr>
          <w:p w14:paraId="57BB0BFC" w14:textId="77777777" w:rsidR="00E96308" w:rsidRPr="00CA29D5" w:rsidRDefault="00E96308" w:rsidP="00E96308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386" w:type="dxa"/>
            <w:vAlign w:val="center"/>
          </w:tcPr>
          <w:p w14:paraId="3DC7A095" w14:textId="77777777" w:rsidR="00E96308" w:rsidRPr="00CA29D5" w:rsidRDefault="00E96308" w:rsidP="00E9630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>Davlat bayramlari va tadbirlarida ishtirok etish</w:t>
            </w:r>
            <w:r w:rsidRPr="00CA29D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14:paraId="2E684C65" w14:textId="77777777" w:rsidR="00E96308" w:rsidRPr="00CA29D5" w:rsidRDefault="00E96308" w:rsidP="00E96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Semestr davomida</w:t>
            </w:r>
          </w:p>
        </w:tc>
        <w:tc>
          <w:tcPr>
            <w:tcW w:w="2126" w:type="dxa"/>
            <w:vAlign w:val="center"/>
          </w:tcPr>
          <w:p w14:paraId="7247977B" w14:textId="77777777" w:rsidR="00E96308" w:rsidRPr="00CA29D5" w:rsidRDefault="00E96308" w:rsidP="00E9630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55" w:type="dxa"/>
            <w:vAlign w:val="center"/>
          </w:tcPr>
          <w:p w14:paraId="3F8B2CE4" w14:textId="77777777" w:rsidR="00E96308" w:rsidRPr="00CA29D5" w:rsidRDefault="00E96308" w:rsidP="00E9630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  <w:tr w:rsidR="00E96308" w:rsidRPr="00CA29D5" w14:paraId="5FFAC0A8" w14:textId="77777777" w:rsidTr="00E42499">
        <w:tc>
          <w:tcPr>
            <w:tcW w:w="681" w:type="dxa"/>
            <w:vAlign w:val="center"/>
          </w:tcPr>
          <w:p w14:paraId="6AA9136A" w14:textId="77777777" w:rsidR="00E96308" w:rsidRPr="00CA29D5" w:rsidRDefault="00E96308" w:rsidP="00E96308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386" w:type="dxa"/>
            <w:vAlign w:val="center"/>
          </w:tcPr>
          <w:p w14:paraId="735AC68F" w14:textId="77777777" w:rsidR="00E96308" w:rsidRPr="00CA29D5" w:rsidRDefault="00E96308" w:rsidP="00E9630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>Ma’naviy yuksalish va vatanparvarlik kuni tadbirlarida faol ishtirok etish</w:t>
            </w:r>
            <w:r w:rsidRPr="00CA29D5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1985" w:type="dxa"/>
            <w:vAlign w:val="center"/>
          </w:tcPr>
          <w:p w14:paraId="7C806238" w14:textId="77777777" w:rsidR="00E96308" w:rsidRPr="00CA29D5" w:rsidRDefault="00E96308" w:rsidP="00E96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Semestr davomida</w:t>
            </w:r>
          </w:p>
        </w:tc>
        <w:tc>
          <w:tcPr>
            <w:tcW w:w="2126" w:type="dxa"/>
            <w:vAlign w:val="center"/>
          </w:tcPr>
          <w:p w14:paraId="6444EB5D" w14:textId="77777777" w:rsidR="00E96308" w:rsidRPr="00CA29D5" w:rsidRDefault="00E96308" w:rsidP="00E9630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55" w:type="dxa"/>
            <w:vAlign w:val="center"/>
          </w:tcPr>
          <w:p w14:paraId="430633B7" w14:textId="77777777" w:rsidR="00E96308" w:rsidRPr="00CA29D5" w:rsidRDefault="00E96308" w:rsidP="00E9630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  <w:tr w:rsidR="00E96308" w:rsidRPr="00CA29D5" w14:paraId="150ADB27" w14:textId="77777777" w:rsidTr="00E42499">
        <w:tc>
          <w:tcPr>
            <w:tcW w:w="681" w:type="dxa"/>
            <w:vAlign w:val="center"/>
          </w:tcPr>
          <w:p w14:paraId="31BDCA51" w14:textId="77777777" w:rsidR="00E96308" w:rsidRPr="00CA29D5" w:rsidRDefault="00E96308" w:rsidP="00E96308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386" w:type="dxa"/>
            <w:vAlign w:val="center"/>
          </w:tcPr>
          <w:p w14:paraId="590764BC" w14:textId="3FA28806" w:rsidR="00E96308" w:rsidRPr="00CA29D5" w:rsidRDefault="00E96308" w:rsidP="00E9630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>14-yanvar</w:t>
            </w:r>
            <w:r w:rsidRPr="00CA29D5">
              <w:rPr>
                <w:rFonts w:ascii="Times New Roman" w:hAnsi="Times New Roman" w:cs="Times New Roman"/>
                <w:lang w:val="en-US"/>
              </w:rPr>
              <w:t xml:space="preserve"> – “</w:t>
            </w:r>
            <w:r w:rsidRPr="00CA29D5">
              <w:rPr>
                <w:rFonts w:ascii="Times New Roman" w:hAnsi="Times New Roman" w:cs="Times New Roman"/>
                <w:lang w:val="uz-Cyrl-UZ"/>
              </w:rPr>
              <w:t>Vatan himoyachilari</w:t>
            </w:r>
            <w:r w:rsidRPr="00CA29D5">
              <w:rPr>
                <w:rFonts w:ascii="Times New Roman" w:hAnsi="Times New Roman" w:cs="Times New Roman"/>
                <w:lang w:val="en-US"/>
              </w:rPr>
              <w:t xml:space="preserve"> kuni” munosabati bilan uyushtiriladigan tadbirda ishtirok etish</w:t>
            </w:r>
          </w:p>
        </w:tc>
        <w:tc>
          <w:tcPr>
            <w:tcW w:w="1985" w:type="dxa"/>
            <w:vAlign w:val="center"/>
          </w:tcPr>
          <w:p w14:paraId="0BB05BF0" w14:textId="77777777" w:rsidR="00E96308" w:rsidRPr="00CA29D5" w:rsidRDefault="00E96308" w:rsidP="00E96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Institut rejasiga asosan</w:t>
            </w:r>
          </w:p>
        </w:tc>
        <w:tc>
          <w:tcPr>
            <w:tcW w:w="2126" w:type="dxa"/>
            <w:vAlign w:val="center"/>
          </w:tcPr>
          <w:p w14:paraId="07C3BF49" w14:textId="77777777" w:rsidR="00E96308" w:rsidRPr="00CA29D5" w:rsidRDefault="00E96308" w:rsidP="00E9630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55" w:type="dxa"/>
            <w:vAlign w:val="center"/>
          </w:tcPr>
          <w:p w14:paraId="7B8E16BA" w14:textId="77777777" w:rsidR="00E96308" w:rsidRPr="00CA29D5" w:rsidRDefault="00E96308" w:rsidP="00E9630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  <w:tr w:rsidR="00E96308" w:rsidRPr="00CA29D5" w14:paraId="3A1B4B40" w14:textId="77777777" w:rsidTr="00E42499">
        <w:tc>
          <w:tcPr>
            <w:tcW w:w="681" w:type="dxa"/>
            <w:vAlign w:val="center"/>
          </w:tcPr>
          <w:p w14:paraId="5C862B20" w14:textId="77777777" w:rsidR="00E96308" w:rsidRPr="00CA29D5" w:rsidRDefault="00E96308" w:rsidP="00E96308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386" w:type="dxa"/>
            <w:vAlign w:val="center"/>
          </w:tcPr>
          <w:p w14:paraId="2231612A" w14:textId="375A3924" w:rsidR="00E96308" w:rsidRPr="00CA29D5" w:rsidRDefault="00E96308" w:rsidP="00E9630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>21</w:t>
            </w:r>
            <w:r w:rsidRPr="00CA29D5">
              <w:rPr>
                <w:rFonts w:ascii="Times New Roman" w:hAnsi="Times New Roman" w:cs="Times New Roman"/>
                <w:lang w:val="en-US"/>
              </w:rPr>
              <w:t>-</w:t>
            </w:r>
            <w:r w:rsidRPr="00CA29D5">
              <w:rPr>
                <w:rFonts w:ascii="Times New Roman" w:hAnsi="Times New Roman" w:cs="Times New Roman"/>
                <w:lang w:val="uz-Cyrl-UZ"/>
              </w:rPr>
              <w:t>mart</w:t>
            </w:r>
            <w:r w:rsidRPr="00CA29D5">
              <w:rPr>
                <w:rFonts w:ascii="Times New Roman" w:hAnsi="Times New Roman" w:cs="Times New Roman"/>
                <w:lang w:val="en-US"/>
              </w:rPr>
              <w:t xml:space="preserve"> – </w:t>
            </w:r>
            <w:r w:rsidRPr="00CA29D5">
              <w:rPr>
                <w:rFonts w:ascii="Times New Roman" w:hAnsi="Times New Roman" w:cs="Times New Roman"/>
                <w:lang w:val="uz-Cyrl-UZ"/>
              </w:rPr>
              <w:t>Navro‘z bayrami</w:t>
            </w:r>
            <w:r w:rsidRPr="00CA29D5">
              <w:rPr>
                <w:rFonts w:ascii="Times New Roman" w:hAnsi="Times New Roman" w:cs="Times New Roman"/>
                <w:lang w:val="en-US"/>
              </w:rPr>
              <w:t>ga bag‘ishlangan tadbirda ishtirok etish</w:t>
            </w:r>
          </w:p>
        </w:tc>
        <w:tc>
          <w:tcPr>
            <w:tcW w:w="1985" w:type="dxa"/>
            <w:vAlign w:val="center"/>
          </w:tcPr>
          <w:p w14:paraId="5B69495F" w14:textId="77777777" w:rsidR="00E96308" w:rsidRPr="00CA29D5" w:rsidRDefault="00E96308" w:rsidP="00E96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Institut rejasiga asosan</w:t>
            </w:r>
          </w:p>
        </w:tc>
        <w:tc>
          <w:tcPr>
            <w:tcW w:w="2126" w:type="dxa"/>
            <w:vAlign w:val="center"/>
          </w:tcPr>
          <w:p w14:paraId="7130956E" w14:textId="77777777" w:rsidR="00E96308" w:rsidRPr="00CA29D5" w:rsidRDefault="00E96308" w:rsidP="00E9630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55" w:type="dxa"/>
            <w:vAlign w:val="center"/>
          </w:tcPr>
          <w:p w14:paraId="6FE18795" w14:textId="77777777" w:rsidR="00E96308" w:rsidRPr="00CA29D5" w:rsidRDefault="00E96308" w:rsidP="00E9630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  <w:tr w:rsidR="00E96308" w:rsidRPr="00CA29D5" w14:paraId="4B3CF95B" w14:textId="77777777" w:rsidTr="00E42499">
        <w:tc>
          <w:tcPr>
            <w:tcW w:w="681" w:type="dxa"/>
            <w:vAlign w:val="center"/>
          </w:tcPr>
          <w:p w14:paraId="4422B449" w14:textId="77777777" w:rsidR="00E96308" w:rsidRPr="00CA29D5" w:rsidRDefault="00E96308" w:rsidP="00E96308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386" w:type="dxa"/>
            <w:vAlign w:val="center"/>
          </w:tcPr>
          <w:p w14:paraId="026B2CCA" w14:textId="41E477E7" w:rsidR="00E96308" w:rsidRPr="00CA29D5" w:rsidRDefault="00E96308" w:rsidP="00E9630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>9</w:t>
            </w:r>
            <w:r w:rsidRPr="00CA29D5">
              <w:rPr>
                <w:rFonts w:ascii="Times New Roman" w:hAnsi="Times New Roman" w:cs="Times New Roman"/>
                <w:lang w:val="en-US"/>
              </w:rPr>
              <w:t>-</w:t>
            </w:r>
            <w:r w:rsidRPr="00CA29D5">
              <w:rPr>
                <w:rFonts w:ascii="Times New Roman" w:hAnsi="Times New Roman" w:cs="Times New Roman"/>
                <w:lang w:val="uz-Cyrl-UZ"/>
              </w:rPr>
              <w:t>may</w:t>
            </w:r>
            <w:r w:rsidRPr="00CA29D5">
              <w:rPr>
                <w:rFonts w:ascii="Times New Roman" w:hAnsi="Times New Roman" w:cs="Times New Roman"/>
                <w:lang w:val="en-US"/>
              </w:rPr>
              <w:t xml:space="preserve"> – “</w:t>
            </w:r>
            <w:r w:rsidRPr="00CA29D5">
              <w:rPr>
                <w:rFonts w:ascii="Times New Roman" w:hAnsi="Times New Roman" w:cs="Times New Roman"/>
                <w:lang w:val="uz-Cyrl-UZ"/>
              </w:rPr>
              <w:t xml:space="preserve">Xotira </w:t>
            </w:r>
            <w:r w:rsidRPr="00CA29D5">
              <w:rPr>
                <w:rFonts w:ascii="Times New Roman" w:hAnsi="Times New Roman" w:cs="Times New Roman"/>
                <w:lang w:val="en-US"/>
              </w:rPr>
              <w:t xml:space="preserve">va qadrlash </w:t>
            </w:r>
            <w:r w:rsidRPr="00CA29D5">
              <w:rPr>
                <w:rFonts w:ascii="Times New Roman" w:hAnsi="Times New Roman" w:cs="Times New Roman"/>
                <w:lang w:val="uz-Cyrl-UZ"/>
              </w:rPr>
              <w:t>kuni</w:t>
            </w:r>
            <w:r w:rsidRPr="00CA29D5">
              <w:rPr>
                <w:rFonts w:ascii="Times New Roman" w:hAnsi="Times New Roman" w:cs="Times New Roman"/>
                <w:lang w:val="en-US"/>
              </w:rPr>
              <w:t>” munosabati bilan o‘tkaziladigan tadbirda ishtirok etish</w:t>
            </w:r>
          </w:p>
        </w:tc>
        <w:tc>
          <w:tcPr>
            <w:tcW w:w="1985" w:type="dxa"/>
            <w:vAlign w:val="center"/>
          </w:tcPr>
          <w:p w14:paraId="64A1F3CF" w14:textId="77777777" w:rsidR="00E96308" w:rsidRPr="00CA29D5" w:rsidRDefault="00E96308" w:rsidP="00E96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Institut rejasiga asosan</w:t>
            </w:r>
          </w:p>
        </w:tc>
        <w:tc>
          <w:tcPr>
            <w:tcW w:w="2126" w:type="dxa"/>
            <w:vAlign w:val="center"/>
          </w:tcPr>
          <w:p w14:paraId="34132F68" w14:textId="77777777" w:rsidR="00E96308" w:rsidRPr="00CA29D5" w:rsidRDefault="00E96308" w:rsidP="00E9630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55" w:type="dxa"/>
            <w:vAlign w:val="center"/>
          </w:tcPr>
          <w:p w14:paraId="5F0E8624" w14:textId="77777777" w:rsidR="00E96308" w:rsidRPr="00CA29D5" w:rsidRDefault="00E96308" w:rsidP="00E9630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  <w:tr w:rsidR="00E96308" w:rsidRPr="00CA29D5" w14:paraId="321D051D" w14:textId="77777777" w:rsidTr="00E42499">
        <w:tc>
          <w:tcPr>
            <w:tcW w:w="681" w:type="dxa"/>
            <w:vAlign w:val="center"/>
          </w:tcPr>
          <w:p w14:paraId="7D36EF92" w14:textId="77777777" w:rsidR="00E96308" w:rsidRPr="00CA29D5" w:rsidRDefault="00E96308" w:rsidP="00E96308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386" w:type="dxa"/>
            <w:vAlign w:val="center"/>
          </w:tcPr>
          <w:p w14:paraId="3F91BA3C" w14:textId="3B1F38A3" w:rsidR="00E96308" w:rsidRPr="00CA29D5" w:rsidRDefault="00E96308" w:rsidP="00E9630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 xml:space="preserve">1-iyun </w:t>
            </w:r>
            <w:r w:rsidRPr="00CA29D5">
              <w:rPr>
                <w:rFonts w:ascii="Times New Roman" w:hAnsi="Times New Roman" w:cs="Times New Roman"/>
                <w:lang w:val="en-US"/>
              </w:rPr>
              <w:t>–</w:t>
            </w:r>
            <w:r w:rsidRPr="00CA29D5">
              <w:rPr>
                <w:rFonts w:ascii="Times New Roman" w:hAnsi="Times New Roman" w:cs="Times New Roman"/>
                <w:lang w:val="uz-Cyrl-UZ"/>
              </w:rPr>
              <w:t xml:space="preserve"> “Bolalarni himoya qilish kuni”  ga bag‘ishlanga</w:t>
            </w:r>
            <w:r w:rsidRPr="00CA29D5">
              <w:rPr>
                <w:rFonts w:ascii="Times New Roman" w:hAnsi="Times New Roman" w:cs="Times New Roman"/>
                <w:lang w:val="en-US"/>
              </w:rPr>
              <w:t>n</w:t>
            </w:r>
            <w:r w:rsidRPr="00CA29D5">
              <w:rPr>
                <w:rFonts w:ascii="Times New Roman" w:hAnsi="Times New Roman" w:cs="Times New Roman"/>
                <w:lang w:val="uz-Cyrl-UZ"/>
              </w:rPr>
              <w:t xml:space="preserve"> tadbirda ishtirok etish</w:t>
            </w:r>
          </w:p>
        </w:tc>
        <w:tc>
          <w:tcPr>
            <w:tcW w:w="1985" w:type="dxa"/>
            <w:vAlign w:val="center"/>
          </w:tcPr>
          <w:p w14:paraId="54A275EC" w14:textId="77777777" w:rsidR="00E96308" w:rsidRPr="00CA29D5" w:rsidRDefault="00E96308" w:rsidP="00E96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Institut rejasiga asosan</w:t>
            </w:r>
          </w:p>
        </w:tc>
        <w:tc>
          <w:tcPr>
            <w:tcW w:w="2126" w:type="dxa"/>
            <w:vAlign w:val="center"/>
          </w:tcPr>
          <w:p w14:paraId="7792CEAD" w14:textId="77777777" w:rsidR="00E96308" w:rsidRPr="00CA29D5" w:rsidRDefault="00E96308" w:rsidP="00E9630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55" w:type="dxa"/>
            <w:vAlign w:val="center"/>
          </w:tcPr>
          <w:p w14:paraId="560FAAEC" w14:textId="77777777" w:rsidR="00E96308" w:rsidRPr="00CA29D5" w:rsidRDefault="00E96308" w:rsidP="00E9630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  <w:tr w:rsidR="00E96308" w:rsidRPr="00CA29D5" w14:paraId="4FD64351" w14:textId="77777777" w:rsidTr="00E42499">
        <w:tc>
          <w:tcPr>
            <w:tcW w:w="681" w:type="dxa"/>
            <w:vAlign w:val="center"/>
          </w:tcPr>
          <w:p w14:paraId="1E59FA29" w14:textId="77777777" w:rsidR="00E96308" w:rsidRPr="00CA29D5" w:rsidRDefault="00E96308" w:rsidP="00E96308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386" w:type="dxa"/>
            <w:vAlign w:val="center"/>
          </w:tcPr>
          <w:p w14:paraId="7CDEBB73" w14:textId="0E70E131" w:rsidR="00E96308" w:rsidRPr="00CA29D5" w:rsidRDefault="00E96308" w:rsidP="00E9630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>30</w:t>
            </w:r>
            <w:r w:rsidRPr="00CA29D5">
              <w:rPr>
                <w:rFonts w:ascii="Times New Roman" w:hAnsi="Times New Roman" w:cs="Times New Roman"/>
                <w:lang w:val="en-US"/>
              </w:rPr>
              <w:t>-</w:t>
            </w:r>
            <w:r w:rsidRPr="00CA29D5">
              <w:rPr>
                <w:rFonts w:ascii="Times New Roman" w:hAnsi="Times New Roman" w:cs="Times New Roman"/>
                <w:lang w:val="uz-Cyrl-UZ"/>
              </w:rPr>
              <w:t>iyun</w:t>
            </w:r>
            <w:r w:rsidRPr="00CA29D5">
              <w:rPr>
                <w:rFonts w:ascii="Times New Roman" w:hAnsi="Times New Roman" w:cs="Times New Roman"/>
                <w:lang w:val="en-US"/>
              </w:rPr>
              <w:t xml:space="preserve"> –</w:t>
            </w:r>
            <w:r w:rsidRPr="00CA29D5">
              <w:rPr>
                <w:rFonts w:ascii="Times New Roman" w:hAnsi="Times New Roman" w:cs="Times New Roman"/>
                <w:lang w:val="uz-Cyrl-UZ"/>
              </w:rPr>
              <w:t xml:space="preserve"> </w:t>
            </w:r>
            <w:r w:rsidRPr="00CA29D5">
              <w:rPr>
                <w:rFonts w:ascii="Times New Roman" w:hAnsi="Times New Roman" w:cs="Times New Roman"/>
                <w:lang w:val="en-US"/>
              </w:rPr>
              <w:t>“</w:t>
            </w:r>
            <w:r w:rsidRPr="00CA29D5">
              <w:rPr>
                <w:rFonts w:ascii="Times New Roman" w:hAnsi="Times New Roman" w:cs="Times New Roman"/>
                <w:lang w:val="uz-Cyrl-UZ"/>
              </w:rPr>
              <w:t>Yoshlar kuni</w:t>
            </w:r>
            <w:r w:rsidRPr="00CA29D5">
              <w:rPr>
                <w:rFonts w:ascii="Times New Roman" w:hAnsi="Times New Roman" w:cs="Times New Roman"/>
                <w:lang w:val="en-US"/>
              </w:rPr>
              <w:t>”ga bag‘ishlangan tadbirda ishtirok etish</w:t>
            </w:r>
          </w:p>
        </w:tc>
        <w:tc>
          <w:tcPr>
            <w:tcW w:w="1985" w:type="dxa"/>
            <w:vAlign w:val="center"/>
          </w:tcPr>
          <w:p w14:paraId="07CA32B3" w14:textId="77777777" w:rsidR="00E96308" w:rsidRPr="00CA29D5" w:rsidRDefault="00E96308" w:rsidP="00E96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Institut rejasiga asosan</w:t>
            </w:r>
          </w:p>
        </w:tc>
        <w:tc>
          <w:tcPr>
            <w:tcW w:w="2126" w:type="dxa"/>
            <w:vAlign w:val="center"/>
          </w:tcPr>
          <w:p w14:paraId="7307C3AF" w14:textId="77777777" w:rsidR="00E96308" w:rsidRPr="00CA29D5" w:rsidRDefault="00E96308" w:rsidP="00E9630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55" w:type="dxa"/>
            <w:vAlign w:val="center"/>
          </w:tcPr>
          <w:p w14:paraId="0BEAF56E" w14:textId="77777777" w:rsidR="00E96308" w:rsidRPr="00CA29D5" w:rsidRDefault="00E96308" w:rsidP="00E9630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  <w:tr w:rsidR="00E96308" w:rsidRPr="00CA29D5" w14:paraId="11B5EA1C" w14:textId="77777777" w:rsidTr="00E42499">
        <w:tc>
          <w:tcPr>
            <w:tcW w:w="681" w:type="dxa"/>
            <w:vAlign w:val="center"/>
          </w:tcPr>
          <w:p w14:paraId="69E169C4" w14:textId="77777777" w:rsidR="00E96308" w:rsidRPr="00CA29D5" w:rsidRDefault="00E96308" w:rsidP="00E96308">
            <w:pPr>
              <w:pStyle w:val="a9"/>
              <w:numPr>
                <w:ilvl w:val="0"/>
                <w:numId w:val="13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386" w:type="dxa"/>
            <w:vAlign w:val="center"/>
          </w:tcPr>
          <w:p w14:paraId="07A38143" w14:textId="00F542F8" w:rsidR="00E96308" w:rsidRPr="00CA29D5" w:rsidRDefault="00E96308" w:rsidP="00E9630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uz-Cyrl-UZ"/>
              </w:rPr>
            </w:pPr>
            <w:r w:rsidRPr="00CA29D5">
              <w:rPr>
                <w:rFonts w:ascii="Times New Roman" w:hAnsi="Times New Roman" w:cs="Times New Roman"/>
                <w:lang w:val="uz-Cyrl-UZ"/>
              </w:rPr>
              <w:t>2-iyul</w:t>
            </w:r>
            <w:r w:rsidRPr="00CA29D5">
              <w:rPr>
                <w:rFonts w:ascii="Times New Roman" w:hAnsi="Times New Roman" w:cs="Times New Roman"/>
                <w:lang w:val="en-US"/>
              </w:rPr>
              <w:t xml:space="preserve"> – “</w:t>
            </w:r>
            <w:r w:rsidRPr="00CA29D5">
              <w:rPr>
                <w:rFonts w:ascii="Times New Roman" w:hAnsi="Times New Roman" w:cs="Times New Roman"/>
                <w:lang w:val="uz-Cyrl-UZ"/>
              </w:rPr>
              <w:t>O‘zbekiston Respublikasi Davlat gerbi  qabul qilingan kun</w:t>
            </w:r>
            <w:r w:rsidRPr="00CA29D5">
              <w:rPr>
                <w:rFonts w:ascii="Times New Roman" w:hAnsi="Times New Roman" w:cs="Times New Roman"/>
                <w:lang w:val="en-US"/>
              </w:rPr>
              <w:t>”  munosabati bilan o‘tkaziladigan tadbirda ishtirok etish</w:t>
            </w:r>
          </w:p>
        </w:tc>
        <w:tc>
          <w:tcPr>
            <w:tcW w:w="1985" w:type="dxa"/>
            <w:vAlign w:val="center"/>
          </w:tcPr>
          <w:p w14:paraId="26A2A0E3" w14:textId="77777777" w:rsidR="00E96308" w:rsidRPr="00CA29D5" w:rsidRDefault="00E96308" w:rsidP="00E9630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Institut rejasiga asosan</w:t>
            </w:r>
          </w:p>
        </w:tc>
        <w:tc>
          <w:tcPr>
            <w:tcW w:w="2126" w:type="dxa"/>
            <w:vAlign w:val="center"/>
          </w:tcPr>
          <w:p w14:paraId="4802EB1F" w14:textId="77777777" w:rsidR="00E96308" w:rsidRPr="00CA29D5" w:rsidRDefault="00E96308" w:rsidP="00E9630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  <w:tc>
          <w:tcPr>
            <w:tcW w:w="1455" w:type="dxa"/>
            <w:vAlign w:val="center"/>
          </w:tcPr>
          <w:p w14:paraId="3302E91E" w14:textId="77777777" w:rsidR="00E96308" w:rsidRPr="00CA29D5" w:rsidRDefault="00E96308" w:rsidP="00E96308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  <w:lang w:val="uz-Cyrl-UZ"/>
              </w:rPr>
            </w:pPr>
          </w:p>
        </w:tc>
      </w:tr>
    </w:tbl>
    <w:p w14:paraId="3EFFEFEA" w14:textId="398AE815" w:rsidR="005C54FD" w:rsidRPr="00DB0DC9" w:rsidRDefault="005C54FD" w:rsidP="005C54FD">
      <w:pPr>
        <w:spacing w:before="120" w:after="120"/>
        <w:jc w:val="center"/>
        <w:rPr>
          <w:rFonts w:ascii="Times New Roman" w:hAnsi="Times New Roman" w:cs="Times New Roman"/>
          <w:b/>
          <w:sz w:val="28"/>
          <w:szCs w:val="26"/>
          <w:lang w:val="uz-Cyrl-UZ"/>
        </w:rPr>
      </w:pPr>
      <w:r w:rsidRPr="00DB0DC9">
        <w:rPr>
          <w:rFonts w:ascii="Times New Roman" w:hAnsi="Times New Roman" w:cs="Times New Roman"/>
          <w:b/>
          <w:sz w:val="28"/>
          <w:szCs w:val="26"/>
          <w:lang w:val="uz-Cyrl-UZ"/>
        </w:rPr>
        <w:t>V. TASHKILIY VA BOSHQA TURDAGI ISHLAR</w:t>
      </w:r>
    </w:p>
    <w:tbl>
      <w:tblPr>
        <w:tblW w:w="146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7"/>
        <w:gridCol w:w="8461"/>
        <w:gridCol w:w="1944"/>
        <w:gridCol w:w="1947"/>
        <w:gridCol w:w="1685"/>
      </w:tblGrid>
      <w:tr w:rsidR="001E3DCC" w:rsidRPr="00CA29D5" w14:paraId="2772AD7F" w14:textId="77777777" w:rsidTr="00E42499">
        <w:trPr>
          <w:cantSplit/>
          <w:trHeight w:val="290"/>
          <w:jc w:val="center"/>
        </w:trPr>
        <w:tc>
          <w:tcPr>
            <w:tcW w:w="647" w:type="dxa"/>
            <w:vAlign w:val="center"/>
          </w:tcPr>
          <w:p w14:paraId="667FEC1B" w14:textId="77777777" w:rsidR="001E3DCC" w:rsidRPr="00CA29D5" w:rsidRDefault="001E3DCC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CA29D5">
              <w:rPr>
                <w:rFonts w:ascii="Times New Roman" w:hAnsi="Times New Roman" w:cs="Times New Roman"/>
                <w:b/>
                <w:lang w:val="uz-Cyrl-UZ"/>
              </w:rPr>
              <w:br w:type="page"/>
              <w:t>t/r</w:t>
            </w:r>
          </w:p>
        </w:tc>
        <w:tc>
          <w:tcPr>
            <w:tcW w:w="8461" w:type="dxa"/>
            <w:vAlign w:val="center"/>
          </w:tcPr>
          <w:p w14:paraId="5491C53D" w14:textId="77777777" w:rsidR="001E3DCC" w:rsidRPr="00CA29D5" w:rsidRDefault="001E3DCC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29D5">
              <w:rPr>
                <w:rFonts w:ascii="Times New Roman" w:hAnsi="Times New Roman" w:cs="Times New Roman"/>
                <w:b/>
                <w:lang w:val="uz-Cyrl-UZ"/>
              </w:rPr>
              <w:t>Ish turlari</w:t>
            </w:r>
          </w:p>
        </w:tc>
        <w:tc>
          <w:tcPr>
            <w:tcW w:w="1944" w:type="dxa"/>
            <w:vAlign w:val="center"/>
          </w:tcPr>
          <w:p w14:paraId="7748918B" w14:textId="77777777" w:rsidR="001E3DCC" w:rsidRPr="00CA29D5" w:rsidRDefault="001E3DCC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29D5">
              <w:rPr>
                <w:rFonts w:ascii="Times New Roman" w:hAnsi="Times New Roman" w:cs="Times New Roman"/>
                <w:b/>
                <w:lang w:val="en-US"/>
              </w:rPr>
              <w:t>Bajarish vaqti</w:t>
            </w:r>
          </w:p>
        </w:tc>
        <w:tc>
          <w:tcPr>
            <w:tcW w:w="1947" w:type="dxa"/>
            <w:vAlign w:val="center"/>
          </w:tcPr>
          <w:p w14:paraId="36048047" w14:textId="77777777" w:rsidR="001E3DCC" w:rsidRPr="00CA29D5" w:rsidRDefault="001E3DCC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uz-Cyrl-UZ"/>
              </w:rPr>
            </w:pPr>
            <w:r w:rsidRPr="00CA29D5">
              <w:rPr>
                <w:rFonts w:ascii="Times New Roman" w:hAnsi="Times New Roman" w:cs="Times New Roman"/>
                <w:b/>
                <w:lang w:val="en-US"/>
              </w:rPr>
              <w:t>Bajarilganligi haqida ma’lumot (hujjat, xatlash raqami)</w:t>
            </w:r>
            <w:r w:rsidRPr="00CA29D5">
              <w:rPr>
                <w:rFonts w:ascii="Times New Roman" w:hAnsi="Times New Roman" w:cs="Times New Roman"/>
                <w:b/>
                <w:lang w:val="uz-Cyrl-UZ"/>
              </w:rPr>
              <w:t xml:space="preserve"> </w:t>
            </w:r>
          </w:p>
        </w:tc>
        <w:tc>
          <w:tcPr>
            <w:tcW w:w="1685" w:type="dxa"/>
            <w:vAlign w:val="center"/>
          </w:tcPr>
          <w:p w14:paraId="65B9E428" w14:textId="77777777" w:rsidR="001E3DCC" w:rsidRPr="00CA29D5" w:rsidRDefault="001E3DCC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CA29D5">
              <w:rPr>
                <w:rFonts w:ascii="Times New Roman" w:hAnsi="Times New Roman" w:cs="Times New Roman"/>
                <w:b/>
                <w:lang w:val="en-US"/>
              </w:rPr>
              <w:t>Izoh</w:t>
            </w:r>
          </w:p>
        </w:tc>
      </w:tr>
      <w:tr w:rsidR="001E3DCC" w:rsidRPr="00CA29D5" w14:paraId="64213AD2" w14:textId="77777777" w:rsidTr="008715CA">
        <w:trPr>
          <w:cantSplit/>
          <w:trHeight w:val="223"/>
          <w:jc w:val="center"/>
        </w:trPr>
        <w:tc>
          <w:tcPr>
            <w:tcW w:w="14684" w:type="dxa"/>
            <w:gridSpan w:val="5"/>
            <w:vAlign w:val="center"/>
          </w:tcPr>
          <w:p w14:paraId="7576A83E" w14:textId="77777777" w:rsidR="001E3DCC" w:rsidRPr="00CA29D5" w:rsidRDefault="001E3DCC" w:rsidP="00CA29D5">
            <w:pPr>
              <w:pStyle w:val="a9"/>
              <w:ind w:left="-112"/>
              <w:jc w:val="center"/>
              <w:rPr>
                <w:b/>
                <w:sz w:val="22"/>
                <w:szCs w:val="22"/>
                <w:lang w:val="en-US"/>
              </w:rPr>
            </w:pPr>
            <w:r w:rsidRPr="00CA29D5">
              <w:rPr>
                <w:b/>
                <w:sz w:val="22"/>
                <w:szCs w:val="22"/>
                <w:lang w:val="en-US"/>
              </w:rPr>
              <w:t>1. KUZGI SEMESTR</w:t>
            </w:r>
          </w:p>
        </w:tc>
      </w:tr>
      <w:tr w:rsidR="001E3DCC" w:rsidRPr="00CA29D5" w14:paraId="48583507" w14:textId="77777777" w:rsidTr="00E42499">
        <w:trPr>
          <w:trHeight w:val="236"/>
          <w:jc w:val="center"/>
        </w:trPr>
        <w:tc>
          <w:tcPr>
            <w:tcW w:w="647" w:type="dxa"/>
            <w:vAlign w:val="center"/>
          </w:tcPr>
          <w:p w14:paraId="69DA847F" w14:textId="77777777" w:rsidR="001E3DCC" w:rsidRPr="00CA29D5" w:rsidRDefault="001E3DCC" w:rsidP="00CA29D5">
            <w:pPr>
              <w:pStyle w:val="a9"/>
              <w:numPr>
                <w:ilvl w:val="0"/>
                <w:numId w:val="1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461" w:type="dxa"/>
            <w:vAlign w:val="center"/>
          </w:tcPr>
          <w:p w14:paraId="7F19DFCA" w14:textId="77777777" w:rsidR="001E3DCC" w:rsidRPr="00CA29D5" w:rsidRDefault="001E3DCC" w:rsidP="00CA29D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CA29D5">
              <w:rPr>
                <w:rFonts w:ascii="Times New Roman" w:hAnsi="Times New Roman"/>
                <w:lang w:val="en-US"/>
              </w:rPr>
              <w:t xml:space="preserve">Harbiy aloqa institutida </w:t>
            </w:r>
            <w:r w:rsidRPr="00CA29D5">
              <w:rPr>
                <w:rFonts w:ascii="Times New Roman" w:hAnsi="Times New Roman"/>
                <w:lang w:val="uz-Cyrl-UZ"/>
              </w:rPr>
              <w:t>navbatchilik qilish.</w:t>
            </w:r>
          </w:p>
        </w:tc>
        <w:tc>
          <w:tcPr>
            <w:tcW w:w="1944" w:type="dxa"/>
            <w:vAlign w:val="center"/>
          </w:tcPr>
          <w:p w14:paraId="1EAB388E" w14:textId="77777777" w:rsidR="001E3DCC" w:rsidRPr="00CA29D5" w:rsidRDefault="001E3DCC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Semestr davomida</w:t>
            </w:r>
          </w:p>
        </w:tc>
        <w:tc>
          <w:tcPr>
            <w:tcW w:w="1947" w:type="dxa"/>
            <w:vAlign w:val="center"/>
          </w:tcPr>
          <w:p w14:paraId="29A54FEB" w14:textId="77777777" w:rsidR="001E3DCC" w:rsidRPr="00CA29D5" w:rsidRDefault="001E3DCC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685" w:type="dxa"/>
            <w:vAlign w:val="center"/>
          </w:tcPr>
          <w:p w14:paraId="45F7A3EA" w14:textId="77777777" w:rsidR="001E3DCC" w:rsidRPr="00CA29D5" w:rsidRDefault="001E3DCC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1E3DCC" w:rsidRPr="00CA29D5" w14:paraId="600167F1" w14:textId="77777777" w:rsidTr="00E42499">
        <w:trPr>
          <w:trHeight w:val="346"/>
          <w:jc w:val="center"/>
        </w:trPr>
        <w:tc>
          <w:tcPr>
            <w:tcW w:w="647" w:type="dxa"/>
            <w:vAlign w:val="center"/>
          </w:tcPr>
          <w:p w14:paraId="7AF73265" w14:textId="77777777" w:rsidR="001E3DCC" w:rsidRPr="00CA29D5" w:rsidRDefault="001E3DCC" w:rsidP="00CA29D5">
            <w:pPr>
              <w:pStyle w:val="a9"/>
              <w:numPr>
                <w:ilvl w:val="0"/>
                <w:numId w:val="1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461" w:type="dxa"/>
            <w:vAlign w:val="center"/>
          </w:tcPr>
          <w:p w14:paraId="78553942" w14:textId="77777777" w:rsidR="001E3DCC" w:rsidRPr="00CA29D5" w:rsidRDefault="001E3DCC" w:rsidP="00CA29D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CA29D5">
              <w:rPr>
                <w:rFonts w:ascii="Times New Roman" w:hAnsi="Times New Roman"/>
                <w:lang w:val="uz-Cyrl-UZ"/>
              </w:rPr>
              <w:t>Harbiy aloqa institutida tashkil etiladigan komandirlik, jangovar va ma’naviy-ma’rifiy tayyorgarlik mashg‘ulotlarida qatnashish.</w:t>
            </w:r>
          </w:p>
        </w:tc>
        <w:tc>
          <w:tcPr>
            <w:tcW w:w="1944" w:type="dxa"/>
            <w:vAlign w:val="center"/>
          </w:tcPr>
          <w:p w14:paraId="7882A0D2" w14:textId="77777777" w:rsidR="001E3DCC" w:rsidRPr="00CA29D5" w:rsidRDefault="001E3DCC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Semestr davomida</w:t>
            </w:r>
          </w:p>
        </w:tc>
        <w:tc>
          <w:tcPr>
            <w:tcW w:w="1947" w:type="dxa"/>
            <w:vAlign w:val="center"/>
          </w:tcPr>
          <w:p w14:paraId="46607E44" w14:textId="77777777" w:rsidR="001E3DCC" w:rsidRPr="00CA29D5" w:rsidRDefault="001E3DCC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685" w:type="dxa"/>
            <w:vAlign w:val="center"/>
          </w:tcPr>
          <w:p w14:paraId="7ED8D8C8" w14:textId="77777777" w:rsidR="001E3DCC" w:rsidRPr="00CA29D5" w:rsidRDefault="001E3DCC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1E3DCC" w:rsidRPr="00CA29D5" w14:paraId="73507B59" w14:textId="77777777" w:rsidTr="00E42499">
        <w:trPr>
          <w:trHeight w:val="346"/>
          <w:jc w:val="center"/>
        </w:trPr>
        <w:tc>
          <w:tcPr>
            <w:tcW w:w="647" w:type="dxa"/>
            <w:vAlign w:val="center"/>
          </w:tcPr>
          <w:p w14:paraId="30FD68FC" w14:textId="77777777" w:rsidR="001E3DCC" w:rsidRPr="00CA29D5" w:rsidRDefault="001E3DCC" w:rsidP="00CA29D5">
            <w:pPr>
              <w:pStyle w:val="a9"/>
              <w:numPr>
                <w:ilvl w:val="0"/>
                <w:numId w:val="1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461" w:type="dxa"/>
            <w:vAlign w:val="center"/>
          </w:tcPr>
          <w:p w14:paraId="04B15CA0" w14:textId="77777777" w:rsidR="001E3DCC" w:rsidRPr="00CA29D5" w:rsidRDefault="001E3DCC" w:rsidP="00CA29D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CA29D5">
              <w:rPr>
                <w:rFonts w:ascii="Times New Roman" w:hAnsi="Times New Roman"/>
                <w:lang w:val="uz-Cyrl-UZ"/>
              </w:rPr>
              <w:t>Kafedra o‘quv-moddiy-texnik bazasini takomillashtiris</w:t>
            </w:r>
            <w:r w:rsidRPr="00CA29D5">
              <w:rPr>
                <w:rFonts w:ascii="Times New Roman" w:hAnsi="Times New Roman"/>
                <w:lang w:val="en-US"/>
              </w:rPr>
              <w:t>h</w:t>
            </w:r>
            <w:r w:rsidRPr="00CA29D5">
              <w:rPr>
                <w:rFonts w:ascii="Times New Roman" w:hAnsi="Times New Roman"/>
                <w:lang w:val="uz-Cyrl-UZ"/>
              </w:rPr>
              <w:t xml:space="preserve"> ishlarini olib borish.</w:t>
            </w:r>
          </w:p>
        </w:tc>
        <w:tc>
          <w:tcPr>
            <w:tcW w:w="1944" w:type="dxa"/>
            <w:vAlign w:val="center"/>
          </w:tcPr>
          <w:p w14:paraId="233B07C5" w14:textId="77777777" w:rsidR="001E3DCC" w:rsidRPr="00CA29D5" w:rsidRDefault="001E3DCC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Semestr davomida</w:t>
            </w:r>
          </w:p>
        </w:tc>
        <w:tc>
          <w:tcPr>
            <w:tcW w:w="1947" w:type="dxa"/>
            <w:vAlign w:val="center"/>
          </w:tcPr>
          <w:p w14:paraId="2AA5D966" w14:textId="77777777" w:rsidR="001E3DCC" w:rsidRPr="00CA29D5" w:rsidRDefault="001E3DCC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685" w:type="dxa"/>
            <w:vAlign w:val="center"/>
          </w:tcPr>
          <w:p w14:paraId="3791E6D0" w14:textId="77777777" w:rsidR="001E3DCC" w:rsidRPr="00CA29D5" w:rsidRDefault="001E3DCC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1E3DCC" w:rsidRPr="00CA29D5" w14:paraId="13798CEC" w14:textId="77777777" w:rsidTr="008715CA">
        <w:trPr>
          <w:trHeight w:val="238"/>
          <w:jc w:val="center"/>
        </w:trPr>
        <w:tc>
          <w:tcPr>
            <w:tcW w:w="14684" w:type="dxa"/>
            <w:gridSpan w:val="5"/>
            <w:vAlign w:val="center"/>
          </w:tcPr>
          <w:p w14:paraId="7198F19A" w14:textId="77777777" w:rsidR="001E3DCC" w:rsidRPr="00CA29D5" w:rsidRDefault="001E3DCC" w:rsidP="00CA29D5">
            <w:pPr>
              <w:pStyle w:val="a9"/>
              <w:ind w:left="-112"/>
              <w:jc w:val="center"/>
              <w:rPr>
                <w:b/>
                <w:sz w:val="22"/>
                <w:szCs w:val="22"/>
                <w:lang w:val="uz-Cyrl-UZ"/>
              </w:rPr>
            </w:pPr>
            <w:r w:rsidRPr="00CA29D5">
              <w:rPr>
                <w:b/>
                <w:sz w:val="22"/>
                <w:szCs w:val="22"/>
                <w:lang w:val="en-US"/>
              </w:rPr>
              <w:t>2. BAHORGI SEMESTR</w:t>
            </w:r>
          </w:p>
        </w:tc>
      </w:tr>
      <w:tr w:rsidR="001E3DCC" w:rsidRPr="00CA29D5" w14:paraId="5EE43E28" w14:textId="77777777" w:rsidTr="00E42499">
        <w:trPr>
          <w:trHeight w:val="222"/>
          <w:jc w:val="center"/>
        </w:trPr>
        <w:tc>
          <w:tcPr>
            <w:tcW w:w="647" w:type="dxa"/>
            <w:vAlign w:val="center"/>
          </w:tcPr>
          <w:p w14:paraId="391FE378" w14:textId="77777777" w:rsidR="001E3DCC" w:rsidRPr="00CA29D5" w:rsidRDefault="001E3DCC" w:rsidP="00CA29D5">
            <w:pPr>
              <w:pStyle w:val="a9"/>
              <w:numPr>
                <w:ilvl w:val="0"/>
                <w:numId w:val="1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461" w:type="dxa"/>
            <w:vAlign w:val="center"/>
          </w:tcPr>
          <w:p w14:paraId="1766531B" w14:textId="77777777" w:rsidR="001E3DCC" w:rsidRPr="00CA29D5" w:rsidRDefault="001E3DCC" w:rsidP="00CA29D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CA29D5">
              <w:rPr>
                <w:rFonts w:ascii="Times New Roman" w:hAnsi="Times New Roman"/>
                <w:lang w:val="en-US"/>
              </w:rPr>
              <w:t xml:space="preserve">Harbiy aloqa institutida </w:t>
            </w:r>
            <w:r w:rsidRPr="00CA29D5">
              <w:rPr>
                <w:rFonts w:ascii="Times New Roman" w:hAnsi="Times New Roman"/>
                <w:lang w:val="uz-Cyrl-UZ"/>
              </w:rPr>
              <w:t>navbatchilik qilish.</w:t>
            </w:r>
          </w:p>
        </w:tc>
        <w:tc>
          <w:tcPr>
            <w:tcW w:w="1944" w:type="dxa"/>
            <w:vAlign w:val="center"/>
          </w:tcPr>
          <w:p w14:paraId="4B8EE47C" w14:textId="77777777" w:rsidR="001E3DCC" w:rsidRPr="00CA29D5" w:rsidRDefault="001E3DCC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Semestr davomida</w:t>
            </w:r>
          </w:p>
        </w:tc>
        <w:tc>
          <w:tcPr>
            <w:tcW w:w="1947" w:type="dxa"/>
            <w:vAlign w:val="center"/>
          </w:tcPr>
          <w:p w14:paraId="43E0534C" w14:textId="77777777" w:rsidR="001E3DCC" w:rsidRPr="00CA29D5" w:rsidRDefault="001E3DCC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685" w:type="dxa"/>
            <w:vAlign w:val="center"/>
          </w:tcPr>
          <w:p w14:paraId="0FE853D1" w14:textId="77777777" w:rsidR="001E3DCC" w:rsidRPr="00CA29D5" w:rsidRDefault="001E3DCC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1E3DCC" w:rsidRPr="00CA29D5" w14:paraId="72865321" w14:textId="77777777" w:rsidTr="00E42499">
        <w:trPr>
          <w:trHeight w:val="356"/>
          <w:jc w:val="center"/>
        </w:trPr>
        <w:tc>
          <w:tcPr>
            <w:tcW w:w="647" w:type="dxa"/>
            <w:vAlign w:val="center"/>
          </w:tcPr>
          <w:p w14:paraId="75317E70" w14:textId="77777777" w:rsidR="001E3DCC" w:rsidRPr="00CA29D5" w:rsidRDefault="001E3DCC" w:rsidP="00CA29D5">
            <w:pPr>
              <w:pStyle w:val="a9"/>
              <w:numPr>
                <w:ilvl w:val="0"/>
                <w:numId w:val="1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461" w:type="dxa"/>
            <w:vAlign w:val="center"/>
          </w:tcPr>
          <w:p w14:paraId="06CC7CD6" w14:textId="77777777" w:rsidR="001E3DCC" w:rsidRPr="00CA29D5" w:rsidRDefault="001E3DCC" w:rsidP="00CA29D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CA29D5">
              <w:rPr>
                <w:rFonts w:ascii="Times New Roman" w:hAnsi="Times New Roman"/>
                <w:lang w:val="uz-Cyrl-UZ"/>
              </w:rPr>
              <w:t>Harbiy aloqa institutida tashkil etiladigan komandirlik, jangovar va ma’naviy-ma’rifiy tayyorgarlik mashg‘ulotlarida qatnashish.</w:t>
            </w:r>
          </w:p>
        </w:tc>
        <w:tc>
          <w:tcPr>
            <w:tcW w:w="1944" w:type="dxa"/>
            <w:vAlign w:val="center"/>
          </w:tcPr>
          <w:p w14:paraId="6DDDD1D1" w14:textId="77777777" w:rsidR="001E3DCC" w:rsidRPr="00CA29D5" w:rsidRDefault="001E3DCC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uz-Cyrl-UZ"/>
              </w:rPr>
            </w:pPr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Semestr davomida</w:t>
            </w:r>
          </w:p>
        </w:tc>
        <w:tc>
          <w:tcPr>
            <w:tcW w:w="1947" w:type="dxa"/>
            <w:vAlign w:val="center"/>
          </w:tcPr>
          <w:p w14:paraId="71C721FA" w14:textId="77777777" w:rsidR="001E3DCC" w:rsidRPr="00CA29D5" w:rsidRDefault="001E3DCC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685" w:type="dxa"/>
            <w:vAlign w:val="center"/>
          </w:tcPr>
          <w:p w14:paraId="7F6F791D" w14:textId="77777777" w:rsidR="001E3DCC" w:rsidRPr="00CA29D5" w:rsidRDefault="001E3DCC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  <w:tr w:rsidR="001E3DCC" w:rsidRPr="00CA29D5" w14:paraId="66285519" w14:textId="77777777" w:rsidTr="00E42499">
        <w:trPr>
          <w:trHeight w:val="236"/>
          <w:jc w:val="center"/>
        </w:trPr>
        <w:tc>
          <w:tcPr>
            <w:tcW w:w="647" w:type="dxa"/>
            <w:vAlign w:val="center"/>
          </w:tcPr>
          <w:p w14:paraId="26301419" w14:textId="77777777" w:rsidR="001E3DCC" w:rsidRPr="00CA29D5" w:rsidRDefault="001E3DCC" w:rsidP="00CA29D5">
            <w:pPr>
              <w:pStyle w:val="a9"/>
              <w:numPr>
                <w:ilvl w:val="0"/>
                <w:numId w:val="14"/>
              </w:numPr>
              <w:ind w:left="114" w:hanging="57"/>
              <w:jc w:val="center"/>
              <w:rPr>
                <w:sz w:val="22"/>
                <w:szCs w:val="22"/>
                <w:lang w:val="uz-Cyrl-UZ"/>
              </w:rPr>
            </w:pPr>
          </w:p>
        </w:tc>
        <w:tc>
          <w:tcPr>
            <w:tcW w:w="8461" w:type="dxa"/>
            <w:vAlign w:val="center"/>
          </w:tcPr>
          <w:p w14:paraId="1D7FC758" w14:textId="77777777" w:rsidR="001E3DCC" w:rsidRPr="00CA29D5" w:rsidRDefault="001E3DCC" w:rsidP="00CA29D5">
            <w:pPr>
              <w:spacing w:after="0" w:line="240" w:lineRule="auto"/>
              <w:jc w:val="both"/>
              <w:rPr>
                <w:rFonts w:ascii="Times New Roman" w:hAnsi="Times New Roman"/>
                <w:lang w:val="uz-Cyrl-UZ"/>
              </w:rPr>
            </w:pPr>
            <w:r w:rsidRPr="00CA29D5">
              <w:rPr>
                <w:rFonts w:ascii="Times New Roman" w:hAnsi="Times New Roman"/>
                <w:lang w:val="uz-Cyrl-UZ"/>
              </w:rPr>
              <w:t>Kafedra o‘quv-moddiy-texnik bazasini takomillashtiris</w:t>
            </w:r>
            <w:r w:rsidRPr="00CA29D5">
              <w:rPr>
                <w:rFonts w:ascii="Times New Roman" w:hAnsi="Times New Roman"/>
                <w:lang w:val="en-US"/>
              </w:rPr>
              <w:t>h</w:t>
            </w:r>
            <w:r w:rsidRPr="00CA29D5">
              <w:rPr>
                <w:rFonts w:ascii="Times New Roman" w:hAnsi="Times New Roman"/>
                <w:lang w:val="uz-Cyrl-UZ"/>
              </w:rPr>
              <w:t xml:space="preserve"> ishlarini olib borish.</w:t>
            </w:r>
          </w:p>
        </w:tc>
        <w:tc>
          <w:tcPr>
            <w:tcW w:w="1944" w:type="dxa"/>
          </w:tcPr>
          <w:p w14:paraId="4A0F40A7" w14:textId="77777777" w:rsidR="001E3DCC" w:rsidRPr="00CA29D5" w:rsidRDefault="001E3DCC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iCs/>
                <w:lang w:val="en-US"/>
              </w:rPr>
            </w:pPr>
            <w:r w:rsidRPr="00CA29D5">
              <w:rPr>
                <w:rFonts w:ascii="Times New Roman" w:hAnsi="Times New Roman" w:cs="Times New Roman"/>
                <w:bCs/>
                <w:iCs/>
                <w:lang w:val="en-US"/>
              </w:rPr>
              <w:t>Semestr davomida</w:t>
            </w:r>
          </w:p>
        </w:tc>
        <w:tc>
          <w:tcPr>
            <w:tcW w:w="1947" w:type="dxa"/>
            <w:vAlign w:val="center"/>
          </w:tcPr>
          <w:p w14:paraId="46301DA9" w14:textId="77777777" w:rsidR="001E3DCC" w:rsidRPr="00CA29D5" w:rsidRDefault="001E3DCC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  <w:tc>
          <w:tcPr>
            <w:tcW w:w="1685" w:type="dxa"/>
            <w:vAlign w:val="center"/>
          </w:tcPr>
          <w:p w14:paraId="3EEEB1D0" w14:textId="77777777" w:rsidR="001E3DCC" w:rsidRPr="00CA29D5" w:rsidRDefault="001E3DCC" w:rsidP="00CA29D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uz-Cyrl-UZ"/>
              </w:rPr>
            </w:pPr>
          </w:p>
        </w:tc>
      </w:tr>
    </w:tbl>
    <w:p w14:paraId="14B6A5A8" w14:textId="77777777" w:rsidR="005C54FD" w:rsidRPr="00DB0DC9" w:rsidRDefault="005C54FD" w:rsidP="005C54FD">
      <w:pPr>
        <w:rPr>
          <w:rFonts w:ascii="Times New Roman" w:hAnsi="Times New Roman" w:cs="Times New Roman"/>
          <w:szCs w:val="24"/>
          <w:lang w:val="uz-Cyrl-UZ"/>
        </w:rPr>
      </w:pPr>
    </w:p>
    <w:p w14:paraId="4E77CD18" w14:textId="72FFEFB5" w:rsidR="005C54FD" w:rsidRPr="00DB0DC9" w:rsidRDefault="005C54FD" w:rsidP="005C5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r w:rsidRPr="00DB0DC9">
        <w:rPr>
          <w:rFonts w:ascii="Times New Roman" w:hAnsi="Times New Roman" w:cs="Times New Roman"/>
          <w:sz w:val="24"/>
          <w:szCs w:val="20"/>
          <w:lang w:val="uz-Cyrl-UZ"/>
        </w:rPr>
        <w:t>AXBOROT</w:t>
      </w:r>
      <w:r w:rsidR="00501AC8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 w:rsidRPr="00DB0DC9">
        <w:rPr>
          <w:rFonts w:ascii="Times New Roman" w:hAnsi="Times New Roman" w:cs="Times New Roman"/>
          <w:sz w:val="24"/>
          <w:szCs w:val="20"/>
          <w:lang w:val="uz-Cyrl-UZ"/>
        </w:rPr>
        <w:t xml:space="preserve">TEXNOLOGIYALARI VA </w:t>
      </w:r>
      <w:r w:rsidRPr="00DB0DC9">
        <w:rPr>
          <w:rFonts w:ascii="Times New Roman" w:hAnsi="Times New Roman" w:cs="Times New Roman"/>
          <w:sz w:val="24"/>
          <w:szCs w:val="28"/>
          <w:lang w:val="uz-Cyrl-UZ"/>
        </w:rPr>
        <w:t>S</w:t>
      </w:r>
      <w:r w:rsidRPr="00DB0DC9">
        <w:rPr>
          <w:rFonts w:ascii="Times New Roman" w:hAnsi="Times New Roman" w:cs="Times New Roman"/>
          <w:sz w:val="24"/>
          <w:szCs w:val="28"/>
          <w:lang w:val="en-US"/>
        </w:rPr>
        <w:t>UN’IY INTEL</w:t>
      </w:r>
      <w:r w:rsidR="00CF1E66">
        <w:rPr>
          <w:rFonts w:ascii="Times New Roman" w:hAnsi="Times New Roman" w:cs="Times New Roman"/>
          <w:sz w:val="24"/>
          <w:szCs w:val="28"/>
          <w:lang w:val="en-US"/>
        </w:rPr>
        <w:t>L</w:t>
      </w:r>
      <w:r w:rsidRPr="00DB0DC9">
        <w:rPr>
          <w:rFonts w:ascii="Times New Roman" w:hAnsi="Times New Roman" w:cs="Times New Roman"/>
          <w:sz w:val="24"/>
          <w:szCs w:val="28"/>
          <w:lang w:val="en-US"/>
        </w:rPr>
        <w:t>EKT</w:t>
      </w:r>
    </w:p>
    <w:p w14:paraId="6503F91E" w14:textId="5F9BE099" w:rsidR="005C54FD" w:rsidRPr="00DB0DC9" w:rsidRDefault="005C54FD" w:rsidP="005C54F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r w:rsidRPr="00DB0DC9">
        <w:rPr>
          <w:rFonts w:ascii="Times New Roman" w:hAnsi="Times New Roman" w:cs="Times New Roman"/>
          <w:sz w:val="24"/>
          <w:szCs w:val="20"/>
          <w:lang w:val="uz-Cyrl-UZ"/>
        </w:rPr>
        <w:t xml:space="preserve">KAFEDRASI </w:t>
      </w:r>
      <w:r w:rsidRPr="00DB0DC9">
        <w:rPr>
          <w:rFonts w:ascii="Times New Roman" w:hAnsi="Times New Roman" w:cs="Times New Roman"/>
          <w:sz w:val="24"/>
          <w:szCs w:val="20"/>
          <w:lang w:val="en-US"/>
        </w:rPr>
        <w:t xml:space="preserve">KATTA </w:t>
      </w:r>
      <w:r w:rsidR="001C5DC0">
        <w:rPr>
          <w:rFonts w:ascii="Times New Roman" w:hAnsi="Times New Roman" w:cs="Times New Roman"/>
          <w:sz w:val="24"/>
          <w:szCs w:val="20"/>
          <w:lang w:val="en-US"/>
        </w:rPr>
        <w:t>O‘</w:t>
      </w:r>
      <w:r w:rsidRPr="00DB0DC9">
        <w:rPr>
          <w:rFonts w:ascii="Times New Roman" w:hAnsi="Times New Roman" w:cs="Times New Roman"/>
          <w:sz w:val="24"/>
          <w:szCs w:val="20"/>
          <w:lang w:val="en-US"/>
        </w:rPr>
        <w:t>Q</w:t>
      </w:r>
      <w:r w:rsidR="00501AC8">
        <w:rPr>
          <w:rFonts w:ascii="Times New Roman" w:hAnsi="Times New Roman" w:cs="Times New Roman"/>
          <w:sz w:val="24"/>
          <w:szCs w:val="20"/>
          <w:lang w:val="en-US"/>
        </w:rPr>
        <w:t>I</w:t>
      </w:r>
      <w:r w:rsidRPr="00DB0DC9">
        <w:rPr>
          <w:rFonts w:ascii="Times New Roman" w:hAnsi="Times New Roman" w:cs="Times New Roman"/>
          <w:sz w:val="24"/>
          <w:szCs w:val="20"/>
          <w:lang w:val="en-US"/>
        </w:rPr>
        <w:t>TUVCHISI</w:t>
      </w:r>
    </w:p>
    <w:p w14:paraId="6478E736" w14:textId="0E1298C5" w:rsidR="005C54FD" w:rsidRPr="00DB0DC9" w:rsidRDefault="005C54FD" w:rsidP="00501AC8">
      <w:pPr>
        <w:widowControl w:val="0"/>
        <w:shd w:val="clear" w:color="auto" w:fill="FFFFFF"/>
        <w:tabs>
          <w:tab w:val="left" w:pos="4430"/>
          <w:tab w:val="left" w:pos="4536"/>
          <w:tab w:val="left" w:pos="5400"/>
          <w:tab w:val="center" w:pos="7568"/>
        </w:tabs>
        <w:spacing w:after="0" w:line="240" w:lineRule="auto"/>
        <w:ind w:left="4452"/>
        <w:rPr>
          <w:rFonts w:ascii="Times New Roman" w:hAnsi="Times New Roman" w:cs="Times New Roman"/>
          <w:sz w:val="28"/>
          <w:lang w:val="en-US"/>
        </w:rPr>
      </w:pPr>
      <w:r w:rsidRPr="00DB0DC9">
        <w:rPr>
          <w:rFonts w:ascii="Times New Roman" w:hAnsi="Times New Roman" w:cs="Times New Roman"/>
          <w:sz w:val="28"/>
          <w:lang w:val="en-US"/>
        </w:rPr>
        <w:t>katta leytenant</w:t>
      </w:r>
    </w:p>
    <w:p w14:paraId="0D4AF15D" w14:textId="4AD63FAA" w:rsidR="005C54FD" w:rsidRPr="00DB0DC9" w:rsidRDefault="00CF1E66" w:rsidP="00501AC8">
      <w:pPr>
        <w:widowControl w:val="0"/>
        <w:shd w:val="clear" w:color="auto" w:fill="FFFFFF"/>
        <w:tabs>
          <w:tab w:val="left" w:pos="5400"/>
        </w:tabs>
        <w:spacing w:after="0" w:line="240" w:lineRule="auto"/>
        <w:ind w:right="4511"/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</w:t>
      </w:r>
      <w:r w:rsidR="005C54FD" w:rsidRPr="00DB0DC9">
        <w:rPr>
          <w:rFonts w:ascii="Times New Roman" w:hAnsi="Times New Roman" w:cs="Times New Roman"/>
          <w:sz w:val="28"/>
          <w:lang w:val="uz-Cyrl-UZ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Fayzullayev</w:t>
      </w:r>
    </w:p>
    <w:p w14:paraId="5D795A75" w14:textId="5B5334F6" w:rsidR="005C54FD" w:rsidRPr="00DB0DC9" w:rsidRDefault="005C54FD" w:rsidP="00531CA3">
      <w:pPr>
        <w:pStyle w:val="100"/>
        <w:ind w:left="14" w:right="419" w:firstLine="0"/>
        <w:jc w:val="left"/>
        <w:rPr>
          <w:b/>
          <w:bCs/>
          <w:sz w:val="26"/>
          <w:szCs w:val="26"/>
          <w:lang w:val="uz-Cyrl-UZ"/>
        </w:rPr>
      </w:pPr>
      <w:bookmarkStart w:id="0" w:name="_GoBack"/>
      <w:bookmarkEnd w:id="0"/>
      <w:r w:rsidRPr="00DB0DC9">
        <w:rPr>
          <w:sz w:val="28"/>
          <w:szCs w:val="28"/>
          <w:lang w:val="uz-Cyrl-UZ"/>
        </w:rPr>
        <w:t>2025</w:t>
      </w:r>
      <w:r w:rsidR="00CF1E66">
        <w:rPr>
          <w:sz w:val="28"/>
          <w:szCs w:val="28"/>
          <w:lang w:val="en-US"/>
        </w:rPr>
        <w:t>-</w:t>
      </w:r>
      <w:r w:rsidRPr="00DB0DC9">
        <w:rPr>
          <w:sz w:val="28"/>
          <w:szCs w:val="28"/>
          <w:lang w:val="uz-Cyrl-UZ"/>
        </w:rPr>
        <w:t>yil “____” __________</w:t>
      </w:r>
      <w:r w:rsidRPr="00DB0DC9">
        <w:rPr>
          <w:b/>
          <w:bCs/>
          <w:sz w:val="26"/>
          <w:szCs w:val="26"/>
          <w:lang w:val="uz-Cyrl-UZ"/>
        </w:rPr>
        <w:br w:type="page"/>
      </w:r>
    </w:p>
    <w:p w14:paraId="1390153F" w14:textId="77777777" w:rsidR="005C54FD" w:rsidRPr="00DB0DC9" w:rsidRDefault="005C54FD" w:rsidP="005C54FD">
      <w:pPr>
        <w:jc w:val="center"/>
        <w:rPr>
          <w:rFonts w:ascii="Times New Roman" w:hAnsi="Times New Roman" w:cs="Times New Roman"/>
          <w:b/>
          <w:bCs/>
          <w:sz w:val="28"/>
          <w:szCs w:val="26"/>
          <w:lang w:val="uz-Cyrl-UZ"/>
        </w:rPr>
      </w:pPr>
      <w:r w:rsidRPr="00DB0DC9">
        <w:rPr>
          <w:rFonts w:ascii="Times New Roman" w:hAnsi="Times New Roman" w:cs="Times New Roman"/>
          <w:b/>
          <w:bCs/>
          <w:sz w:val="28"/>
          <w:szCs w:val="26"/>
          <w:lang w:val="uz-Cyrl-UZ"/>
        </w:rPr>
        <w:lastRenderedPageBreak/>
        <w:t>Shaxsiy ish rejasini bajarilganligi toʻgʻrisida</w:t>
      </w:r>
    </w:p>
    <w:p w14:paraId="198BC417" w14:textId="77777777" w:rsidR="005C54FD" w:rsidRPr="00DB0DC9" w:rsidRDefault="005C54FD" w:rsidP="005C5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  <w:lang w:val="uz-Cyrl-UZ"/>
        </w:rPr>
      </w:pPr>
    </w:p>
    <w:p w14:paraId="21EE74A8" w14:textId="77777777" w:rsidR="005C54FD" w:rsidRPr="00DB0DC9" w:rsidRDefault="005C54FD" w:rsidP="005C5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  <w:lang w:val="uz-Cyrl-UZ"/>
        </w:rPr>
      </w:pPr>
      <w:r w:rsidRPr="00DB0DC9">
        <w:rPr>
          <w:rFonts w:ascii="Times New Roman" w:hAnsi="Times New Roman" w:cs="Times New Roman"/>
          <w:b/>
          <w:bCs/>
          <w:sz w:val="28"/>
          <w:szCs w:val="26"/>
          <w:lang w:val="uz-Cyrl-UZ"/>
        </w:rPr>
        <w:t>XULOSA</w:t>
      </w:r>
    </w:p>
    <w:p w14:paraId="53FE23C0" w14:textId="77777777" w:rsidR="005C54FD" w:rsidRPr="00DB0DC9" w:rsidRDefault="005C54FD" w:rsidP="005C5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6"/>
          <w:lang w:val="uz-Cyrl-UZ"/>
        </w:rPr>
      </w:pPr>
    </w:p>
    <w:p w14:paraId="57AE6AF8" w14:textId="77777777" w:rsidR="005C54FD" w:rsidRPr="00DB0DC9" w:rsidRDefault="005C54FD" w:rsidP="005C5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z-Cyrl-UZ"/>
        </w:rPr>
      </w:pPr>
      <w:r w:rsidRPr="00DB0DC9">
        <w:rPr>
          <w:rFonts w:ascii="Times New Roman" w:hAnsi="Times New Roman" w:cs="Times New Roman"/>
          <w:sz w:val="28"/>
          <w:szCs w:val="26"/>
          <w:lang w:val="uz-Cyrl-UZ"/>
        </w:rPr>
        <w:t>(Oʻquv, uslubiy, ilmiy, ma’naviy-ma’rifiy, “ustoz-shogird”, tashkiliy va boshqa turdagi ishlar</w:t>
      </w:r>
    </w:p>
    <w:p w14:paraId="594A8D59" w14:textId="77777777" w:rsidR="005C54FD" w:rsidRPr="00DB0DC9" w:rsidRDefault="005C54FD" w:rsidP="005C54F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6"/>
          <w:lang w:val="uz-Cyrl-UZ"/>
        </w:rPr>
      </w:pPr>
      <w:r w:rsidRPr="00DB0DC9">
        <w:rPr>
          <w:rFonts w:ascii="Times New Roman" w:hAnsi="Times New Roman" w:cs="Times New Roman"/>
          <w:sz w:val="28"/>
          <w:szCs w:val="26"/>
          <w:lang w:val="uz-Cyrl-UZ"/>
        </w:rPr>
        <w:t>toʻliq bajarilganligi (bajarilmagani), umumiy baho, koʻrsatmalar)</w:t>
      </w:r>
    </w:p>
    <w:p w14:paraId="1C1D86B2" w14:textId="691CA004" w:rsidR="005C54FD" w:rsidRPr="00531CA3" w:rsidRDefault="005C54FD" w:rsidP="005C54FD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B0DC9">
        <w:rPr>
          <w:rFonts w:ascii="Times New Roman" w:hAnsi="Times New Roman" w:cs="Times New Roman"/>
          <w:sz w:val="28"/>
          <w:szCs w:val="28"/>
          <w:lang w:val="uz-Cyrl-UZ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31CA3">
        <w:rPr>
          <w:rFonts w:ascii="Times New Roman" w:hAnsi="Times New Roman" w:cs="Times New Roman"/>
          <w:sz w:val="28"/>
          <w:szCs w:val="28"/>
          <w:lang w:val="en-US"/>
        </w:rPr>
        <w:t>____________________________________________________________</w:t>
      </w:r>
    </w:p>
    <w:p w14:paraId="33C51BB4" w14:textId="77777777" w:rsidR="005C54FD" w:rsidRPr="00DB0DC9" w:rsidRDefault="005C54FD" w:rsidP="005C54F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BC49558" w14:textId="77777777" w:rsidR="005C54FD" w:rsidRPr="00DB0DC9" w:rsidRDefault="005C54FD" w:rsidP="005C54FD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FA2195A" w14:textId="77777777" w:rsidR="005C54FD" w:rsidRPr="00DB0DC9" w:rsidRDefault="005C54FD" w:rsidP="005C54F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DB0DC9">
        <w:rPr>
          <w:rFonts w:ascii="Times New Roman" w:hAnsi="Times New Roman" w:cs="Times New Roman"/>
          <w:sz w:val="24"/>
          <w:lang w:val="en-US"/>
        </w:rPr>
        <w:t xml:space="preserve">AXBOROT TEXNOLOGIYALARI VA SUN’IY </w:t>
      </w:r>
    </w:p>
    <w:p w14:paraId="78B35700" w14:textId="2D9F6F04" w:rsidR="005C54FD" w:rsidRPr="00DB0DC9" w:rsidRDefault="005C54FD" w:rsidP="005C54F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DB0DC9">
        <w:rPr>
          <w:rFonts w:ascii="Times New Roman" w:hAnsi="Times New Roman" w:cs="Times New Roman"/>
          <w:sz w:val="24"/>
          <w:lang w:val="en-US"/>
        </w:rPr>
        <w:t>INTEL</w:t>
      </w:r>
      <w:r w:rsidR="00CF1E66">
        <w:rPr>
          <w:rFonts w:ascii="Times New Roman" w:hAnsi="Times New Roman" w:cs="Times New Roman"/>
          <w:sz w:val="24"/>
          <w:lang w:val="en-US"/>
        </w:rPr>
        <w:t>L</w:t>
      </w:r>
      <w:r w:rsidRPr="00DB0DC9">
        <w:rPr>
          <w:rFonts w:ascii="Times New Roman" w:hAnsi="Times New Roman" w:cs="Times New Roman"/>
          <w:sz w:val="24"/>
          <w:lang w:val="en-US"/>
        </w:rPr>
        <w:t>EKT KAFEDRASI BOSHLI</w:t>
      </w:r>
      <w:r w:rsidR="001C5DC0">
        <w:rPr>
          <w:rFonts w:ascii="Times New Roman" w:hAnsi="Times New Roman" w:cs="Times New Roman"/>
          <w:sz w:val="24"/>
          <w:lang w:val="en-US"/>
        </w:rPr>
        <w:t>G‘</w:t>
      </w:r>
      <w:r w:rsidRPr="00DB0DC9">
        <w:rPr>
          <w:rFonts w:ascii="Times New Roman" w:hAnsi="Times New Roman" w:cs="Times New Roman"/>
          <w:sz w:val="24"/>
          <w:lang w:val="en-US"/>
        </w:rPr>
        <w:t>I</w:t>
      </w:r>
    </w:p>
    <w:p w14:paraId="131D9BE1" w14:textId="77777777" w:rsidR="005C54FD" w:rsidRPr="00DB0DC9" w:rsidRDefault="005C54FD" w:rsidP="005C54FD">
      <w:pPr>
        <w:tabs>
          <w:tab w:val="left" w:pos="5103"/>
          <w:tab w:val="center" w:pos="7568"/>
        </w:tabs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 w:rsidRPr="00DB0DC9">
        <w:rPr>
          <w:rFonts w:ascii="Times New Roman" w:hAnsi="Times New Roman" w:cs="Times New Roman"/>
          <w:sz w:val="28"/>
          <w:lang w:val="en-US"/>
        </w:rPr>
        <w:tab/>
        <w:t>kapitan</w:t>
      </w:r>
    </w:p>
    <w:p w14:paraId="71F1CA65" w14:textId="27E5268B" w:rsidR="005C54FD" w:rsidRPr="00DB0DC9" w:rsidRDefault="005C54FD" w:rsidP="001063A4">
      <w:pPr>
        <w:spacing w:after="0" w:line="240" w:lineRule="auto"/>
        <w:ind w:left="2832" w:right="5197" w:firstLine="708"/>
        <w:jc w:val="right"/>
        <w:rPr>
          <w:rFonts w:ascii="Times New Roman" w:hAnsi="Times New Roman" w:cs="Times New Roman"/>
          <w:sz w:val="28"/>
          <w:lang w:val="en-US"/>
        </w:rPr>
      </w:pPr>
      <w:r w:rsidRPr="00DB0DC9">
        <w:rPr>
          <w:rFonts w:ascii="Times New Roman" w:hAnsi="Times New Roman" w:cs="Times New Roman"/>
          <w:sz w:val="28"/>
          <w:lang w:val="en-US"/>
        </w:rPr>
        <w:t>B. Yusupov</w:t>
      </w:r>
    </w:p>
    <w:p w14:paraId="63EE85B7" w14:textId="77777777" w:rsidR="005C54FD" w:rsidRPr="00DB0DC9" w:rsidRDefault="005C54FD" w:rsidP="005C54FD">
      <w:pPr>
        <w:pStyle w:val="35"/>
        <w:shd w:val="clear" w:color="auto" w:fill="auto"/>
        <w:spacing w:before="0" w:after="0" w:line="240" w:lineRule="auto"/>
        <w:ind w:left="1418" w:right="1841" w:firstLine="142"/>
        <w:jc w:val="left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508CB597" w14:textId="77777777" w:rsidR="005C54FD" w:rsidRPr="00DB0DC9" w:rsidRDefault="005C54FD" w:rsidP="005C54FD">
      <w:pPr>
        <w:pStyle w:val="35"/>
        <w:shd w:val="clear" w:color="auto" w:fill="auto"/>
        <w:spacing w:before="0" w:after="0" w:line="240" w:lineRule="auto"/>
        <w:ind w:left="1418" w:right="1841" w:firstLine="142"/>
        <w:jc w:val="left"/>
        <w:rPr>
          <w:rFonts w:ascii="Times New Roman" w:hAnsi="Times New Roman" w:cs="Times New Roman"/>
          <w:sz w:val="28"/>
          <w:szCs w:val="28"/>
          <w:lang w:val="uz-Cyrl-UZ"/>
        </w:rPr>
      </w:pPr>
    </w:p>
    <w:p w14:paraId="411F4237" w14:textId="3E09438F" w:rsidR="005C54FD" w:rsidRPr="00DB0DC9" w:rsidRDefault="005C54FD" w:rsidP="005C54FD">
      <w:pPr>
        <w:pStyle w:val="35"/>
        <w:shd w:val="clear" w:color="auto" w:fill="auto"/>
        <w:spacing w:before="0" w:after="0" w:line="240" w:lineRule="auto"/>
        <w:ind w:left="1418" w:right="1841" w:firstLine="142"/>
        <w:jc w:val="left"/>
        <w:rPr>
          <w:rFonts w:ascii="Times New Roman" w:hAnsi="Times New Roman" w:cs="Times New Roman"/>
          <w:sz w:val="28"/>
          <w:szCs w:val="28"/>
          <w:lang w:val="uz-Cyrl-UZ"/>
        </w:rPr>
      </w:pPr>
      <w:r w:rsidRPr="00DB0DC9">
        <w:rPr>
          <w:rFonts w:ascii="Times New Roman" w:hAnsi="Times New Roman" w:cs="Times New Roman"/>
          <w:sz w:val="28"/>
          <w:szCs w:val="28"/>
          <w:lang w:val="uz-Cyrl-UZ"/>
        </w:rPr>
        <w:t>202</w:t>
      </w:r>
      <w:r w:rsidRPr="00DB0DC9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F1E6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B0DC9">
        <w:rPr>
          <w:rFonts w:ascii="Times New Roman" w:hAnsi="Times New Roman" w:cs="Times New Roman"/>
          <w:sz w:val="28"/>
          <w:szCs w:val="28"/>
          <w:lang w:val="uz-Cyrl-UZ"/>
        </w:rPr>
        <w:t xml:space="preserve">yil </w:t>
      </w:r>
      <w:r w:rsidR="0049551D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DB0DC9">
        <w:rPr>
          <w:rFonts w:ascii="Times New Roman" w:hAnsi="Times New Roman" w:cs="Times New Roman"/>
          <w:sz w:val="28"/>
          <w:szCs w:val="28"/>
          <w:lang w:val="uz-Cyrl-UZ"/>
        </w:rPr>
        <w:t>_</w:t>
      </w:r>
      <w:r w:rsidR="0049551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B0DC9">
        <w:rPr>
          <w:rFonts w:ascii="Times New Roman" w:hAnsi="Times New Roman" w:cs="Times New Roman"/>
          <w:sz w:val="28"/>
          <w:szCs w:val="28"/>
          <w:lang w:val="uz-Cyrl-UZ"/>
        </w:rPr>
        <w:t>_</w:t>
      </w:r>
      <w:r w:rsidR="0049551D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DB0DC9">
        <w:rPr>
          <w:rFonts w:ascii="Times New Roman" w:hAnsi="Times New Roman" w:cs="Times New Roman"/>
          <w:sz w:val="28"/>
          <w:szCs w:val="28"/>
          <w:lang w:val="uz-Cyrl-UZ"/>
        </w:rPr>
        <w:t>____</w:t>
      </w:r>
      <w:r w:rsidR="0049551D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B0DC9">
        <w:rPr>
          <w:rFonts w:ascii="Times New Roman" w:hAnsi="Times New Roman" w:cs="Times New Roman"/>
          <w:sz w:val="28"/>
          <w:szCs w:val="28"/>
          <w:lang w:val="uz-Cyrl-UZ"/>
        </w:rPr>
        <w:t>___</w:t>
      </w:r>
    </w:p>
    <w:p w14:paraId="673C0215" w14:textId="77777777" w:rsidR="005C54FD" w:rsidRPr="00DB0DC9" w:rsidRDefault="005C54FD" w:rsidP="005C54FD">
      <w:pPr>
        <w:widowControl w:val="0"/>
        <w:tabs>
          <w:tab w:val="left" w:pos="7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 w:rsidRPr="00DB0DC9">
        <w:rPr>
          <w:rFonts w:ascii="Times New Roman" w:hAnsi="Times New Roman" w:cs="Times New Roman"/>
          <w:b/>
          <w:bCs/>
          <w:sz w:val="28"/>
          <w:szCs w:val="28"/>
          <w:lang w:val="uz-Cyrl-UZ"/>
        </w:rPr>
        <w:br w:type="column"/>
      </w:r>
    </w:p>
    <w:p w14:paraId="0428D220" w14:textId="77777777" w:rsidR="005C54FD" w:rsidRPr="00DB0DC9" w:rsidRDefault="005C54FD" w:rsidP="005C54FD">
      <w:pPr>
        <w:widowControl w:val="0"/>
        <w:tabs>
          <w:tab w:val="left" w:pos="7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val="uz-Cyrl-UZ"/>
        </w:rPr>
      </w:pPr>
      <w:r w:rsidRPr="00DB0DC9">
        <w:rPr>
          <w:rFonts w:ascii="Times New Roman" w:hAnsi="Times New Roman" w:cs="Times New Roman"/>
          <w:b/>
          <w:bCs/>
          <w:sz w:val="28"/>
          <w:lang w:val="uz-Cyrl-UZ"/>
        </w:rPr>
        <w:t>NAZORAT QILUVCHI SHAXSNING TAKLIFI</w:t>
      </w:r>
    </w:p>
    <w:p w14:paraId="2D11B7B8" w14:textId="77777777" w:rsidR="005C54FD" w:rsidRPr="00DB0DC9" w:rsidRDefault="005C54FD" w:rsidP="005C54FD">
      <w:pPr>
        <w:widowControl w:val="0"/>
        <w:tabs>
          <w:tab w:val="left" w:pos="7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lang w:val="uz-Cyrl-UZ"/>
        </w:rPr>
      </w:pPr>
    </w:p>
    <w:p w14:paraId="1BC1DA20" w14:textId="77777777" w:rsidR="005C54FD" w:rsidRPr="00DB0DC9" w:rsidRDefault="005C54FD" w:rsidP="005C54FD">
      <w:pPr>
        <w:widowControl w:val="0"/>
        <w:tabs>
          <w:tab w:val="left" w:pos="7312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"/>
          <w:szCs w:val="16"/>
          <w:lang w:val="uz-Cyrl-UZ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4"/>
        <w:gridCol w:w="6337"/>
        <w:gridCol w:w="5244"/>
      </w:tblGrid>
      <w:tr w:rsidR="005C54FD" w:rsidRPr="00DB0DC9" w14:paraId="538197C8" w14:textId="77777777" w:rsidTr="00BD67AB">
        <w:trPr>
          <w:trHeight w:val="483"/>
          <w:jc w:val="center"/>
        </w:trPr>
        <w:tc>
          <w:tcPr>
            <w:tcW w:w="2594" w:type="dxa"/>
            <w:vAlign w:val="center"/>
          </w:tcPr>
          <w:p w14:paraId="76D9ADA7" w14:textId="77777777" w:rsidR="005C54FD" w:rsidRPr="00DB0DC9" w:rsidRDefault="005C54FD" w:rsidP="00BD6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</w:pPr>
            <w:r w:rsidRPr="00DB0DC9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Nazorat sanasi</w:t>
            </w:r>
          </w:p>
        </w:tc>
        <w:tc>
          <w:tcPr>
            <w:tcW w:w="6337" w:type="dxa"/>
            <w:vAlign w:val="center"/>
          </w:tcPr>
          <w:p w14:paraId="17E7CA12" w14:textId="77777777" w:rsidR="005C54FD" w:rsidRPr="00DB0DC9" w:rsidRDefault="005C54FD" w:rsidP="00BD6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</w:pPr>
            <w:r w:rsidRPr="00DB0DC9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Taklif va tanbehlar mazmuni</w:t>
            </w:r>
          </w:p>
        </w:tc>
        <w:tc>
          <w:tcPr>
            <w:tcW w:w="5244" w:type="dxa"/>
            <w:vAlign w:val="center"/>
          </w:tcPr>
          <w:p w14:paraId="323FC552" w14:textId="77777777" w:rsidR="005C54FD" w:rsidRPr="00DB0DC9" w:rsidRDefault="005C54FD" w:rsidP="00BD6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</w:pPr>
            <w:r w:rsidRPr="00DB0DC9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B</w:t>
            </w:r>
            <w:r w:rsidRPr="00DB0DC9"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  <w:t xml:space="preserve">ajarilganlik haqida </w:t>
            </w:r>
            <w:r w:rsidRPr="00DB0DC9">
              <w:rPr>
                <w:rFonts w:ascii="Times New Roman" w:hAnsi="Times New Roman" w:cs="Times New Roman"/>
                <w:b/>
                <w:bCs/>
                <w:sz w:val="24"/>
                <w:lang w:val="uz-Cyrl-UZ"/>
              </w:rPr>
              <w:t>qayd</w:t>
            </w:r>
          </w:p>
        </w:tc>
      </w:tr>
      <w:tr w:rsidR="005C54FD" w:rsidRPr="00DB0DC9" w14:paraId="6103EFC5" w14:textId="77777777" w:rsidTr="00BD67AB">
        <w:trPr>
          <w:trHeight w:val="483"/>
          <w:jc w:val="center"/>
        </w:trPr>
        <w:tc>
          <w:tcPr>
            <w:tcW w:w="2594" w:type="dxa"/>
            <w:vAlign w:val="center"/>
          </w:tcPr>
          <w:p w14:paraId="2DA8A7F4" w14:textId="77777777" w:rsidR="005C54FD" w:rsidRPr="00DB0DC9" w:rsidRDefault="005C54FD" w:rsidP="00BD6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6337" w:type="dxa"/>
            <w:vAlign w:val="center"/>
          </w:tcPr>
          <w:p w14:paraId="3A3FFC61" w14:textId="77777777" w:rsidR="005C54FD" w:rsidRPr="00DB0DC9" w:rsidRDefault="005C54FD" w:rsidP="00BD6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3C1ECAE" w14:textId="77777777" w:rsidR="005C54FD" w:rsidRPr="00DB0DC9" w:rsidRDefault="005C54FD" w:rsidP="00BD6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1A1A814" w14:textId="77777777" w:rsidR="005C54FD" w:rsidRPr="00DB0DC9" w:rsidRDefault="005C54FD" w:rsidP="00BD6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31B9CB14" w14:textId="77777777" w:rsidR="005C54FD" w:rsidRPr="00DB0DC9" w:rsidRDefault="005C54FD" w:rsidP="00BD6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3FB08081" w14:textId="77777777" w:rsidR="005C54FD" w:rsidRPr="00DB0DC9" w:rsidRDefault="005C54FD" w:rsidP="00BD6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713EA9B8" w14:textId="77777777" w:rsidR="005C54FD" w:rsidRPr="00DB0DC9" w:rsidRDefault="005C54FD" w:rsidP="00BD6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C01D9B4" w14:textId="77777777" w:rsidR="005C54FD" w:rsidRPr="00DB0DC9" w:rsidRDefault="005C54FD" w:rsidP="00BD6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3E098A8F" w14:textId="77777777" w:rsidR="005C54FD" w:rsidRPr="00DB0DC9" w:rsidRDefault="005C54FD" w:rsidP="00BD6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F156452" w14:textId="77777777" w:rsidR="005C54FD" w:rsidRPr="00DB0DC9" w:rsidRDefault="005C54FD" w:rsidP="00BD6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2B6657F" w14:textId="77777777" w:rsidR="005C54FD" w:rsidRPr="00DB0DC9" w:rsidRDefault="005C54FD" w:rsidP="00BD6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6A608C74" w14:textId="77777777" w:rsidR="005C54FD" w:rsidRPr="00DB0DC9" w:rsidRDefault="005C54FD" w:rsidP="00BD6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14F93DBF" w14:textId="77777777" w:rsidR="005C54FD" w:rsidRPr="00DB0DC9" w:rsidRDefault="005C54FD" w:rsidP="00BD6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38C288AD" w14:textId="77777777" w:rsidR="005C54FD" w:rsidRPr="00DB0DC9" w:rsidRDefault="005C54FD" w:rsidP="00BD6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1A0228D8" w14:textId="77777777" w:rsidR="005C54FD" w:rsidRPr="00DB0DC9" w:rsidRDefault="005C54FD" w:rsidP="00BD6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FE5B1B2" w14:textId="77777777" w:rsidR="005C54FD" w:rsidRPr="00DB0DC9" w:rsidRDefault="005C54FD" w:rsidP="00BD6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9DEE198" w14:textId="77777777" w:rsidR="005C54FD" w:rsidRPr="00DB0DC9" w:rsidRDefault="005C54FD" w:rsidP="00BD6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46813539" w14:textId="77777777" w:rsidR="005C54FD" w:rsidRPr="00DB0DC9" w:rsidRDefault="005C54FD" w:rsidP="00BD6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65E39D9A" w14:textId="77777777" w:rsidR="005C54FD" w:rsidRPr="00DB0DC9" w:rsidRDefault="005C54FD" w:rsidP="00BD6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68220B3D" w14:textId="77777777" w:rsidR="005C54FD" w:rsidRPr="00DB0DC9" w:rsidRDefault="005C54FD" w:rsidP="00BD6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7D160B62" w14:textId="77777777" w:rsidR="005C54FD" w:rsidRPr="00DB0DC9" w:rsidRDefault="005C54FD" w:rsidP="00BD6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1BFA1D7" w14:textId="77777777" w:rsidR="005C54FD" w:rsidRPr="00DB0DC9" w:rsidRDefault="005C54FD" w:rsidP="00BD6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3FB09D08" w14:textId="77777777" w:rsidR="005C54FD" w:rsidRPr="00DB0DC9" w:rsidRDefault="005C54FD" w:rsidP="00BD6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75851345" w14:textId="77777777" w:rsidR="005C54FD" w:rsidRPr="00DB0DC9" w:rsidRDefault="005C54FD" w:rsidP="00BD6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0D413654" w14:textId="77777777" w:rsidR="005C54FD" w:rsidRPr="00DB0DC9" w:rsidRDefault="005C54FD" w:rsidP="00BD6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19CDFC86" w14:textId="77777777" w:rsidR="005C54FD" w:rsidRPr="00DB0DC9" w:rsidRDefault="005C54FD" w:rsidP="00BD6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5A790B1E" w14:textId="77777777" w:rsidR="005C54FD" w:rsidRPr="00DB0DC9" w:rsidRDefault="005C54FD" w:rsidP="00BD6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70AC6A2B" w14:textId="77777777" w:rsidR="005C54FD" w:rsidRPr="00DB0DC9" w:rsidRDefault="005C54FD" w:rsidP="00BD6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171DF85" w14:textId="77777777" w:rsidR="005C54FD" w:rsidRPr="00DB0DC9" w:rsidRDefault="005C54FD" w:rsidP="00BD6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  <w:p w14:paraId="2898BA60" w14:textId="77777777" w:rsidR="005C54FD" w:rsidRPr="00DB0DC9" w:rsidRDefault="005C54FD" w:rsidP="00BD6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</w:tc>
        <w:tc>
          <w:tcPr>
            <w:tcW w:w="5244" w:type="dxa"/>
            <w:vAlign w:val="center"/>
          </w:tcPr>
          <w:p w14:paraId="0632AC2D" w14:textId="77777777" w:rsidR="005C54FD" w:rsidRPr="00DB0DC9" w:rsidRDefault="005C54FD" w:rsidP="00BD67A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lang w:val="en-US"/>
              </w:rPr>
            </w:pPr>
          </w:p>
        </w:tc>
      </w:tr>
    </w:tbl>
    <w:p w14:paraId="508D540C" w14:textId="2B12CFB3" w:rsidR="00B9297C" w:rsidRPr="00DB0DC9" w:rsidRDefault="00B9297C" w:rsidP="005C54FD">
      <w:pPr>
        <w:spacing w:after="0" w:line="240" w:lineRule="auto"/>
        <w:rPr>
          <w:rFonts w:ascii="Times New Roman" w:hAnsi="Times New Roman" w:cs="Times New Roman"/>
          <w:lang w:val="uz-Cyrl-UZ"/>
        </w:rPr>
      </w:pPr>
    </w:p>
    <w:sectPr w:rsidR="00B9297C" w:rsidRPr="00DB0DC9" w:rsidSect="00CA29D5">
      <w:pgSz w:w="16838" w:h="11906" w:orient="landscape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lticaTA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Strider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0BE928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E418EC9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C7697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D21CB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130A6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73728"/>
    <w:multiLevelType w:val="singleLevel"/>
    <w:tmpl w:val="75AA5BC4"/>
    <w:lvl w:ilvl="0">
      <w:numFmt w:val="bullet"/>
      <w:pStyle w:val="a1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C094113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A4FA2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715A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67213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33E39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6D25AE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E400F"/>
    <w:multiLevelType w:val="hybridMultilevel"/>
    <w:tmpl w:val="03BE0F44"/>
    <w:lvl w:ilvl="0" w:tplc="E14CD74A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E356B"/>
    <w:multiLevelType w:val="hybridMultilevel"/>
    <w:tmpl w:val="4B265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F244C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7C62CA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9719A"/>
    <w:multiLevelType w:val="hybridMultilevel"/>
    <w:tmpl w:val="7298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2"/>
  </w:num>
  <w:num w:numId="5">
    <w:abstractNumId w:val="6"/>
  </w:num>
  <w:num w:numId="6">
    <w:abstractNumId w:val="10"/>
  </w:num>
  <w:num w:numId="7">
    <w:abstractNumId w:val="16"/>
  </w:num>
  <w:num w:numId="8">
    <w:abstractNumId w:val="14"/>
  </w:num>
  <w:num w:numId="9">
    <w:abstractNumId w:val="11"/>
  </w:num>
  <w:num w:numId="10">
    <w:abstractNumId w:val="3"/>
  </w:num>
  <w:num w:numId="11">
    <w:abstractNumId w:val="13"/>
  </w:num>
  <w:num w:numId="12">
    <w:abstractNumId w:val="9"/>
  </w:num>
  <w:num w:numId="13">
    <w:abstractNumId w:val="4"/>
  </w:num>
  <w:num w:numId="14">
    <w:abstractNumId w:val="7"/>
  </w:num>
  <w:num w:numId="15">
    <w:abstractNumId w:val="8"/>
  </w:num>
  <w:num w:numId="16">
    <w:abstractNumId w:val="2"/>
  </w:num>
  <w:num w:numId="1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594F"/>
    <w:rsid w:val="00005D03"/>
    <w:rsid w:val="00007F25"/>
    <w:rsid w:val="000156D1"/>
    <w:rsid w:val="000168C6"/>
    <w:rsid w:val="00017375"/>
    <w:rsid w:val="00020190"/>
    <w:rsid w:val="000246C6"/>
    <w:rsid w:val="00024ECA"/>
    <w:rsid w:val="00024FF2"/>
    <w:rsid w:val="000251DA"/>
    <w:rsid w:val="000275EA"/>
    <w:rsid w:val="0003058E"/>
    <w:rsid w:val="0003195D"/>
    <w:rsid w:val="00035732"/>
    <w:rsid w:val="00041F4C"/>
    <w:rsid w:val="00046F48"/>
    <w:rsid w:val="00050E26"/>
    <w:rsid w:val="00050E2D"/>
    <w:rsid w:val="000527F8"/>
    <w:rsid w:val="00052A46"/>
    <w:rsid w:val="00053036"/>
    <w:rsid w:val="00056C11"/>
    <w:rsid w:val="00061A89"/>
    <w:rsid w:val="00061FD8"/>
    <w:rsid w:val="000664F2"/>
    <w:rsid w:val="00071BBB"/>
    <w:rsid w:val="00073F61"/>
    <w:rsid w:val="00074DD5"/>
    <w:rsid w:val="00076607"/>
    <w:rsid w:val="0007733A"/>
    <w:rsid w:val="00082A8B"/>
    <w:rsid w:val="00083826"/>
    <w:rsid w:val="00084491"/>
    <w:rsid w:val="00090731"/>
    <w:rsid w:val="000909DD"/>
    <w:rsid w:val="00092323"/>
    <w:rsid w:val="000963CA"/>
    <w:rsid w:val="00096CEB"/>
    <w:rsid w:val="000A5AA5"/>
    <w:rsid w:val="000A6245"/>
    <w:rsid w:val="000A6A00"/>
    <w:rsid w:val="000B14FF"/>
    <w:rsid w:val="000B25FC"/>
    <w:rsid w:val="000B509C"/>
    <w:rsid w:val="000B59A4"/>
    <w:rsid w:val="000C1ED6"/>
    <w:rsid w:val="000C285A"/>
    <w:rsid w:val="000C4090"/>
    <w:rsid w:val="000D5EEB"/>
    <w:rsid w:val="000D629F"/>
    <w:rsid w:val="000D7752"/>
    <w:rsid w:val="000D7874"/>
    <w:rsid w:val="000E0D3B"/>
    <w:rsid w:val="000E0E6B"/>
    <w:rsid w:val="000F0F07"/>
    <w:rsid w:val="000F3123"/>
    <w:rsid w:val="001017F4"/>
    <w:rsid w:val="00101DEC"/>
    <w:rsid w:val="001038FC"/>
    <w:rsid w:val="00105105"/>
    <w:rsid w:val="001063A4"/>
    <w:rsid w:val="00106599"/>
    <w:rsid w:val="001116F0"/>
    <w:rsid w:val="0011310A"/>
    <w:rsid w:val="00114C39"/>
    <w:rsid w:val="00114EF8"/>
    <w:rsid w:val="00115173"/>
    <w:rsid w:val="00115366"/>
    <w:rsid w:val="00122084"/>
    <w:rsid w:val="0012674A"/>
    <w:rsid w:val="00127843"/>
    <w:rsid w:val="00130FD5"/>
    <w:rsid w:val="00131C7F"/>
    <w:rsid w:val="00133792"/>
    <w:rsid w:val="001337E5"/>
    <w:rsid w:val="00133BF4"/>
    <w:rsid w:val="00134572"/>
    <w:rsid w:val="00135474"/>
    <w:rsid w:val="00141253"/>
    <w:rsid w:val="00141D99"/>
    <w:rsid w:val="00143370"/>
    <w:rsid w:val="00143793"/>
    <w:rsid w:val="001440BF"/>
    <w:rsid w:val="001445D5"/>
    <w:rsid w:val="00144E09"/>
    <w:rsid w:val="00146E80"/>
    <w:rsid w:val="00153E23"/>
    <w:rsid w:val="00155101"/>
    <w:rsid w:val="001600E5"/>
    <w:rsid w:val="001602F9"/>
    <w:rsid w:val="00160E90"/>
    <w:rsid w:val="00161DA5"/>
    <w:rsid w:val="001627C6"/>
    <w:rsid w:val="0016777B"/>
    <w:rsid w:val="00177998"/>
    <w:rsid w:val="00177A7C"/>
    <w:rsid w:val="001832FB"/>
    <w:rsid w:val="001872EE"/>
    <w:rsid w:val="00190FB1"/>
    <w:rsid w:val="001939A1"/>
    <w:rsid w:val="00194135"/>
    <w:rsid w:val="00194935"/>
    <w:rsid w:val="00195E24"/>
    <w:rsid w:val="00195E94"/>
    <w:rsid w:val="001967AB"/>
    <w:rsid w:val="001973FF"/>
    <w:rsid w:val="001A0023"/>
    <w:rsid w:val="001A1AA1"/>
    <w:rsid w:val="001A455C"/>
    <w:rsid w:val="001A5BE5"/>
    <w:rsid w:val="001A7A87"/>
    <w:rsid w:val="001B1DD2"/>
    <w:rsid w:val="001B2F7E"/>
    <w:rsid w:val="001B375F"/>
    <w:rsid w:val="001B4A0A"/>
    <w:rsid w:val="001B6847"/>
    <w:rsid w:val="001C01C0"/>
    <w:rsid w:val="001C03F0"/>
    <w:rsid w:val="001C0E4D"/>
    <w:rsid w:val="001C5DC0"/>
    <w:rsid w:val="001D0435"/>
    <w:rsid w:val="001D1095"/>
    <w:rsid w:val="001D3C73"/>
    <w:rsid w:val="001D5C26"/>
    <w:rsid w:val="001E3061"/>
    <w:rsid w:val="001E3DCC"/>
    <w:rsid w:val="001E610F"/>
    <w:rsid w:val="001F0CA9"/>
    <w:rsid w:val="001F462C"/>
    <w:rsid w:val="001F53C2"/>
    <w:rsid w:val="002027F0"/>
    <w:rsid w:val="0020540B"/>
    <w:rsid w:val="00205E08"/>
    <w:rsid w:val="00205E42"/>
    <w:rsid w:val="002067F8"/>
    <w:rsid w:val="002105C9"/>
    <w:rsid w:val="00213F8B"/>
    <w:rsid w:val="00215AC8"/>
    <w:rsid w:val="00217D97"/>
    <w:rsid w:val="00222FAA"/>
    <w:rsid w:val="00224F6B"/>
    <w:rsid w:val="00225485"/>
    <w:rsid w:val="00226471"/>
    <w:rsid w:val="00226C59"/>
    <w:rsid w:val="00230EB4"/>
    <w:rsid w:val="0023402F"/>
    <w:rsid w:val="00236A23"/>
    <w:rsid w:val="002403D5"/>
    <w:rsid w:val="00240D09"/>
    <w:rsid w:val="002427EC"/>
    <w:rsid w:val="002431B4"/>
    <w:rsid w:val="0024483A"/>
    <w:rsid w:val="002515C6"/>
    <w:rsid w:val="00252941"/>
    <w:rsid w:val="00253640"/>
    <w:rsid w:val="00254AF1"/>
    <w:rsid w:val="0025554A"/>
    <w:rsid w:val="002571D0"/>
    <w:rsid w:val="00257290"/>
    <w:rsid w:val="00261D73"/>
    <w:rsid w:val="002626B9"/>
    <w:rsid w:val="00263D70"/>
    <w:rsid w:val="00263E4D"/>
    <w:rsid w:val="00267201"/>
    <w:rsid w:val="00267497"/>
    <w:rsid w:val="00267F17"/>
    <w:rsid w:val="0027127B"/>
    <w:rsid w:val="002721D6"/>
    <w:rsid w:val="002768F7"/>
    <w:rsid w:val="00280146"/>
    <w:rsid w:val="00280303"/>
    <w:rsid w:val="00282A79"/>
    <w:rsid w:val="002870BC"/>
    <w:rsid w:val="00291067"/>
    <w:rsid w:val="00292888"/>
    <w:rsid w:val="002933BB"/>
    <w:rsid w:val="002A1690"/>
    <w:rsid w:val="002A22DC"/>
    <w:rsid w:val="002A3D8F"/>
    <w:rsid w:val="002A3FA9"/>
    <w:rsid w:val="002A41E4"/>
    <w:rsid w:val="002A6021"/>
    <w:rsid w:val="002B3AFA"/>
    <w:rsid w:val="002B6356"/>
    <w:rsid w:val="002B6A44"/>
    <w:rsid w:val="002B6C9A"/>
    <w:rsid w:val="002C1E13"/>
    <w:rsid w:val="002C3B48"/>
    <w:rsid w:val="002C3D91"/>
    <w:rsid w:val="002C4304"/>
    <w:rsid w:val="002C49FF"/>
    <w:rsid w:val="002C6179"/>
    <w:rsid w:val="002C6A52"/>
    <w:rsid w:val="002D0346"/>
    <w:rsid w:val="002E0BFC"/>
    <w:rsid w:val="002E4250"/>
    <w:rsid w:val="002E426D"/>
    <w:rsid w:val="002E597D"/>
    <w:rsid w:val="002E6396"/>
    <w:rsid w:val="002E73D9"/>
    <w:rsid w:val="002F0C6D"/>
    <w:rsid w:val="002F4320"/>
    <w:rsid w:val="002F433A"/>
    <w:rsid w:val="002F44A3"/>
    <w:rsid w:val="00300103"/>
    <w:rsid w:val="00300AD3"/>
    <w:rsid w:val="00300DFC"/>
    <w:rsid w:val="00301422"/>
    <w:rsid w:val="00304D0B"/>
    <w:rsid w:val="00305083"/>
    <w:rsid w:val="00310501"/>
    <w:rsid w:val="00310BB1"/>
    <w:rsid w:val="00313A41"/>
    <w:rsid w:val="00314002"/>
    <w:rsid w:val="0031507F"/>
    <w:rsid w:val="00315CC3"/>
    <w:rsid w:val="0032309B"/>
    <w:rsid w:val="00326A03"/>
    <w:rsid w:val="0033117C"/>
    <w:rsid w:val="003334FC"/>
    <w:rsid w:val="0033682F"/>
    <w:rsid w:val="00341206"/>
    <w:rsid w:val="00342F7F"/>
    <w:rsid w:val="003462DE"/>
    <w:rsid w:val="00350423"/>
    <w:rsid w:val="00351DC7"/>
    <w:rsid w:val="00352671"/>
    <w:rsid w:val="0035274F"/>
    <w:rsid w:val="00352DA0"/>
    <w:rsid w:val="0035594F"/>
    <w:rsid w:val="00355C4A"/>
    <w:rsid w:val="0035683F"/>
    <w:rsid w:val="003570EC"/>
    <w:rsid w:val="00365872"/>
    <w:rsid w:val="00365D62"/>
    <w:rsid w:val="00365FF7"/>
    <w:rsid w:val="00366609"/>
    <w:rsid w:val="003736EA"/>
    <w:rsid w:val="00373D93"/>
    <w:rsid w:val="00374804"/>
    <w:rsid w:val="003762EB"/>
    <w:rsid w:val="003767AF"/>
    <w:rsid w:val="00376E8B"/>
    <w:rsid w:val="00380ADA"/>
    <w:rsid w:val="00384A69"/>
    <w:rsid w:val="003919DC"/>
    <w:rsid w:val="00392BB6"/>
    <w:rsid w:val="003932D9"/>
    <w:rsid w:val="003965DA"/>
    <w:rsid w:val="003A143D"/>
    <w:rsid w:val="003A246F"/>
    <w:rsid w:val="003A2667"/>
    <w:rsid w:val="003A5848"/>
    <w:rsid w:val="003B172B"/>
    <w:rsid w:val="003B4692"/>
    <w:rsid w:val="003B4F44"/>
    <w:rsid w:val="003B523C"/>
    <w:rsid w:val="003B5F80"/>
    <w:rsid w:val="003B6F7F"/>
    <w:rsid w:val="003C1286"/>
    <w:rsid w:val="003C1912"/>
    <w:rsid w:val="003C4C04"/>
    <w:rsid w:val="003C4F4F"/>
    <w:rsid w:val="003D1496"/>
    <w:rsid w:val="003D35CA"/>
    <w:rsid w:val="003E1DCD"/>
    <w:rsid w:val="003E4FDD"/>
    <w:rsid w:val="003F0D42"/>
    <w:rsid w:val="003F1AC3"/>
    <w:rsid w:val="003F7A12"/>
    <w:rsid w:val="00402A6D"/>
    <w:rsid w:val="0040475F"/>
    <w:rsid w:val="00406734"/>
    <w:rsid w:val="00410B1E"/>
    <w:rsid w:val="004156E6"/>
    <w:rsid w:val="00420E73"/>
    <w:rsid w:val="0042267C"/>
    <w:rsid w:val="00434525"/>
    <w:rsid w:val="00435CA3"/>
    <w:rsid w:val="00450589"/>
    <w:rsid w:val="00452DCA"/>
    <w:rsid w:val="004545CA"/>
    <w:rsid w:val="004555ED"/>
    <w:rsid w:val="00460A7D"/>
    <w:rsid w:val="00460EAB"/>
    <w:rsid w:val="00462D3D"/>
    <w:rsid w:val="00463F6D"/>
    <w:rsid w:val="00465D6C"/>
    <w:rsid w:val="004702F3"/>
    <w:rsid w:val="00472612"/>
    <w:rsid w:val="004743C4"/>
    <w:rsid w:val="00474551"/>
    <w:rsid w:val="004749BB"/>
    <w:rsid w:val="004765FA"/>
    <w:rsid w:val="00477200"/>
    <w:rsid w:val="0048008E"/>
    <w:rsid w:val="00481414"/>
    <w:rsid w:val="00483CF9"/>
    <w:rsid w:val="00487A16"/>
    <w:rsid w:val="00493398"/>
    <w:rsid w:val="0049551D"/>
    <w:rsid w:val="0049696C"/>
    <w:rsid w:val="004A282E"/>
    <w:rsid w:val="004A54A3"/>
    <w:rsid w:val="004A58B4"/>
    <w:rsid w:val="004A68B1"/>
    <w:rsid w:val="004A6920"/>
    <w:rsid w:val="004B13AF"/>
    <w:rsid w:val="004B56C3"/>
    <w:rsid w:val="004C0661"/>
    <w:rsid w:val="004C0C62"/>
    <w:rsid w:val="004C0DA8"/>
    <w:rsid w:val="004C348F"/>
    <w:rsid w:val="004C7126"/>
    <w:rsid w:val="004D02B6"/>
    <w:rsid w:val="004D454F"/>
    <w:rsid w:val="004D4AC6"/>
    <w:rsid w:val="004D6187"/>
    <w:rsid w:val="004D68BE"/>
    <w:rsid w:val="004E1695"/>
    <w:rsid w:val="004E2996"/>
    <w:rsid w:val="004E3C5B"/>
    <w:rsid w:val="004E4E84"/>
    <w:rsid w:val="004E5F08"/>
    <w:rsid w:val="004E7321"/>
    <w:rsid w:val="004F579E"/>
    <w:rsid w:val="004F5FCB"/>
    <w:rsid w:val="004F7BD8"/>
    <w:rsid w:val="00501AC8"/>
    <w:rsid w:val="00511405"/>
    <w:rsid w:val="00511C48"/>
    <w:rsid w:val="0051270F"/>
    <w:rsid w:val="00513553"/>
    <w:rsid w:val="00516251"/>
    <w:rsid w:val="00517B4D"/>
    <w:rsid w:val="00521671"/>
    <w:rsid w:val="00524CBE"/>
    <w:rsid w:val="00524D3C"/>
    <w:rsid w:val="00527EF4"/>
    <w:rsid w:val="00531CA3"/>
    <w:rsid w:val="00533D75"/>
    <w:rsid w:val="00534C62"/>
    <w:rsid w:val="00535E58"/>
    <w:rsid w:val="00536C03"/>
    <w:rsid w:val="00537B4E"/>
    <w:rsid w:val="0054797C"/>
    <w:rsid w:val="0055252B"/>
    <w:rsid w:val="00557B70"/>
    <w:rsid w:val="00561AE0"/>
    <w:rsid w:val="00570508"/>
    <w:rsid w:val="0057551A"/>
    <w:rsid w:val="005905B7"/>
    <w:rsid w:val="00592716"/>
    <w:rsid w:val="00594C03"/>
    <w:rsid w:val="00595C5F"/>
    <w:rsid w:val="005A0486"/>
    <w:rsid w:val="005A10F6"/>
    <w:rsid w:val="005B1378"/>
    <w:rsid w:val="005B2245"/>
    <w:rsid w:val="005B42AC"/>
    <w:rsid w:val="005B460A"/>
    <w:rsid w:val="005B4AE9"/>
    <w:rsid w:val="005C54FD"/>
    <w:rsid w:val="005D2B95"/>
    <w:rsid w:val="005D332F"/>
    <w:rsid w:val="005D5068"/>
    <w:rsid w:val="005D5DC6"/>
    <w:rsid w:val="005E0A13"/>
    <w:rsid w:val="005F0110"/>
    <w:rsid w:val="005F0192"/>
    <w:rsid w:val="005F5046"/>
    <w:rsid w:val="00606A91"/>
    <w:rsid w:val="00607194"/>
    <w:rsid w:val="00611998"/>
    <w:rsid w:val="00613F47"/>
    <w:rsid w:val="00615FEE"/>
    <w:rsid w:val="0061757D"/>
    <w:rsid w:val="00620C74"/>
    <w:rsid w:val="006268B6"/>
    <w:rsid w:val="006306FF"/>
    <w:rsid w:val="0063091E"/>
    <w:rsid w:val="006434BB"/>
    <w:rsid w:val="006458FC"/>
    <w:rsid w:val="00647C88"/>
    <w:rsid w:val="006522DA"/>
    <w:rsid w:val="006532B9"/>
    <w:rsid w:val="00655E1C"/>
    <w:rsid w:val="00656B21"/>
    <w:rsid w:val="006637D7"/>
    <w:rsid w:val="0066694C"/>
    <w:rsid w:val="0067043B"/>
    <w:rsid w:val="0067541A"/>
    <w:rsid w:val="0067584B"/>
    <w:rsid w:val="00676144"/>
    <w:rsid w:val="00677904"/>
    <w:rsid w:val="00677A1C"/>
    <w:rsid w:val="006807CC"/>
    <w:rsid w:val="0068105B"/>
    <w:rsid w:val="0068169B"/>
    <w:rsid w:val="006839C3"/>
    <w:rsid w:val="00684EE4"/>
    <w:rsid w:val="00687039"/>
    <w:rsid w:val="00694943"/>
    <w:rsid w:val="00695FC0"/>
    <w:rsid w:val="006A179A"/>
    <w:rsid w:val="006A1F5B"/>
    <w:rsid w:val="006A4979"/>
    <w:rsid w:val="006A655E"/>
    <w:rsid w:val="006B0153"/>
    <w:rsid w:val="006B182C"/>
    <w:rsid w:val="006B4C5B"/>
    <w:rsid w:val="006C022E"/>
    <w:rsid w:val="006C05A5"/>
    <w:rsid w:val="006C6355"/>
    <w:rsid w:val="006C7242"/>
    <w:rsid w:val="006C734D"/>
    <w:rsid w:val="006D03C1"/>
    <w:rsid w:val="006D0C11"/>
    <w:rsid w:val="006D0CC5"/>
    <w:rsid w:val="006D20D7"/>
    <w:rsid w:val="006D786E"/>
    <w:rsid w:val="006E13F9"/>
    <w:rsid w:val="006E323B"/>
    <w:rsid w:val="006E6187"/>
    <w:rsid w:val="006E7672"/>
    <w:rsid w:val="006F179D"/>
    <w:rsid w:val="006F26CF"/>
    <w:rsid w:val="006F5A47"/>
    <w:rsid w:val="007008D2"/>
    <w:rsid w:val="0070388B"/>
    <w:rsid w:val="00703BB9"/>
    <w:rsid w:val="00703FC0"/>
    <w:rsid w:val="007109E2"/>
    <w:rsid w:val="00710CEE"/>
    <w:rsid w:val="00710FFC"/>
    <w:rsid w:val="0071166C"/>
    <w:rsid w:val="00712929"/>
    <w:rsid w:val="00715767"/>
    <w:rsid w:val="00716C89"/>
    <w:rsid w:val="007211FB"/>
    <w:rsid w:val="007239C6"/>
    <w:rsid w:val="00725AD1"/>
    <w:rsid w:val="00725AEA"/>
    <w:rsid w:val="0072635C"/>
    <w:rsid w:val="007276B2"/>
    <w:rsid w:val="00730C7E"/>
    <w:rsid w:val="00732DC0"/>
    <w:rsid w:val="00736814"/>
    <w:rsid w:val="00737F36"/>
    <w:rsid w:val="00742F30"/>
    <w:rsid w:val="00744271"/>
    <w:rsid w:val="0074455E"/>
    <w:rsid w:val="00745BD3"/>
    <w:rsid w:val="00746379"/>
    <w:rsid w:val="00746E64"/>
    <w:rsid w:val="00752CC8"/>
    <w:rsid w:val="0075377F"/>
    <w:rsid w:val="00755064"/>
    <w:rsid w:val="007557B6"/>
    <w:rsid w:val="007648F7"/>
    <w:rsid w:val="007660AA"/>
    <w:rsid w:val="0076728D"/>
    <w:rsid w:val="007702F8"/>
    <w:rsid w:val="00772143"/>
    <w:rsid w:val="007731C7"/>
    <w:rsid w:val="007768DB"/>
    <w:rsid w:val="00776D5D"/>
    <w:rsid w:val="00780869"/>
    <w:rsid w:val="007816AA"/>
    <w:rsid w:val="0078276E"/>
    <w:rsid w:val="007846D4"/>
    <w:rsid w:val="00785440"/>
    <w:rsid w:val="00786B0B"/>
    <w:rsid w:val="00791B98"/>
    <w:rsid w:val="00795AEA"/>
    <w:rsid w:val="007A053C"/>
    <w:rsid w:val="007A08A0"/>
    <w:rsid w:val="007A2A15"/>
    <w:rsid w:val="007A6BC8"/>
    <w:rsid w:val="007A739D"/>
    <w:rsid w:val="007C0700"/>
    <w:rsid w:val="007C1F4B"/>
    <w:rsid w:val="007C2D4E"/>
    <w:rsid w:val="007C2F19"/>
    <w:rsid w:val="007C48D9"/>
    <w:rsid w:val="007C5F05"/>
    <w:rsid w:val="007C68B9"/>
    <w:rsid w:val="007D03FF"/>
    <w:rsid w:val="007D30C7"/>
    <w:rsid w:val="007D41B3"/>
    <w:rsid w:val="007E02B4"/>
    <w:rsid w:val="007E7B0D"/>
    <w:rsid w:val="007F2968"/>
    <w:rsid w:val="007F3A8A"/>
    <w:rsid w:val="007F5246"/>
    <w:rsid w:val="007F7286"/>
    <w:rsid w:val="007F7D01"/>
    <w:rsid w:val="00802F88"/>
    <w:rsid w:val="00803275"/>
    <w:rsid w:val="008068B0"/>
    <w:rsid w:val="00810682"/>
    <w:rsid w:val="00811F5D"/>
    <w:rsid w:val="00812A72"/>
    <w:rsid w:val="00815A97"/>
    <w:rsid w:val="008227CA"/>
    <w:rsid w:val="00823D77"/>
    <w:rsid w:val="008268B3"/>
    <w:rsid w:val="00832B67"/>
    <w:rsid w:val="008330D4"/>
    <w:rsid w:val="008340F5"/>
    <w:rsid w:val="00834581"/>
    <w:rsid w:val="008356D1"/>
    <w:rsid w:val="00837EA0"/>
    <w:rsid w:val="00840401"/>
    <w:rsid w:val="00841988"/>
    <w:rsid w:val="00841DEC"/>
    <w:rsid w:val="00842447"/>
    <w:rsid w:val="008438DA"/>
    <w:rsid w:val="00847DEA"/>
    <w:rsid w:val="008512F3"/>
    <w:rsid w:val="008556A6"/>
    <w:rsid w:val="00856BE7"/>
    <w:rsid w:val="00862963"/>
    <w:rsid w:val="00863426"/>
    <w:rsid w:val="008643E6"/>
    <w:rsid w:val="00864C6B"/>
    <w:rsid w:val="00865DDE"/>
    <w:rsid w:val="008715CA"/>
    <w:rsid w:val="00871B4A"/>
    <w:rsid w:val="00873FD6"/>
    <w:rsid w:val="00875C00"/>
    <w:rsid w:val="00875D27"/>
    <w:rsid w:val="00875DD1"/>
    <w:rsid w:val="0087690F"/>
    <w:rsid w:val="00876B68"/>
    <w:rsid w:val="00881FD0"/>
    <w:rsid w:val="00883A56"/>
    <w:rsid w:val="00893062"/>
    <w:rsid w:val="0089523B"/>
    <w:rsid w:val="0089704A"/>
    <w:rsid w:val="008A6DBB"/>
    <w:rsid w:val="008A779D"/>
    <w:rsid w:val="008B0ED5"/>
    <w:rsid w:val="008B595F"/>
    <w:rsid w:val="008B6F3D"/>
    <w:rsid w:val="008B742C"/>
    <w:rsid w:val="008C0F50"/>
    <w:rsid w:val="008C2D60"/>
    <w:rsid w:val="008C522A"/>
    <w:rsid w:val="008C57DB"/>
    <w:rsid w:val="008D069A"/>
    <w:rsid w:val="008D0EE0"/>
    <w:rsid w:val="008D0F0C"/>
    <w:rsid w:val="008D4198"/>
    <w:rsid w:val="008D4362"/>
    <w:rsid w:val="008D740D"/>
    <w:rsid w:val="008E0B00"/>
    <w:rsid w:val="008E2A79"/>
    <w:rsid w:val="008F211F"/>
    <w:rsid w:val="008F64AA"/>
    <w:rsid w:val="008F6FB1"/>
    <w:rsid w:val="00900158"/>
    <w:rsid w:val="009006CC"/>
    <w:rsid w:val="00903238"/>
    <w:rsid w:val="00904D0D"/>
    <w:rsid w:val="00905203"/>
    <w:rsid w:val="009075F0"/>
    <w:rsid w:val="00907EF1"/>
    <w:rsid w:val="00913FDC"/>
    <w:rsid w:val="0091643B"/>
    <w:rsid w:val="009174F1"/>
    <w:rsid w:val="00920C4C"/>
    <w:rsid w:val="00922003"/>
    <w:rsid w:val="00923542"/>
    <w:rsid w:val="00927707"/>
    <w:rsid w:val="009334A4"/>
    <w:rsid w:val="009378FB"/>
    <w:rsid w:val="0094104D"/>
    <w:rsid w:val="00944567"/>
    <w:rsid w:val="009461B5"/>
    <w:rsid w:val="00952268"/>
    <w:rsid w:val="00952F5B"/>
    <w:rsid w:val="009541E0"/>
    <w:rsid w:val="0096353F"/>
    <w:rsid w:val="0096415E"/>
    <w:rsid w:val="00965DD9"/>
    <w:rsid w:val="0096693A"/>
    <w:rsid w:val="009670C4"/>
    <w:rsid w:val="00967201"/>
    <w:rsid w:val="00971A55"/>
    <w:rsid w:val="0097423C"/>
    <w:rsid w:val="00975F23"/>
    <w:rsid w:val="0097706B"/>
    <w:rsid w:val="0098036B"/>
    <w:rsid w:val="00982B68"/>
    <w:rsid w:val="00990C4F"/>
    <w:rsid w:val="0099211C"/>
    <w:rsid w:val="00992345"/>
    <w:rsid w:val="009954A4"/>
    <w:rsid w:val="0099593C"/>
    <w:rsid w:val="009965F4"/>
    <w:rsid w:val="009A5C34"/>
    <w:rsid w:val="009A6447"/>
    <w:rsid w:val="009A6C97"/>
    <w:rsid w:val="009B2FDB"/>
    <w:rsid w:val="009B4C47"/>
    <w:rsid w:val="009C4EBB"/>
    <w:rsid w:val="009D2129"/>
    <w:rsid w:val="009D2318"/>
    <w:rsid w:val="009D2D4C"/>
    <w:rsid w:val="009D6312"/>
    <w:rsid w:val="009E0323"/>
    <w:rsid w:val="009E409B"/>
    <w:rsid w:val="009E5A34"/>
    <w:rsid w:val="009E5F69"/>
    <w:rsid w:val="009E6C3D"/>
    <w:rsid w:val="009F0A35"/>
    <w:rsid w:val="009F3E3D"/>
    <w:rsid w:val="00A06BA9"/>
    <w:rsid w:val="00A126C0"/>
    <w:rsid w:val="00A14B06"/>
    <w:rsid w:val="00A17CAD"/>
    <w:rsid w:val="00A2180F"/>
    <w:rsid w:val="00A22BE7"/>
    <w:rsid w:val="00A22D24"/>
    <w:rsid w:val="00A255D4"/>
    <w:rsid w:val="00A258B6"/>
    <w:rsid w:val="00A268F2"/>
    <w:rsid w:val="00A35FC4"/>
    <w:rsid w:val="00A3710F"/>
    <w:rsid w:val="00A40924"/>
    <w:rsid w:val="00A43F09"/>
    <w:rsid w:val="00A443EC"/>
    <w:rsid w:val="00A45BE8"/>
    <w:rsid w:val="00A4760A"/>
    <w:rsid w:val="00A520A8"/>
    <w:rsid w:val="00A5324B"/>
    <w:rsid w:val="00A5594A"/>
    <w:rsid w:val="00A55A6D"/>
    <w:rsid w:val="00A720C5"/>
    <w:rsid w:val="00A72E20"/>
    <w:rsid w:val="00A73827"/>
    <w:rsid w:val="00A82F72"/>
    <w:rsid w:val="00A906AF"/>
    <w:rsid w:val="00A96F6A"/>
    <w:rsid w:val="00AA0490"/>
    <w:rsid w:val="00AA3423"/>
    <w:rsid w:val="00AB08E1"/>
    <w:rsid w:val="00AB4CA9"/>
    <w:rsid w:val="00AB7E74"/>
    <w:rsid w:val="00AC6423"/>
    <w:rsid w:val="00AC70F6"/>
    <w:rsid w:val="00AC7578"/>
    <w:rsid w:val="00AD293D"/>
    <w:rsid w:val="00AD2E3E"/>
    <w:rsid w:val="00AD3E2F"/>
    <w:rsid w:val="00AD65B9"/>
    <w:rsid w:val="00AD663F"/>
    <w:rsid w:val="00AD7E35"/>
    <w:rsid w:val="00AE0C47"/>
    <w:rsid w:val="00AF3442"/>
    <w:rsid w:val="00AF3E47"/>
    <w:rsid w:val="00AF5917"/>
    <w:rsid w:val="00AF69DB"/>
    <w:rsid w:val="00AF72BA"/>
    <w:rsid w:val="00B02258"/>
    <w:rsid w:val="00B05D72"/>
    <w:rsid w:val="00B061C5"/>
    <w:rsid w:val="00B061E1"/>
    <w:rsid w:val="00B07BF3"/>
    <w:rsid w:val="00B10D1B"/>
    <w:rsid w:val="00B11A3F"/>
    <w:rsid w:val="00B11D77"/>
    <w:rsid w:val="00B14C36"/>
    <w:rsid w:val="00B220A7"/>
    <w:rsid w:val="00B2249F"/>
    <w:rsid w:val="00B22811"/>
    <w:rsid w:val="00B22890"/>
    <w:rsid w:val="00B22EDD"/>
    <w:rsid w:val="00B25B00"/>
    <w:rsid w:val="00B31EBB"/>
    <w:rsid w:val="00B32707"/>
    <w:rsid w:val="00B34664"/>
    <w:rsid w:val="00B417CB"/>
    <w:rsid w:val="00B41A17"/>
    <w:rsid w:val="00B426E1"/>
    <w:rsid w:val="00B47658"/>
    <w:rsid w:val="00B51683"/>
    <w:rsid w:val="00B56B5D"/>
    <w:rsid w:val="00B56BBC"/>
    <w:rsid w:val="00B5799F"/>
    <w:rsid w:val="00B57D99"/>
    <w:rsid w:val="00B6000C"/>
    <w:rsid w:val="00B642EF"/>
    <w:rsid w:val="00B66158"/>
    <w:rsid w:val="00B72665"/>
    <w:rsid w:val="00B73AA9"/>
    <w:rsid w:val="00B7584A"/>
    <w:rsid w:val="00B762BC"/>
    <w:rsid w:val="00B80AE3"/>
    <w:rsid w:val="00B9075A"/>
    <w:rsid w:val="00B9255A"/>
    <w:rsid w:val="00B9297C"/>
    <w:rsid w:val="00B94D78"/>
    <w:rsid w:val="00B953D4"/>
    <w:rsid w:val="00B96DD2"/>
    <w:rsid w:val="00B97978"/>
    <w:rsid w:val="00BA6E27"/>
    <w:rsid w:val="00BB1D2C"/>
    <w:rsid w:val="00BB392E"/>
    <w:rsid w:val="00BB41BC"/>
    <w:rsid w:val="00BD1A52"/>
    <w:rsid w:val="00BD2E20"/>
    <w:rsid w:val="00BD67AB"/>
    <w:rsid w:val="00BD69AD"/>
    <w:rsid w:val="00BD6AC8"/>
    <w:rsid w:val="00BE4412"/>
    <w:rsid w:val="00BE523D"/>
    <w:rsid w:val="00BF311B"/>
    <w:rsid w:val="00BF4EFC"/>
    <w:rsid w:val="00BF7072"/>
    <w:rsid w:val="00C0383A"/>
    <w:rsid w:val="00C044DE"/>
    <w:rsid w:val="00C04E80"/>
    <w:rsid w:val="00C06586"/>
    <w:rsid w:val="00C10A63"/>
    <w:rsid w:val="00C11C69"/>
    <w:rsid w:val="00C12B9C"/>
    <w:rsid w:val="00C14190"/>
    <w:rsid w:val="00C14B77"/>
    <w:rsid w:val="00C15BCC"/>
    <w:rsid w:val="00C17433"/>
    <w:rsid w:val="00C17E68"/>
    <w:rsid w:val="00C20E1D"/>
    <w:rsid w:val="00C230E3"/>
    <w:rsid w:val="00C24D3B"/>
    <w:rsid w:val="00C3054A"/>
    <w:rsid w:val="00C30734"/>
    <w:rsid w:val="00C33C3F"/>
    <w:rsid w:val="00C37F91"/>
    <w:rsid w:val="00C42F58"/>
    <w:rsid w:val="00C45A12"/>
    <w:rsid w:val="00C501A1"/>
    <w:rsid w:val="00C574AD"/>
    <w:rsid w:val="00C5790A"/>
    <w:rsid w:val="00C63624"/>
    <w:rsid w:val="00C703F1"/>
    <w:rsid w:val="00C707B9"/>
    <w:rsid w:val="00C7417F"/>
    <w:rsid w:val="00C74A4F"/>
    <w:rsid w:val="00C75373"/>
    <w:rsid w:val="00C774EF"/>
    <w:rsid w:val="00C806AE"/>
    <w:rsid w:val="00C81F31"/>
    <w:rsid w:val="00C8202A"/>
    <w:rsid w:val="00C86886"/>
    <w:rsid w:val="00C87886"/>
    <w:rsid w:val="00C9033B"/>
    <w:rsid w:val="00C918B0"/>
    <w:rsid w:val="00C91A53"/>
    <w:rsid w:val="00C91C38"/>
    <w:rsid w:val="00C92D5D"/>
    <w:rsid w:val="00C93FBF"/>
    <w:rsid w:val="00C94252"/>
    <w:rsid w:val="00C9498A"/>
    <w:rsid w:val="00C95F71"/>
    <w:rsid w:val="00CA1692"/>
    <w:rsid w:val="00CA29D5"/>
    <w:rsid w:val="00CB01D9"/>
    <w:rsid w:val="00CB1951"/>
    <w:rsid w:val="00CB25A1"/>
    <w:rsid w:val="00CB52C8"/>
    <w:rsid w:val="00CB5B33"/>
    <w:rsid w:val="00CC20D6"/>
    <w:rsid w:val="00CC5E61"/>
    <w:rsid w:val="00CC5F61"/>
    <w:rsid w:val="00CC6ACB"/>
    <w:rsid w:val="00CD2711"/>
    <w:rsid w:val="00CD5BC4"/>
    <w:rsid w:val="00CD6079"/>
    <w:rsid w:val="00CD772F"/>
    <w:rsid w:val="00CE7B6A"/>
    <w:rsid w:val="00CE7C85"/>
    <w:rsid w:val="00CF1E66"/>
    <w:rsid w:val="00D0411C"/>
    <w:rsid w:val="00D06206"/>
    <w:rsid w:val="00D07025"/>
    <w:rsid w:val="00D12D83"/>
    <w:rsid w:val="00D13936"/>
    <w:rsid w:val="00D14DFD"/>
    <w:rsid w:val="00D150D2"/>
    <w:rsid w:val="00D22AEE"/>
    <w:rsid w:val="00D22EDC"/>
    <w:rsid w:val="00D275FE"/>
    <w:rsid w:val="00D31788"/>
    <w:rsid w:val="00D3431F"/>
    <w:rsid w:val="00D359AC"/>
    <w:rsid w:val="00D41D13"/>
    <w:rsid w:val="00D45523"/>
    <w:rsid w:val="00D4669F"/>
    <w:rsid w:val="00D4779F"/>
    <w:rsid w:val="00D509C9"/>
    <w:rsid w:val="00D5215C"/>
    <w:rsid w:val="00D546C2"/>
    <w:rsid w:val="00D55F68"/>
    <w:rsid w:val="00D609A2"/>
    <w:rsid w:val="00D60C68"/>
    <w:rsid w:val="00D61700"/>
    <w:rsid w:val="00D70A2A"/>
    <w:rsid w:val="00D736C6"/>
    <w:rsid w:val="00D75B02"/>
    <w:rsid w:val="00D75CED"/>
    <w:rsid w:val="00D766DA"/>
    <w:rsid w:val="00D76AA6"/>
    <w:rsid w:val="00D8285D"/>
    <w:rsid w:val="00D844A2"/>
    <w:rsid w:val="00D84F19"/>
    <w:rsid w:val="00D87ECF"/>
    <w:rsid w:val="00DA68D3"/>
    <w:rsid w:val="00DA7174"/>
    <w:rsid w:val="00DA7658"/>
    <w:rsid w:val="00DB0DC9"/>
    <w:rsid w:val="00DB14F9"/>
    <w:rsid w:val="00DB60B0"/>
    <w:rsid w:val="00DB6B98"/>
    <w:rsid w:val="00DC41B2"/>
    <w:rsid w:val="00DC44B9"/>
    <w:rsid w:val="00DC4691"/>
    <w:rsid w:val="00DC49CB"/>
    <w:rsid w:val="00DC5370"/>
    <w:rsid w:val="00DD5C31"/>
    <w:rsid w:val="00DD5D80"/>
    <w:rsid w:val="00DD7E4F"/>
    <w:rsid w:val="00DE02DC"/>
    <w:rsid w:val="00DE1D80"/>
    <w:rsid w:val="00DE32A9"/>
    <w:rsid w:val="00DE4C17"/>
    <w:rsid w:val="00DE654E"/>
    <w:rsid w:val="00DE6C0C"/>
    <w:rsid w:val="00DF1133"/>
    <w:rsid w:val="00DF1EDC"/>
    <w:rsid w:val="00DF2DE9"/>
    <w:rsid w:val="00DF3B65"/>
    <w:rsid w:val="00DF5A52"/>
    <w:rsid w:val="00DF7DDF"/>
    <w:rsid w:val="00E062D9"/>
    <w:rsid w:val="00E06EEC"/>
    <w:rsid w:val="00E10253"/>
    <w:rsid w:val="00E107F4"/>
    <w:rsid w:val="00E14278"/>
    <w:rsid w:val="00E15CDC"/>
    <w:rsid w:val="00E24665"/>
    <w:rsid w:val="00E258A8"/>
    <w:rsid w:val="00E3204A"/>
    <w:rsid w:val="00E4169B"/>
    <w:rsid w:val="00E42499"/>
    <w:rsid w:val="00E55C12"/>
    <w:rsid w:val="00E5676E"/>
    <w:rsid w:val="00E610CA"/>
    <w:rsid w:val="00E6189D"/>
    <w:rsid w:val="00E61DD4"/>
    <w:rsid w:val="00E6201C"/>
    <w:rsid w:val="00E658F9"/>
    <w:rsid w:val="00E659F7"/>
    <w:rsid w:val="00E719DB"/>
    <w:rsid w:val="00E734D6"/>
    <w:rsid w:val="00E74402"/>
    <w:rsid w:val="00E8597B"/>
    <w:rsid w:val="00E869D7"/>
    <w:rsid w:val="00E871A6"/>
    <w:rsid w:val="00E91AB2"/>
    <w:rsid w:val="00E926B9"/>
    <w:rsid w:val="00E95014"/>
    <w:rsid w:val="00E96308"/>
    <w:rsid w:val="00E97156"/>
    <w:rsid w:val="00E97251"/>
    <w:rsid w:val="00E97E88"/>
    <w:rsid w:val="00EA0505"/>
    <w:rsid w:val="00EA42FA"/>
    <w:rsid w:val="00EA7F14"/>
    <w:rsid w:val="00EB0522"/>
    <w:rsid w:val="00EB056E"/>
    <w:rsid w:val="00EB4E4D"/>
    <w:rsid w:val="00EB66AD"/>
    <w:rsid w:val="00EB6F35"/>
    <w:rsid w:val="00EC43A4"/>
    <w:rsid w:val="00EC569A"/>
    <w:rsid w:val="00EC787F"/>
    <w:rsid w:val="00EC7AAA"/>
    <w:rsid w:val="00ED6758"/>
    <w:rsid w:val="00ED7B3F"/>
    <w:rsid w:val="00EE296E"/>
    <w:rsid w:val="00EE2ABA"/>
    <w:rsid w:val="00EE38D3"/>
    <w:rsid w:val="00EE5211"/>
    <w:rsid w:val="00EF0F08"/>
    <w:rsid w:val="00EF266F"/>
    <w:rsid w:val="00EF5BCE"/>
    <w:rsid w:val="00EF7B83"/>
    <w:rsid w:val="00F00B5E"/>
    <w:rsid w:val="00F02B20"/>
    <w:rsid w:val="00F05856"/>
    <w:rsid w:val="00F12210"/>
    <w:rsid w:val="00F1274D"/>
    <w:rsid w:val="00F1444E"/>
    <w:rsid w:val="00F202C8"/>
    <w:rsid w:val="00F20FAB"/>
    <w:rsid w:val="00F227A6"/>
    <w:rsid w:val="00F2573B"/>
    <w:rsid w:val="00F2725F"/>
    <w:rsid w:val="00F328BD"/>
    <w:rsid w:val="00F40FA8"/>
    <w:rsid w:val="00F47389"/>
    <w:rsid w:val="00F50567"/>
    <w:rsid w:val="00F52373"/>
    <w:rsid w:val="00F533BC"/>
    <w:rsid w:val="00F569BC"/>
    <w:rsid w:val="00F60958"/>
    <w:rsid w:val="00F60BCD"/>
    <w:rsid w:val="00F617E6"/>
    <w:rsid w:val="00F6288B"/>
    <w:rsid w:val="00F63BB9"/>
    <w:rsid w:val="00F652C6"/>
    <w:rsid w:val="00F74DC1"/>
    <w:rsid w:val="00F75764"/>
    <w:rsid w:val="00F76DAB"/>
    <w:rsid w:val="00F773DF"/>
    <w:rsid w:val="00F77523"/>
    <w:rsid w:val="00F847E5"/>
    <w:rsid w:val="00F85B18"/>
    <w:rsid w:val="00F87C34"/>
    <w:rsid w:val="00F96580"/>
    <w:rsid w:val="00F97C2B"/>
    <w:rsid w:val="00FA2906"/>
    <w:rsid w:val="00FA7525"/>
    <w:rsid w:val="00FA7FE4"/>
    <w:rsid w:val="00FB0AC7"/>
    <w:rsid w:val="00FB147C"/>
    <w:rsid w:val="00FB227D"/>
    <w:rsid w:val="00FB3318"/>
    <w:rsid w:val="00FB510A"/>
    <w:rsid w:val="00FB5227"/>
    <w:rsid w:val="00FC09FF"/>
    <w:rsid w:val="00FC45F4"/>
    <w:rsid w:val="00FC5BE9"/>
    <w:rsid w:val="00FC794C"/>
    <w:rsid w:val="00FD2E0D"/>
    <w:rsid w:val="00FD4424"/>
    <w:rsid w:val="00FD64CD"/>
    <w:rsid w:val="00FE4EA3"/>
    <w:rsid w:val="00FE74A3"/>
    <w:rsid w:val="00FF16C3"/>
    <w:rsid w:val="00FF1D48"/>
    <w:rsid w:val="00FF1E8A"/>
    <w:rsid w:val="00FF3C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CBA01"/>
  <w15:docId w15:val="{329BDBF8-73D5-4F3E-ACFD-5CD65F9C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qFormat/>
    <w:rsid w:val="0035594F"/>
    <w:pPr>
      <w:keepNext/>
      <w:spacing w:after="0" w:line="240" w:lineRule="auto"/>
      <w:ind w:firstLine="152"/>
      <w:jc w:val="both"/>
      <w:outlineLvl w:val="0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2">
    <w:name w:val="heading 2"/>
    <w:basedOn w:val="a2"/>
    <w:next w:val="a2"/>
    <w:link w:val="20"/>
    <w:qFormat/>
    <w:rsid w:val="00C63624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3">
    <w:name w:val="heading 3"/>
    <w:basedOn w:val="a2"/>
    <w:next w:val="a2"/>
    <w:link w:val="30"/>
    <w:qFormat/>
    <w:rsid w:val="00C63624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4">
    <w:name w:val="heading 4"/>
    <w:basedOn w:val="a2"/>
    <w:next w:val="a2"/>
    <w:link w:val="40"/>
    <w:unhideWhenUsed/>
    <w:qFormat/>
    <w:rsid w:val="0035594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5">
    <w:name w:val="heading 5"/>
    <w:basedOn w:val="a2"/>
    <w:next w:val="a2"/>
    <w:link w:val="50"/>
    <w:qFormat/>
    <w:rsid w:val="00C63624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6">
    <w:name w:val="heading 6"/>
    <w:basedOn w:val="a2"/>
    <w:next w:val="a2"/>
    <w:link w:val="60"/>
    <w:qFormat/>
    <w:rsid w:val="00C63624"/>
    <w:pPr>
      <w:keepNext/>
      <w:spacing w:after="0" w:line="240" w:lineRule="auto"/>
      <w:ind w:left="-57"/>
      <w:jc w:val="center"/>
      <w:outlineLvl w:val="5"/>
    </w:pPr>
    <w:rPr>
      <w:rFonts w:ascii="Times New Roman" w:eastAsia="Times New Roman" w:hAnsi="Times New Roman" w:cs="Times New Roman"/>
      <w:sz w:val="32"/>
      <w:szCs w:val="20"/>
    </w:rPr>
  </w:style>
  <w:style w:type="paragraph" w:styleId="7">
    <w:name w:val="heading 7"/>
    <w:basedOn w:val="a2"/>
    <w:next w:val="a2"/>
    <w:link w:val="70"/>
    <w:qFormat/>
    <w:rsid w:val="00C63624"/>
    <w:pPr>
      <w:keepNext/>
      <w:spacing w:after="0" w:line="216" w:lineRule="auto"/>
      <w:jc w:val="center"/>
      <w:outlineLvl w:val="6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8">
    <w:name w:val="heading 8"/>
    <w:basedOn w:val="a2"/>
    <w:next w:val="a2"/>
    <w:link w:val="80"/>
    <w:qFormat/>
    <w:rsid w:val="00C63624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b/>
      <w:sz w:val="16"/>
      <w:szCs w:val="20"/>
    </w:rPr>
  </w:style>
  <w:style w:type="paragraph" w:styleId="9">
    <w:name w:val="heading 9"/>
    <w:basedOn w:val="a2"/>
    <w:next w:val="a2"/>
    <w:link w:val="90"/>
    <w:qFormat/>
    <w:rsid w:val="00C63624"/>
    <w:pPr>
      <w:keepNext/>
      <w:spacing w:after="0" w:line="240" w:lineRule="auto"/>
      <w:ind w:firstLine="1701"/>
      <w:outlineLvl w:val="8"/>
    </w:pPr>
    <w:rPr>
      <w:rFonts w:ascii="Times New Roman" w:eastAsia="Times New Roman" w:hAnsi="Times New Roman" w:cs="Times New Roman"/>
      <w:b/>
      <w:bCs/>
      <w:sz w:val="2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35594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40">
    <w:name w:val="Заголовок 4 Знак"/>
    <w:basedOn w:val="a3"/>
    <w:link w:val="4"/>
    <w:uiPriority w:val="9"/>
    <w:semiHidden/>
    <w:rsid w:val="003559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styleId="a6">
    <w:name w:val="Table Grid"/>
    <w:basedOn w:val="a4"/>
    <w:rsid w:val="0035594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"/>
    <w:basedOn w:val="a2"/>
    <w:link w:val="a8"/>
    <w:rsid w:val="0035594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a8">
    <w:name w:val="Основной текст Знак"/>
    <w:basedOn w:val="a3"/>
    <w:link w:val="a7"/>
    <w:rsid w:val="0035594F"/>
    <w:rPr>
      <w:rFonts w:ascii="Times New Roman" w:eastAsia="Times New Roman" w:hAnsi="Times New Roman" w:cs="Times New Roman"/>
      <w:b/>
      <w:sz w:val="26"/>
      <w:szCs w:val="20"/>
    </w:rPr>
  </w:style>
  <w:style w:type="paragraph" w:styleId="a9">
    <w:name w:val="List Paragraph"/>
    <w:basedOn w:val="a2"/>
    <w:uiPriority w:val="34"/>
    <w:qFormat/>
    <w:rsid w:val="003559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2"/>
    <w:link w:val="ab"/>
    <w:uiPriority w:val="99"/>
    <w:semiHidden/>
    <w:unhideWhenUsed/>
    <w:rsid w:val="0035594F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b">
    <w:name w:val="Текст выноски Знак"/>
    <w:basedOn w:val="a3"/>
    <w:link w:val="aa"/>
    <w:uiPriority w:val="99"/>
    <w:semiHidden/>
    <w:rsid w:val="0035594F"/>
    <w:rPr>
      <w:rFonts w:ascii="Tahoma" w:eastAsia="Times New Roman" w:hAnsi="Tahoma" w:cs="Tahoma"/>
      <w:sz w:val="16"/>
      <w:szCs w:val="16"/>
    </w:rPr>
  </w:style>
  <w:style w:type="paragraph" w:styleId="ac">
    <w:name w:val="Title"/>
    <w:basedOn w:val="a2"/>
    <w:link w:val="ad"/>
    <w:qFormat/>
    <w:rsid w:val="0035594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d">
    <w:name w:val="Заголовок Знак"/>
    <w:basedOn w:val="a3"/>
    <w:link w:val="ac"/>
    <w:rsid w:val="0035594F"/>
    <w:rPr>
      <w:rFonts w:ascii="Times New Roman" w:eastAsia="Times New Roman" w:hAnsi="Times New Roman" w:cs="Times New Roman"/>
      <w:sz w:val="28"/>
      <w:szCs w:val="24"/>
    </w:rPr>
  </w:style>
  <w:style w:type="character" w:styleId="ae">
    <w:name w:val="Hyperlink"/>
    <w:basedOn w:val="a3"/>
    <w:uiPriority w:val="99"/>
    <w:semiHidden/>
    <w:unhideWhenUsed/>
    <w:rsid w:val="0035594F"/>
    <w:rPr>
      <w:color w:val="0000FF"/>
      <w:u w:val="single"/>
    </w:rPr>
  </w:style>
  <w:style w:type="character" w:styleId="af">
    <w:name w:val="FollowedHyperlink"/>
    <w:basedOn w:val="a3"/>
    <w:uiPriority w:val="99"/>
    <w:semiHidden/>
    <w:unhideWhenUsed/>
    <w:rsid w:val="0035594F"/>
    <w:rPr>
      <w:color w:val="800080"/>
      <w:u w:val="single"/>
    </w:rPr>
  </w:style>
  <w:style w:type="paragraph" w:customStyle="1" w:styleId="xl65">
    <w:name w:val="xl65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6">
    <w:name w:val="xl66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xl68">
    <w:name w:val="xl68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6"/>
      <w:szCs w:val="16"/>
    </w:rPr>
  </w:style>
  <w:style w:type="paragraph" w:customStyle="1" w:styleId="xl69">
    <w:name w:val="xl69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a2"/>
    <w:rsid w:val="0035594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a2"/>
    <w:rsid w:val="0035594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2">
    <w:name w:val="xl72"/>
    <w:basedOn w:val="a2"/>
    <w:rsid w:val="0035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2"/>
    <w:rsid w:val="0035594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4">
    <w:name w:val="xl74"/>
    <w:basedOn w:val="a2"/>
    <w:rsid w:val="0035594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2"/>
    <w:rsid w:val="0035594F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3">
    <w:name w:val="xl63"/>
    <w:basedOn w:val="a2"/>
    <w:rsid w:val="0047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a2"/>
    <w:rsid w:val="0047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76">
    <w:name w:val="xl76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7">
    <w:name w:val="xl77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8">
    <w:name w:val="xl78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9">
    <w:name w:val="xl79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0">
    <w:name w:val="xl80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1">
    <w:name w:val="xl81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82">
    <w:name w:val="xl82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83">
    <w:name w:val="xl83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4">
    <w:name w:val="xl84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5">
    <w:name w:val="xl85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86">
    <w:name w:val="xl86"/>
    <w:basedOn w:val="a2"/>
    <w:rsid w:val="0047455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8">
    <w:name w:val="xl88"/>
    <w:basedOn w:val="a2"/>
    <w:rsid w:val="00474551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9">
    <w:name w:val="xl89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0">
    <w:name w:val="xl90"/>
    <w:basedOn w:val="a2"/>
    <w:rsid w:val="0047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1">
    <w:name w:val="xl91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2">
    <w:name w:val="xl92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3">
    <w:name w:val="xl93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4">
    <w:name w:val="xl94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5">
    <w:name w:val="xl95"/>
    <w:basedOn w:val="a2"/>
    <w:rsid w:val="00474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6">
    <w:name w:val="xl96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7">
    <w:name w:val="xl97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8">
    <w:name w:val="xl98"/>
    <w:basedOn w:val="a2"/>
    <w:rsid w:val="0047455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99">
    <w:name w:val="xl99"/>
    <w:basedOn w:val="a2"/>
    <w:rsid w:val="00474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0">
    <w:name w:val="xl100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1">
    <w:name w:val="xl101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2">
    <w:name w:val="xl102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103">
    <w:name w:val="xl103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4">
    <w:name w:val="xl104"/>
    <w:basedOn w:val="a2"/>
    <w:rsid w:val="0047455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paragraph" w:customStyle="1" w:styleId="xl105">
    <w:name w:val="xl105"/>
    <w:basedOn w:val="a2"/>
    <w:rsid w:val="0047455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12"/>
      <w:szCs w:val="12"/>
    </w:rPr>
  </w:style>
  <w:style w:type="character" w:customStyle="1" w:styleId="20">
    <w:name w:val="Заголовок 2 Знак"/>
    <w:basedOn w:val="a3"/>
    <w:link w:val="2"/>
    <w:rsid w:val="00C63624"/>
    <w:rPr>
      <w:rFonts w:ascii="Times New Roman" w:eastAsia="Times New Roman" w:hAnsi="Times New Roman" w:cs="Times New Roman"/>
      <w:b/>
      <w:sz w:val="26"/>
      <w:szCs w:val="20"/>
    </w:rPr>
  </w:style>
  <w:style w:type="character" w:customStyle="1" w:styleId="30">
    <w:name w:val="Заголовок 3 Знак"/>
    <w:basedOn w:val="a3"/>
    <w:link w:val="3"/>
    <w:rsid w:val="00C63624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50">
    <w:name w:val="Заголовок 5 Знак"/>
    <w:basedOn w:val="a3"/>
    <w:link w:val="5"/>
    <w:rsid w:val="00C63624"/>
    <w:rPr>
      <w:rFonts w:ascii="Times New Roman" w:eastAsia="Times New Roman" w:hAnsi="Times New Roman" w:cs="Times New Roman"/>
      <w:b/>
      <w:bCs/>
      <w:sz w:val="26"/>
      <w:szCs w:val="20"/>
    </w:rPr>
  </w:style>
  <w:style w:type="character" w:customStyle="1" w:styleId="60">
    <w:name w:val="Заголовок 6 Знак"/>
    <w:basedOn w:val="a3"/>
    <w:link w:val="6"/>
    <w:rsid w:val="00C63624"/>
    <w:rPr>
      <w:rFonts w:ascii="Times New Roman" w:eastAsia="Times New Roman" w:hAnsi="Times New Roman" w:cs="Times New Roman"/>
      <w:sz w:val="32"/>
      <w:szCs w:val="20"/>
    </w:rPr>
  </w:style>
  <w:style w:type="character" w:customStyle="1" w:styleId="70">
    <w:name w:val="Заголовок 7 Знак"/>
    <w:basedOn w:val="a3"/>
    <w:link w:val="7"/>
    <w:rsid w:val="00C63624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80">
    <w:name w:val="Заголовок 8 Знак"/>
    <w:basedOn w:val="a3"/>
    <w:link w:val="8"/>
    <w:rsid w:val="00C63624"/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90">
    <w:name w:val="Заголовок 9 Знак"/>
    <w:basedOn w:val="a3"/>
    <w:link w:val="9"/>
    <w:rsid w:val="00C63624"/>
    <w:rPr>
      <w:rFonts w:ascii="Times New Roman" w:eastAsia="Times New Roman" w:hAnsi="Times New Roman" w:cs="Times New Roman"/>
      <w:b/>
      <w:bCs/>
      <w:sz w:val="26"/>
      <w:szCs w:val="20"/>
    </w:rPr>
  </w:style>
  <w:style w:type="paragraph" w:styleId="a">
    <w:name w:val="List Number"/>
    <w:basedOn w:val="a2"/>
    <w:rsid w:val="00C63624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0">
    <w:name w:val="List Bullet"/>
    <w:basedOn w:val="a2"/>
    <w:autoRedefine/>
    <w:rsid w:val="00C63624"/>
    <w:pPr>
      <w:numPr>
        <w:numId w:val="2"/>
      </w:numPr>
      <w:tabs>
        <w:tab w:val="clear" w:pos="360"/>
        <w:tab w:val="num" w:pos="1069"/>
      </w:tabs>
      <w:spacing w:after="0" w:line="240" w:lineRule="auto"/>
      <w:ind w:left="1069"/>
    </w:pPr>
    <w:rPr>
      <w:rFonts w:ascii="Times New Roman" w:eastAsia="Times New Roman" w:hAnsi="Times New Roman" w:cs="Times New Roman"/>
      <w:sz w:val="28"/>
      <w:szCs w:val="24"/>
    </w:rPr>
  </w:style>
  <w:style w:type="paragraph" w:styleId="af0">
    <w:name w:val="header"/>
    <w:basedOn w:val="a2"/>
    <w:link w:val="af1"/>
    <w:uiPriority w:val="99"/>
    <w:rsid w:val="00C63624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af1">
    <w:name w:val="Верхний колонтитул Знак"/>
    <w:basedOn w:val="a3"/>
    <w:link w:val="af0"/>
    <w:uiPriority w:val="99"/>
    <w:rsid w:val="00C63624"/>
    <w:rPr>
      <w:rFonts w:ascii="Times New Roman" w:eastAsia="Times New Roman" w:hAnsi="Times New Roman" w:cs="Times New Roman"/>
      <w:sz w:val="26"/>
      <w:szCs w:val="20"/>
    </w:rPr>
  </w:style>
  <w:style w:type="paragraph" w:styleId="21">
    <w:name w:val="Body Text Indent 2"/>
    <w:basedOn w:val="a2"/>
    <w:link w:val="22"/>
    <w:rsid w:val="00C63624"/>
    <w:pPr>
      <w:spacing w:after="0" w:line="240" w:lineRule="auto"/>
      <w:ind w:left="12333" w:hanging="12333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customStyle="1" w:styleId="22">
    <w:name w:val="Основной текст с отступом 2 Знак"/>
    <w:basedOn w:val="a3"/>
    <w:link w:val="21"/>
    <w:rsid w:val="00C63624"/>
    <w:rPr>
      <w:rFonts w:ascii="Times New Roman" w:eastAsia="Times New Roman" w:hAnsi="Times New Roman" w:cs="Times New Roman"/>
      <w:sz w:val="26"/>
      <w:szCs w:val="20"/>
    </w:rPr>
  </w:style>
  <w:style w:type="paragraph" w:styleId="af2">
    <w:name w:val="footer"/>
    <w:basedOn w:val="a2"/>
    <w:link w:val="af3"/>
    <w:uiPriority w:val="99"/>
    <w:rsid w:val="00C63624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a3"/>
    <w:link w:val="af2"/>
    <w:uiPriority w:val="99"/>
    <w:rsid w:val="00C63624"/>
    <w:rPr>
      <w:rFonts w:ascii="Times New Roman" w:eastAsia="Times New Roman" w:hAnsi="Times New Roman" w:cs="Times New Roman"/>
      <w:sz w:val="24"/>
      <w:szCs w:val="24"/>
    </w:rPr>
  </w:style>
  <w:style w:type="paragraph" w:customStyle="1" w:styleId="caaieiaie5">
    <w:name w:val="caaieiaie 5"/>
    <w:basedOn w:val="a2"/>
    <w:next w:val="a2"/>
    <w:rsid w:val="00C63624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caaieiaie2">
    <w:name w:val="caaieiaie 2"/>
    <w:basedOn w:val="a2"/>
    <w:next w:val="a2"/>
    <w:rsid w:val="00C63624"/>
    <w:pPr>
      <w:keepNext/>
      <w:spacing w:after="0" w:line="240" w:lineRule="auto"/>
      <w:jc w:val="center"/>
    </w:pPr>
    <w:rPr>
      <w:rFonts w:ascii="BalticaTAD" w:eastAsia="Times New Roman" w:hAnsi="BalticaTAD" w:cs="Times New Roman"/>
      <w:sz w:val="28"/>
      <w:szCs w:val="20"/>
      <w:lang w:val="en-US"/>
    </w:rPr>
  </w:style>
  <w:style w:type="paragraph" w:customStyle="1" w:styleId="xl26">
    <w:name w:val="xl26"/>
    <w:basedOn w:val="a2"/>
    <w:rsid w:val="00C63624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styleId="23">
    <w:name w:val="Body Text 2"/>
    <w:basedOn w:val="a2"/>
    <w:link w:val="24"/>
    <w:rsid w:val="00C63624"/>
    <w:pPr>
      <w:spacing w:after="0" w:line="240" w:lineRule="auto"/>
      <w:ind w:right="71"/>
      <w:jc w:val="right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24">
    <w:name w:val="Основной текст 2 Знак"/>
    <w:basedOn w:val="a3"/>
    <w:link w:val="23"/>
    <w:rsid w:val="00C63624"/>
    <w:rPr>
      <w:rFonts w:ascii="Times New Roman" w:eastAsia="Times New Roman" w:hAnsi="Times New Roman" w:cs="Times New Roman"/>
      <w:sz w:val="20"/>
      <w:szCs w:val="24"/>
    </w:rPr>
  </w:style>
  <w:style w:type="paragraph" w:styleId="31">
    <w:name w:val="Body Text 3"/>
    <w:basedOn w:val="a2"/>
    <w:link w:val="32"/>
    <w:rsid w:val="00C63624"/>
    <w:pPr>
      <w:spacing w:after="0" w:line="240" w:lineRule="auto"/>
      <w:ind w:right="-108"/>
    </w:pPr>
    <w:rPr>
      <w:rFonts w:ascii="Times New Roman" w:eastAsia="Times New Roman" w:hAnsi="Times New Roman" w:cs="Times New Roman"/>
      <w:b/>
      <w:sz w:val="16"/>
      <w:szCs w:val="20"/>
    </w:rPr>
  </w:style>
  <w:style w:type="character" w:customStyle="1" w:styleId="32">
    <w:name w:val="Основной текст 3 Знак"/>
    <w:basedOn w:val="a3"/>
    <w:link w:val="31"/>
    <w:rsid w:val="00C63624"/>
    <w:rPr>
      <w:rFonts w:ascii="Times New Roman" w:eastAsia="Times New Roman" w:hAnsi="Times New Roman" w:cs="Times New Roman"/>
      <w:b/>
      <w:sz w:val="16"/>
      <w:szCs w:val="20"/>
    </w:rPr>
  </w:style>
  <w:style w:type="paragraph" w:styleId="af4">
    <w:name w:val="Body Text Indent"/>
    <w:basedOn w:val="a2"/>
    <w:link w:val="af5"/>
    <w:rsid w:val="00C63624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f5">
    <w:name w:val="Основной текст с отступом Знак"/>
    <w:basedOn w:val="a3"/>
    <w:link w:val="af4"/>
    <w:rsid w:val="00C63624"/>
    <w:rPr>
      <w:rFonts w:ascii="Times New Roman" w:eastAsia="Times New Roman" w:hAnsi="Times New Roman" w:cs="Times New Roman"/>
      <w:b/>
      <w:sz w:val="20"/>
      <w:szCs w:val="20"/>
    </w:rPr>
  </w:style>
  <w:style w:type="character" w:styleId="af6">
    <w:name w:val="page number"/>
    <w:basedOn w:val="a3"/>
    <w:rsid w:val="00C63624"/>
  </w:style>
  <w:style w:type="paragraph" w:styleId="33">
    <w:name w:val="Body Text Indent 3"/>
    <w:basedOn w:val="a2"/>
    <w:link w:val="34"/>
    <w:rsid w:val="00C6362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4">
    <w:name w:val="Основной текст с отступом 3 Знак"/>
    <w:basedOn w:val="a3"/>
    <w:link w:val="33"/>
    <w:rsid w:val="00C63624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Subtitle"/>
    <w:basedOn w:val="a2"/>
    <w:link w:val="af8"/>
    <w:qFormat/>
    <w:rsid w:val="00C6362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0"/>
    </w:rPr>
  </w:style>
  <w:style w:type="character" w:customStyle="1" w:styleId="af8">
    <w:name w:val="Подзаголовок Знак"/>
    <w:basedOn w:val="a3"/>
    <w:link w:val="af7"/>
    <w:rsid w:val="00C63624"/>
    <w:rPr>
      <w:rFonts w:ascii="Times New Roman" w:eastAsia="Times New Roman" w:hAnsi="Times New Roman" w:cs="Times New Roman"/>
      <w:b/>
      <w:bCs/>
      <w:caps/>
      <w:sz w:val="28"/>
      <w:szCs w:val="20"/>
    </w:rPr>
  </w:style>
  <w:style w:type="paragraph" w:customStyle="1" w:styleId="210">
    <w:name w:val="Основной текст 21"/>
    <w:basedOn w:val="a2"/>
    <w:rsid w:val="00C63624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f9">
    <w:name w:val="Табличный"/>
    <w:basedOn w:val="a2"/>
    <w:rsid w:val="00C63624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Текст1"/>
    <w:basedOn w:val="a2"/>
    <w:rsid w:val="00C63624"/>
    <w:pPr>
      <w:spacing w:after="0" w:line="240" w:lineRule="auto"/>
    </w:pPr>
    <w:rPr>
      <w:rFonts w:ascii="Strider" w:eastAsia="Times New Roman" w:hAnsi="Strider" w:cs="Times New Roman"/>
      <w:sz w:val="20"/>
      <w:szCs w:val="24"/>
      <w:lang w:bidi="ar-AE"/>
    </w:rPr>
  </w:style>
  <w:style w:type="paragraph" w:styleId="afa">
    <w:name w:val="caption"/>
    <w:basedOn w:val="a2"/>
    <w:next w:val="a2"/>
    <w:qFormat/>
    <w:rsid w:val="00C63624"/>
    <w:pPr>
      <w:tabs>
        <w:tab w:val="left" w:pos="0"/>
      </w:tabs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a1">
    <w:name w:val="Список маркированный"/>
    <w:basedOn w:val="a2"/>
    <w:rsid w:val="00C63624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b">
    <w:name w:val="Основной текст_"/>
    <w:link w:val="35"/>
    <w:locked/>
    <w:rsid w:val="00374804"/>
    <w:rPr>
      <w:sz w:val="17"/>
      <w:szCs w:val="17"/>
      <w:shd w:val="clear" w:color="auto" w:fill="FFFFFF"/>
    </w:rPr>
  </w:style>
  <w:style w:type="paragraph" w:customStyle="1" w:styleId="35">
    <w:name w:val="Основной текст3"/>
    <w:basedOn w:val="a2"/>
    <w:link w:val="afb"/>
    <w:rsid w:val="00374804"/>
    <w:pPr>
      <w:widowControl w:val="0"/>
      <w:shd w:val="clear" w:color="auto" w:fill="FFFFFF"/>
      <w:spacing w:before="180" w:after="180" w:line="211" w:lineRule="exact"/>
      <w:jc w:val="both"/>
    </w:pPr>
    <w:rPr>
      <w:sz w:val="17"/>
      <w:szCs w:val="17"/>
    </w:rPr>
  </w:style>
  <w:style w:type="paragraph" w:styleId="afc">
    <w:name w:val="Normal (Web)"/>
    <w:basedOn w:val="a2"/>
    <w:uiPriority w:val="99"/>
    <w:unhideWhenUsed/>
    <w:rsid w:val="00815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d">
    <w:name w:val="No Spacing"/>
    <w:link w:val="afe"/>
    <w:uiPriority w:val="1"/>
    <w:qFormat/>
    <w:rsid w:val="000F0F07"/>
    <w:pPr>
      <w:spacing w:after="0" w:line="240" w:lineRule="auto"/>
    </w:pPr>
  </w:style>
  <w:style w:type="character" w:customStyle="1" w:styleId="afe">
    <w:name w:val="Без интервала Знак"/>
    <w:link w:val="afd"/>
    <w:uiPriority w:val="1"/>
    <w:locked/>
    <w:rsid w:val="000F0F07"/>
  </w:style>
  <w:style w:type="character" w:customStyle="1" w:styleId="25">
    <w:name w:val="Основной текст (2)_"/>
    <w:basedOn w:val="a3"/>
    <w:link w:val="26"/>
    <w:rsid w:val="00B72665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265pt">
    <w:name w:val="Основной текст (2) + 6;5 pt"/>
    <w:basedOn w:val="25"/>
    <w:rsid w:val="00B72665"/>
    <w:rPr>
      <w:rFonts w:ascii="Times New Roman" w:eastAsia="Times New Roman" w:hAnsi="Times New Roman" w:cs="Times New Roman"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2Garamond4pt0pt">
    <w:name w:val="Основной текст (2) + Garamond;4 pt;Курсив;Интервал 0 pt"/>
    <w:basedOn w:val="25"/>
    <w:rsid w:val="00B72665"/>
    <w:rPr>
      <w:rFonts w:ascii="Garamond" w:eastAsia="Garamond" w:hAnsi="Garamond" w:cs="Garamond"/>
      <w:i/>
      <w:iCs/>
      <w:color w:val="000000"/>
      <w:spacing w:val="-10"/>
      <w:w w:val="100"/>
      <w:position w:val="0"/>
      <w:sz w:val="8"/>
      <w:szCs w:val="8"/>
      <w:shd w:val="clear" w:color="auto" w:fill="FFFFFF"/>
    </w:rPr>
  </w:style>
  <w:style w:type="character" w:customStyle="1" w:styleId="295pt">
    <w:name w:val="Основной текст (2) + 9;5 pt;Полужирный;Курсив"/>
    <w:basedOn w:val="25"/>
    <w:rsid w:val="00B72665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2LucidaSansUnicode34pt">
    <w:name w:val="Основной текст (2) + Lucida Sans Unicode;34 pt"/>
    <w:basedOn w:val="25"/>
    <w:rsid w:val="00B72665"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68"/>
      <w:szCs w:val="68"/>
      <w:shd w:val="clear" w:color="auto" w:fill="FFFFFF"/>
    </w:rPr>
  </w:style>
  <w:style w:type="character" w:customStyle="1" w:styleId="265pt0">
    <w:name w:val="Основной текст (2) + 6;5 pt;Малые прописные"/>
    <w:basedOn w:val="25"/>
    <w:rsid w:val="00B72665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13"/>
      <w:szCs w:val="13"/>
      <w:shd w:val="clear" w:color="auto" w:fill="FFFFFF"/>
    </w:rPr>
  </w:style>
  <w:style w:type="character" w:customStyle="1" w:styleId="275pt">
    <w:name w:val="Основной текст (2) + 7;5 pt"/>
    <w:basedOn w:val="25"/>
    <w:rsid w:val="00B72665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</w:rPr>
  </w:style>
  <w:style w:type="character" w:customStyle="1" w:styleId="265pt1pt">
    <w:name w:val="Основной текст (2) + 6;5 pt;Интервал 1 pt"/>
    <w:basedOn w:val="25"/>
    <w:rsid w:val="00B72665"/>
    <w:rPr>
      <w:rFonts w:ascii="Times New Roman" w:eastAsia="Times New Roman" w:hAnsi="Times New Roman" w:cs="Times New Roman"/>
      <w:color w:val="000000"/>
      <w:spacing w:val="30"/>
      <w:w w:val="100"/>
      <w:position w:val="0"/>
      <w:sz w:val="13"/>
      <w:szCs w:val="13"/>
      <w:shd w:val="clear" w:color="auto" w:fill="FFFFFF"/>
    </w:rPr>
  </w:style>
  <w:style w:type="paragraph" w:customStyle="1" w:styleId="26">
    <w:name w:val="Основной текст (2)"/>
    <w:basedOn w:val="a2"/>
    <w:link w:val="25"/>
    <w:rsid w:val="00B72665"/>
    <w:pPr>
      <w:widowControl w:val="0"/>
      <w:shd w:val="clear" w:color="auto" w:fill="FFFFFF"/>
      <w:spacing w:after="0" w:line="274" w:lineRule="exac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msonormal0">
    <w:name w:val="msonormal"/>
    <w:basedOn w:val="a2"/>
    <w:rsid w:val="00611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nt5">
    <w:name w:val="font5"/>
    <w:basedOn w:val="a2"/>
    <w:rsid w:val="00611998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font6">
    <w:name w:val="font6"/>
    <w:basedOn w:val="a2"/>
    <w:rsid w:val="0061199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xl106">
    <w:name w:val="xl106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07">
    <w:name w:val="xl107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8">
    <w:name w:val="xl108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09">
    <w:name w:val="xl109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0">
    <w:name w:val="xl110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1">
    <w:name w:val="xl111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2">
    <w:name w:val="xl112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13">
    <w:name w:val="xl113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14">
    <w:name w:val="xl114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15">
    <w:name w:val="xl115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32"/>
      <w:szCs w:val="32"/>
    </w:rPr>
  </w:style>
  <w:style w:type="paragraph" w:customStyle="1" w:styleId="xl116">
    <w:name w:val="xl116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customStyle="1" w:styleId="xl117">
    <w:name w:val="xl117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</w:rPr>
  </w:style>
  <w:style w:type="paragraph" w:customStyle="1" w:styleId="xl118">
    <w:name w:val="xl118"/>
    <w:basedOn w:val="a2"/>
    <w:rsid w:val="006119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19">
    <w:name w:val="xl119"/>
    <w:basedOn w:val="a2"/>
    <w:rsid w:val="0061199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0">
    <w:name w:val="xl120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1">
    <w:name w:val="xl121"/>
    <w:basedOn w:val="a2"/>
    <w:rsid w:val="0061199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</w:rPr>
  </w:style>
  <w:style w:type="paragraph" w:customStyle="1" w:styleId="xl122">
    <w:name w:val="xl122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23">
    <w:name w:val="xl123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125">
    <w:name w:val="xl125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0000"/>
      <w:sz w:val="18"/>
      <w:szCs w:val="18"/>
    </w:rPr>
  </w:style>
  <w:style w:type="paragraph" w:customStyle="1" w:styleId="xl126">
    <w:name w:val="xl126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i/>
      <w:iCs/>
      <w:color w:val="FF0000"/>
      <w:sz w:val="32"/>
      <w:szCs w:val="32"/>
    </w:rPr>
  </w:style>
  <w:style w:type="paragraph" w:customStyle="1" w:styleId="xl127">
    <w:name w:val="xl127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8">
    <w:name w:val="xl128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29">
    <w:name w:val="xl129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</w:rPr>
  </w:style>
  <w:style w:type="paragraph" w:customStyle="1" w:styleId="xl130">
    <w:name w:val="xl130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1">
    <w:name w:val="xl131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8"/>
      <w:szCs w:val="28"/>
    </w:rPr>
  </w:style>
  <w:style w:type="paragraph" w:customStyle="1" w:styleId="xl132">
    <w:name w:val="xl132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133">
    <w:name w:val="xl133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135">
    <w:name w:val="xl135"/>
    <w:basedOn w:val="a2"/>
    <w:rsid w:val="006119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</w:rPr>
  </w:style>
  <w:style w:type="paragraph" w:customStyle="1" w:styleId="xl136">
    <w:name w:val="xl136"/>
    <w:basedOn w:val="a2"/>
    <w:rsid w:val="00611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</w:rPr>
  </w:style>
  <w:style w:type="paragraph" w:customStyle="1" w:styleId="xl137">
    <w:name w:val="xl137"/>
    <w:basedOn w:val="a2"/>
    <w:rsid w:val="00611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38">
    <w:name w:val="xl138"/>
    <w:basedOn w:val="a2"/>
    <w:rsid w:val="00611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6"/>
      <w:szCs w:val="16"/>
    </w:rPr>
  </w:style>
  <w:style w:type="paragraph" w:customStyle="1" w:styleId="xl139">
    <w:name w:val="xl139"/>
    <w:basedOn w:val="a2"/>
    <w:rsid w:val="00611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4"/>
      <w:szCs w:val="24"/>
    </w:rPr>
  </w:style>
  <w:style w:type="paragraph" w:customStyle="1" w:styleId="xl140">
    <w:name w:val="xl140"/>
    <w:basedOn w:val="a2"/>
    <w:rsid w:val="00611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4"/>
      <w:szCs w:val="24"/>
    </w:rPr>
  </w:style>
  <w:style w:type="paragraph" w:customStyle="1" w:styleId="xl141">
    <w:name w:val="xl141"/>
    <w:basedOn w:val="a2"/>
    <w:rsid w:val="00611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28"/>
      <w:szCs w:val="28"/>
    </w:rPr>
  </w:style>
  <w:style w:type="paragraph" w:customStyle="1" w:styleId="xl142">
    <w:name w:val="xl142"/>
    <w:basedOn w:val="a2"/>
    <w:rsid w:val="00611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</w:rPr>
  </w:style>
  <w:style w:type="paragraph" w:customStyle="1" w:styleId="xl143">
    <w:name w:val="xl143"/>
    <w:basedOn w:val="a2"/>
    <w:rsid w:val="00611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4"/>
      <w:szCs w:val="24"/>
    </w:rPr>
  </w:style>
  <w:style w:type="paragraph" w:customStyle="1" w:styleId="xl144">
    <w:name w:val="xl144"/>
    <w:basedOn w:val="a2"/>
    <w:rsid w:val="006119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6"/>
      <w:szCs w:val="16"/>
    </w:rPr>
  </w:style>
  <w:style w:type="paragraph" w:customStyle="1" w:styleId="xl145">
    <w:name w:val="xl145"/>
    <w:basedOn w:val="a2"/>
    <w:rsid w:val="0061199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32"/>
      <w:szCs w:val="32"/>
    </w:rPr>
  </w:style>
  <w:style w:type="paragraph" w:customStyle="1" w:styleId="xl146">
    <w:name w:val="xl146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paragraph" w:customStyle="1" w:styleId="xl147">
    <w:name w:val="xl147"/>
    <w:basedOn w:val="a2"/>
    <w:rsid w:val="0061199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18"/>
      <w:szCs w:val="18"/>
    </w:rPr>
  </w:style>
  <w:style w:type="paragraph" w:customStyle="1" w:styleId="100">
    <w:name w:val="10 Основной текст с отступом"/>
    <w:basedOn w:val="a2"/>
    <w:qFormat/>
    <w:rsid w:val="00606A9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12pt">
    <w:name w:val="Основной текст (2) + 12 pt;Курсив"/>
    <w:basedOn w:val="a3"/>
    <w:rsid w:val="00ED7B3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BA34-3028-4106-8A8F-8D0F0CF9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12</Pages>
  <Words>2548</Words>
  <Characters>1452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72</cp:revision>
  <cp:lastPrinted>2024-08-06T05:13:00Z</cp:lastPrinted>
  <dcterms:created xsi:type="dcterms:W3CDTF">2023-07-27T09:52:00Z</dcterms:created>
  <dcterms:modified xsi:type="dcterms:W3CDTF">2025-08-22T13:41:00Z</dcterms:modified>
</cp:coreProperties>
</file>